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2CDB" w14:textId="77777777" w:rsidR="003A5C3B" w:rsidRPr="003A5C3B" w:rsidRDefault="003A5C3B" w:rsidP="003A5C3B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4"/>
        </w:rPr>
      </w:pPr>
      <w:bookmarkStart w:id="0" w:name="_Toc10657790"/>
      <w:bookmarkStart w:id="1" w:name="_Toc10705997"/>
      <w:r w:rsidRPr="003A5C3B">
        <w:rPr>
          <w:rFonts w:ascii="Times New Roman" w:hAnsi="Times New Roman" w:cs="Times New Roman"/>
          <w:sz w:val="24"/>
        </w:rPr>
        <w:t>СОДЕРЖАНИЕ</w:t>
      </w:r>
    </w:p>
    <w:sdt>
      <w:sdtPr>
        <w:rPr>
          <w:rFonts w:eastAsia="Times New Roman"/>
        </w:rPr>
        <w:id w:val="17277213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2"/>
          <w:lang w:eastAsia="en-US"/>
        </w:rPr>
      </w:sdtEndPr>
      <w:sdtContent>
        <w:p w14:paraId="3A0F945E" w14:textId="77777777" w:rsidR="003A5C3B" w:rsidRPr="00EB2D52" w:rsidRDefault="003A5C3B" w:rsidP="00A1165E">
          <w:pPr>
            <w:pStyle w:val="ae"/>
          </w:pPr>
        </w:p>
        <w:p w14:paraId="6EFF4DD1" w14:textId="3CFF126C" w:rsidR="00EB2D52" w:rsidRPr="00EB2D52" w:rsidRDefault="003A5C3B">
          <w:pPr>
            <w:pStyle w:val="11"/>
            <w:rPr>
              <w:rFonts w:eastAsiaTheme="minorEastAsia" w:cs="Times New Roman"/>
              <w:noProof/>
              <w:szCs w:val="24"/>
              <w:lang w:val="ru-BY" w:eastAsia="ru-BY"/>
            </w:rPr>
          </w:pPr>
          <w:r w:rsidRPr="00EB2D52">
            <w:rPr>
              <w:rFonts w:eastAsiaTheme="minorEastAsia" w:cs="Times New Roman"/>
              <w:szCs w:val="24"/>
              <w:u w:val="single"/>
            </w:rPr>
            <w:fldChar w:fldCharType="begin"/>
          </w:r>
          <w:r w:rsidRPr="00EB2D52">
            <w:rPr>
              <w:rFonts w:cs="Times New Roman"/>
              <w:szCs w:val="24"/>
              <w:u w:val="single"/>
            </w:rPr>
            <w:instrText xml:space="preserve"> TOC \o "1-3" \h \z \u </w:instrText>
          </w:r>
          <w:r w:rsidRPr="00EB2D52">
            <w:rPr>
              <w:rFonts w:eastAsiaTheme="minorEastAsia" w:cs="Times New Roman"/>
              <w:szCs w:val="24"/>
              <w:u w:val="single"/>
            </w:rPr>
            <w:fldChar w:fldCharType="separate"/>
          </w:r>
          <w:hyperlink w:anchor="_Toc98412891" w:history="1">
            <w:r w:rsidR="00EB2D52" w:rsidRPr="00EB2D52">
              <w:rPr>
                <w:rStyle w:val="aa"/>
                <w:rFonts w:cs="Times New Roman"/>
                <w:noProof/>
                <w:szCs w:val="24"/>
              </w:rPr>
              <w:t>ВВЕДЕНИЕ</w:t>
            </w:r>
            <w:r w:rsidR="00EB2D52" w:rsidRPr="00EB2D52">
              <w:rPr>
                <w:rFonts w:cs="Times New Roman"/>
                <w:noProof/>
                <w:webHidden/>
                <w:szCs w:val="24"/>
              </w:rPr>
              <w:tab/>
            </w:r>
            <w:r w:rsidR="00EB2D52" w:rsidRPr="00EB2D5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B2D52" w:rsidRPr="00EB2D52">
              <w:rPr>
                <w:rFonts w:cs="Times New Roman"/>
                <w:noProof/>
                <w:webHidden/>
                <w:szCs w:val="24"/>
              </w:rPr>
              <w:instrText xml:space="preserve"> PAGEREF _Toc98412891 \h </w:instrText>
            </w:r>
            <w:r w:rsidR="00EB2D52" w:rsidRPr="00EB2D52">
              <w:rPr>
                <w:rFonts w:cs="Times New Roman"/>
                <w:noProof/>
                <w:webHidden/>
                <w:szCs w:val="24"/>
              </w:rPr>
            </w:r>
            <w:r w:rsidR="00EB2D52" w:rsidRPr="00EB2D5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B2D52" w:rsidRPr="00EB2D52">
              <w:rPr>
                <w:rFonts w:cs="Times New Roman"/>
                <w:noProof/>
                <w:webHidden/>
                <w:szCs w:val="24"/>
              </w:rPr>
              <w:t>4</w:t>
            </w:r>
            <w:r w:rsidR="00EB2D52" w:rsidRPr="00EB2D5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3593F97" w14:textId="02ED9460" w:rsidR="00EB2D52" w:rsidRPr="00EB2D52" w:rsidRDefault="00EB2D52">
          <w:pPr>
            <w:pStyle w:val="11"/>
            <w:rPr>
              <w:rFonts w:eastAsiaTheme="minorEastAsia" w:cs="Times New Roman"/>
              <w:noProof/>
              <w:szCs w:val="24"/>
              <w:lang w:val="ru-BY" w:eastAsia="ru-BY"/>
            </w:rPr>
          </w:pPr>
          <w:hyperlink w:anchor="_Toc98412892" w:history="1">
            <w:r w:rsidRPr="00EB2D52">
              <w:rPr>
                <w:rStyle w:val="aa"/>
                <w:rFonts w:cs="Times New Roman"/>
                <w:noProof/>
                <w:szCs w:val="24"/>
              </w:rPr>
              <w:t>1. ИЗУЧЕНИЕ ПРЕДМЕТНОЙ ОБЛАСТИ</w:t>
            </w:r>
            <w:r w:rsidRPr="00EB2D52">
              <w:rPr>
                <w:rFonts w:cs="Times New Roman"/>
                <w:noProof/>
                <w:webHidden/>
                <w:szCs w:val="24"/>
              </w:rPr>
              <w:tab/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B2D52">
              <w:rPr>
                <w:rFonts w:cs="Times New Roman"/>
                <w:noProof/>
                <w:webHidden/>
                <w:szCs w:val="24"/>
              </w:rPr>
              <w:instrText xml:space="preserve"> PAGEREF _Toc98412892 \h </w:instrText>
            </w:r>
            <w:r w:rsidRPr="00EB2D52">
              <w:rPr>
                <w:rFonts w:cs="Times New Roman"/>
                <w:noProof/>
                <w:webHidden/>
                <w:szCs w:val="24"/>
              </w:rPr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B2D52">
              <w:rPr>
                <w:rFonts w:cs="Times New Roman"/>
                <w:noProof/>
                <w:webHidden/>
                <w:szCs w:val="24"/>
              </w:rPr>
              <w:t>5</w:t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1E956A7" w14:textId="083EB7A8" w:rsidR="00EB2D52" w:rsidRPr="00EB2D52" w:rsidRDefault="00EB2D52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BY"/>
            </w:rPr>
          </w:pPr>
          <w:hyperlink w:anchor="_Toc98412893" w:history="1">
            <w:r w:rsidRPr="00EB2D5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 Изучение аналогов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412893 \h </w:instrTex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E137F" w14:textId="0D490163" w:rsidR="00EB2D52" w:rsidRPr="00EB2D52" w:rsidRDefault="00EB2D52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BY"/>
            </w:rPr>
          </w:pPr>
          <w:hyperlink w:anchor="_Toc98412894" w:history="1">
            <w:r w:rsidRPr="00EB2D5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 Обзор используемых технологий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412894 \h </w:instrTex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EA5E9" w14:textId="00D204DE" w:rsidR="00EB2D52" w:rsidRPr="00EB2D52" w:rsidRDefault="00EB2D52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BY"/>
            </w:rPr>
          </w:pPr>
          <w:hyperlink w:anchor="_Toc98412895" w:history="1">
            <w:r w:rsidRPr="00EB2D5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 Основание для разработки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412895 \h </w:instrTex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FAD05" w14:textId="0B13CC74" w:rsidR="00EB2D52" w:rsidRPr="00EB2D52" w:rsidRDefault="00EB2D52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BY"/>
            </w:rPr>
          </w:pPr>
          <w:hyperlink w:anchor="_Toc98412896" w:history="1">
            <w:r w:rsidRPr="00EB2D5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4 Требования к программе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412896 \h </w:instrTex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D5656" w14:textId="46CFE497" w:rsidR="00EB2D52" w:rsidRPr="00EB2D52" w:rsidRDefault="00EB2D52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BY"/>
            </w:rPr>
          </w:pPr>
          <w:hyperlink w:anchor="_Toc98412897" w:history="1">
            <w:r w:rsidRPr="00EB2D5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5 Требования к программной документации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412897 \h </w:instrTex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5D996" w14:textId="636CD7C8" w:rsidR="00EB2D52" w:rsidRPr="00EB2D52" w:rsidRDefault="00EB2D52">
          <w:pPr>
            <w:pStyle w:val="11"/>
            <w:rPr>
              <w:rFonts w:eastAsiaTheme="minorEastAsia" w:cs="Times New Roman"/>
              <w:noProof/>
              <w:szCs w:val="24"/>
              <w:lang w:val="ru-BY" w:eastAsia="ru-BY"/>
            </w:rPr>
          </w:pPr>
          <w:hyperlink w:anchor="_Toc98412898" w:history="1">
            <w:r w:rsidRPr="00EB2D52">
              <w:rPr>
                <w:rStyle w:val="aa"/>
                <w:rFonts w:cs="Times New Roman"/>
                <w:noProof/>
                <w:szCs w:val="24"/>
              </w:rPr>
              <w:t>2. ПОСТАНОВКА ЗАДАЧИ И ПРОЕКТИРОВАНИЕ ПРОГРАММНОГО СРЕДСТВА</w:t>
            </w:r>
            <w:r w:rsidRPr="00EB2D52">
              <w:rPr>
                <w:rFonts w:cs="Times New Roman"/>
                <w:noProof/>
                <w:webHidden/>
                <w:szCs w:val="24"/>
              </w:rPr>
              <w:tab/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B2D52">
              <w:rPr>
                <w:rFonts w:cs="Times New Roman"/>
                <w:noProof/>
                <w:webHidden/>
                <w:szCs w:val="24"/>
              </w:rPr>
              <w:instrText xml:space="preserve"> PAGEREF _Toc98412898 \h </w:instrText>
            </w:r>
            <w:r w:rsidRPr="00EB2D52">
              <w:rPr>
                <w:rFonts w:cs="Times New Roman"/>
                <w:noProof/>
                <w:webHidden/>
                <w:szCs w:val="24"/>
              </w:rPr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B2D52">
              <w:rPr>
                <w:rFonts w:cs="Times New Roman"/>
                <w:noProof/>
                <w:webHidden/>
                <w:szCs w:val="24"/>
              </w:rPr>
              <w:t>9</w:t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B99401B" w14:textId="6E312938" w:rsidR="00EB2D52" w:rsidRPr="00EB2D52" w:rsidRDefault="00EB2D52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BY"/>
            </w:rPr>
          </w:pPr>
          <w:hyperlink w:anchor="_Toc98412899" w:history="1">
            <w:r w:rsidRPr="00EB2D5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2.1. Проектирование средствами </w:t>
            </w:r>
            <w:r w:rsidRPr="00EB2D5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ML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412899 \h </w:instrTex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D4C4F" w14:textId="326754A2" w:rsidR="00EB2D52" w:rsidRPr="00EB2D52" w:rsidRDefault="00EB2D52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BY"/>
            </w:rPr>
          </w:pPr>
          <w:hyperlink w:anchor="_Toc98412900" w:history="1">
            <w:r w:rsidRPr="00EB2D5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 Обоснование инструментов разработки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412900 \h </w:instrTex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56051" w14:textId="75969352" w:rsidR="00EB2D52" w:rsidRPr="00EB2D52" w:rsidRDefault="00EB2D52">
          <w:pPr>
            <w:pStyle w:val="11"/>
            <w:rPr>
              <w:rFonts w:eastAsiaTheme="minorEastAsia" w:cs="Times New Roman"/>
              <w:noProof/>
              <w:szCs w:val="24"/>
              <w:lang w:val="ru-BY" w:eastAsia="ru-BY"/>
            </w:rPr>
          </w:pPr>
          <w:hyperlink w:anchor="_Toc98412901" w:history="1">
            <w:r w:rsidRPr="00EB2D52">
              <w:rPr>
                <w:rStyle w:val="aa"/>
                <w:rFonts w:cs="Times New Roman"/>
                <w:noProof/>
                <w:szCs w:val="24"/>
              </w:rPr>
              <w:t>3. РЕАЛИЗАЦИЯ. ОПИСАНИЕ АЛГОРИТМОВ РАБОТЫ ПРОГРАММНОГО СРЕДСТВА</w:t>
            </w:r>
            <w:r w:rsidRPr="00EB2D52">
              <w:rPr>
                <w:rFonts w:cs="Times New Roman"/>
                <w:noProof/>
                <w:webHidden/>
                <w:szCs w:val="24"/>
              </w:rPr>
              <w:tab/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B2D52">
              <w:rPr>
                <w:rFonts w:cs="Times New Roman"/>
                <w:noProof/>
                <w:webHidden/>
                <w:szCs w:val="24"/>
              </w:rPr>
              <w:instrText xml:space="preserve"> PAGEREF _Toc98412901 \h </w:instrText>
            </w:r>
            <w:r w:rsidRPr="00EB2D52">
              <w:rPr>
                <w:rFonts w:cs="Times New Roman"/>
                <w:noProof/>
                <w:webHidden/>
                <w:szCs w:val="24"/>
              </w:rPr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B2D52">
              <w:rPr>
                <w:rFonts w:cs="Times New Roman"/>
                <w:noProof/>
                <w:webHidden/>
                <w:szCs w:val="24"/>
              </w:rPr>
              <w:t>12</w:t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E6CF9BC" w14:textId="5BF2F60A" w:rsidR="00EB2D52" w:rsidRPr="00EB2D52" w:rsidRDefault="00EB2D52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BY"/>
            </w:rPr>
          </w:pPr>
          <w:hyperlink w:anchor="_Toc98412902" w:history="1">
            <w:r w:rsidRPr="00EB2D5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 Описание модулей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412902 \h </w:instrTex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59A3B" w14:textId="7E7321B5" w:rsidR="00EB2D52" w:rsidRPr="00EB2D52" w:rsidRDefault="00EB2D52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BY"/>
            </w:rPr>
          </w:pPr>
          <w:hyperlink w:anchor="_Toc98412903" w:history="1">
            <w:r w:rsidRPr="00EB2D5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 Описание структуры и формата страниц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412903 \h </w:instrTex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AA9DF" w14:textId="6BF9B7F3" w:rsidR="00EB2D52" w:rsidRPr="00EB2D52" w:rsidRDefault="00EB2D52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BY"/>
            </w:rPr>
          </w:pPr>
          <w:hyperlink w:anchor="_Toc98412904" w:history="1">
            <w:r w:rsidRPr="00EB2D5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3. Разработка пользовательского интерфейса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412904 \h </w:instrTex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37AB8" w14:textId="3619584C" w:rsidR="00EB2D52" w:rsidRPr="00EB2D52" w:rsidRDefault="00EB2D52">
          <w:pPr>
            <w:pStyle w:val="11"/>
            <w:rPr>
              <w:rFonts w:eastAsiaTheme="minorEastAsia" w:cs="Times New Roman"/>
              <w:noProof/>
              <w:szCs w:val="24"/>
              <w:lang w:val="ru-BY" w:eastAsia="ru-BY"/>
            </w:rPr>
          </w:pPr>
          <w:hyperlink w:anchor="_Toc98412905" w:history="1">
            <w:r w:rsidRPr="00EB2D52">
              <w:rPr>
                <w:rStyle w:val="aa"/>
                <w:rFonts w:cs="Times New Roman"/>
                <w:noProof/>
                <w:szCs w:val="24"/>
              </w:rPr>
              <w:t>4. ТЕСТИРОВАНИЕ</w:t>
            </w:r>
            <w:r w:rsidRPr="00EB2D52">
              <w:rPr>
                <w:rFonts w:cs="Times New Roman"/>
                <w:noProof/>
                <w:webHidden/>
                <w:szCs w:val="24"/>
              </w:rPr>
              <w:tab/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B2D52">
              <w:rPr>
                <w:rFonts w:cs="Times New Roman"/>
                <w:noProof/>
                <w:webHidden/>
                <w:szCs w:val="24"/>
              </w:rPr>
              <w:instrText xml:space="preserve"> PAGEREF _Toc98412905 \h </w:instrText>
            </w:r>
            <w:r w:rsidRPr="00EB2D52">
              <w:rPr>
                <w:rFonts w:cs="Times New Roman"/>
                <w:noProof/>
                <w:webHidden/>
                <w:szCs w:val="24"/>
              </w:rPr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B2D52">
              <w:rPr>
                <w:rFonts w:cs="Times New Roman"/>
                <w:noProof/>
                <w:webHidden/>
                <w:szCs w:val="24"/>
              </w:rPr>
              <w:t>16</w:t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207D338" w14:textId="02F787AE" w:rsidR="00EB2D52" w:rsidRPr="00EB2D52" w:rsidRDefault="00EB2D52">
          <w:pPr>
            <w:pStyle w:val="11"/>
            <w:rPr>
              <w:rFonts w:eastAsiaTheme="minorEastAsia" w:cs="Times New Roman"/>
              <w:noProof/>
              <w:szCs w:val="24"/>
              <w:lang w:val="ru-BY" w:eastAsia="ru-BY"/>
            </w:rPr>
          </w:pPr>
          <w:hyperlink w:anchor="_Toc98412906" w:history="1">
            <w:r w:rsidRPr="00EB2D52">
              <w:rPr>
                <w:rStyle w:val="aa"/>
                <w:rFonts w:eastAsia="Times New Roman" w:cs="Times New Roman"/>
                <w:noProof/>
                <w:szCs w:val="24"/>
              </w:rPr>
              <w:t>5. ЭКОНОМИЧЕСКИЙ РАЗДЕЛ</w:t>
            </w:r>
            <w:r w:rsidRPr="00EB2D52">
              <w:rPr>
                <w:rFonts w:cs="Times New Roman"/>
                <w:noProof/>
                <w:webHidden/>
                <w:szCs w:val="24"/>
              </w:rPr>
              <w:tab/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B2D52">
              <w:rPr>
                <w:rFonts w:cs="Times New Roman"/>
                <w:noProof/>
                <w:webHidden/>
                <w:szCs w:val="24"/>
              </w:rPr>
              <w:instrText xml:space="preserve"> PAGEREF _Toc98412906 \h </w:instrText>
            </w:r>
            <w:r w:rsidRPr="00EB2D52">
              <w:rPr>
                <w:rFonts w:cs="Times New Roman"/>
                <w:noProof/>
                <w:webHidden/>
                <w:szCs w:val="24"/>
              </w:rPr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B2D52">
              <w:rPr>
                <w:rFonts w:cs="Times New Roman"/>
                <w:noProof/>
                <w:webHidden/>
                <w:szCs w:val="24"/>
              </w:rPr>
              <w:t>18</w:t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13EADD1" w14:textId="0D970A45" w:rsidR="00EB2D52" w:rsidRPr="00EB2D52" w:rsidRDefault="00EB2D52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BY"/>
            </w:rPr>
          </w:pPr>
          <w:hyperlink w:anchor="_Toc98412907" w:history="1">
            <w:r w:rsidRPr="00EB2D52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. Определение себестоимости программного обеспечения (ПО), как базы для формирования цены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412907 \h </w:instrTex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ECD52" w14:textId="49B3AAC5" w:rsidR="00EB2D52" w:rsidRPr="00EB2D52" w:rsidRDefault="00EB2D52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BY"/>
            </w:rPr>
          </w:pPr>
          <w:hyperlink w:anchor="_Toc98412908" w:history="1">
            <w:r w:rsidRPr="00EB2D52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2. Обоснование трудоемкости разработки ПО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412908 \h </w:instrTex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79B93" w14:textId="39024778" w:rsidR="00EB2D52" w:rsidRPr="00EB2D52" w:rsidRDefault="00EB2D52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BY"/>
            </w:rPr>
          </w:pPr>
          <w:hyperlink w:anchor="_Toc98412909" w:history="1">
            <w:r w:rsidRPr="00EB2D52">
              <w:rPr>
                <w:rStyle w:val="aa"/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</w:rPr>
              <w:t>5.3. Расчет стоимости машинного времени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412909 \h </w:instrTex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82681" w14:textId="73585FFF" w:rsidR="00EB2D52" w:rsidRPr="00EB2D52" w:rsidRDefault="00EB2D52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BY"/>
            </w:rPr>
          </w:pPr>
          <w:hyperlink w:anchor="_Toc98412910" w:history="1">
            <w:r w:rsidRPr="00EB2D5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4. Расчет затрат на оплату труда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412910 \h </w:instrTex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9DD02" w14:textId="24D1B2CD" w:rsidR="00EB2D52" w:rsidRPr="00EB2D52" w:rsidRDefault="00EB2D52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BY"/>
            </w:rPr>
          </w:pPr>
          <w:hyperlink w:anchor="_Toc98412911" w:history="1">
            <w:r w:rsidRPr="00EB2D5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5. Расчет полной себестоимости программного обеспечения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412911 \h </w:instrTex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EB2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06DC4" w14:textId="1A26D7F7" w:rsidR="00EB2D52" w:rsidRPr="00EB2D52" w:rsidRDefault="00EB2D52">
          <w:pPr>
            <w:pStyle w:val="11"/>
            <w:rPr>
              <w:rFonts w:eastAsiaTheme="minorEastAsia" w:cs="Times New Roman"/>
              <w:noProof/>
              <w:szCs w:val="24"/>
              <w:lang w:val="ru-BY" w:eastAsia="ru-BY"/>
            </w:rPr>
          </w:pPr>
          <w:hyperlink w:anchor="_Toc98412912" w:history="1">
            <w:r w:rsidRPr="00EB2D52">
              <w:rPr>
                <w:rStyle w:val="aa"/>
                <w:rFonts w:cs="Times New Roman"/>
                <w:noProof/>
                <w:szCs w:val="24"/>
              </w:rPr>
              <w:t>ЗАКЛЮЧЕНИЕ</w:t>
            </w:r>
            <w:r w:rsidRPr="00EB2D52">
              <w:rPr>
                <w:rFonts w:cs="Times New Roman"/>
                <w:noProof/>
                <w:webHidden/>
                <w:szCs w:val="24"/>
              </w:rPr>
              <w:tab/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B2D52">
              <w:rPr>
                <w:rFonts w:cs="Times New Roman"/>
                <w:noProof/>
                <w:webHidden/>
                <w:szCs w:val="24"/>
              </w:rPr>
              <w:instrText xml:space="preserve"> PAGEREF _Toc98412912 \h </w:instrText>
            </w:r>
            <w:r w:rsidRPr="00EB2D52">
              <w:rPr>
                <w:rFonts w:cs="Times New Roman"/>
                <w:noProof/>
                <w:webHidden/>
                <w:szCs w:val="24"/>
              </w:rPr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B2D52">
              <w:rPr>
                <w:rFonts w:cs="Times New Roman"/>
                <w:noProof/>
                <w:webHidden/>
                <w:szCs w:val="24"/>
              </w:rPr>
              <w:t>25</w:t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EEFE274" w14:textId="5F289639" w:rsidR="00EB2D52" w:rsidRPr="00EB2D52" w:rsidRDefault="00EB2D52">
          <w:pPr>
            <w:pStyle w:val="11"/>
            <w:rPr>
              <w:rFonts w:eastAsiaTheme="minorEastAsia" w:cs="Times New Roman"/>
              <w:noProof/>
              <w:szCs w:val="24"/>
              <w:lang w:val="ru-BY" w:eastAsia="ru-BY"/>
            </w:rPr>
          </w:pPr>
          <w:hyperlink w:anchor="_Toc98412913" w:history="1">
            <w:r w:rsidRPr="00EB2D52">
              <w:rPr>
                <w:rStyle w:val="aa"/>
                <w:rFonts w:cs="Times New Roman"/>
                <w:noProof/>
                <w:szCs w:val="24"/>
              </w:rPr>
              <w:t>СПИСОК ИСПОЛЬЗОВАННЫХ ИСТОЧНИКОВ</w:t>
            </w:r>
            <w:r w:rsidRPr="00EB2D52">
              <w:rPr>
                <w:rFonts w:cs="Times New Roman"/>
                <w:noProof/>
                <w:webHidden/>
                <w:szCs w:val="24"/>
              </w:rPr>
              <w:tab/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B2D52">
              <w:rPr>
                <w:rFonts w:cs="Times New Roman"/>
                <w:noProof/>
                <w:webHidden/>
                <w:szCs w:val="24"/>
              </w:rPr>
              <w:instrText xml:space="preserve"> PAGEREF _Toc98412913 \h </w:instrText>
            </w:r>
            <w:r w:rsidRPr="00EB2D52">
              <w:rPr>
                <w:rFonts w:cs="Times New Roman"/>
                <w:noProof/>
                <w:webHidden/>
                <w:szCs w:val="24"/>
              </w:rPr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B2D52">
              <w:rPr>
                <w:rFonts w:cs="Times New Roman"/>
                <w:noProof/>
                <w:webHidden/>
                <w:szCs w:val="24"/>
              </w:rPr>
              <w:t>26</w:t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3CF457F" w14:textId="4ADE82ED" w:rsidR="00EB2D52" w:rsidRPr="00EB2D52" w:rsidRDefault="00EB2D52">
          <w:pPr>
            <w:pStyle w:val="11"/>
            <w:rPr>
              <w:rFonts w:eastAsiaTheme="minorEastAsia" w:cs="Times New Roman"/>
              <w:noProof/>
              <w:szCs w:val="24"/>
              <w:lang w:val="ru-BY" w:eastAsia="ru-BY"/>
            </w:rPr>
          </w:pPr>
          <w:hyperlink w:anchor="_Toc98412914" w:history="1">
            <w:r w:rsidRPr="00EB2D52">
              <w:rPr>
                <w:rStyle w:val="aa"/>
                <w:rFonts w:cs="Times New Roman"/>
                <w:noProof/>
                <w:szCs w:val="24"/>
              </w:rPr>
              <w:t>ПРИЛОЖЕНИЕ 1</w:t>
            </w:r>
            <w:r w:rsidR="00173992">
              <w:rPr>
                <w:rStyle w:val="aa"/>
                <w:rFonts w:cs="Times New Roman"/>
                <w:noProof/>
                <w:szCs w:val="24"/>
              </w:rPr>
              <w:t xml:space="preserve">. </w:t>
            </w:r>
            <w:r w:rsidR="00173992" w:rsidRPr="00043659">
              <w:rPr>
                <w:rStyle w:val="normaltextrun"/>
                <w:szCs w:val="24"/>
              </w:rPr>
              <w:t>ИСХОДНЫЙ ТЕКСТ ПРОГРАММНОГО СРЕДСТВА</w:t>
            </w:r>
            <w:r w:rsidRPr="00EB2D52">
              <w:rPr>
                <w:rFonts w:cs="Times New Roman"/>
                <w:noProof/>
                <w:webHidden/>
                <w:szCs w:val="24"/>
              </w:rPr>
              <w:tab/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B2D52">
              <w:rPr>
                <w:rFonts w:cs="Times New Roman"/>
                <w:noProof/>
                <w:webHidden/>
                <w:szCs w:val="24"/>
              </w:rPr>
              <w:instrText xml:space="preserve"> PAGEREF _Toc98412914 \h </w:instrText>
            </w:r>
            <w:r w:rsidRPr="00EB2D52">
              <w:rPr>
                <w:rFonts w:cs="Times New Roman"/>
                <w:noProof/>
                <w:webHidden/>
                <w:szCs w:val="24"/>
              </w:rPr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B2D52">
              <w:rPr>
                <w:rFonts w:cs="Times New Roman"/>
                <w:noProof/>
                <w:webHidden/>
                <w:szCs w:val="24"/>
              </w:rPr>
              <w:t>27</w:t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1A9EC50" w14:textId="45FC8CDA" w:rsidR="00EB2D52" w:rsidRPr="00EB2D52" w:rsidRDefault="00EB2D52">
          <w:pPr>
            <w:pStyle w:val="11"/>
            <w:rPr>
              <w:rFonts w:eastAsiaTheme="minorEastAsia" w:cs="Times New Roman"/>
              <w:noProof/>
              <w:szCs w:val="24"/>
              <w:lang w:val="ru-BY" w:eastAsia="ru-BY"/>
            </w:rPr>
          </w:pPr>
          <w:hyperlink w:anchor="_Toc98412915" w:history="1">
            <w:r w:rsidRPr="00EB2D52">
              <w:rPr>
                <w:rStyle w:val="aa"/>
                <w:rFonts w:cs="Times New Roman"/>
                <w:noProof/>
                <w:szCs w:val="24"/>
              </w:rPr>
              <w:t>ПРИЛОЖЕНИЕ 2</w:t>
            </w:r>
            <w:r w:rsidR="002F0B07">
              <w:rPr>
                <w:rStyle w:val="aa"/>
                <w:rFonts w:cs="Times New Roman"/>
                <w:noProof/>
                <w:szCs w:val="24"/>
              </w:rPr>
              <w:t xml:space="preserve">. </w:t>
            </w:r>
            <w:r w:rsidR="002F0B07" w:rsidRPr="00043659">
              <w:rPr>
                <w:rStyle w:val="normaltextrun"/>
                <w:szCs w:val="24"/>
              </w:rPr>
              <w:t>БЛОК-СХЕМА РАБОТЫ ПРОГРАММНОГО СРЕДСТВА</w:t>
            </w:r>
            <w:r w:rsidRPr="00EB2D52">
              <w:rPr>
                <w:rFonts w:cs="Times New Roman"/>
                <w:noProof/>
                <w:webHidden/>
                <w:szCs w:val="24"/>
              </w:rPr>
              <w:tab/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B2D52">
              <w:rPr>
                <w:rFonts w:cs="Times New Roman"/>
                <w:noProof/>
                <w:webHidden/>
                <w:szCs w:val="24"/>
              </w:rPr>
              <w:instrText xml:space="preserve"> PAGEREF _Toc98412915 \h </w:instrText>
            </w:r>
            <w:r w:rsidRPr="00EB2D52">
              <w:rPr>
                <w:rFonts w:cs="Times New Roman"/>
                <w:noProof/>
                <w:webHidden/>
                <w:szCs w:val="24"/>
              </w:rPr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B2D52">
              <w:rPr>
                <w:rFonts w:cs="Times New Roman"/>
                <w:noProof/>
                <w:webHidden/>
                <w:szCs w:val="24"/>
              </w:rPr>
              <w:t>41</w:t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EDB5E00" w14:textId="50984F57" w:rsidR="00EB2D52" w:rsidRPr="00EB2D52" w:rsidRDefault="00EB2D52">
          <w:pPr>
            <w:pStyle w:val="11"/>
            <w:rPr>
              <w:rFonts w:eastAsiaTheme="minorEastAsia" w:cs="Times New Roman"/>
              <w:noProof/>
              <w:szCs w:val="24"/>
              <w:lang w:val="ru-BY" w:eastAsia="ru-BY"/>
            </w:rPr>
          </w:pPr>
          <w:hyperlink w:anchor="_Toc98412916" w:history="1">
            <w:r w:rsidRPr="00EB2D52">
              <w:rPr>
                <w:rStyle w:val="aa"/>
                <w:rFonts w:cs="Times New Roman"/>
                <w:noProof/>
                <w:szCs w:val="24"/>
              </w:rPr>
              <w:t>ПРИЛОЖЕНИЕ 3</w:t>
            </w:r>
            <w:r w:rsidR="00C64136">
              <w:rPr>
                <w:rStyle w:val="aa"/>
                <w:rFonts w:cs="Times New Roman"/>
                <w:noProof/>
                <w:szCs w:val="24"/>
              </w:rPr>
              <w:t xml:space="preserve">. </w:t>
            </w:r>
            <w:r w:rsidR="00C64136" w:rsidRPr="00043659">
              <w:rPr>
                <w:rStyle w:val="normaltextrun"/>
                <w:szCs w:val="24"/>
              </w:rPr>
              <w:t>РУКОВОДСТВО ПОЛЬЗОВАТЕЛЯ</w:t>
            </w:r>
            <w:r w:rsidRPr="00EB2D52">
              <w:rPr>
                <w:rFonts w:cs="Times New Roman"/>
                <w:noProof/>
                <w:webHidden/>
                <w:szCs w:val="24"/>
              </w:rPr>
              <w:tab/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B2D52">
              <w:rPr>
                <w:rFonts w:cs="Times New Roman"/>
                <w:noProof/>
                <w:webHidden/>
                <w:szCs w:val="24"/>
              </w:rPr>
              <w:instrText xml:space="preserve"> PAGEREF _Toc98412916 \h </w:instrText>
            </w:r>
            <w:r w:rsidRPr="00EB2D52">
              <w:rPr>
                <w:rFonts w:cs="Times New Roman"/>
                <w:noProof/>
                <w:webHidden/>
                <w:szCs w:val="24"/>
              </w:rPr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B2D52">
              <w:rPr>
                <w:rFonts w:cs="Times New Roman"/>
                <w:noProof/>
                <w:webHidden/>
                <w:szCs w:val="24"/>
              </w:rPr>
              <w:t>42</w:t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0B214E4" w14:textId="26EEABAF" w:rsidR="00EB2D52" w:rsidRPr="00EB2D52" w:rsidRDefault="00EB2D52">
          <w:pPr>
            <w:pStyle w:val="11"/>
            <w:rPr>
              <w:rFonts w:eastAsiaTheme="minorEastAsia" w:cs="Times New Roman"/>
              <w:noProof/>
              <w:szCs w:val="24"/>
              <w:lang w:val="ru-BY" w:eastAsia="ru-BY"/>
            </w:rPr>
          </w:pPr>
          <w:hyperlink w:anchor="_Toc98412917" w:history="1">
            <w:r w:rsidRPr="00EB2D52">
              <w:rPr>
                <w:rStyle w:val="aa"/>
                <w:rFonts w:cs="Times New Roman"/>
                <w:noProof/>
                <w:szCs w:val="24"/>
                <w:lang w:val="ru-BY"/>
              </w:rPr>
              <w:t>ПРИЛОЖЕНИЕ 4</w:t>
            </w:r>
            <w:r w:rsidR="00D011A0">
              <w:rPr>
                <w:rStyle w:val="aa"/>
                <w:rFonts w:cs="Times New Roman"/>
                <w:noProof/>
                <w:szCs w:val="24"/>
              </w:rPr>
              <w:t xml:space="preserve">. </w:t>
            </w:r>
            <w:r w:rsidR="00D011A0" w:rsidRPr="00043659">
              <w:rPr>
                <w:rStyle w:val="normaltextrun"/>
                <w:szCs w:val="24"/>
              </w:rPr>
              <w:t>ПРОТОКОЛ ИСПЫТАНИЙ ПРОГРАММНОГО СРЕДСТВА</w:t>
            </w:r>
            <w:r w:rsidRPr="00EB2D52">
              <w:rPr>
                <w:rFonts w:cs="Times New Roman"/>
                <w:noProof/>
                <w:webHidden/>
                <w:szCs w:val="24"/>
              </w:rPr>
              <w:tab/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B2D52">
              <w:rPr>
                <w:rFonts w:cs="Times New Roman"/>
                <w:noProof/>
                <w:webHidden/>
                <w:szCs w:val="24"/>
              </w:rPr>
              <w:instrText xml:space="preserve"> PAGEREF _Toc98412917 \h </w:instrText>
            </w:r>
            <w:r w:rsidRPr="00EB2D52">
              <w:rPr>
                <w:rFonts w:cs="Times New Roman"/>
                <w:noProof/>
                <w:webHidden/>
                <w:szCs w:val="24"/>
              </w:rPr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B2D52">
              <w:rPr>
                <w:rFonts w:cs="Times New Roman"/>
                <w:noProof/>
                <w:webHidden/>
                <w:szCs w:val="24"/>
              </w:rPr>
              <w:t>45</w:t>
            </w:r>
            <w:r w:rsidRPr="00EB2D5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76DDDE2" w14:textId="7AD873F9" w:rsidR="003A5C3B" w:rsidRPr="00FD4974" w:rsidRDefault="003A5C3B" w:rsidP="003A5C3B">
          <w:pPr>
            <w:spacing w:after="0" w:line="30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B2D5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E60ECD" w14:textId="77777777" w:rsidR="003A5C3B" w:rsidRDefault="003A5C3B" w:rsidP="003A5C3B">
      <w:r>
        <w:br w:type="page"/>
      </w:r>
    </w:p>
    <w:p w14:paraId="20D2B74D" w14:textId="77777777" w:rsidR="00A72E8A" w:rsidRPr="00691F4C" w:rsidRDefault="00191405" w:rsidP="00A1165E">
      <w:pPr>
        <w:pStyle w:val="1"/>
      </w:pPr>
      <w:bookmarkStart w:id="2" w:name="_Toc98412891"/>
      <w:r w:rsidRPr="00691F4C">
        <w:lastRenderedPageBreak/>
        <w:t>ВВЕДЕНИЕ</w:t>
      </w:r>
      <w:bookmarkEnd w:id="0"/>
      <w:bookmarkEnd w:id="1"/>
      <w:bookmarkEnd w:id="2"/>
    </w:p>
    <w:p w14:paraId="4ECEBCF2" w14:textId="77777777" w:rsidR="00191405" w:rsidRPr="00691F4C" w:rsidRDefault="00191405" w:rsidP="00DA6B6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6CCD3" w14:textId="36CCB31A" w:rsidR="00061904" w:rsidRPr="00061904" w:rsidRDefault="00061904" w:rsidP="004478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904">
        <w:rPr>
          <w:rFonts w:ascii="Times New Roman" w:hAnsi="Times New Roman" w:cs="Times New Roman"/>
          <w:sz w:val="24"/>
          <w:szCs w:val="24"/>
        </w:rPr>
        <w:t>В наше время практически у каждого туристического агентства или фирмы есть веб-сайт.  К тому же сайт – это первое место, куда попадают пользователи до прихода в офис агентства, то есть это именно они производят первое впечатление, а, как всем известно, первое впечатление самое важное. Так  как  на  возможность  удерживать  привлеченных  пользователей,  а  также мотивировать их задержаться на сайте и совершать целевые действия влияет сформированное  у  посетителя  положительное  впечатление  о  портале,  где решающим  значением  восприятия  сайта  будет  его  дизайн – совокупность элементов оформления, цветовое решение, качество графики и используемых изображений, характеристики используемых шрифтов и многое другое. Ведь именно когда посетитель видит дизайн сайта, он еще не может оценить качество его контента, но то первое впечатление, которое формируется у него за первые несколько секунд посещения, заставляет его либо остаться на портале и выполнить какие-либо действия, либо же покинуть его.</w:t>
      </w:r>
    </w:p>
    <w:p w14:paraId="435C7DF0" w14:textId="5A3085AF" w:rsidR="00061904" w:rsidRPr="00061904" w:rsidRDefault="00061904" w:rsidP="0044788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904">
        <w:rPr>
          <w:rFonts w:ascii="Times New Roman" w:hAnsi="Times New Roman" w:cs="Times New Roman"/>
          <w:sz w:val="24"/>
          <w:szCs w:val="24"/>
        </w:rPr>
        <w:t>Вторым впечатлением от сервиса будет его юзабилити, то есть удобство пользования сайтом, а также техническое качество выполнения.  При этом удобство при проектировании сайта должно быть на первом месте, поскольку существует много сайтов или сервисов с плохим дизайном, которые более популярны у пользователей за счет своего удобства, надежности и функциональности.  Тогда как сайты с продуманным стилевым решением проигрывают при близком общении с пользователем, а переделывание структуры сайта или исправление ошибок может обойтись очень дорого. Поэтому можно сделать вывод, что одного дизайна недостаточно. Сайт обязан выполнять все свои целевые задачи, при этом не вызывая трудностей у пользователя, то есть должен быть простым и удобным в использовании.</w:t>
      </w:r>
    </w:p>
    <w:p w14:paraId="4C749E6D" w14:textId="77777777" w:rsidR="00140D6A" w:rsidRDefault="00061904" w:rsidP="0044788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904">
        <w:rPr>
          <w:rFonts w:ascii="Times New Roman" w:hAnsi="Times New Roman" w:cs="Times New Roman"/>
          <w:sz w:val="24"/>
          <w:szCs w:val="24"/>
        </w:rPr>
        <w:t xml:space="preserve">В качестве инструмента создания интерфейса выбрана библиотека </w:t>
      </w:r>
      <w:proofErr w:type="spellStart"/>
      <w:r w:rsidRPr="00061904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061904">
        <w:rPr>
          <w:rFonts w:ascii="Times New Roman" w:hAnsi="Times New Roman" w:cs="Times New Roman"/>
          <w:sz w:val="24"/>
          <w:szCs w:val="24"/>
        </w:rPr>
        <w:t>, так как в настоящее время она наиболее популярна и обладает рядом преимуществ по сравнению с аналогами.</w:t>
      </w:r>
    </w:p>
    <w:p w14:paraId="30EE8CAC" w14:textId="77777777" w:rsidR="00140D6A" w:rsidRPr="002B5A33" w:rsidRDefault="00140D6A" w:rsidP="00140D6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A33">
        <w:rPr>
          <w:rFonts w:ascii="Times New Roman" w:hAnsi="Times New Roman" w:cs="Times New Roman"/>
          <w:sz w:val="24"/>
          <w:szCs w:val="24"/>
        </w:rPr>
        <w:t>Цель работы – создание пользовательского интерфейса для туристического агентства, продающего различные туры и работающего в среднем и высоком ценовых сегментах, для привлечения новых клиентов, а также удержания тех, кто уже успел воспользоваться услугами фирмы. Изучить библиотеку React.js/Redux.js и другие необходимые технологии, которые используются при создании веб-сайта.</w:t>
      </w:r>
    </w:p>
    <w:p w14:paraId="4A976A7D" w14:textId="77777777" w:rsidR="00140D6A" w:rsidRPr="002B5A33" w:rsidRDefault="00140D6A" w:rsidP="00140D6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2B5A33">
        <w:rPr>
          <w:rFonts w:ascii="Times New Roman" w:hAnsi="Times New Roman" w:cs="Times New Roman"/>
          <w:sz w:val="24"/>
          <w:szCs w:val="24"/>
        </w:rPr>
        <w:tab/>
        <w:t>Для достижения поставленной цели нужно решить следующий задачи:</w:t>
      </w:r>
    </w:p>
    <w:p w14:paraId="2DDD2C9B" w14:textId="77777777" w:rsidR="00140D6A" w:rsidRPr="002B5A33" w:rsidRDefault="00140D6A" w:rsidP="00140D6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2B5A33">
        <w:rPr>
          <w:rFonts w:ascii="Times New Roman" w:hAnsi="Times New Roman" w:cs="Times New Roman"/>
          <w:sz w:val="24"/>
          <w:szCs w:val="24"/>
        </w:rPr>
        <w:tab/>
        <w:t>- выбрать программное средство;</w:t>
      </w:r>
    </w:p>
    <w:p w14:paraId="1904FF11" w14:textId="77777777" w:rsidR="00140D6A" w:rsidRPr="002B5A33" w:rsidRDefault="00140D6A" w:rsidP="00140D6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2B5A33">
        <w:rPr>
          <w:rFonts w:ascii="Times New Roman" w:hAnsi="Times New Roman" w:cs="Times New Roman"/>
          <w:sz w:val="24"/>
          <w:szCs w:val="24"/>
        </w:rPr>
        <w:tab/>
        <w:t xml:space="preserve">- изучить библиотеку </w:t>
      </w:r>
      <w:r w:rsidRPr="002B5A33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2B5A33">
        <w:rPr>
          <w:rFonts w:ascii="Times New Roman" w:hAnsi="Times New Roman" w:cs="Times New Roman"/>
          <w:sz w:val="24"/>
          <w:szCs w:val="24"/>
        </w:rPr>
        <w:t>;</w:t>
      </w:r>
    </w:p>
    <w:p w14:paraId="6FB9F0F6" w14:textId="77777777" w:rsidR="00140D6A" w:rsidRPr="002B5A33" w:rsidRDefault="00140D6A" w:rsidP="00140D6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2B5A33">
        <w:rPr>
          <w:rFonts w:ascii="Times New Roman" w:hAnsi="Times New Roman" w:cs="Times New Roman"/>
          <w:sz w:val="24"/>
          <w:szCs w:val="24"/>
        </w:rPr>
        <w:tab/>
        <w:t>- изучить виды, этапы и требования для разработки веб-сайта;</w:t>
      </w:r>
    </w:p>
    <w:p w14:paraId="4B5DF9A3" w14:textId="77777777" w:rsidR="00140D6A" w:rsidRDefault="00140D6A" w:rsidP="00140D6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2B5A33">
        <w:rPr>
          <w:rFonts w:ascii="Times New Roman" w:hAnsi="Times New Roman" w:cs="Times New Roman"/>
          <w:sz w:val="24"/>
          <w:szCs w:val="24"/>
        </w:rPr>
        <w:tab/>
        <w:t xml:space="preserve">- систематизировать, углубить, применить и продемонстрировать знания использования HTML5, CSS3, </w:t>
      </w:r>
      <w:proofErr w:type="spellStart"/>
      <w:r w:rsidRPr="002B5A33">
        <w:rPr>
          <w:rFonts w:ascii="Times New Roman" w:hAnsi="Times New Roman" w:cs="Times New Roman"/>
          <w:sz w:val="24"/>
          <w:szCs w:val="24"/>
        </w:rPr>
        <w:t>JavaScrip</w:t>
      </w:r>
      <w:proofErr w:type="spellEnd"/>
      <w:r w:rsidRPr="002B5A3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5A33">
        <w:rPr>
          <w:rFonts w:ascii="Times New Roman" w:hAnsi="Times New Roman" w:cs="Times New Roman"/>
          <w:sz w:val="24"/>
          <w:szCs w:val="24"/>
        </w:rPr>
        <w:t>;</w:t>
      </w:r>
    </w:p>
    <w:p w14:paraId="74D4EB86" w14:textId="2D8B1A17" w:rsidR="00191405" w:rsidRPr="00691F4C" w:rsidRDefault="00191405" w:rsidP="0006190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F4C">
        <w:rPr>
          <w:rFonts w:ascii="Times New Roman" w:hAnsi="Times New Roman" w:cs="Times New Roman"/>
          <w:sz w:val="24"/>
          <w:szCs w:val="24"/>
        </w:rPr>
        <w:br w:type="page"/>
      </w:r>
    </w:p>
    <w:p w14:paraId="275C5982" w14:textId="77777777" w:rsidR="00191405" w:rsidRPr="00691F4C" w:rsidRDefault="005C38CE" w:rsidP="00A1165E">
      <w:pPr>
        <w:pStyle w:val="1"/>
      </w:pPr>
      <w:bookmarkStart w:id="3" w:name="_Toc10657791"/>
      <w:bookmarkStart w:id="4" w:name="_Toc10705998"/>
      <w:bookmarkStart w:id="5" w:name="_Toc98412892"/>
      <w:r w:rsidRPr="00691F4C">
        <w:lastRenderedPageBreak/>
        <w:t>1.</w:t>
      </w:r>
      <w:r w:rsidR="00D46B1E">
        <w:t xml:space="preserve"> </w:t>
      </w:r>
      <w:r w:rsidR="000713BB" w:rsidRPr="00691F4C">
        <w:t>ИЗУЧЕНИЕ ПРЕДМЕТНОЙ ОБЛАСТИ</w:t>
      </w:r>
      <w:bookmarkEnd w:id="3"/>
      <w:bookmarkEnd w:id="4"/>
      <w:bookmarkEnd w:id="5"/>
    </w:p>
    <w:p w14:paraId="1CE2A460" w14:textId="0DC62201" w:rsidR="00C3337A" w:rsidRDefault="00C3337A" w:rsidP="00DA6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DB01C7" w14:textId="26B98D63" w:rsidR="00013577" w:rsidRPr="002B7C17" w:rsidRDefault="002B5A33" w:rsidP="00E52511">
      <w:pPr>
        <w:pStyle w:val="2"/>
        <w:ind w:firstLine="708"/>
        <w:rPr>
          <w:rFonts w:cs="Times New Roman"/>
          <w:sz w:val="24"/>
          <w:szCs w:val="24"/>
        </w:rPr>
      </w:pPr>
      <w:bookmarkStart w:id="6" w:name="_Toc98412893"/>
      <w:r w:rsidRPr="002B7C17">
        <w:rPr>
          <w:rFonts w:cs="Times New Roman"/>
          <w:sz w:val="24"/>
          <w:szCs w:val="24"/>
        </w:rPr>
        <w:t>1.</w:t>
      </w:r>
      <w:r w:rsidR="00140D6A" w:rsidRPr="002B7C17">
        <w:rPr>
          <w:rFonts w:cs="Times New Roman"/>
          <w:sz w:val="24"/>
          <w:szCs w:val="24"/>
        </w:rPr>
        <w:t>1</w:t>
      </w:r>
      <w:r w:rsidRPr="002B7C17">
        <w:rPr>
          <w:rFonts w:cs="Times New Roman"/>
          <w:sz w:val="24"/>
          <w:szCs w:val="24"/>
        </w:rPr>
        <w:t xml:space="preserve"> Изучение аналогов</w:t>
      </w:r>
      <w:bookmarkEnd w:id="6"/>
    </w:p>
    <w:p w14:paraId="1318DBB4" w14:textId="77777777" w:rsidR="002B5A33" w:rsidRPr="002B5A33" w:rsidRDefault="002B5A33" w:rsidP="00DA6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CEB65" w14:textId="0010409E" w:rsidR="00652E1E" w:rsidRPr="00652E1E" w:rsidRDefault="00652E1E" w:rsidP="00652E1E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E1E">
        <w:rPr>
          <w:rFonts w:ascii="Times New Roman" w:hAnsi="Times New Roman" w:cs="Times New Roman"/>
          <w:sz w:val="24"/>
          <w:szCs w:val="24"/>
        </w:rPr>
        <w:t>Разработка структуры сайта, макета и дизайна должна начинаться с обзора аналогичных продуктов у конкурентов. Стоит оценить, какие элементы сайта должны быть обязательно использованы, а какие можно не включать при разработке интерфейса сайта. Посмотреть, что есть общего у конкурентов и какие существуют различия. Проанализировать, чего не хватает всем порталам и какие у них недостатки, которых можно постараться избежать при разработке собственного сайта.</w:t>
      </w:r>
      <w:r w:rsidRPr="00652E1E">
        <w:t xml:space="preserve"> </w:t>
      </w:r>
      <w:r w:rsidRPr="00652E1E">
        <w:rPr>
          <w:rFonts w:ascii="Times New Roman" w:hAnsi="Times New Roman" w:cs="Times New Roman"/>
          <w:sz w:val="24"/>
          <w:szCs w:val="24"/>
        </w:rPr>
        <w:t>В обзоре аналогов будет рассмотрены как сайты белорусских туристических агентств, так и зарубежных компаний.</w:t>
      </w:r>
    </w:p>
    <w:p w14:paraId="3B1F43DB" w14:textId="77777777" w:rsidR="00652E1E" w:rsidRPr="00652E1E" w:rsidRDefault="00652E1E" w:rsidP="00652E1E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E1E">
        <w:rPr>
          <w:rFonts w:ascii="Times New Roman" w:hAnsi="Times New Roman" w:cs="Times New Roman"/>
          <w:sz w:val="24"/>
          <w:szCs w:val="24"/>
        </w:rPr>
        <w:t>1)</w:t>
      </w:r>
      <w:r w:rsidRPr="00652E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2E1E">
        <w:rPr>
          <w:rFonts w:ascii="Times New Roman" w:hAnsi="Times New Roman" w:cs="Times New Roman"/>
          <w:sz w:val="24"/>
          <w:szCs w:val="24"/>
        </w:rPr>
        <w:t>Центркурорт</w:t>
      </w:r>
      <w:proofErr w:type="spellEnd"/>
      <w:r w:rsidRPr="00652E1E">
        <w:rPr>
          <w:rFonts w:ascii="Times New Roman" w:hAnsi="Times New Roman" w:cs="Times New Roman"/>
          <w:sz w:val="24"/>
          <w:szCs w:val="24"/>
        </w:rPr>
        <w:t>.</w:t>
      </w:r>
    </w:p>
    <w:p w14:paraId="397AEAF2" w14:textId="77777777" w:rsidR="00652E1E" w:rsidRPr="00652E1E" w:rsidRDefault="00652E1E" w:rsidP="00652E1E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E1E">
        <w:rPr>
          <w:rFonts w:ascii="Times New Roman" w:hAnsi="Times New Roman" w:cs="Times New Roman"/>
          <w:sz w:val="24"/>
          <w:szCs w:val="24"/>
        </w:rPr>
        <w:t>Сайт компании: https://www.otpusk.by/.</w:t>
      </w:r>
    </w:p>
    <w:p w14:paraId="3B941D35" w14:textId="77777777" w:rsidR="00652E1E" w:rsidRPr="00652E1E" w:rsidRDefault="00652E1E" w:rsidP="00652E1E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E1E">
        <w:rPr>
          <w:rFonts w:ascii="Times New Roman" w:hAnsi="Times New Roman" w:cs="Times New Roman"/>
          <w:sz w:val="24"/>
          <w:szCs w:val="24"/>
        </w:rPr>
        <w:t>Это компания занимается турами по разным направлениям. Сайт весьма лаконичный без лишней анимации, но имеется навязчивая анимация окна для связи с оператором. Простой набор цветов, используется много фотографий хорошего качества. Информация разбита на стандартные разделы. Навигационная панель довольно удобно построена.</w:t>
      </w:r>
    </w:p>
    <w:p w14:paraId="3C31452F" w14:textId="2EE64CF3" w:rsidR="00652E1E" w:rsidRDefault="00652E1E" w:rsidP="00652E1E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E1E">
        <w:rPr>
          <w:rFonts w:ascii="Times New Roman" w:hAnsi="Times New Roman" w:cs="Times New Roman"/>
          <w:sz w:val="24"/>
          <w:szCs w:val="24"/>
        </w:rPr>
        <w:t>Сайт имеет адаптацию, на мобильных устройствах и планшетах информация не теряется.</w:t>
      </w:r>
    </w:p>
    <w:p w14:paraId="648BA95E" w14:textId="77777777" w:rsidR="00A029B7" w:rsidRDefault="00A029B7" w:rsidP="00652E1E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22C418" w14:textId="54C9A0F0" w:rsidR="00652E1E" w:rsidRPr="00652E1E" w:rsidRDefault="00652E1E" w:rsidP="00A029B7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1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FF752" wp14:editId="7B290DCB">
            <wp:extent cx="5623560" cy="1996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0802" cy="20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E820" w14:textId="77777777" w:rsidR="00652E1E" w:rsidRPr="00652E1E" w:rsidRDefault="00652E1E" w:rsidP="00652E1E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3448C" w14:textId="1F49A181" w:rsidR="00652E1E" w:rsidRDefault="00652E1E" w:rsidP="00652E1E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52E1E">
        <w:rPr>
          <w:rFonts w:ascii="Times New Roman" w:hAnsi="Times New Roman" w:cs="Times New Roman"/>
          <w:sz w:val="24"/>
          <w:szCs w:val="24"/>
        </w:rPr>
        <w:t>Рисунок 1.1 – Главная страница «ЦЕНТРКУРОРТ»</w:t>
      </w:r>
    </w:p>
    <w:p w14:paraId="4282ED8E" w14:textId="77777777" w:rsidR="00A029B7" w:rsidRPr="00652E1E" w:rsidRDefault="00A029B7" w:rsidP="00652E1E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C4C47B7" w14:textId="77777777" w:rsidR="00652E1E" w:rsidRPr="00652E1E" w:rsidRDefault="00652E1E" w:rsidP="00652E1E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E1E">
        <w:rPr>
          <w:rFonts w:ascii="Times New Roman" w:hAnsi="Times New Roman" w:cs="Times New Roman"/>
          <w:sz w:val="24"/>
          <w:szCs w:val="24"/>
        </w:rPr>
        <w:t>2)</w:t>
      </w:r>
      <w:r w:rsidRPr="00652E1E">
        <w:rPr>
          <w:rFonts w:ascii="Times New Roman" w:hAnsi="Times New Roman" w:cs="Times New Roman"/>
          <w:sz w:val="24"/>
          <w:szCs w:val="24"/>
        </w:rPr>
        <w:tab/>
        <w:t xml:space="preserve">Small World </w:t>
      </w:r>
      <w:proofErr w:type="spellStart"/>
      <w:r w:rsidRPr="00652E1E">
        <w:rPr>
          <w:rFonts w:ascii="Times New Roman" w:hAnsi="Times New Roman" w:cs="Times New Roman"/>
          <w:sz w:val="24"/>
          <w:szCs w:val="24"/>
        </w:rPr>
        <w:t>Vacations</w:t>
      </w:r>
      <w:proofErr w:type="spellEnd"/>
      <w:r w:rsidRPr="00652E1E">
        <w:rPr>
          <w:rFonts w:ascii="Times New Roman" w:hAnsi="Times New Roman" w:cs="Times New Roman"/>
          <w:sz w:val="24"/>
          <w:szCs w:val="24"/>
        </w:rPr>
        <w:t>.</w:t>
      </w:r>
    </w:p>
    <w:p w14:paraId="456833DD" w14:textId="77777777" w:rsidR="00652E1E" w:rsidRPr="00652E1E" w:rsidRDefault="00652E1E" w:rsidP="00652E1E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E1E">
        <w:rPr>
          <w:rFonts w:ascii="Times New Roman" w:hAnsi="Times New Roman" w:cs="Times New Roman"/>
          <w:sz w:val="24"/>
          <w:szCs w:val="24"/>
        </w:rPr>
        <w:t>https://www.smallworldvacations.com/</w:t>
      </w:r>
    </w:p>
    <w:p w14:paraId="499A7861" w14:textId="7991A420" w:rsidR="00652E1E" w:rsidRPr="00652E1E" w:rsidRDefault="00652E1E" w:rsidP="00652E1E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E1E">
        <w:rPr>
          <w:rFonts w:ascii="Times New Roman" w:hAnsi="Times New Roman" w:cs="Times New Roman"/>
          <w:sz w:val="24"/>
          <w:szCs w:val="24"/>
        </w:rPr>
        <w:t>Сайт данного туроператора имеет отличительный и запоминающий дизайн, очень едкие цвета. Нет никакой дополнительной графики.  Не имеется анимация текста и изображений.  Навигация достаточно понятная, структура внутренних страниц стандартная.</w:t>
      </w:r>
    </w:p>
    <w:p w14:paraId="46090BF0" w14:textId="77777777" w:rsidR="00652E1E" w:rsidRPr="00652E1E" w:rsidRDefault="00652E1E" w:rsidP="00652E1E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E1E">
        <w:rPr>
          <w:rFonts w:ascii="Times New Roman" w:hAnsi="Times New Roman" w:cs="Times New Roman"/>
          <w:sz w:val="24"/>
          <w:szCs w:val="24"/>
        </w:rPr>
        <w:t>При всех визуальных минусах, сайт адаптирован под различные мобильные устройства и планшеты.</w:t>
      </w:r>
    </w:p>
    <w:p w14:paraId="641BC2D6" w14:textId="7E0E7901" w:rsidR="00652E1E" w:rsidRPr="00652E1E" w:rsidRDefault="00652E1E" w:rsidP="00AD4017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69A8042" wp14:editId="40370F5C">
            <wp:extent cx="6120765" cy="28733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48A4" w14:textId="77777777" w:rsidR="00AD4017" w:rsidRDefault="00AD4017" w:rsidP="00AD4017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DC54F8" w14:textId="39B5490D" w:rsidR="00061904" w:rsidRDefault="00652E1E" w:rsidP="00AD4017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E1E">
        <w:rPr>
          <w:rFonts w:ascii="Times New Roman" w:hAnsi="Times New Roman" w:cs="Times New Roman"/>
          <w:sz w:val="24"/>
          <w:szCs w:val="24"/>
        </w:rPr>
        <w:t xml:space="preserve">Рисунок 1.2 – Главная страница «Small World </w:t>
      </w:r>
      <w:proofErr w:type="spellStart"/>
      <w:r w:rsidRPr="00652E1E">
        <w:rPr>
          <w:rFonts w:ascii="Times New Roman" w:hAnsi="Times New Roman" w:cs="Times New Roman"/>
          <w:sz w:val="24"/>
          <w:szCs w:val="24"/>
        </w:rPr>
        <w:t>Vacations</w:t>
      </w:r>
      <w:proofErr w:type="spellEnd"/>
      <w:r w:rsidRPr="00652E1E">
        <w:rPr>
          <w:rFonts w:ascii="Times New Roman" w:hAnsi="Times New Roman" w:cs="Times New Roman"/>
          <w:sz w:val="24"/>
          <w:szCs w:val="24"/>
        </w:rPr>
        <w:t>»</w:t>
      </w:r>
    </w:p>
    <w:p w14:paraId="0C4DF74D" w14:textId="387C7666" w:rsidR="002B5A33" w:rsidRDefault="002B5A33" w:rsidP="00AE48CC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1AC0AE06" w14:textId="77777777" w:rsidR="00AD4017" w:rsidRPr="00C4773E" w:rsidRDefault="00AD4017" w:rsidP="00AE48CC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58DD3879" w14:textId="2D32A728" w:rsidR="00E70273" w:rsidRDefault="00061904" w:rsidP="00E70273">
      <w:pPr>
        <w:pStyle w:val="2"/>
        <w:ind w:firstLine="708"/>
        <w:rPr>
          <w:rFonts w:cs="Times New Roman"/>
          <w:sz w:val="24"/>
          <w:szCs w:val="24"/>
        </w:rPr>
      </w:pPr>
      <w:bookmarkStart w:id="7" w:name="_Toc98412894"/>
      <w:r w:rsidRPr="00061904">
        <w:rPr>
          <w:rFonts w:cs="Times New Roman"/>
          <w:sz w:val="24"/>
          <w:szCs w:val="24"/>
        </w:rPr>
        <w:t>1.</w:t>
      </w:r>
      <w:r w:rsidR="00140D6A">
        <w:rPr>
          <w:rFonts w:cs="Times New Roman"/>
          <w:sz w:val="24"/>
          <w:szCs w:val="24"/>
        </w:rPr>
        <w:t>2</w:t>
      </w:r>
      <w:r w:rsidRPr="00061904">
        <w:rPr>
          <w:rFonts w:cs="Times New Roman"/>
          <w:sz w:val="24"/>
          <w:szCs w:val="24"/>
        </w:rPr>
        <w:t xml:space="preserve"> Обзор используемых технологий</w:t>
      </w:r>
      <w:bookmarkEnd w:id="7"/>
    </w:p>
    <w:p w14:paraId="0BAA223E" w14:textId="77777777" w:rsidR="00AD4017" w:rsidRPr="00AD4017" w:rsidRDefault="00AD4017" w:rsidP="00AD4017"/>
    <w:p w14:paraId="7DCC012D" w14:textId="18F06DBB" w:rsidR="00061904" w:rsidRPr="00061904" w:rsidRDefault="00061904" w:rsidP="00AD401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904">
        <w:rPr>
          <w:rFonts w:ascii="Times New Roman" w:hAnsi="Times New Roman" w:cs="Times New Roman"/>
          <w:sz w:val="24"/>
          <w:szCs w:val="24"/>
        </w:rPr>
        <w:t>Выбор платформы и языка программирования для разработки веб-сайта, а также определение требований к веб-сату служат фундаментом для его разработки.</w:t>
      </w:r>
    </w:p>
    <w:p w14:paraId="16561B67" w14:textId="77777777" w:rsidR="00061904" w:rsidRPr="00061904" w:rsidRDefault="00061904" w:rsidP="00AD401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904">
        <w:rPr>
          <w:rFonts w:ascii="Times New Roman" w:hAnsi="Times New Roman" w:cs="Times New Roman"/>
          <w:sz w:val="24"/>
          <w:szCs w:val="24"/>
        </w:rPr>
        <w:t>При выборе технологий для разработки клиентской части веб-приложения были приняты во внимание следующие факторы:</w:t>
      </w:r>
    </w:p>
    <w:p w14:paraId="00660DC5" w14:textId="32281FDC" w:rsidR="00061904" w:rsidRDefault="00AD4017" w:rsidP="00AD401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1904" w:rsidRPr="00061904">
        <w:rPr>
          <w:rFonts w:ascii="Times New Roman" w:hAnsi="Times New Roman" w:cs="Times New Roman"/>
          <w:sz w:val="24"/>
          <w:szCs w:val="24"/>
        </w:rPr>
        <w:t xml:space="preserve">разрабатываемое веб-приложение должно поддерживать отображение во всех браузерах: Internet Explorer, Opera, Firefox, Safari, Google </w:t>
      </w:r>
      <w:proofErr w:type="spellStart"/>
      <w:r w:rsidR="00061904" w:rsidRPr="00061904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061904" w:rsidRPr="00061904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64DA20D1" w14:textId="77777777" w:rsidR="00AD4017" w:rsidRDefault="00AD4017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5F01C89" w14:textId="77777777" w:rsidR="00AD4017" w:rsidRPr="00061904" w:rsidRDefault="00AD4017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62AFFC1" w14:textId="67B33451" w:rsidR="00061904" w:rsidRDefault="00061904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1904">
        <w:rPr>
          <w:rFonts w:ascii="Times New Roman" w:hAnsi="Times New Roman" w:cs="Times New Roman"/>
          <w:sz w:val="24"/>
          <w:szCs w:val="24"/>
        </w:rPr>
        <w:t>1.</w:t>
      </w:r>
      <w:r w:rsidR="00651A60" w:rsidRPr="00E52511">
        <w:rPr>
          <w:rFonts w:ascii="Times New Roman" w:hAnsi="Times New Roman" w:cs="Times New Roman"/>
          <w:sz w:val="24"/>
          <w:szCs w:val="24"/>
        </w:rPr>
        <w:t>2</w:t>
      </w:r>
      <w:r w:rsidRPr="00061904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Pr="00061904">
        <w:rPr>
          <w:rFonts w:ascii="Times New Roman" w:hAnsi="Times New Roman" w:cs="Times New Roman"/>
          <w:sz w:val="24"/>
          <w:szCs w:val="24"/>
        </w:rPr>
        <w:t>React</w:t>
      </w:r>
      <w:proofErr w:type="spellEnd"/>
    </w:p>
    <w:p w14:paraId="5913B6ED" w14:textId="77777777" w:rsidR="00AD4017" w:rsidRPr="00061904" w:rsidRDefault="00AD4017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AA26A01" w14:textId="77777777" w:rsidR="00061904" w:rsidRDefault="00061904" w:rsidP="008914B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904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061904">
        <w:rPr>
          <w:rFonts w:ascii="Times New Roman" w:hAnsi="Times New Roman" w:cs="Times New Roman"/>
          <w:sz w:val="24"/>
          <w:szCs w:val="24"/>
        </w:rPr>
        <w:t xml:space="preserve"> – это библиотека с открытым исходным кодом, разрабатываемая Facebook, для создания больших и привлекательных веб-приложений быстро и эффективно с минимальным кодом. Основная цель </w:t>
      </w:r>
      <w:proofErr w:type="spellStart"/>
      <w:r w:rsidRPr="00061904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061904">
        <w:rPr>
          <w:rFonts w:ascii="Times New Roman" w:hAnsi="Times New Roman" w:cs="Times New Roman"/>
          <w:sz w:val="24"/>
          <w:szCs w:val="24"/>
        </w:rPr>
        <w:t xml:space="preserve"> – обеспечить максимально возможную производительность отображения. Его сила заключается в сосредоточении внимания на отдельных компонентах. Вместо того, чтобы работать сразу с целым веб-приложением, </w:t>
      </w:r>
      <w:proofErr w:type="spellStart"/>
      <w:r w:rsidRPr="00061904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061904">
        <w:rPr>
          <w:rFonts w:ascii="Times New Roman" w:hAnsi="Times New Roman" w:cs="Times New Roman"/>
          <w:sz w:val="24"/>
          <w:szCs w:val="24"/>
        </w:rPr>
        <w:t xml:space="preserve"> позволяет разработчику разбить UI на отдельные простые компоненты.</w:t>
      </w:r>
    </w:p>
    <w:p w14:paraId="727F4B50" w14:textId="77777777" w:rsidR="00AD4017" w:rsidRDefault="00AD4017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B8E8B1A" w14:textId="77777777" w:rsidR="00AD4017" w:rsidRPr="00061904" w:rsidRDefault="00AD4017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16FB637" w14:textId="3C87E0B7" w:rsidR="00061904" w:rsidRDefault="00061904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1904">
        <w:rPr>
          <w:rFonts w:ascii="Times New Roman" w:hAnsi="Times New Roman" w:cs="Times New Roman"/>
          <w:sz w:val="24"/>
          <w:szCs w:val="24"/>
        </w:rPr>
        <w:t>1.</w:t>
      </w:r>
      <w:r w:rsidR="00651A60" w:rsidRPr="00E52511">
        <w:rPr>
          <w:rFonts w:ascii="Times New Roman" w:hAnsi="Times New Roman" w:cs="Times New Roman"/>
          <w:sz w:val="24"/>
          <w:szCs w:val="24"/>
        </w:rPr>
        <w:t>2</w:t>
      </w:r>
      <w:r w:rsidRPr="00061904">
        <w:rPr>
          <w:rFonts w:ascii="Times New Roman" w:hAnsi="Times New Roman" w:cs="Times New Roman"/>
          <w:sz w:val="24"/>
          <w:szCs w:val="24"/>
        </w:rPr>
        <w:t>.</w:t>
      </w:r>
      <w:r w:rsidR="00477689">
        <w:rPr>
          <w:rFonts w:ascii="Times New Roman" w:hAnsi="Times New Roman" w:cs="Times New Roman"/>
          <w:sz w:val="24"/>
          <w:szCs w:val="24"/>
        </w:rPr>
        <w:t>2</w:t>
      </w:r>
      <w:r w:rsidRPr="00061904">
        <w:rPr>
          <w:rFonts w:ascii="Times New Roman" w:hAnsi="Times New Roman" w:cs="Times New Roman"/>
          <w:sz w:val="24"/>
          <w:szCs w:val="24"/>
        </w:rPr>
        <w:t xml:space="preserve"> NPM</w:t>
      </w:r>
    </w:p>
    <w:p w14:paraId="6758200C" w14:textId="77777777" w:rsidR="00AD4017" w:rsidRPr="00061904" w:rsidRDefault="00AD4017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5AE1800" w14:textId="77777777" w:rsidR="00061904" w:rsidRPr="00061904" w:rsidRDefault="00061904" w:rsidP="008914B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904">
        <w:rPr>
          <w:rFonts w:ascii="Times New Roman" w:hAnsi="Times New Roman" w:cs="Times New Roman"/>
          <w:sz w:val="24"/>
          <w:szCs w:val="24"/>
        </w:rPr>
        <w:t xml:space="preserve">NPM – менеджер пакетов, входящий в состав Node.js. Когда осуществляется работа над JS проектом, можно использовать </w:t>
      </w:r>
      <w:proofErr w:type="spellStart"/>
      <w:r w:rsidRPr="00061904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061904">
        <w:rPr>
          <w:rFonts w:ascii="Times New Roman" w:hAnsi="Times New Roman" w:cs="Times New Roman"/>
          <w:sz w:val="24"/>
          <w:szCs w:val="24"/>
        </w:rPr>
        <w:t>, чтобы установить пакет других людей в текущий про</w:t>
      </w:r>
      <w:r w:rsidRPr="00061904">
        <w:rPr>
          <w:rFonts w:ascii="Times New Roman" w:hAnsi="Times New Roman" w:cs="Times New Roman"/>
          <w:sz w:val="24"/>
          <w:szCs w:val="24"/>
        </w:rPr>
        <w:lastRenderedPageBreak/>
        <w:t xml:space="preserve">ект. Этот проект может быть веб сайтом или веб-приложением, а также проектом, написанным на node.js. Любой проект на JavaScript может использовать </w:t>
      </w:r>
      <w:proofErr w:type="spellStart"/>
      <w:r w:rsidRPr="00061904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061904">
        <w:rPr>
          <w:rFonts w:ascii="Times New Roman" w:hAnsi="Times New Roman" w:cs="Times New Roman"/>
          <w:sz w:val="24"/>
          <w:szCs w:val="24"/>
        </w:rPr>
        <w:t xml:space="preserve"> для добавления существующих пакетов.</w:t>
      </w:r>
    </w:p>
    <w:p w14:paraId="695B4D94" w14:textId="616381C3" w:rsidR="00AE48CC" w:rsidRDefault="00061904" w:rsidP="008914B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904">
        <w:rPr>
          <w:rFonts w:ascii="Times New Roman" w:hAnsi="Times New Roman" w:cs="Times New Roman"/>
          <w:sz w:val="24"/>
          <w:szCs w:val="24"/>
        </w:rPr>
        <w:t>На данный момент опубликованы тысячи пакетов. Их можно найти на сайте npmjs.com. Некоторые пакеты подходят только для веб-проектов, а некоторые – только для проектов, написанных на node.js.</w:t>
      </w:r>
    </w:p>
    <w:p w14:paraId="671679BF" w14:textId="77777777" w:rsidR="00E70273" w:rsidRDefault="00E70273" w:rsidP="00E70273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599D93D" w14:textId="77777777" w:rsidR="00E70273" w:rsidRPr="00061904" w:rsidRDefault="00E70273" w:rsidP="00E70273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8E3846" w14:textId="6AB1A382" w:rsidR="00061904" w:rsidRDefault="00061904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1904">
        <w:rPr>
          <w:rFonts w:ascii="Times New Roman" w:hAnsi="Times New Roman" w:cs="Times New Roman"/>
          <w:sz w:val="24"/>
          <w:szCs w:val="24"/>
        </w:rPr>
        <w:t>1.</w:t>
      </w:r>
      <w:r w:rsidR="00651A60" w:rsidRPr="00E52511">
        <w:rPr>
          <w:rFonts w:ascii="Times New Roman" w:hAnsi="Times New Roman" w:cs="Times New Roman"/>
          <w:sz w:val="24"/>
          <w:szCs w:val="24"/>
        </w:rPr>
        <w:t>2</w:t>
      </w:r>
      <w:r w:rsidRPr="00061904">
        <w:rPr>
          <w:rFonts w:ascii="Times New Roman" w:hAnsi="Times New Roman" w:cs="Times New Roman"/>
          <w:sz w:val="24"/>
          <w:szCs w:val="24"/>
        </w:rPr>
        <w:t>.</w:t>
      </w:r>
      <w:r w:rsidR="00477689">
        <w:rPr>
          <w:rFonts w:ascii="Times New Roman" w:hAnsi="Times New Roman" w:cs="Times New Roman"/>
          <w:sz w:val="24"/>
          <w:szCs w:val="24"/>
        </w:rPr>
        <w:t>3</w:t>
      </w:r>
      <w:r w:rsidRPr="00061904">
        <w:rPr>
          <w:rFonts w:ascii="Times New Roman" w:hAnsi="Times New Roman" w:cs="Times New Roman"/>
          <w:sz w:val="24"/>
          <w:szCs w:val="24"/>
        </w:rPr>
        <w:t xml:space="preserve"> JavaScript</w:t>
      </w:r>
    </w:p>
    <w:p w14:paraId="31997028" w14:textId="77777777" w:rsidR="00AD4017" w:rsidRPr="00061904" w:rsidRDefault="00AD4017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011A801" w14:textId="66706EF8" w:rsidR="00061904" w:rsidRDefault="00061904" w:rsidP="008914B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904">
        <w:rPr>
          <w:rFonts w:ascii="Times New Roman" w:hAnsi="Times New Roman" w:cs="Times New Roman"/>
          <w:sz w:val="24"/>
          <w:szCs w:val="24"/>
        </w:rPr>
        <w:t>JavaScript – это динамический язык программирования. Он легковесный и чаще всего используется как часть веб-страниц, реализация которых позволяет клиентскому сценарию взаимодействовать с пользователем и создавать динамические страницы. Это интерпретируемый язык программирования с объектно-ориентированными возможностями.</w:t>
      </w:r>
    </w:p>
    <w:p w14:paraId="6B808987" w14:textId="77777777" w:rsidR="00AD4017" w:rsidRDefault="00AD4017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574C22B" w14:textId="77777777" w:rsidR="00AD4017" w:rsidRPr="00061904" w:rsidRDefault="00AD4017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066FF49" w14:textId="5040F487" w:rsidR="00061904" w:rsidRPr="00061904" w:rsidRDefault="00061904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1904">
        <w:rPr>
          <w:rFonts w:ascii="Times New Roman" w:hAnsi="Times New Roman" w:cs="Times New Roman"/>
          <w:sz w:val="24"/>
          <w:szCs w:val="24"/>
        </w:rPr>
        <w:t>1.</w:t>
      </w:r>
      <w:r w:rsidR="00651A60" w:rsidRPr="00E52511">
        <w:rPr>
          <w:rFonts w:ascii="Times New Roman" w:hAnsi="Times New Roman" w:cs="Times New Roman"/>
          <w:sz w:val="24"/>
          <w:szCs w:val="24"/>
        </w:rPr>
        <w:t>2</w:t>
      </w:r>
      <w:r w:rsidRPr="00061904">
        <w:rPr>
          <w:rFonts w:ascii="Times New Roman" w:hAnsi="Times New Roman" w:cs="Times New Roman"/>
          <w:sz w:val="24"/>
          <w:szCs w:val="24"/>
        </w:rPr>
        <w:t>.</w:t>
      </w:r>
      <w:r w:rsidR="00477689">
        <w:rPr>
          <w:rFonts w:ascii="Times New Roman" w:hAnsi="Times New Roman" w:cs="Times New Roman"/>
          <w:sz w:val="24"/>
          <w:szCs w:val="24"/>
        </w:rPr>
        <w:t>4</w:t>
      </w:r>
      <w:r w:rsidRPr="00061904">
        <w:rPr>
          <w:rFonts w:ascii="Times New Roman" w:hAnsi="Times New Roman" w:cs="Times New Roman"/>
          <w:sz w:val="24"/>
          <w:szCs w:val="24"/>
        </w:rPr>
        <w:t xml:space="preserve"> CSS</w:t>
      </w:r>
    </w:p>
    <w:p w14:paraId="6AEF1198" w14:textId="77777777" w:rsidR="00AD4017" w:rsidRDefault="00AD4017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A5C73F3" w14:textId="7082DF83" w:rsidR="00061904" w:rsidRPr="00061904" w:rsidRDefault="00061904" w:rsidP="008914B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904">
        <w:rPr>
          <w:rFonts w:ascii="Times New Roman" w:hAnsi="Times New Roman" w:cs="Times New Roman"/>
          <w:sz w:val="24"/>
          <w:szCs w:val="24"/>
        </w:rPr>
        <w:t xml:space="preserve">Для создания интерактивным веб-страниц рекомендуется использовать CSS3, поскольку он предоставляет более широкие возможности в процессе проектирования. Для маркетинга продуктов и услуг веб-дизайн играет важную роль: сайт должен быть сделан таким образом, чтобы привлекать потенциальных клиентов для посещения сайта. </w:t>
      </w:r>
    </w:p>
    <w:p w14:paraId="60FBBC7C" w14:textId="47FF563A" w:rsidR="00061904" w:rsidRDefault="00061904" w:rsidP="008914B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904">
        <w:rPr>
          <w:rFonts w:ascii="Times New Roman" w:hAnsi="Times New Roman" w:cs="Times New Roman"/>
          <w:sz w:val="24"/>
          <w:szCs w:val="24"/>
        </w:rPr>
        <w:t>CSS используется для расширения функциональности, универсальности и эффективной работы контента сайта. Это позволяет создавать содержательные вебсайты, которые не требуют много кода, можно использовать графику и анимации, создать превосходный пользовательский интерфейс. Эта новая технология предоставляет некоторые интересные функции, которые улучшают общий вид страницы. Это не является обязательным требованием для функционирования страницы, однако пользователи смогут взаимодействовать с более наглядным интерфейсом, который будет простым, иметь навигацию и будет работать быстрее.</w:t>
      </w:r>
    </w:p>
    <w:p w14:paraId="24F0CA41" w14:textId="77777777" w:rsidR="00AD4017" w:rsidRDefault="00AD4017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41100D0" w14:textId="77777777" w:rsidR="00AD4017" w:rsidRPr="00061904" w:rsidRDefault="00AD4017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47AD051" w14:textId="64AA2C9D" w:rsidR="00061904" w:rsidRDefault="00061904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1904">
        <w:rPr>
          <w:rFonts w:ascii="Times New Roman" w:hAnsi="Times New Roman" w:cs="Times New Roman"/>
          <w:sz w:val="24"/>
          <w:szCs w:val="24"/>
        </w:rPr>
        <w:t>1.</w:t>
      </w:r>
      <w:r w:rsidR="00651A60" w:rsidRPr="00E52511">
        <w:rPr>
          <w:rFonts w:ascii="Times New Roman" w:hAnsi="Times New Roman" w:cs="Times New Roman"/>
          <w:sz w:val="24"/>
          <w:szCs w:val="24"/>
        </w:rPr>
        <w:t>2</w:t>
      </w:r>
      <w:r w:rsidRPr="00061904">
        <w:rPr>
          <w:rFonts w:ascii="Times New Roman" w:hAnsi="Times New Roman" w:cs="Times New Roman"/>
          <w:sz w:val="24"/>
          <w:szCs w:val="24"/>
        </w:rPr>
        <w:t>.</w:t>
      </w:r>
      <w:r w:rsidR="00477689">
        <w:rPr>
          <w:rFonts w:ascii="Times New Roman" w:hAnsi="Times New Roman" w:cs="Times New Roman"/>
          <w:sz w:val="24"/>
          <w:szCs w:val="24"/>
        </w:rPr>
        <w:t>5</w:t>
      </w:r>
      <w:r w:rsidRPr="00061904">
        <w:rPr>
          <w:rFonts w:ascii="Times New Roman" w:hAnsi="Times New Roman" w:cs="Times New Roman"/>
          <w:sz w:val="24"/>
          <w:szCs w:val="24"/>
        </w:rPr>
        <w:t xml:space="preserve"> HTML</w:t>
      </w:r>
    </w:p>
    <w:p w14:paraId="7E541310" w14:textId="77777777" w:rsidR="00AD4017" w:rsidRPr="00061904" w:rsidRDefault="00AD4017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319B14" w14:textId="28015902" w:rsidR="00013577" w:rsidRDefault="00061904" w:rsidP="008914B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904">
        <w:rPr>
          <w:rFonts w:ascii="Times New Roman" w:hAnsi="Times New Roman" w:cs="Times New Roman"/>
          <w:sz w:val="24"/>
          <w:szCs w:val="24"/>
        </w:rPr>
        <w:tab/>
        <w:t>HTML5 – это язык программирования, который используется для структурирования и представления контента на веб-странице. С его помощью браузеры понимают, как отображать страницу, знают, где должны находится элементы.</w:t>
      </w:r>
    </w:p>
    <w:p w14:paraId="56C05FB1" w14:textId="77777777" w:rsidR="002B5A33" w:rsidRDefault="002B5A33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A03EB0F" w14:textId="77777777" w:rsidR="00AD4017" w:rsidRDefault="00AD4017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072A7DE" w14:textId="77777777" w:rsidR="00AD4017" w:rsidRDefault="00AD4017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8AFD65C" w14:textId="77777777" w:rsidR="00AD4017" w:rsidRDefault="00AD4017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FF88A21" w14:textId="77777777" w:rsidR="00AD4017" w:rsidRDefault="00AD4017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A5151B6" w14:textId="00770A57" w:rsidR="008914B5" w:rsidRDefault="002B5A33" w:rsidP="008914B5">
      <w:pPr>
        <w:pStyle w:val="af2"/>
        <w:spacing w:before="0" w:beforeAutospacing="0" w:after="0" w:afterAutospacing="0" w:line="300" w:lineRule="auto"/>
        <w:ind w:firstLine="708"/>
        <w:outlineLvl w:val="1"/>
      </w:pPr>
      <w:bookmarkStart w:id="8" w:name="_Toc98412895"/>
      <w:r>
        <w:lastRenderedPageBreak/>
        <w:t>1.</w:t>
      </w:r>
      <w:r w:rsidR="00651A60" w:rsidRPr="00E52511">
        <w:t>3</w:t>
      </w:r>
      <w:r>
        <w:t xml:space="preserve"> </w:t>
      </w:r>
      <w:r w:rsidRPr="002B5A33">
        <w:t>Основание для разработки</w:t>
      </w:r>
      <w:bookmarkEnd w:id="8"/>
    </w:p>
    <w:p w14:paraId="7BB7F5A5" w14:textId="77777777" w:rsidR="008914B5" w:rsidRPr="002B5A33" w:rsidRDefault="008914B5" w:rsidP="008914B5">
      <w:pPr>
        <w:pStyle w:val="af2"/>
        <w:spacing w:before="0" w:beforeAutospacing="0" w:after="0" w:afterAutospacing="0" w:line="300" w:lineRule="auto"/>
        <w:ind w:firstLine="708"/>
      </w:pPr>
    </w:p>
    <w:p w14:paraId="4F7C55F3" w14:textId="2BC43C48" w:rsidR="002B5A33" w:rsidRDefault="002B5A33" w:rsidP="008914B5">
      <w:pPr>
        <w:pStyle w:val="af2"/>
        <w:spacing w:before="0" w:beforeAutospacing="0" w:after="0" w:afterAutospacing="0" w:line="300" w:lineRule="auto"/>
        <w:ind w:firstLine="708"/>
        <w:jc w:val="both"/>
      </w:pPr>
      <w:r w:rsidRPr="002B5A33">
        <w:t>Тема «</w:t>
      </w:r>
      <w:bookmarkStart w:id="9" w:name="_Hlk98334023"/>
      <w:r w:rsidRPr="002B5A33">
        <w:t xml:space="preserve">Создание </w:t>
      </w:r>
      <w:r w:rsidRPr="002B5A33">
        <w:rPr>
          <w:lang w:val="en-US"/>
        </w:rPr>
        <w:t>Front</w:t>
      </w:r>
      <w:r w:rsidRPr="002B5A33">
        <w:t>-</w:t>
      </w:r>
      <w:r w:rsidRPr="002B5A33">
        <w:rPr>
          <w:lang w:val="en-US"/>
        </w:rPr>
        <w:t>end</w:t>
      </w:r>
      <w:r w:rsidRPr="002B5A33">
        <w:t xml:space="preserve"> части приложения «Турагентство» с использование библиотеки </w:t>
      </w:r>
      <w:r w:rsidRPr="002B5A33">
        <w:rPr>
          <w:lang w:val="en-US"/>
        </w:rPr>
        <w:t>React</w:t>
      </w:r>
      <w:r w:rsidRPr="002B5A33">
        <w:t>.</w:t>
      </w:r>
      <w:proofErr w:type="spellStart"/>
      <w:r w:rsidRPr="002B5A33">
        <w:rPr>
          <w:lang w:val="en-US"/>
        </w:rPr>
        <w:t>js</w:t>
      </w:r>
      <w:bookmarkEnd w:id="9"/>
      <w:proofErr w:type="spellEnd"/>
      <w:r w:rsidRPr="002B5A33">
        <w:t>» выдана и утверждена директором колледжа.</w:t>
      </w:r>
    </w:p>
    <w:p w14:paraId="67353967" w14:textId="77777777" w:rsidR="008914B5" w:rsidRDefault="008914B5" w:rsidP="00AD4017">
      <w:pPr>
        <w:pStyle w:val="af2"/>
        <w:spacing w:before="0" w:beforeAutospacing="0" w:after="0" w:afterAutospacing="0" w:line="300" w:lineRule="auto"/>
        <w:ind w:firstLine="708"/>
      </w:pPr>
    </w:p>
    <w:p w14:paraId="59D8AF44" w14:textId="500BFEA5" w:rsidR="00651A60" w:rsidRDefault="00651A60" w:rsidP="00AD4017">
      <w:pPr>
        <w:pStyle w:val="af2"/>
        <w:spacing w:before="0" w:beforeAutospacing="0" w:after="0" w:afterAutospacing="0" w:line="300" w:lineRule="auto"/>
        <w:ind w:firstLine="708"/>
        <w:outlineLvl w:val="1"/>
      </w:pPr>
      <w:bookmarkStart w:id="10" w:name="_Toc98412896"/>
      <w:r w:rsidRPr="00651A60">
        <w:t xml:space="preserve">1.4 </w:t>
      </w:r>
      <w:r>
        <w:t>Требования к программе</w:t>
      </w:r>
      <w:bookmarkEnd w:id="10"/>
    </w:p>
    <w:p w14:paraId="0FF545B4" w14:textId="77777777" w:rsidR="00754E16" w:rsidRDefault="00754E16" w:rsidP="00754E16">
      <w:pPr>
        <w:pStyle w:val="af2"/>
        <w:spacing w:before="0" w:beforeAutospacing="0" w:after="0" w:afterAutospacing="0" w:line="300" w:lineRule="auto"/>
        <w:ind w:firstLine="708"/>
      </w:pPr>
    </w:p>
    <w:p w14:paraId="4F7985E6" w14:textId="7734E338" w:rsidR="00651A60" w:rsidRDefault="00651A60" w:rsidP="00AD4017">
      <w:pPr>
        <w:pStyle w:val="af2"/>
        <w:spacing w:before="0" w:beforeAutospacing="0" w:after="0" w:afterAutospacing="0" w:line="300" w:lineRule="auto"/>
        <w:ind w:firstLine="708"/>
      </w:pPr>
      <w:r>
        <w:t>1.4.1 Требования к функциональным характеристикам</w:t>
      </w:r>
    </w:p>
    <w:p w14:paraId="2BC28879" w14:textId="77777777" w:rsidR="00754E16" w:rsidRDefault="00754E16" w:rsidP="00AD4017">
      <w:pPr>
        <w:pStyle w:val="af2"/>
        <w:spacing w:before="0" w:beforeAutospacing="0" w:after="0" w:afterAutospacing="0" w:line="300" w:lineRule="auto"/>
        <w:ind w:firstLine="708"/>
      </w:pPr>
    </w:p>
    <w:p w14:paraId="7769159A" w14:textId="77777777" w:rsidR="00651A60" w:rsidRPr="00BB3799" w:rsidRDefault="00651A60" w:rsidP="00AD4017">
      <w:pPr>
        <w:pStyle w:val="paragraph"/>
        <w:spacing w:before="0" w:beforeAutospacing="0" w:after="0" w:afterAutospacing="0" w:line="300" w:lineRule="auto"/>
        <w:ind w:firstLine="705"/>
        <w:jc w:val="both"/>
        <w:textAlignment w:val="baseline"/>
        <w:rPr>
          <w:rStyle w:val="normaltextrun"/>
        </w:rPr>
      </w:pPr>
      <w:r w:rsidRPr="00BB3799">
        <w:rPr>
          <w:rStyle w:val="normaltextrun"/>
        </w:rPr>
        <w:t>Разрабатываемое программное средство должно корректно, без сильных затрат ресурсов персонального компьютера (ПК) устанавливаться на новом ПК и подключаться к имеющейся базе данных.</w:t>
      </w:r>
    </w:p>
    <w:p w14:paraId="02404A25" w14:textId="68C8B9F0" w:rsidR="00651A60" w:rsidRDefault="00651A60" w:rsidP="00AD4017">
      <w:pPr>
        <w:pStyle w:val="af2"/>
        <w:spacing w:before="0" w:beforeAutospacing="0" w:after="0" w:afterAutospacing="0" w:line="300" w:lineRule="auto"/>
        <w:ind w:firstLine="708"/>
      </w:pPr>
    </w:p>
    <w:p w14:paraId="6E99E64F" w14:textId="77777777" w:rsidR="00754E16" w:rsidRDefault="00754E16" w:rsidP="00AD4017">
      <w:pPr>
        <w:pStyle w:val="af2"/>
        <w:spacing w:before="0" w:beforeAutospacing="0" w:after="0" w:afterAutospacing="0" w:line="300" w:lineRule="auto"/>
        <w:ind w:firstLine="708"/>
      </w:pPr>
    </w:p>
    <w:p w14:paraId="77921E26" w14:textId="07F157B5" w:rsidR="00651A60" w:rsidRDefault="00651A60" w:rsidP="00AD4017">
      <w:pPr>
        <w:pStyle w:val="af2"/>
        <w:spacing w:before="0" w:beforeAutospacing="0" w:after="0" w:afterAutospacing="0" w:line="300" w:lineRule="auto"/>
        <w:ind w:firstLine="708"/>
      </w:pPr>
      <w:r>
        <w:t>1.4.2 Требования к составу и параметрам технических средств</w:t>
      </w:r>
    </w:p>
    <w:p w14:paraId="2F77E7E1" w14:textId="77777777" w:rsidR="00754E16" w:rsidRPr="00651A60" w:rsidRDefault="00754E16" w:rsidP="00AD4017">
      <w:pPr>
        <w:pStyle w:val="af2"/>
        <w:spacing w:before="0" w:beforeAutospacing="0" w:after="0" w:afterAutospacing="0" w:line="300" w:lineRule="auto"/>
        <w:ind w:firstLine="708"/>
      </w:pPr>
    </w:p>
    <w:p w14:paraId="78119412" w14:textId="77777777" w:rsidR="00537C4D" w:rsidRPr="00F07107" w:rsidRDefault="00537C4D" w:rsidP="00754E16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107">
        <w:rPr>
          <w:rFonts w:ascii="Times New Roman" w:hAnsi="Times New Roman" w:cs="Times New Roman"/>
          <w:sz w:val="24"/>
          <w:szCs w:val="24"/>
        </w:rPr>
        <w:t>Требования к аппаратным ресурсам ПК:</w:t>
      </w:r>
    </w:p>
    <w:p w14:paraId="6F5D3426" w14:textId="77777777" w:rsidR="00537C4D" w:rsidRPr="00F07107" w:rsidRDefault="00537C4D" w:rsidP="00754E16">
      <w:pPr>
        <w:numPr>
          <w:ilvl w:val="0"/>
          <w:numId w:val="1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107">
        <w:rPr>
          <w:rFonts w:ascii="Times New Roman" w:hAnsi="Times New Roman" w:cs="Times New Roman"/>
          <w:sz w:val="24"/>
          <w:szCs w:val="24"/>
        </w:rPr>
        <w:t xml:space="preserve">процессор: Intel Pentium 4 / </w:t>
      </w:r>
      <w:r w:rsidRPr="00F07107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F07107">
        <w:rPr>
          <w:rFonts w:ascii="Times New Roman" w:hAnsi="Times New Roman" w:cs="Times New Roman"/>
          <w:sz w:val="24"/>
          <w:szCs w:val="24"/>
        </w:rPr>
        <w:t xml:space="preserve"> Athlon 64 или более поздние версии с поддержкой SSE2;</w:t>
      </w:r>
    </w:p>
    <w:p w14:paraId="65A6878B" w14:textId="77777777" w:rsidR="00537C4D" w:rsidRPr="00F07107" w:rsidRDefault="00537C4D" w:rsidP="00754E16">
      <w:pPr>
        <w:numPr>
          <w:ilvl w:val="0"/>
          <w:numId w:val="1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107">
        <w:rPr>
          <w:rFonts w:ascii="Times New Roman" w:hAnsi="Times New Roman" w:cs="Times New Roman"/>
          <w:sz w:val="24"/>
          <w:szCs w:val="24"/>
        </w:rPr>
        <w:t xml:space="preserve">оперативная память: 512 </w:t>
      </w:r>
      <w:proofErr w:type="spellStart"/>
      <w:r w:rsidRPr="00F07107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F07107">
        <w:rPr>
          <w:rFonts w:ascii="Times New Roman" w:hAnsi="Times New Roman" w:cs="Times New Roman"/>
          <w:sz w:val="24"/>
          <w:szCs w:val="24"/>
        </w:rPr>
        <w:t xml:space="preserve"> и выше;</w:t>
      </w:r>
    </w:p>
    <w:p w14:paraId="74CDB949" w14:textId="77777777" w:rsidR="00537C4D" w:rsidRPr="00F07107" w:rsidRDefault="00537C4D" w:rsidP="00754E16">
      <w:pPr>
        <w:numPr>
          <w:ilvl w:val="0"/>
          <w:numId w:val="1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7107">
        <w:rPr>
          <w:rFonts w:ascii="Times New Roman" w:hAnsi="Times New Roman" w:cs="Times New Roman"/>
          <w:sz w:val="24"/>
          <w:szCs w:val="24"/>
        </w:rPr>
        <w:t>браузер</w:t>
      </w:r>
      <w:r w:rsidRPr="00F07107">
        <w:rPr>
          <w:rFonts w:ascii="Times New Roman" w:hAnsi="Times New Roman" w:cs="Times New Roman"/>
          <w:sz w:val="24"/>
          <w:szCs w:val="24"/>
          <w:lang w:val="en-US"/>
        </w:rPr>
        <w:t xml:space="preserve">: Google Chrome, Opera, Internet Explorer </w:t>
      </w:r>
      <w:r w:rsidRPr="00F07107">
        <w:rPr>
          <w:rFonts w:ascii="Times New Roman" w:hAnsi="Times New Roman" w:cs="Times New Roman"/>
          <w:sz w:val="24"/>
          <w:szCs w:val="24"/>
        </w:rPr>
        <w:t>и</w:t>
      </w:r>
      <w:r w:rsidRPr="00F07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7107">
        <w:rPr>
          <w:rFonts w:ascii="Times New Roman" w:hAnsi="Times New Roman" w:cs="Times New Roman"/>
          <w:sz w:val="24"/>
          <w:szCs w:val="24"/>
        </w:rPr>
        <w:t>аналогичные</w:t>
      </w:r>
      <w:r w:rsidRPr="00F07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7107">
        <w:rPr>
          <w:rFonts w:ascii="Times New Roman" w:hAnsi="Times New Roman" w:cs="Times New Roman"/>
          <w:sz w:val="24"/>
          <w:szCs w:val="24"/>
        </w:rPr>
        <w:t>им</w:t>
      </w:r>
      <w:r w:rsidRPr="00F07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7107">
        <w:rPr>
          <w:rFonts w:ascii="Times New Roman" w:hAnsi="Times New Roman" w:cs="Times New Roman"/>
          <w:sz w:val="24"/>
          <w:szCs w:val="24"/>
        </w:rPr>
        <w:t>браузеры</w:t>
      </w:r>
      <w:r w:rsidRPr="00F071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19FE0C" w14:textId="165DB43B" w:rsidR="00651A60" w:rsidRDefault="002B5A33" w:rsidP="00754E16">
      <w:pPr>
        <w:pStyle w:val="af2"/>
        <w:spacing w:before="0" w:beforeAutospacing="0" w:after="0" w:afterAutospacing="0" w:line="300" w:lineRule="auto"/>
        <w:jc w:val="both"/>
        <w:rPr>
          <w:color w:val="000000"/>
        </w:rPr>
      </w:pPr>
      <w:r w:rsidRPr="002B5A33">
        <w:rPr>
          <w:color w:val="000000"/>
        </w:rPr>
        <w:t>Требования к программной документации</w:t>
      </w:r>
      <w:r w:rsidR="00651A60">
        <w:rPr>
          <w:color w:val="000000"/>
        </w:rPr>
        <w:t>.</w:t>
      </w:r>
    </w:p>
    <w:p w14:paraId="03F05D3B" w14:textId="77777777" w:rsidR="00754E16" w:rsidRDefault="00754E16" w:rsidP="00754E16">
      <w:pPr>
        <w:pStyle w:val="af2"/>
        <w:spacing w:before="0" w:beforeAutospacing="0" w:after="0" w:afterAutospacing="0" w:line="300" w:lineRule="auto"/>
        <w:jc w:val="both"/>
        <w:rPr>
          <w:color w:val="000000"/>
        </w:rPr>
      </w:pPr>
    </w:p>
    <w:p w14:paraId="15DDAC6E" w14:textId="77777777" w:rsidR="00754E16" w:rsidRDefault="00754E16" w:rsidP="00754E16">
      <w:pPr>
        <w:pStyle w:val="af2"/>
        <w:spacing w:before="0" w:beforeAutospacing="0" w:after="0" w:afterAutospacing="0" w:line="300" w:lineRule="auto"/>
        <w:jc w:val="both"/>
        <w:rPr>
          <w:color w:val="000000"/>
        </w:rPr>
      </w:pPr>
    </w:p>
    <w:p w14:paraId="4F102606" w14:textId="42FDCF08" w:rsidR="00651A60" w:rsidRDefault="00651A60" w:rsidP="00E52511">
      <w:pPr>
        <w:pStyle w:val="af2"/>
        <w:spacing w:before="0" w:beforeAutospacing="0" w:after="160" w:afterAutospacing="0"/>
        <w:outlineLvl w:val="1"/>
        <w:rPr>
          <w:color w:val="000000"/>
        </w:rPr>
      </w:pPr>
      <w:r>
        <w:rPr>
          <w:color w:val="000000"/>
        </w:rPr>
        <w:tab/>
      </w:r>
      <w:bookmarkStart w:id="11" w:name="_Toc98412897"/>
      <w:r>
        <w:rPr>
          <w:color w:val="000000"/>
        </w:rPr>
        <w:t>1.5 Требования к программной документации</w:t>
      </w:r>
      <w:bookmarkEnd w:id="11"/>
    </w:p>
    <w:p w14:paraId="70945B0A" w14:textId="77777777" w:rsidR="00754E16" w:rsidRPr="00651A60" w:rsidRDefault="00754E16" w:rsidP="00754E16">
      <w:pPr>
        <w:pStyle w:val="af2"/>
        <w:spacing w:before="0" w:beforeAutospacing="0" w:after="160" w:afterAutospacing="0"/>
        <w:rPr>
          <w:color w:val="000000"/>
        </w:rPr>
      </w:pPr>
    </w:p>
    <w:p w14:paraId="5F892700" w14:textId="77777777" w:rsidR="002B5A33" w:rsidRPr="002B5A33" w:rsidRDefault="002B5A33" w:rsidP="002B5A33">
      <w:pPr>
        <w:pStyle w:val="af2"/>
        <w:spacing w:before="0" w:beforeAutospacing="0" w:after="160" w:afterAutospacing="0"/>
      </w:pPr>
      <w:r w:rsidRPr="002B5A33">
        <w:rPr>
          <w:color w:val="000000"/>
        </w:rPr>
        <w:tab/>
        <w:t>Состав программной документации должен включать в себя:</w:t>
      </w:r>
    </w:p>
    <w:p w14:paraId="07CE44D6" w14:textId="77777777" w:rsidR="00537C4D" w:rsidRDefault="002B5A33" w:rsidP="00537C4D">
      <w:pPr>
        <w:pStyle w:val="af2"/>
        <w:numPr>
          <w:ilvl w:val="0"/>
          <w:numId w:val="16"/>
        </w:numPr>
        <w:spacing w:before="0" w:beforeAutospacing="0" w:after="160" w:afterAutospacing="0"/>
      </w:pPr>
      <w:r w:rsidRPr="002B5A33">
        <w:rPr>
          <w:color w:val="000000"/>
        </w:rPr>
        <w:t>Техническое задание;</w:t>
      </w:r>
    </w:p>
    <w:p w14:paraId="06049E64" w14:textId="77777777" w:rsidR="00537C4D" w:rsidRDefault="002B5A33" w:rsidP="00537C4D">
      <w:pPr>
        <w:pStyle w:val="af2"/>
        <w:numPr>
          <w:ilvl w:val="0"/>
          <w:numId w:val="16"/>
        </w:numPr>
        <w:spacing w:before="0" w:beforeAutospacing="0" w:after="160" w:afterAutospacing="0"/>
      </w:pPr>
      <w:r w:rsidRPr="00537C4D">
        <w:rPr>
          <w:color w:val="000000"/>
        </w:rPr>
        <w:t>Экономическая часть;</w:t>
      </w:r>
    </w:p>
    <w:p w14:paraId="73416E41" w14:textId="77777777" w:rsidR="00537C4D" w:rsidRDefault="002B5A33" w:rsidP="00537C4D">
      <w:pPr>
        <w:pStyle w:val="af2"/>
        <w:numPr>
          <w:ilvl w:val="0"/>
          <w:numId w:val="16"/>
        </w:numPr>
        <w:spacing w:before="0" w:beforeAutospacing="0" w:after="160" w:afterAutospacing="0"/>
      </w:pPr>
      <w:r w:rsidRPr="00537C4D">
        <w:rPr>
          <w:color w:val="000000"/>
        </w:rPr>
        <w:t>Программу и методики испытаний;</w:t>
      </w:r>
    </w:p>
    <w:p w14:paraId="27B84BB1" w14:textId="48B8C3EE" w:rsidR="000713BB" w:rsidRPr="002B5A33" w:rsidRDefault="002B5A33" w:rsidP="00537C4D">
      <w:pPr>
        <w:pStyle w:val="af2"/>
        <w:numPr>
          <w:ilvl w:val="0"/>
          <w:numId w:val="16"/>
        </w:numPr>
        <w:spacing w:before="0" w:beforeAutospacing="0" w:after="160" w:afterAutospacing="0"/>
      </w:pPr>
      <w:r w:rsidRPr="00537C4D">
        <w:rPr>
          <w:color w:val="000000"/>
        </w:rPr>
        <w:t>Руководство пользователя.</w:t>
      </w:r>
      <w:r w:rsidR="000713BB" w:rsidRPr="002B5A33">
        <w:br w:type="page"/>
      </w:r>
    </w:p>
    <w:p w14:paraId="06B57B24" w14:textId="77777777" w:rsidR="00013577" w:rsidRPr="00691F4C" w:rsidRDefault="00013577" w:rsidP="0006190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018FF18" w14:textId="2FE4AF1A" w:rsidR="002B5A33" w:rsidRDefault="00E60CE8" w:rsidP="00A1165E">
      <w:pPr>
        <w:pStyle w:val="1"/>
      </w:pPr>
      <w:bookmarkStart w:id="12" w:name="_Toc10657792"/>
      <w:bookmarkStart w:id="13" w:name="_Toc10705999"/>
      <w:bookmarkStart w:id="14" w:name="_Toc98412898"/>
      <w:r w:rsidRPr="00691F4C">
        <w:t>2.</w:t>
      </w:r>
      <w:bookmarkEnd w:id="12"/>
      <w:bookmarkEnd w:id="13"/>
      <w:r w:rsidR="00963AD7" w:rsidRPr="00963AD7">
        <w:t xml:space="preserve"> </w:t>
      </w:r>
      <w:r w:rsidR="00963AD7" w:rsidRPr="00422FF8">
        <w:t>ПОСТАНОВКА ЗАДАЧИ И ПРОЕКТИРОВАНИЕ ПРОГРАММНОГО СРЕДСТВА</w:t>
      </w:r>
      <w:bookmarkEnd w:id="14"/>
    </w:p>
    <w:p w14:paraId="6A8A2BBF" w14:textId="77777777" w:rsidR="00754E16" w:rsidRPr="00754E16" w:rsidRDefault="00754E16" w:rsidP="00754E16"/>
    <w:p w14:paraId="163E33CA" w14:textId="77777777" w:rsidR="00066259" w:rsidRPr="00066259" w:rsidRDefault="00F90823" w:rsidP="00066259">
      <w:pPr>
        <w:pStyle w:val="2"/>
        <w:ind w:firstLine="708"/>
        <w:rPr>
          <w:sz w:val="24"/>
          <w:szCs w:val="24"/>
        </w:rPr>
      </w:pPr>
      <w:bookmarkStart w:id="15" w:name="_Toc10657794"/>
      <w:bookmarkStart w:id="16" w:name="_Toc10706001"/>
      <w:bookmarkStart w:id="17" w:name="_Toc98412899"/>
      <w:r>
        <w:rPr>
          <w:sz w:val="24"/>
          <w:szCs w:val="24"/>
        </w:rPr>
        <w:t>2.</w:t>
      </w:r>
      <w:r w:rsidR="002B5A3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95D96">
        <w:rPr>
          <w:sz w:val="24"/>
          <w:szCs w:val="24"/>
        </w:rPr>
        <w:t xml:space="preserve"> </w:t>
      </w:r>
      <w:bookmarkEnd w:id="15"/>
      <w:bookmarkEnd w:id="16"/>
      <w:r w:rsidR="00066259" w:rsidRPr="00066259">
        <w:rPr>
          <w:sz w:val="24"/>
          <w:szCs w:val="24"/>
        </w:rPr>
        <w:t xml:space="preserve">Проектирование средствами </w:t>
      </w:r>
      <w:r w:rsidR="00066259" w:rsidRPr="00066259">
        <w:rPr>
          <w:sz w:val="24"/>
          <w:szCs w:val="24"/>
          <w:lang w:val="en-US"/>
        </w:rPr>
        <w:t>UML</w:t>
      </w:r>
      <w:bookmarkEnd w:id="17"/>
    </w:p>
    <w:p w14:paraId="3F90CF25" w14:textId="64D02C06" w:rsidR="00AE48CC" w:rsidRDefault="00AE48CC" w:rsidP="00AE48CC"/>
    <w:p w14:paraId="668E564D" w14:textId="3C1D0FB9" w:rsidR="00EA1987" w:rsidRPr="00B620DA" w:rsidRDefault="00EA1987" w:rsidP="00EA1987">
      <w:pPr>
        <w:pStyle w:val="paragraph"/>
        <w:spacing w:before="0" w:beforeAutospacing="0" w:after="0" w:afterAutospacing="0" w:line="300" w:lineRule="auto"/>
        <w:ind w:firstLine="705"/>
        <w:jc w:val="both"/>
        <w:textAlignment w:val="baseline"/>
        <w:rPr>
          <w:rStyle w:val="normaltextrun"/>
        </w:rPr>
      </w:pPr>
      <w:r w:rsidRPr="00BB3799">
        <w:rPr>
          <w:rStyle w:val="normaltextrun"/>
        </w:rPr>
        <w:t>Для понимания возможностей пользователя во взаимодействии с программным средством, доступный пользователю функционал будет отражен на диаграмме вариантов использования (</w:t>
      </w:r>
      <w:r w:rsidR="00B620DA">
        <w:rPr>
          <w:rStyle w:val="normaltextrun"/>
        </w:rPr>
        <w:t>рисунок 2.1).</w:t>
      </w:r>
    </w:p>
    <w:p w14:paraId="6FCEAB4B" w14:textId="77777777" w:rsidR="00EA1987" w:rsidRPr="00AE48CC" w:rsidRDefault="00EA1987" w:rsidP="00AE48CC"/>
    <w:p w14:paraId="3C0D8317" w14:textId="30491747" w:rsidR="002B7C17" w:rsidRDefault="002B7C17" w:rsidP="00164A46">
      <w:pPr>
        <w:jc w:val="center"/>
      </w:pPr>
      <w:r w:rsidRPr="00AE48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C1BC24" wp14:editId="472C2A4B">
            <wp:extent cx="4191000" cy="255228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6086" cy="258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ED23" w14:textId="302FA9ED" w:rsidR="002B7C17" w:rsidRDefault="002B7C17" w:rsidP="002B7C17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F4C">
        <w:rPr>
          <w:rFonts w:ascii="Times New Roman" w:hAnsi="Times New Roman" w:cs="Times New Roman"/>
          <w:sz w:val="24"/>
          <w:szCs w:val="24"/>
        </w:rPr>
        <w:t>Рисунок 2.1 – Диаграмма вариантов использования</w:t>
      </w:r>
    </w:p>
    <w:p w14:paraId="19A1C559" w14:textId="77777777" w:rsidR="00066259" w:rsidRDefault="00066259" w:rsidP="002B7C17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BE924" w14:textId="67E37C2C" w:rsidR="00066259" w:rsidRDefault="00066259" w:rsidP="0006625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Проектирование средствами </w:t>
      </w:r>
      <w:r>
        <w:rPr>
          <w:rFonts w:ascii="Times New Roman" w:hAnsi="Times New Roman" w:cs="Times New Roman"/>
          <w:sz w:val="24"/>
          <w:szCs w:val="24"/>
          <w:lang w:val="en-US"/>
        </w:rPr>
        <w:t>IDEF0</w:t>
      </w:r>
    </w:p>
    <w:p w14:paraId="0C40C177" w14:textId="77777777" w:rsidR="00AD4D7B" w:rsidRDefault="00AD4D7B" w:rsidP="0006625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290B00" w14:textId="77777777" w:rsidR="00AD4D7B" w:rsidRPr="00BB3799" w:rsidRDefault="00AD4D7B" w:rsidP="00AD4D7B">
      <w:pPr>
        <w:pStyle w:val="paragraph"/>
        <w:spacing w:before="0" w:beforeAutospacing="0" w:after="0" w:afterAutospacing="0" w:line="300" w:lineRule="auto"/>
        <w:ind w:firstLine="708"/>
        <w:jc w:val="both"/>
        <w:textAlignment w:val="baseline"/>
      </w:pPr>
      <w:r w:rsidRPr="00BB3799">
        <w:t>IDEF0 - 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 Стандарт IDEF0 (</w:t>
      </w:r>
      <w:proofErr w:type="spellStart"/>
      <w:r w:rsidRPr="00BB3799">
        <w:t>Integration</w:t>
      </w:r>
      <w:proofErr w:type="spellEnd"/>
      <w:r w:rsidRPr="00BB3799">
        <w:t xml:space="preserve"> Definition </w:t>
      </w:r>
      <w:proofErr w:type="spellStart"/>
      <w:r w:rsidRPr="00BB3799">
        <w:t>for</w:t>
      </w:r>
      <w:proofErr w:type="spellEnd"/>
      <w:r w:rsidRPr="00BB3799">
        <w:t xml:space="preserve"> </w:t>
      </w:r>
      <w:proofErr w:type="spellStart"/>
      <w:r w:rsidRPr="00BB3799">
        <w:t>Function</w:t>
      </w:r>
      <w:proofErr w:type="spellEnd"/>
      <w:r w:rsidRPr="00BB3799">
        <w:t xml:space="preserve"> </w:t>
      </w:r>
      <w:proofErr w:type="spellStart"/>
      <w:r w:rsidRPr="00BB3799">
        <w:t>Modeling</w:t>
      </w:r>
      <w:proofErr w:type="spellEnd"/>
      <w:r w:rsidRPr="00BB3799">
        <w:t>) утвержден в США в 1993 как Федеральный стандарт обработки информации. Методология IDEF0 является одним из популярных подходов для описания бизнес-процессов. К ее особенностям можно отнести:</w:t>
      </w:r>
    </w:p>
    <w:p w14:paraId="7B97BDA3" w14:textId="77777777" w:rsidR="00AD4D7B" w:rsidRPr="00BB3799" w:rsidRDefault="00AD4D7B" w:rsidP="00AD4D7B">
      <w:pPr>
        <w:pStyle w:val="paragraph"/>
        <w:numPr>
          <w:ilvl w:val="0"/>
          <w:numId w:val="20"/>
        </w:numPr>
        <w:tabs>
          <w:tab w:val="clear" w:pos="720"/>
          <w:tab w:val="num" w:pos="993"/>
        </w:tabs>
        <w:spacing w:before="0" w:beforeAutospacing="0" w:after="0" w:afterAutospacing="0" w:line="300" w:lineRule="auto"/>
        <w:ind w:left="0" w:firstLine="709"/>
        <w:jc w:val="both"/>
        <w:textAlignment w:val="baseline"/>
      </w:pPr>
      <w:r w:rsidRPr="00BB3799">
        <w:t>использование контекстной диаграммы;</w:t>
      </w:r>
    </w:p>
    <w:p w14:paraId="075310BB" w14:textId="77777777" w:rsidR="00AD4D7B" w:rsidRPr="00BB3799" w:rsidRDefault="00AD4D7B" w:rsidP="00AD4D7B">
      <w:pPr>
        <w:pStyle w:val="paragraph"/>
        <w:numPr>
          <w:ilvl w:val="0"/>
          <w:numId w:val="20"/>
        </w:numPr>
        <w:tabs>
          <w:tab w:val="clear" w:pos="720"/>
          <w:tab w:val="num" w:pos="993"/>
        </w:tabs>
        <w:spacing w:before="0" w:beforeAutospacing="0" w:after="0" w:afterAutospacing="0" w:line="300" w:lineRule="auto"/>
        <w:ind w:left="0" w:firstLine="709"/>
        <w:jc w:val="both"/>
        <w:textAlignment w:val="baseline"/>
      </w:pPr>
      <w:r w:rsidRPr="00BB3799">
        <w:t>поддержка декомпозиции;</w:t>
      </w:r>
    </w:p>
    <w:p w14:paraId="18B57961" w14:textId="77777777" w:rsidR="00AD4D7B" w:rsidRPr="00BB3799" w:rsidRDefault="00AD4D7B" w:rsidP="00AD4D7B">
      <w:pPr>
        <w:pStyle w:val="paragraph"/>
        <w:numPr>
          <w:ilvl w:val="0"/>
          <w:numId w:val="20"/>
        </w:numPr>
        <w:tabs>
          <w:tab w:val="clear" w:pos="720"/>
          <w:tab w:val="num" w:pos="993"/>
        </w:tabs>
        <w:spacing w:before="0" w:beforeAutospacing="0" w:after="0" w:afterAutospacing="0" w:line="300" w:lineRule="auto"/>
        <w:ind w:left="0" w:firstLine="709"/>
        <w:jc w:val="both"/>
        <w:textAlignment w:val="baseline"/>
      </w:pPr>
      <w:r w:rsidRPr="00BB3799">
        <w:t>доминирование;</w:t>
      </w:r>
    </w:p>
    <w:p w14:paraId="04FE2E7F" w14:textId="77777777" w:rsidR="00AD4D7B" w:rsidRPr="00BB3799" w:rsidRDefault="00AD4D7B" w:rsidP="00AD4D7B">
      <w:pPr>
        <w:pStyle w:val="paragraph"/>
        <w:numPr>
          <w:ilvl w:val="0"/>
          <w:numId w:val="20"/>
        </w:numPr>
        <w:tabs>
          <w:tab w:val="clear" w:pos="720"/>
          <w:tab w:val="num" w:pos="993"/>
        </w:tabs>
        <w:spacing w:before="0" w:beforeAutospacing="0" w:after="0" w:afterAutospacing="0" w:line="300" w:lineRule="auto"/>
        <w:ind w:left="0" w:firstLine="709"/>
        <w:jc w:val="both"/>
        <w:textAlignment w:val="baseline"/>
      </w:pPr>
      <w:r w:rsidRPr="00BB3799">
        <w:t>выделение 4 типов стрелок.</w:t>
      </w:r>
    </w:p>
    <w:p w14:paraId="264A70B7" w14:textId="524E00F9" w:rsidR="00AD4D7B" w:rsidRDefault="00AD4D7B" w:rsidP="00AD4D7B">
      <w:pPr>
        <w:pStyle w:val="paragraph"/>
        <w:spacing w:before="0" w:beforeAutospacing="0" w:after="0" w:afterAutospacing="0" w:line="300" w:lineRule="auto"/>
        <w:ind w:firstLine="708"/>
        <w:jc w:val="both"/>
        <w:textAlignment w:val="baseline"/>
      </w:pPr>
      <w:r w:rsidRPr="00BB3799">
        <w:t>На контекстной диаграмме отражена связь проектируемого веб-приложения с окружающей средой</w:t>
      </w:r>
      <w:r>
        <w:t xml:space="preserve"> </w:t>
      </w:r>
      <w:r w:rsidRPr="00BB3799">
        <w:t>(рис</w:t>
      </w:r>
      <w:r>
        <w:t>унок</w:t>
      </w:r>
      <w:r w:rsidRPr="00BB3799">
        <w:t xml:space="preserve"> 2.</w:t>
      </w:r>
      <w:r>
        <w:t>2</w:t>
      </w:r>
      <w:r w:rsidRPr="00BB3799">
        <w:t>).</w:t>
      </w:r>
    </w:p>
    <w:p w14:paraId="20D76421" w14:textId="77777777" w:rsidR="00AD4D7B" w:rsidRPr="00AD4D7B" w:rsidRDefault="00AD4D7B" w:rsidP="0006625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5D5E6B7C" w14:textId="77777777" w:rsidR="00066259" w:rsidRPr="00AD4D7B" w:rsidRDefault="00066259" w:rsidP="0006625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211415A2" w14:textId="083606FA" w:rsidR="00164A46" w:rsidRDefault="00164A46" w:rsidP="00164A46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A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B6632A" wp14:editId="7A31473D">
            <wp:extent cx="4366260" cy="244826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6859" cy="24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D280" w14:textId="7ABE46B5" w:rsidR="00164A46" w:rsidRDefault="00164A46" w:rsidP="00164A46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 – Контекстная диаграмма</w:t>
      </w:r>
    </w:p>
    <w:p w14:paraId="61A9B573" w14:textId="77777777" w:rsidR="001018EE" w:rsidRDefault="001018EE" w:rsidP="007A688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5D1B146A" w14:textId="77777777" w:rsidR="00AD4017" w:rsidRDefault="00AD4017" w:rsidP="007A688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46A2F08B" w14:textId="259A4276" w:rsidR="00DA6B66" w:rsidRPr="00691F4C" w:rsidRDefault="00F90823" w:rsidP="00DA6B66">
      <w:pPr>
        <w:pStyle w:val="2"/>
        <w:ind w:firstLine="708"/>
        <w:rPr>
          <w:sz w:val="24"/>
          <w:szCs w:val="24"/>
        </w:rPr>
      </w:pPr>
      <w:bookmarkStart w:id="18" w:name="_Toc10657795"/>
      <w:bookmarkStart w:id="19" w:name="_Toc10706002"/>
      <w:bookmarkStart w:id="20" w:name="_Toc98412900"/>
      <w:r>
        <w:rPr>
          <w:sz w:val="24"/>
          <w:szCs w:val="24"/>
        </w:rPr>
        <w:t>2.</w:t>
      </w:r>
      <w:r w:rsidR="00AD4D7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036B78">
        <w:rPr>
          <w:sz w:val="24"/>
          <w:szCs w:val="24"/>
        </w:rPr>
        <w:t xml:space="preserve"> </w:t>
      </w:r>
      <w:r w:rsidR="00DA6B66" w:rsidRPr="00691F4C">
        <w:rPr>
          <w:sz w:val="24"/>
          <w:szCs w:val="24"/>
        </w:rPr>
        <w:t>Обоснование инструментов разработки</w:t>
      </w:r>
      <w:bookmarkEnd w:id="18"/>
      <w:bookmarkEnd w:id="19"/>
      <w:bookmarkEnd w:id="20"/>
    </w:p>
    <w:p w14:paraId="73F2D052" w14:textId="77777777" w:rsidR="00DA6B66" w:rsidRPr="00691F4C" w:rsidRDefault="00DA6B66" w:rsidP="00DA6B6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ED319" w14:textId="32E29770" w:rsidR="008F4FDD" w:rsidRPr="00691F4C" w:rsidRDefault="00286E3C" w:rsidP="008F4FDD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E3C">
        <w:rPr>
          <w:rFonts w:ascii="Times New Roman" w:hAnsi="Times New Roman" w:cs="Times New Roman"/>
          <w:sz w:val="24"/>
          <w:szCs w:val="24"/>
        </w:rPr>
        <w:t>WebStorm</w:t>
      </w:r>
      <w:proofErr w:type="spellEnd"/>
      <w:r w:rsidRPr="00286E3C">
        <w:rPr>
          <w:rFonts w:ascii="Times New Roman" w:hAnsi="Times New Roman" w:cs="Times New Roman"/>
          <w:sz w:val="24"/>
          <w:szCs w:val="24"/>
        </w:rPr>
        <w:t xml:space="preserve"> — это интегрированная среда для разработки на JavaScript и связанных с ним технологиях. Как и другие IDE </w:t>
      </w:r>
      <w:proofErr w:type="spellStart"/>
      <w:r w:rsidRPr="00286E3C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Pr="00286E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E3C">
        <w:rPr>
          <w:rFonts w:ascii="Times New Roman" w:hAnsi="Times New Roman" w:cs="Times New Roman"/>
          <w:sz w:val="24"/>
          <w:szCs w:val="24"/>
        </w:rPr>
        <w:t>WebStorm</w:t>
      </w:r>
      <w:proofErr w:type="spellEnd"/>
      <w:r w:rsidRPr="00286E3C">
        <w:rPr>
          <w:rFonts w:ascii="Times New Roman" w:hAnsi="Times New Roman" w:cs="Times New Roman"/>
          <w:sz w:val="24"/>
          <w:szCs w:val="24"/>
        </w:rPr>
        <w:t xml:space="preserve"> позволяет автоматизировать рутинную работу и легко справляться со сложными задачами, делая разработку более увлекательной.</w:t>
      </w:r>
      <w:r w:rsidR="008F4FDD" w:rsidRPr="00691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542EB" w14:textId="2077C7D5" w:rsidR="008F4FDD" w:rsidRPr="00691F4C" w:rsidRDefault="00286E3C" w:rsidP="008F4FDD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E3C">
        <w:rPr>
          <w:rFonts w:ascii="Times New Roman" w:hAnsi="Times New Roman" w:cs="Times New Roman"/>
          <w:sz w:val="24"/>
          <w:szCs w:val="24"/>
        </w:rPr>
        <w:t>WebStorm</w:t>
      </w:r>
      <w:proofErr w:type="spellEnd"/>
      <w:r w:rsidRPr="00286E3C">
        <w:rPr>
          <w:rFonts w:ascii="Times New Roman" w:hAnsi="Times New Roman" w:cs="Times New Roman"/>
          <w:sz w:val="24"/>
          <w:szCs w:val="24"/>
        </w:rPr>
        <w:t xml:space="preserve"> хорошо понимает структуру проектов и поможет вам с любыми аспектами написания кода. </w:t>
      </w:r>
      <w:proofErr w:type="spellStart"/>
      <w:r w:rsidRPr="00286E3C">
        <w:rPr>
          <w:rFonts w:ascii="Times New Roman" w:hAnsi="Times New Roman" w:cs="Times New Roman"/>
          <w:sz w:val="24"/>
          <w:szCs w:val="24"/>
        </w:rPr>
        <w:t>Автодополнение</w:t>
      </w:r>
      <w:proofErr w:type="spellEnd"/>
      <w:r w:rsidRPr="00286E3C">
        <w:rPr>
          <w:rFonts w:ascii="Times New Roman" w:hAnsi="Times New Roman" w:cs="Times New Roman"/>
          <w:sz w:val="24"/>
          <w:szCs w:val="24"/>
        </w:rPr>
        <w:t xml:space="preserve"> кода, безопасный рефакторинг, постоянный поиск потенциальных проблем и подсказки по их исправлению всегда будут у вас под рукой.</w:t>
      </w:r>
      <w:r w:rsidR="008F4FDD" w:rsidRPr="00691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50D3C" w14:textId="6E96CA79" w:rsidR="008F4FDD" w:rsidRPr="00691F4C" w:rsidRDefault="00286E3C" w:rsidP="008F4FDD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E3C">
        <w:rPr>
          <w:rFonts w:ascii="Times New Roman" w:hAnsi="Times New Roman" w:cs="Times New Roman"/>
          <w:sz w:val="24"/>
          <w:szCs w:val="24"/>
        </w:rPr>
        <w:t xml:space="preserve">Один из главных плюсов IDE в том, что они объединяют все необходимые вам инструменты. Используйте </w:t>
      </w:r>
      <w:proofErr w:type="spellStart"/>
      <w:r w:rsidRPr="00286E3C">
        <w:rPr>
          <w:rFonts w:ascii="Times New Roman" w:hAnsi="Times New Roman" w:cs="Times New Roman"/>
          <w:sz w:val="24"/>
          <w:szCs w:val="24"/>
        </w:rPr>
        <w:t>WebStorm</w:t>
      </w:r>
      <w:proofErr w:type="spellEnd"/>
      <w:r w:rsidRPr="00286E3C">
        <w:rPr>
          <w:rFonts w:ascii="Times New Roman" w:hAnsi="Times New Roman" w:cs="Times New Roman"/>
          <w:sz w:val="24"/>
          <w:szCs w:val="24"/>
        </w:rPr>
        <w:t xml:space="preserve"> для отладки и тестирования клиентского кода и приложений на Node.js, а также для работы с системой контроля версий. Пользуйтесь интегрированными линтерами, инструментами сборки, терминалом и HTTP-клиентом.</w:t>
      </w:r>
    </w:p>
    <w:p w14:paraId="1D9984CD" w14:textId="1770C00D" w:rsidR="008F4FDD" w:rsidRPr="00691F4C" w:rsidRDefault="00286E3C" w:rsidP="008F4FDD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E3C">
        <w:rPr>
          <w:rFonts w:ascii="Times New Roman" w:hAnsi="Times New Roman" w:cs="Times New Roman"/>
          <w:sz w:val="24"/>
          <w:szCs w:val="24"/>
        </w:rPr>
        <w:t>Быстро перемещайтесь по коду вне зависимости от размеров проекта. Ищите файлы, классы или символы, просматривая все результаты в одном месте. Переходите к определениям функций, методов, переменных, компонент или классов, находите их использования буквально в пару кликов.</w:t>
      </w:r>
    </w:p>
    <w:p w14:paraId="25886352" w14:textId="14582DC8" w:rsidR="008F4FDD" w:rsidRPr="00691F4C" w:rsidRDefault="00286E3C" w:rsidP="008F4FDD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E3C">
        <w:rPr>
          <w:rFonts w:ascii="Times New Roman" w:hAnsi="Times New Roman" w:cs="Times New Roman"/>
          <w:sz w:val="24"/>
          <w:szCs w:val="24"/>
        </w:rPr>
        <w:t xml:space="preserve">Хотите расширить встроенную функциональность? Настройте интерфейс </w:t>
      </w:r>
      <w:proofErr w:type="spellStart"/>
      <w:r w:rsidRPr="00286E3C">
        <w:rPr>
          <w:rFonts w:ascii="Times New Roman" w:hAnsi="Times New Roman" w:cs="Times New Roman"/>
          <w:sz w:val="24"/>
          <w:szCs w:val="24"/>
        </w:rPr>
        <w:t>WebStorm</w:t>
      </w:r>
      <w:proofErr w:type="spellEnd"/>
      <w:r w:rsidRPr="00286E3C">
        <w:rPr>
          <w:rFonts w:ascii="Times New Roman" w:hAnsi="Times New Roman" w:cs="Times New Roman"/>
          <w:sz w:val="24"/>
          <w:szCs w:val="24"/>
        </w:rPr>
        <w:t xml:space="preserve"> так, как нравится вам, при помощи различных тем и плагинов. Вы можете сохранить настройки и использовать их в других инсталляциях </w:t>
      </w:r>
      <w:proofErr w:type="spellStart"/>
      <w:r w:rsidRPr="00286E3C">
        <w:rPr>
          <w:rFonts w:ascii="Times New Roman" w:hAnsi="Times New Roman" w:cs="Times New Roman"/>
          <w:sz w:val="24"/>
          <w:szCs w:val="24"/>
        </w:rPr>
        <w:t>WebStorm</w:t>
      </w:r>
      <w:proofErr w:type="spellEnd"/>
      <w:r w:rsidRPr="00286E3C">
        <w:rPr>
          <w:rFonts w:ascii="Times New Roman" w:hAnsi="Times New Roman" w:cs="Times New Roman"/>
          <w:sz w:val="24"/>
          <w:szCs w:val="24"/>
        </w:rPr>
        <w:t>.</w:t>
      </w:r>
    </w:p>
    <w:p w14:paraId="7C571920" w14:textId="77777777" w:rsidR="008F4FDD" w:rsidRPr="00691F4C" w:rsidRDefault="008F4FDD" w:rsidP="008F4FDD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F4C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691F4C">
        <w:rPr>
          <w:rFonts w:ascii="Times New Roman" w:hAnsi="Times New Roman" w:cs="Times New Roman"/>
          <w:sz w:val="24"/>
          <w:szCs w:val="24"/>
        </w:rPr>
        <w:t xml:space="preserve"> включает в себя всю функциональность </w:t>
      </w:r>
      <w:proofErr w:type="spellStart"/>
      <w:r w:rsidRPr="00691F4C">
        <w:rPr>
          <w:rFonts w:ascii="Times New Roman" w:hAnsi="Times New Roman" w:cs="Times New Roman"/>
          <w:sz w:val="24"/>
          <w:szCs w:val="24"/>
        </w:rPr>
        <w:t>WebStorm</w:t>
      </w:r>
      <w:proofErr w:type="spellEnd"/>
      <w:r w:rsidRPr="00691F4C">
        <w:rPr>
          <w:rFonts w:ascii="Times New Roman" w:hAnsi="Times New Roman" w:cs="Times New Roman"/>
          <w:sz w:val="24"/>
          <w:szCs w:val="24"/>
        </w:rPr>
        <w:t xml:space="preserve"> (HTML/CSS редактор, JavaScript редактор) и добавляет полнофункциональную поддержку PHP и баз данных / SQL.</w:t>
      </w:r>
    </w:p>
    <w:p w14:paraId="346BE6BF" w14:textId="77777777" w:rsidR="008F4FDD" w:rsidRPr="00691F4C" w:rsidRDefault="008F4FDD" w:rsidP="008F4FDD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F4C">
        <w:rPr>
          <w:rFonts w:ascii="Times New Roman" w:hAnsi="Times New Roman" w:cs="Times New Roman"/>
          <w:sz w:val="24"/>
          <w:szCs w:val="24"/>
        </w:rPr>
        <w:t>Ключевые возможности</w:t>
      </w:r>
      <w:r w:rsidR="00F0012E" w:rsidRPr="00691F4C">
        <w:rPr>
          <w:rFonts w:ascii="Times New Roman" w:hAnsi="Times New Roman" w:cs="Times New Roman"/>
          <w:sz w:val="24"/>
          <w:szCs w:val="24"/>
        </w:rPr>
        <w:t>:</w:t>
      </w:r>
    </w:p>
    <w:p w14:paraId="2A800C9F" w14:textId="77777777" w:rsidR="008F4FDD" w:rsidRPr="00691F4C" w:rsidRDefault="00F0012E" w:rsidP="008F4FDD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F4C">
        <w:rPr>
          <w:rFonts w:ascii="Times New Roman" w:hAnsi="Times New Roman" w:cs="Times New Roman"/>
          <w:sz w:val="24"/>
          <w:szCs w:val="24"/>
        </w:rPr>
        <w:t>- и</w:t>
      </w:r>
      <w:r w:rsidR="008F4FDD" w:rsidRPr="00691F4C">
        <w:rPr>
          <w:rFonts w:ascii="Times New Roman" w:hAnsi="Times New Roman" w:cs="Times New Roman"/>
          <w:sz w:val="24"/>
          <w:szCs w:val="24"/>
        </w:rPr>
        <w:t xml:space="preserve">нтеллектуальный редактор PHP кода с подсветкой синтаксиса, </w:t>
      </w:r>
      <w:proofErr w:type="spellStart"/>
      <w:r w:rsidR="008F4FDD" w:rsidRPr="00691F4C">
        <w:rPr>
          <w:rFonts w:ascii="Times New Roman" w:hAnsi="Times New Roman" w:cs="Times New Roman"/>
          <w:sz w:val="24"/>
          <w:szCs w:val="24"/>
        </w:rPr>
        <w:t>автодополнением</w:t>
      </w:r>
      <w:proofErr w:type="spellEnd"/>
      <w:r w:rsidR="008F4FDD" w:rsidRPr="00691F4C">
        <w:rPr>
          <w:rFonts w:ascii="Times New Roman" w:hAnsi="Times New Roman" w:cs="Times New Roman"/>
          <w:sz w:val="24"/>
          <w:szCs w:val="24"/>
        </w:rPr>
        <w:t xml:space="preserve"> кода, расширенными настройками форматирования кода, предотвращением ошибок налету</w:t>
      </w:r>
      <w:r w:rsidRPr="00691F4C">
        <w:rPr>
          <w:rFonts w:ascii="Times New Roman" w:hAnsi="Times New Roman" w:cs="Times New Roman"/>
          <w:sz w:val="24"/>
          <w:szCs w:val="24"/>
        </w:rPr>
        <w:t>;</w:t>
      </w:r>
    </w:p>
    <w:p w14:paraId="0D71046F" w14:textId="77777777" w:rsidR="008F4FDD" w:rsidRPr="00691F4C" w:rsidRDefault="00F0012E" w:rsidP="00167671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F4C">
        <w:rPr>
          <w:rFonts w:ascii="Times New Roman" w:hAnsi="Times New Roman" w:cs="Times New Roman"/>
          <w:sz w:val="24"/>
          <w:szCs w:val="24"/>
        </w:rPr>
        <w:t>- п</w:t>
      </w:r>
      <w:r w:rsidR="008F4FDD" w:rsidRPr="00691F4C">
        <w:rPr>
          <w:rFonts w:ascii="Times New Roman" w:hAnsi="Times New Roman" w:cs="Times New Roman"/>
          <w:sz w:val="24"/>
          <w:szCs w:val="24"/>
        </w:rPr>
        <w:t>оддерживает PHP 7.0, 5.6, 5.5, 5.4 и 5.3, генераторы, сопрограммы и все синтаксические улучшения</w:t>
      </w:r>
      <w:r w:rsidRPr="00691F4C">
        <w:rPr>
          <w:rFonts w:ascii="Times New Roman" w:hAnsi="Times New Roman" w:cs="Times New Roman"/>
          <w:sz w:val="24"/>
          <w:szCs w:val="24"/>
        </w:rPr>
        <w:t>;</w:t>
      </w:r>
    </w:p>
    <w:p w14:paraId="43C3D38A" w14:textId="77777777" w:rsidR="008F4FDD" w:rsidRPr="00691F4C" w:rsidRDefault="00F0012E" w:rsidP="00F0012E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F4C"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8F4FDD" w:rsidRPr="00691F4C">
        <w:rPr>
          <w:rFonts w:ascii="Times New Roman" w:hAnsi="Times New Roman" w:cs="Times New Roman"/>
          <w:sz w:val="24"/>
          <w:szCs w:val="24"/>
        </w:rPr>
        <w:t>оддержка фреймворков (</w:t>
      </w:r>
      <w:r w:rsidR="008F4FDD" w:rsidRPr="00691F4C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8F4FDD" w:rsidRPr="00691F4C">
        <w:rPr>
          <w:rFonts w:ascii="Times New Roman" w:hAnsi="Times New Roman" w:cs="Times New Roman"/>
          <w:sz w:val="24"/>
          <w:szCs w:val="24"/>
        </w:rPr>
        <w:t xml:space="preserve"> </w:t>
      </w:r>
      <w:r w:rsidR="008F4FDD" w:rsidRPr="00691F4C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8F4FDD" w:rsidRPr="00691F4C">
        <w:rPr>
          <w:rFonts w:ascii="Times New Roman" w:hAnsi="Times New Roman" w:cs="Times New Roman"/>
          <w:sz w:val="24"/>
          <w:szCs w:val="24"/>
        </w:rPr>
        <w:t xml:space="preserve"> для </w:t>
      </w:r>
      <w:r w:rsidR="008F4FDD" w:rsidRPr="00691F4C">
        <w:rPr>
          <w:rFonts w:ascii="Times New Roman" w:hAnsi="Times New Roman" w:cs="Times New Roman"/>
          <w:sz w:val="24"/>
          <w:szCs w:val="24"/>
          <w:lang w:val="en-US"/>
        </w:rPr>
        <w:t>Symfony</w:t>
      </w:r>
      <w:r w:rsidR="008F4FDD" w:rsidRPr="00691F4C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="008F4FDD" w:rsidRPr="00691F4C">
        <w:rPr>
          <w:rFonts w:ascii="Times New Roman" w:hAnsi="Times New Roman" w:cs="Times New Roman"/>
          <w:sz w:val="24"/>
          <w:szCs w:val="24"/>
          <w:lang w:val="en-US"/>
        </w:rPr>
        <w:t>Yii</w:t>
      </w:r>
      <w:proofErr w:type="spellEnd"/>
      <w:r w:rsidR="008F4FDD" w:rsidRPr="00691F4C">
        <w:rPr>
          <w:rFonts w:ascii="Times New Roman" w:hAnsi="Times New Roman" w:cs="Times New Roman"/>
          <w:sz w:val="24"/>
          <w:szCs w:val="24"/>
        </w:rPr>
        <w:t xml:space="preserve">) и специализированные плагины для ведущих </w:t>
      </w:r>
      <w:r w:rsidR="008F4FDD" w:rsidRPr="00691F4C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8F4FDD" w:rsidRPr="00691F4C">
        <w:rPr>
          <w:rFonts w:ascii="Times New Roman" w:hAnsi="Times New Roman" w:cs="Times New Roman"/>
          <w:sz w:val="24"/>
          <w:szCs w:val="24"/>
        </w:rPr>
        <w:t xml:space="preserve"> фреймворков (</w:t>
      </w:r>
      <w:r w:rsidR="008F4FDD" w:rsidRPr="00691F4C">
        <w:rPr>
          <w:rFonts w:ascii="Times New Roman" w:hAnsi="Times New Roman" w:cs="Times New Roman"/>
          <w:sz w:val="24"/>
          <w:szCs w:val="24"/>
          <w:lang w:val="en-US"/>
        </w:rPr>
        <w:t>Symfony</w:t>
      </w:r>
      <w:r w:rsidR="008F4FDD" w:rsidRPr="00691F4C">
        <w:rPr>
          <w:rFonts w:ascii="Times New Roman" w:hAnsi="Times New Roman" w:cs="Times New Roman"/>
          <w:sz w:val="24"/>
          <w:szCs w:val="24"/>
        </w:rPr>
        <w:t xml:space="preserve">, </w:t>
      </w:r>
      <w:r w:rsidR="008F4FDD" w:rsidRPr="00691F4C">
        <w:rPr>
          <w:rFonts w:ascii="Times New Roman" w:hAnsi="Times New Roman" w:cs="Times New Roman"/>
          <w:sz w:val="24"/>
          <w:szCs w:val="24"/>
          <w:lang w:val="en-US"/>
        </w:rPr>
        <w:t>Magento</w:t>
      </w:r>
      <w:r w:rsidR="008F4FDD" w:rsidRPr="00691F4C">
        <w:rPr>
          <w:rFonts w:ascii="Times New Roman" w:hAnsi="Times New Roman" w:cs="Times New Roman"/>
          <w:sz w:val="24"/>
          <w:szCs w:val="24"/>
        </w:rPr>
        <w:t xml:space="preserve">, </w:t>
      </w:r>
      <w:r w:rsidR="008F4FDD" w:rsidRPr="00691F4C">
        <w:rPr>
          <w:rFonts w:ascii="Times New Roman" w:hAnsi="Times New Roman" w:cs="Times New Roman"/>
          <w:sz w:val="24"/>
          <w:szCs w:val="24"/>
          <w:lang w:val="en-US"/>
        </w:rPr>
        <w:t>Drupal</w:t>
      </w:r>
      <w:r w:rsidR="008F4FDD" w:rsidRPr="00691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4FDD" w:rsidRPr="00691F4C">
        <w:rPr>
          <w:rFonts w:ascii="Times New Roman" w:hAnsi="Times New Roman" w:cs="Times New Roman"/>
          <w:sz w:val="24"/>
          <w:szCs w:val="24"/>
          <w:lang w:val="en-US"/>
        </w:rPr>
        <w:t>Yii</w:t>
      </w:r>
      <w:proofErr w:type="spellEnd"/>
      <w:r w:rsidR="008F4FDD" w:rsidRPr="00691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4FDD" w:rsidRPr="00691F4C">
        <w:rPr>
          <w:rFonts w:ascii="Times New Roman" w:hAnsi="Times New Roman" w:cs="Times New Roman"/>
          <w:sz w:val="24"/>
          <w:szCs w:val="24"/>
          <w:lang w:val="en-US"/>
        </w:rPr>
        <w:t>CakePHP</w:t>
      </w:r>
      <w:proofErr w:type="spellEnd"/>
      <w:r w:rsidR="008F4FDD" w:rsidRPr="00691F4C">
        <w:rPr>
          <w:rFonts w:ascii="Times New Roman" w:hAnsi="Times New Roman" w:cs="Times New Roman"/>
          <w:sz w:val="24"/>
          <w:szCs w:val="24"/>
        </w:rPr>
        <w:t xml:space="preserve"> и многие другие)</w:t>
      </w:r>
      <w:r w:rsidRPr="00691F4C">
        <w:rPr>
          <w:rFonts w:ascii="Times New Roman" w:hAnsi="Times New Roman" w:cs="Times New Roman"/>
          <w:sz w:val="24"/>
          <w:szCs w:val="24"/>
        </w:rPr>
        <w:t>;</w:t>
      </w:r>
    </w:p>
    <w:p w14:paraId="4A973E55" w14:textId="77777777" w:rsidR="008F4FDD" w:rsidRPr="00691F4C" w:rsidRDefault="00F0012E" w:rsidP="00F0012E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F4C">
        <w:rPr>
          <w:rFonts w:ascii="Times New Roman" w:hAnsi="Times New Roman" w:cs="Times New Roman"/>
          <w:sz w:val="24"/>
          <w:szCs w:val="24"/>
        </w:rPr>
        <w:t>- в</w:t>
      </w:r>
      <w:r w:rsidR="008F4FDD" w:rsidRPr="00691F4C">
        <w:rPr>
          <w:rFonts w:ascii="Times New Roman" w:hAnsi="Times New Roman" w:cs="Times New Roman"/>
          <w:sz w:val="24"/>
          <w:szCs w:val="24"/>
        </w:rPr>
        <w:t xml:space="preserve">изуальный отладчик для PHP приложений, валидация конфигурации отладчика, </w:t>
      </w:r>
      <w:proofErr w:type="spellStart"/>
      <w:r w:rsidR="008F4FDD" w:rsidRPr="00691F4C"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 w:rsidR="008F4FDD" w:rsidRPr="00691F4C">
        <w:rPr>
          <w:rFonts w:ascii="Times New Roman" w:hAnsi="Times New Roman" w:cs="Times New Roman"/>
          <w:sz w:val="24"/>
          <w:szCs w:val="24"/>
        </w:rPr>
        <w:t xml:space="preserve"> с покрытием кода (поддержка </w:t>
      </w:r>
      <w:proofErr w:type="spellStart"/>
      <w:r w:rsidR="008F4FDD" w:rsidRPr="00691F4C"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 w:rsidR="008F4FDD" w:rsidRPr="00691F4C">
        <w:rPr>
          <w:rFonts w:ascii="Times New Roman" w:hAnsi="Times New Roman" w:cs="Times New Roman"/>
          <w:sz w:val="24"/>
          <w:szCs w:val="24"/>
        </w:rPr>
        <w:t xml:space="preserve"> 5), а также интеграция с профилировщиком</w:t>
      </w:r>
      <w:r w:rsidRPr="00691F4C">
        <w:rPr>
          <w:rFonts w:ascii="Times New Roman" w:hAnsi="Times New Roman" w:cs="Times New Roman"/>
          <w:sz w:val="24"/>
          <w:szCs w:val="24"/>
        </w:rPr>
        <w:t>;</w:t>
      </w:r>
    </w:p>
    <w:p w14:paraId="22413CC7" w14:textId="77777777" w:rsidR="004F4985" w:rsidRPr="00092DB7" w:rsidRDefault="004F4985" w:rsidP="00286E3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92DB7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56A63D24" w14:textId="28A7BC81" w:rsidR="00CD6357" w:rsidRPr="00560531" w:rsidRDefault="00E5048F" w:rsidP="00A1165E">
      <w:pPr>
        <w:pStyle w:val="1"/>
      </w:pPr>
      <w:bookmarkStart w:id="21" w:name="_Toc10706003"/>
      <w:bookmarkStart w:id="22" w:name="_Toc98412901"/>
      <w:r w:rsidRPr="009E0D4F">
        <w:lastRenderedPageBreak/>
        <w:t>3.</w:t>
      </w:r>
      <w:r w:rsidR="00D118EC">
        <w:t xml:space="preserve"> </w:t>
      </w:r>
      <w:r w:rsidRPr="009E0D4F">
        <w:t>РЕАЛИЗАЦИЯ. ОПИСАНИЕ АЛГОРИТМОВ РАБОТЫ ПРОГРАММНОГО СРЕДСТВА</w:t>
      </w:r>
      <w:bookmarkEnd w:id="21"/>
      <w:bookmarkEnd w:id="22"/>
    </w:p>
    <w:p w14:paraId="6C6B35DA" w14:textId="77777777" w:rsidR="00CD6357" w:rsidRPr="00A04870" w:rsidRDefault="00CD6357" w:rsidP="005B1C11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921BE5A" w14:textId="77777777" w:rsidR="005C06F6" w:rsidRDefault="00A04870" w:rsidP="005B1C11">
      <w:pPr>
        <w:pStyle w:val="2"/>
        <w:rPr>
          <w:sz w:val="24"/>
          <w:szCs w:val="24"/>
        </w:rPr>
      </w:pPr>
      <w:r w:rsidRPr="00A04870">
        <w:rPr>
          <w:sz w:val="24"/>
          <w:szCs w:val="24"/>
        </w:rPr>
        <w:tab/>
      </w:r>
      <w:bookmarkStart w:id="23" w:name="_Toc98412902"/>
      <w:r>
        <w:rPr>
          <w:sz w:val="24"/>
          <w:szCs w:val="24"/>
        </w:rPr>
        <w:t>3.1</w:t>
      </w:r>
      <w:r w:rsidR="00E73C39">
        <w:rPr>
          <w:sz w:val="24"/>
          <w:szCs w:val="24"/>
        </w:rPr>
        <w:t>.</w:t>
      </w:r>
      <w:r>
        <w:rPr>
          <w:sz w:val="24"/>
          <w:szCs w:val="24"/>
        </w:rPr>
        <w:t xml:space="preserve"> Описание модулей</w:t>
      </w:r>
      <w:bookmarkEnd w:id="23"/>
    </w:p>
    <w:p w14:paraId="6E902EAD" w14:textId="77777777" w:rsidR="003E1958" w:rsidRPr="003E1958" w:rsidRDefault="003E1958" w:rsidP="003E1958">
      <w:pPr>
        <w:spacing w:after="0"/>
        <w:rPr>
          <w:rFonts w:ascii="Times New Roman" w:hAnsi="Times New Roman" w:cs="Times New Roman"/>
          <w:sz w:val="24"/>
        </w:rPr>
      </w:pPr>
    </w:p>
    <w:p w14:paraId="416915F1" w14:textId="6BA60E18" w:rsidR="00E22C47" w:rsidRPr="00E22C47" w:rsidRDefault="00A04870" w:rsidP="00754E1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е модули сайта:</w:t>
      </w:r>
    </w:p>
    <w:p w14:paraId="2B14EF81" w14:textId="7F8D775D" w:rsidR="00A04870" w:rsidRPr="00E22C47" w:rsidRDefault="00E22C47" w:rsidP="00754E1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C47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E22C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22C47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E22C47">
        <w:rPr>
          <w:rFonts w:ascii="Times New Roman" w:hAnsi="Times New Roman" w:cs="Times New Roman"/>
          <w:sz w:val="24"/>
          <w:szCs w:val="24"/>
        </w:rPr>
        <w:t xml:space="preserve"> – файл который отвечает за отображение наших компонентов</w:t>
      </w:r>
      <w:r w:rsidR="00A04870" w:rsidRPr="00E22C47">
        <w:rPr>
          <w:rFonts w:ascii="Times New Roman" w:hAnsi="Times New Roman" w:cs="Times New Roman"/>
          <w:sz w:val="24"/>
          <w:szCs w:val="24"/>
        </w:rPr>
        <w:t>;</w:t>
      </w:r>
    </w:p>
    <w:p w14:paraId="5D34E980" w14:textId="6B3846E7" w:rsidR="00A04870" w:rsidRDefault="00E22C47" w:rsidP="00754E16">
      <w:pPr>
        <w:pStyle w:val="a7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47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Pr="00E22C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22C47"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spellEnd"/>
      <w:r w:rsidR="00A04870" w:rsidRPr="00A0487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омпонент для отображения подвала сайта</w:t>
      </w:r>
      <w:r w:rsidR="00A04870">
        <w:rPr>
          <w:rFonts w:ascii="Times New Roman" w:hAnsi="Times New Roman" w:cs="Times New Roman"/>
          <w:sz w:val="24"/>
          <w:szCs w:val="24"/>
        </w:rPr>
        <w:t>;</w:t>
      </w:r>
    </w:p>
    <w:p w14:paraId="51EEB1D5" w14:textId="6F882DF8" w:rsidR="00A04870" w:rsidRDefault="00E22C47" w:rsidP="00754E16">
      <w:pPr>
        <w:pStyle w:val="a7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47">
        <w:rPr>
          <w:rFonts w:ascii="Times New Roman" w:hAnsi="Times New Roman" w:cs="Times New Roman"/>
          <w:sz w:val="24"/>
          <w:szCs w:val="24"/>
          <w:lang w:val="en-US"/>
        </w:rPr>
        <w:t>Hero</w:t>
      </w:r>
      <w:r w:rsidRPr="00E22C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22C47"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spellEnd"/>
      <w:r w:rsidR="00A04870" w:rsidRPr="00A04870">
        <w:rPr>
          <w:rFonts w:ascii="Times New Roman" w:hAnsi="Times New Roman" w:cs="Times New Roman"/>
          <w:sz w:val="24"/>
          <w:szCs w:val="24"/>
        </w:rPr>
        <w:t xml:space="preserve"> </w:t>
      </w:r>
      <w:r w:rsidR="00A0487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477689">
        <w:rPr>
          <w:rFonts w:ascii="Times New Roman" w:hAnsi="Times New Roman" w:cs="Times New Roman"/>
          <w:sz w:val="24"/>
          <w:szCs w:val="24"/>
        </w:rPr>
        <w:t>поиска</w:t>
      </w:r>
      <w:r w:rsidR="00A04870">
        <w:rPr>
          <w:rFonts w:ascii="Times New Roman" w:hAnsi="Times New Roman" w:cs="Times New Roman"/>
          <w:sz w:val="24"/>
          <w:szCs w:val="24"/>
        </w:rPr>
        <w:t>;</w:t>
      </w:r>
    </w:p>
    <w:p w14:paraId="4D292C84" w14:textId="49A6901B" w:rsidR="00A04870" w:rsidRPr="003B24B8" w:rsidRDefault="00E22C47" w:rsidP="00754E16">
      <w:pPr>
        <w:pStyle w:val="a7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B8">
        <w:rPr>
          <w:rFonts w:ascii="Times New Roman" w:hAnsi="Times New Roman" w:cs="Times New Roman"/>
          <w:sz w:val="24"/>
          <w:szCs w:val="24"/>
          <w:lang w:val="en-US"/>
        </w:rPr>
        <w:t>Navbar</w:t>
      </w:r>
      <w:r w:rsidRPr="003B24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24B8"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spellEnd"/>
      <w:r w:rsidR="00352DF0" w:rsidRPr="003B24B8">
        <w:rPr>
          <w:rFonts w:ascii="Times New Roman" w:hAnsi="Times New Roman" w:cs="Times New Roman"/>
          <w:sz w:val="24"/>
          <w:szCs w:val="24"/>
        </w:rPr>
        <w:t xml:space="preserve"> – </w:t>
      </w:r>
      <w:r w:rsidRPr="003B24B8">
        <w:rPr>
          <w:rFonts w:ascii="Times New Roman" w:hAnsi="Times New Roman" w:cs="Times New Roman"/>
          <w:sz w:val="24"/>
          <w:szCs w:val="24"/>
        </w:rPr>
        <w:t>компонент для отображения навигационной панели сайта</w:t>
      </w:r>
      <w:r w:rsidR="00352DF0" w:rsidRPr="003B24B8">
        <w:rPr>
          <w:rFonts w:ascii="Times New Roman" w:hAnsi="Times New Roman" w:cs="Times New Roman"/>
          <w:sz w:val="24"/>
          <w:szCs w:val="24"/>
        </w:rPr>
        <w:t>;</w:t>
      </w:r>
    </w:p>
    <w:p w14:paraId="3F9DB29F" w14:textId="227F57EA" w:rsidR="00352DF0" w:rsidRPr="003B24B8" w:rsidRDefault="00E22C47" w:rsidP="00754E16">
      <w:pPr>
        <w:pStyle w:val="a7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B8">
        <w:rPr>
          <w:rFonts w:ascii="Times New Roman" w:hAnsi="Times New Roman" w:cs="Times New Roman"/>
          <w:sz w:val="24"/>
          <w:szCs w:val="24"/>
          <w:lang w:val="en-US"/>
        </w:rPr>
        <w:t>Recommend</w:t>
      </w:r>
      <w:r w:rsidRPr="003B24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24B8"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spellEnd"/>
      <w:r w:rsidR="00352DF0" w:rsidRPr="003B24B8">
        <w:rPr>
          <w:rFonts w:ascii="Times New Roman" w:hAnsi="Times New Roman" w:cs="Times New Roman"/>
          <w:sz w:val="24"/>
          <w:szCs w:val="24"/>
        </w:rPr>
        <w:t xml:space="preserve"> – </w:t>
      </w:r>
      <w:r w:rsidRPr="003B24B8">
        <w:rPr>
          <w:rFonts w:ascii="Times New Roman" w:hAnsi="Times New Roman" w:cs="Times New Roman"/>
          <w:sz w:val="24"/>
          <w:szCs w:val="24"/>
        </w:rPr>
        <w:t xml:space="preserve">компонент для отображения </w:t>
      </w:r>
      <w:r w:rsidR="003B24B8" w:rsidRPr="003B24B8">
        <w:rPr>
          <w:rFonts w:ascii="Times New Roman" w:hAnsi="Times New Roman" w:cs="Times New Roman"/>
          <w:sz w:val="24"/>
          <w:szCs w:val="24"/>
        </w:rPr>
        <w:t>рекомендуемых направлений</w:t>
      </w:r>
      <w:r w:rsidR="00352DF0" w:rsidRPr="003B24B8">
        <w:rPr>
          <w:rFonts w:ascii="Times New Roman" w:hAnsi="Times New Roman" w:cs="Times New Roman"/>
          <w:sz w:val="24"/>
          <w:szCs w:val="24"/>
        </w:rPr>
        <w:t>;</w:t>
      </w:r>
    </w:p>
    <w:p w14:paraId="1FDA6278" w14:textId="401836CD" w:rsidR="00352DF0" w:rsidRPr="003B24B8" w:rsidRDefault="00E22C47" w:rsidP="00754E16">
      <w:pPr>
        <w:pStyle w:val="a7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4B8">
        <w:rPr>
          <w:rFonts w:ascii="Times New Roman" w:hAnsi="Times New Roman" w:cs="Times New Roman"/>
          <w:sz w:val="24"/>
          <w:szCs w:val="24"/>
          <w:lang w:val="en-US"/>
        </w:rPr>
        <w:t>ScrollToTop</w:t>
      </w:r>
      <w:proofErr w:type="spellEnd"/>
      <w:r w:rsidRPr="003B24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24B8"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spellEnd"/>
      <w:r w:rsidRPr="003B24B8">
        <w:rPr>
          <w:rFonts w:ascii="Times New Roman" w:hAnsi="Times New Roman" w:cs="Times New Roman"/>
          <w:sz w:val="24"/>
          <w:szCs w:val="24"/>
        </w:rPr>
        <w:t xml:space="preserve"> </w:t>
      </w:r>
      <w:r w:rsidR="00352DF0" w:rsidRPr="003B24B8">
        <w:rPr>
          <w:rFonts w:ascii="Times New Roman" w:hAnsi="Times New Roman" w:cs="Times New Roman"/>
          <w:sz w:val="24"/>
          <w:szCs w:val="24"/>
        </w:rPr>
        <w:t>–</w:t>
      </w:r>
      <w:r w:rsidRPr="003B24B8">
        <w:rPr>
          <w:rFonts w:ascii="Times New Roman" w:hAnsi="Times New Roman" w:cs="Times New Roman"/>
          <w:sz w:val="24"/>
          <w:szCs w:val="24"/>
        </w:rPr>
        <w:t xml:space="preserve"> компонент для </w:t>
      </w:r>
      <w:proofErr w:type="spellStart"/>
      <w:r w:rsidRPr="003B24B8">
        <w:rPr>
          <w:rFonts w:ascii="Times New Roman" w:hAnsi="Times New Roman" w:cs="Times New Roman"/>
          <w:sz w:val="24"/>
          <w:szCs w:val="24"/>
        </w:rPr>
        <w:t>скролла</w:t>
      </w:r>
      <w:proofErr w:type="spellEnd"/>
      <w:r w:rsidRPr="003B24B8">
        <w:rPr>
          <w:rFonts w:ascii="Times New Roman" w:hAnsi="Times New Roman" w:cs="Times New Roman"/>
          <w:sz w:val="24"/>
          <w:szCs w:val="24"/>
        </w:rPr>
        <w:t xml:space="preserve"> в вверх сайта</w:t>
      </w:r>
      <w:r w:rsidR="00352DF0" w:rsidRPr="003B24B8">
        <w:rPr>
          <w:rFonts w:ascii="Times New Roman" w:hAnsi="Times New Roman" w:cs="Times New Roman"/>
          <w:sz w:val="24"/>
          <w:szCs w:val="24"/>
        </w:rPr>
        <w:t>;</w:t>
      </w:r>
    </w:p>
    <w:p w14:paraId="18004DDE" w14:textId="24B2800B" w:rsidR="00352DF0" w:rsidRPr="003B24B8" w:rsidRDefault="00E22C47" w:rsidP="00754E16">
      <w:pPr>
        <w:pStyle w:val="a7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B8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Pr="003B24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24B8"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spellEnd"/>
      <w:r w:rsidR="00352DF0" w:rsidRPr="003B24B8">
        <w:rPr>
          <w:rFonts w:ascii="Times New Roman" w:hAnsi="Times New Roman" w:cs="Times New Roman"/>
          <w:sz w:val="24"/>
          <w:szCs w:val="24"/>
        </w:rPr>
        <w:t xml:space="preserve"> – </w:t>
      </w:r>
      <w:r w:rsidRPr="003B24B8">
        <w:rPr>
          <w:rFonts w:ascii="Times New Roman" w:hAnsi="Times New Roman" w:cs="Times New Roman"/>
          <w:sz w:val="24"/>
          <w:szCs w:val="24"/>
        </w:rPr>
        <w:t>компонент для отображения контента сайта</w:t>
      </w:r>
      <w:r w:rsidR="00352DF0" w:rsidRPr="003B24B8">
        <w:rPr>
          <w:rFonts w:ascii="Times New Roman" w:hAnsi="Times New Roman" w:cs="Times New Roman"/>
          <w:sz w:val="24"/>
          <w:szCs w:val="24"/>
        </w:rPr>
        <w:t>;</w:t>
      </w:r>
    </w:p>
    <w:p w14:paraId="5EB800EF" w14:textId="08257C5C" w:rsidR="00352DF0" w:rsidRDefault="00E22C47" w:rsidP="00754E16">
      <w:pPr>
        <w:pStyle w:val="a7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47">
        <w:rPr>
          <w:rFonts w:ascii="Times New Roman" w:hAnsi="Times New Roman" w:cs="Times New Roman"/>
          <w:sz w:val="24"/>
          <w:szCs w:val="24"/>
          <w:lang w:val="en-US"/>
        </w:rPr>
        <w:t>Testimonials</w:t>
      </w:r>
      <w:r w:rsidRPr="00E22C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22C47"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spellEnd"/>
      <w:r w:rsidR="00352DF0" w:rsidRPr="00352DF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мпонент для отображения </w:t>
      </w:r>
      <w:r w:rsidR="003B24B8">
        <w:rPr>
          <w:rFonts w:ascii="Times New Roman" w:hAnsi="Times New Roman" w:cs="Times New Roman"/>
          <w:sz w:val="24"/>
          <w:szCs w:val="24"/>
        </w:rPr>
        <w:t>отзывов</w:t>
      </w:r>
      <w:r>
        <w:rPr>
          <w:rFonts w:ascii="Times New Roman" w:hAnsi="Times New Roman" w:cs="Times New Roman"/>
          <w:sz w:val="24"/>
          <w:szCs w:val="24"/>
        </w:rPr>
        <w:t xml:space="preserve"> сайта</w:t>
      </w:r>
      <w:r w:rsidR="00352DF0">
        <w:rPr>
          <w:rFonts w:ascii="Times New Roman" w:hAnsi="Times New Roman" w:cs="Times New Roman"/>
          <w:sz w:val="24"/>
          <w:szCs w:val="24"/>
        </w:rPr>
        <w:t>;</w:t>
      </w:r>
    </w:p>
    <w:p w14:paraId="4E3E169F" w14:textId="77777777" w:rsidR="005E7C5E" w:rsidRDefault="00404E2C" w:rsidP="00754E16">
      <w:pPr>
        <w:pStyle w:val="12"/>
        <w:widowControl w:val="0"/>
        <w:tabs>
          <w:tab w:val="clear" w:pos="708"/>
          <w:tab w:val="left" w:pos="0"/>
        </w:tabs>
        <w:suppressAutoHyphens w:val="0"/>
        <w:spacing w:line="300" w:lineRule="auto"/>
        <w:ind w:firstLine="709"/>
        <w:jc w:val="both"/>
        <w:rPr>
          <w:color w:val="auto"/>
        </w:rPr>
      </w:pPr>
      <w:r>
        <w:rPr>
          <w:color w:val="auto"/>
        </w:rPr>
        <w:t>Физическая структура сайта показана на рисунке 3.1</w:t>
      </w:r>
      <w:r w:rsidR="005E7C5E" w:rsidRPr="00D118EC">
        <w:rPr>
          <w:color w:val="auto"/>
        </w:rPr>
        <w:t>.</w:t>
      </w:r>
    </w:p>
    <w:p w14:paraId="3EF6A1EF" w14:textId="77777777" w:rsidR="00D118EC" w:rsidRPr="00D118EC" w:rsidRDefault="00D118EC" w:rsidP="005E7C5E">
      <w:pPr>
        <w:pStyle w:val="12"/>
        <w:widowControl w:val="0"/>
        <w:tabs>
          <w:tab w:val="clear" w:pos="708"/>
          <w:tab w:val="left" w:pos="0"/>
        </w:tabs>
        <w:suppressAutoHyphens w:val="0"/>
        <w:spacing w:line="300" w:lineRule="auto"/>
        <w:ind w:firstLine="709"/>
        <w:jc w:val="both"/>
        <w:rPr>
          <w:color w:val="auto"/>
        </w:rPr>
      </w:pPr>
    </w:p>
    <w:p w14:paraId="16AF354E" w14:textId="1E52F8ED" w:rsidR="005E7C5E" w:rsidRPr="005E7C5E" w:rsidRDefault="00E22C47" w:rsidP="00D118EC">
      <w:pPr>
        <w:widowControl w:val="0"/>
        <w:tabs>
          <w:tab w:val="left" w:pos="0"/>
          <w:tab w:val="left" w:pos="7380"/>
        </w:tabs>
        <w:spacing w:after="0" w:line="30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22C4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0245B8F" wp14:editId="24F0F252">
            <wp:extent cx="5044440" cy="2217983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5569" cy="22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9EE4" w14:textId="77777777" w:rsidR="005E7C5E" w:rsidRPr="005E7C5E" w:rsidRDefault="005E7C5E" w:rsidP="005E7C5E">
      <w:pPr>
        <w:widowControl w:val="0"/>
        <w:tabs>
          <w:tab w:val="left" w:pos="0"/>
          <w:tab w:val="left" w:pos="7380"/>
        </w:tabs>
        <w:spacing w:after="0" w:line="300" w:lineRule="auto"/>
        <w:ind w:firstLine="709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14:paraId="45887B73" w14:textId="77777777" w:rsidR="005E7C5E" w:rsidRPr="00D118EC" w:rsidRDefault="00D118EC" w:rsidP="00D118EC">
      <w:pPr>
        <w:widowControl w:val="0"/>
        <w:tabs>
          <w:tab w:val="left" w:pos="0"/>
          <w:tab w:val="left" w:pos="3825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1</w:t>
      </w:r>
      <w:r w:rsidR="005E7C5E" w:rsidRPr="00D118EC">
        <w:rPr>
          <w:rFonts w:ascii="Times New Roman" w:hAnsi="Times New Roman" w:cs="Times New Roman"/>
          <w:sz w:val="24"/>
          <w:szCs w:val="24"/>
        </w:rPr>
        <w:t xml:space="preserve"> – Физическая структура</w:t>
      </w:r>
    </w:p>
    <w:p w14:paraId="1FF4D6D4" w14:textId="77777777" w:rsidR="005E7C5E" w:rsidRDefault="005E7C5E" w:rsidP="005E7C5E">
      <w:pPr>
        <w:widowControl w:val="0"/>
        <w:tabs>
          <w:tab w:val="left" w:pos="0"/>
          <w:tab w:val="left" w:pos="3825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D687B5B" w14:textId="1ADBD89F" w:rsidR="00E22C47" w:rsidRDefault="00E22C47" w:rsidP="00E22C47">
      <w:pPr>
        <w:widowControl w:val="0"/>
        <w:tabs>
          <w:tab w:val="left" w:pos="0"/>
          <w:tab w:val="left" w:pos="382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Pr="00E22C47">
        <w:rPr>
          <w:rFonts w:ascii="Times New Roman" w:hAnsi="Times New Roman" w:cs="Times New Roman"/>
          <w:sz w:val="24"/>
          <w:szCs w:val="24"/>
        </w:rPr>
        <w:t xml:space="preserve">апка </w:t>
      </w:r>
      <w:r w:rsidRPr="00E22C47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E22C47">
        <w:rPr>
          <w:rFonts w:ascii="Times New Roman" w:hAnsi="Times New Roman" w:cs="Times New Roman"/>
          <w:sz w:val="24"/>
          <w:szCs w:val="24"/>
        </w:rPr>
        <w:t xml:space="preserve"> находится файл </w:t>
      </w:r>
      <w:r w:rsidRPr="00E22C47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E22C47">
        <w:rPr>
          <w:rFonts w:ascii="Times New Roman" w:hAnsi="Times New Roman" w:cs="Times New Roman"/>
          <w:sz w:val="24"/>
          <w:szCs w:val="24"/>
        </w:rPr>
        <w:t>.</w:t>
      </w:r>
      <w:r w:rsidRPr="00E22C4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22C47">
        <w:rPr>
          <w:rFonts w:ascii="Times New Roman" w:hAnsi="Times New Roman" w:cs="Times New Roman"/>
          <w:sz w:val="24"/>
          <w:szCs w:val="24"/>
        </w:rPr>
        <w:t xml:space="preserve"> (главный файл)</w:t>
      </w:r>
      <w:r w:rsidR="00D118EC">
        <w:rPr>
          <w:rFonts w:ascii="Times New Roman" w:hAnsi="Times New Roman" w:cs="Times New Roman"/>
          <w:sz w:val="24"/>
          <w:szCs w:val="24"/>
        </w:rPr>
        <w:t>.</w:t>
      </w:r>
    </w:p>
    <w:p w14:paraId="5D7B825F" w14:textId="45F766D9" w:rsidR="00560531" w:rsidRDefault="00E22C47" w:rsidP="00E22C47">
      <w:pPr>
        <w:widowControl w:val="0"/>
        <w:tabs>
          <w:tab w:val="left" w:pos="0"/>
          <w:tab w:val="left" w:pos="382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Pr="00E22C47">
        <w:rPr>
          <w:rFonts w:ascii="Times New Roman" w:hAnsi="Times New Roman" w:cs="Times New Roman"/>
          <w:sz w:val="24"/>
          <w:szCs w:val="24"/>
        </w:rPr>
        <w:t xml:space="preserve">апка </w:t>
      </w:r>
      <w:proofErr w:type="spellStart"/>
      <w:r w:rsidRPr="00E22C47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E22C47">
        <w:rPr>
          <w:rFonts w:ascii="Times New Roman" w:hAnsi="Times New Roman" w:cs="Times New Roman"/>
          <w:sz w:val="24"/>
          <w:szCs w:val="24"/>
        </w:rPr>
        <w:t xml:space="preserve"> в этой папке находятся компоненты, различные изображения и стили нашего сайта;</w:t>
      </w:r>
    </w:p>
    <w:p w14:paraId="565ABF17" w14:textId="6AA6C1D1" w:rsidR="00560531" w:rsidRDefault="00560531" w:rsidP="00560531">
      <w:pPr>
        <w:widowControl w:val="0"/>
        <w:tabs>
          <w:tab w:val="left" w:pos="0"/>
          <w:tab w:val="left" w:pos="382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поненте </w:t>
      </w:r>
      <w:r>
        <w:rPr>
          <w:rFonts w:ascii="Times New Roman" w:hAnsi="Times New Roman" w:cs="Times New Roman"/>
          <w:sz w:val="24"/>
          <w:szCs w:val="24"/>
          <w:lang w:val="en-US"/>
        </w:rPr>
        <w:t>Navbar</w:t>
      </w:r>
      <w:r w:rsidRPr="0056053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spellEnd"/>
      <w:r w:rsidRPr="00560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ся кнопка «Войти», для её создания была использована</w:t>
      </w:r>
      <w:r w:rsidR="00537C4D" w:rsidRPr="00537C4D">
        <w:rPr>
          <w:rFonts w:ascii="Times New Roman" w:hAnsi="Times New Roman" w:cs="Times New Roman"/>
          <w:sz w:val="24"/>
          <w:szCs w:val="24"/>
        </w:rPr>
        <w:t xml:space="preserve"> </w:t>
      </w:r>
      <w:r w:rsidR="00537C4D">
        <w:rPr>
          <w:rFonts w:ascii="Times New Roman" w:hAnsi="Times New Roman" w:cs="Times New Roman"/>
          <w:sz w:val="24"/>
          <w:szCs w:val="24"/>
          <w:lang w:val="en-US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библиотека «</w:t>
      </w:r>
      <w:r>
        <w:rPr>
          <w:rFonts w:ascii="Times New Roman" w:hAnsi="Times New Roman" w:cs="Times New Roman"/>
          <w:sz w:val="24"/>
          <w:szCs w:val="24"/>
          <w:lang w:val="en-US"/>
        </w:rPr>
        <w:t>material</w:t>
      </w:r>
      <w:r w:rsidRPr="00560531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605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же в каждом компоненте была использована</w:t>
      </w:r>
      <w:r w:rsidR="00537C4D">
        <w:rPr>
          <w:rFonts w:ascii="Times New Roman" w:hAnsi="Times New Roman" w:cs="Times New Roman"/>
          <w:sz w:val="24"/>
          <w:szCs w:val="24"/>
        </w:rPr>
        <w:t xml:space="preserve"> </w:t>
      </w:r>
      <w:r w:rsidR="00537C4D">
        <w:rPr>
          <w:rFonts w:ascii="Times New Roman" w:hAnsi="Times New Roman" w:cs="Times New Roman"/>
          <w:sz w:val="24"/>
          <w:szCs w:val="24"/>
          <w:lang w:val="en-US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библиотека «</w:t>
      </w:r>
      <w:r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5605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tyle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053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на была подключена для написание стилей для </w:t>
      </w:r>
      <w:r w:rsidR="00537C4D">
        <w:rPr>
          <w:rFonts w:ascii="Times New Roman" w:hAnsi="Times New Roman" w:cs="Times New Roman"/>
          <w:sz w:val="24"/>
          <w:szCs w:val="24"/>
        </w:rPr>
        <w:t>компон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867A17" w14:textId="77777777" w:rsidR="00E22C47" w:rsidRPr="00E22C47" w:rsidRDefault="00E22C47" w:rsidP="00E22C47">
      <w:pPr>
        <w:widowControl w:val="0"/>
        <w:tabs>
          <w:tab w:val="left" w:pos="0"/>
          <w:tab w:val="left" w:pos="382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CF858B" w14:textId="77777777" w:rsidR="00483B1F" w:rsidRPr="00483B1F" w:rsidRDefault="00483B1F" w:rsidP="00483B1F">
      <w:pPr>
        <w:pStyle w:val="2"/>
        <w:ind w:firstLine="705"/>
        <w:jc w:val="both"/>
        <w:rPr>
          <w:rFonts w:cs="Times New Roman"/>
          <w:sz w:val="24"/>
          <w:szCs w:val="24"/>
        </w:rPr>
      </w:pPr>
      <w:bookmarkStart w:id="24" w:name="_Toc98412903"/>
      <w:r w:rsidRPr="00483B1F">
        <w:rPr>
          <w:sz w:val="24"/>
          <w:szCs w:val="24"/>
        </w:rPr>
        <w:t>3.2</w:t>
      </w:r>
      <w:r w:rsidR="00E73C39">
        <w:rPr>
          <w:sz w:val="24"/>
          <w:szCs w:val="24"/>
        </w:rPr>
        <w:t>.</w:t>
      </w:r>
      <w:r w:rsidRPr="00483B1F">
        <w:rPr>
          <w:sz w:val="24"/>
          <w:szCs w:val="24"/>
        </w:rPr>
        <w:t xml:space="preserve"> Описание структуры и фор</w:t>
      </w:r>
      <w:r>
        <w:rPr>
          <w:sz w:val="24"/>
          <w:szCs w:val="24"/>
        </w:rPr>
        <w:t>мата страниц</w:t>
      </w:r>
      <w:bookmarkEnd w:id="24"/>
    </w:p>
    <w:p w14:paraId="0D430136" w14:textId="77777777" w:rsidR="00483B1F" w:rsidRDefault="00483B1F" w:rsidP="00483B1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BDCAA" w14:textId="31678D58" w:rsidR="00E73C39" w:rsidRDefault="00483B1F" w:rsidP="00483B1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1958">
        <w:rPr>
          <w:rFonts w:ascii="Times New Roman" w:hAnsi="Times New Roman" w:cs="Times New Roman"/>
          <w:sz w:val="24"/>
          <w:szCs w:val="24"/>
        </w:rPr>
        <w:t>Структура</w:t>
      </w:r>
      <w:r w:rsidRPr="00483B1F">
        <w:rPr>
          <w:rFonts w:ascii="Times New Roman" w:hAnsi="Times New Roman" w:cs="Times New Roman"/>
          <w:sz w:val="24"/>
          <w:szCs w:val="24"/>
        </w:rPr>
        <w:t xml:space="preserve"> главной страницы сайта представлена на рисунке </w:t>
      </w:r>
      <w:r w:rsidR="00E73C39">
        <w:rPr>
          <w:rFonts w:ascii="Times New Roman" w:hAnsi="Times New Roman" w:cs="Times New Roman"/>
          <w:sz w:val="24"/>
          <w:szCs w:val="24"/>
        </w:rPr>
        <w:t>3.2</w:t>
      </w:r>
      <w:r w:rsidRPr="00483B1F">
        <w:rPr>
          <w:rFonts w:ascii="Times New Roman" w:hAnsi="Times New Roman" w:cs="Times New Roman"/>
          <w:sz w:val="24"/>
          <w:szCs w:val="24"/>
        </w:rPr>
        <w:t>.</w:t>
      </w:r>
    </w:p>
    <w:p w14:paraId="3E4D3D59" w14:textId="1C70A611" w:rsidR="00483B1F" w:rsidRDefault="00893543" w:rsidP="00483B1F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9F9F43" wp14:editId="0EAD92F4">
            <wp:extent cx="2042337" cy="40237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6622" w14:textId="77777777" w:rsidR="00483B1F" w:rsidRDefault="00483B1F" w:rsidP="00483B1F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560848" w14:textId="77777777" w:rsidR="00483B1F" w:rsidRPr="00893543" w:rsidRDefault="00E73C39" w:rsidP="00483B1F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hAnsi="Times New Roman" w:cs="Times New Roman"/>
          <w:sz w:val="24"/>
          <w:szCs w:val="24"/>
        </w:rPr>
        <w:t>Рисунок 3.2</w:t>
      </w:r>
      <w:r w:rsidR="00483B1F" w:rsidRPr="00893543">
        <w:rPr>
          <w:rFonts w:ascii="Times New Roman" w:hAnsi="Times New Roman" w:cs="Times New Roman"/>
          <w:sz w:val="24"/>
          <w:szCs w:val="24"/>
        </w:rPr>
        <w:t xml:space="preserve"> – Структура главной страницы сайта</w:t>
      </w:r>
    </w:p>
    <w:p w14:paraId="1B889B82" w14:textId="77777777" w:rsidR="00483B1F" w:rsidRDefault="00483B1F" w:rsidP="00483B1F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A2361" w14:textId="77777777" w:rsidR="00E22C47" w:rsidRPr="00E22C47" w:rsidRDefault="00483B1F" w:rsidP="00E22C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2C47" w:rsidRPr="00E22C47">
        <w:rPr>
          <w:rFonts w:ascii="Times New Roman" w:hAnsi="Times New Roman" w:cs="Times New Roman"/>
          <w:sz w:val="24"/>
          <w:szCs w:val="24"/>
        </w:rPr>
        <w:t xml:space="preserve">В шапке сайта располагаются логотип и меню сайта, с ссылками на другие страницы </w:t>
      </w:r>
      <w:proofErr w:type="spellStart"/>
      <w:r w:rsidR="00E22C47" w:rsidRPr="00E22C4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E22C47" w:rsidRPr="00E22C47">
        <w:rPr>
          <w:rFonts w:ascii="Times New Roman" w:hAnsi="Times New Roman" w:cs="Times New Roman"/>
          <w:sz w:val="24"/>
          <w:szCs w:val="24"/>
        </w:rPr>
        <w:t>-ресурса.</w:t>
      </w:r>
    </w:p>
    <w:p w14:paraId="3E7C004D" w14:textId="16E42FC4" w:rsidR="00E22C47" w:rsidRPr="00E22C47" w:rsidRDefault="00E22C47" w:rsidP="00E22C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47">
        <w:rPr>
          <w:rFonts w:ascii="Times New Roman" w:hAnsi="Times New Roman" w:cs="Times New Roman"/>
          <w:sz w:val="24"/>
          <w:szCs w:val="24"/>
        </w:rPr>
        <w:tab/>
        <w:t>Первый экран содержит заголовок, поиск подходящего места.</w:t>
      </w:r>
    </w:p>
    <w:p w14:paraId="36246F6D" w14:textId="385F5D59" w:rsidR="00E22C47" w:rsidRPr="00E22C47" w:rsidRDefault="00E22C47" w:rsidP="00E22C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47">
        <w:rPr>
          <w:rFonts w:ascii="Times New Roman" w:hAnsi="Times New Roman" w:cs="Times New Roman"/>
          <w:sz w:val="24"/>
          <w:szCs w:val="24"/>
        </w:rPr>
        <w:tab/>
        <w:t>Блок «</w:t>
      </w:r>
      <w:r w:rsidR="00893543">
        <w:rPr>
          <w:rFonts w:ascii="Times New Roman" w:hAnsi="Times New Roman" w:cs="Times New Roman"/>
          <w:sz w:val="24"/>
          <w:szCs w:val="24"/>
        </w:rPr>
        <w:t>Сервисы</w:t>
      </w:r>
      <w:r w:rsidRPr="00E22C47">
        <w:rPr>
          <w:rFonts w:ascii="Times New Roman" w:hAnsi="Times New Roman" w:cs="Times New Roman"/>
          <w:sz w:val="24"/>
          <w:szCs w:val="24"/>
        </w:rPr>
        <w:t>» описывается информация о предоставляемых услугах.</w:t>
      </w:r>
    </w:p>
    <w:p w14:paraId="2ED38031" w14:textId="3602026C" w:rsidR="00E22C47" w:rsidRPr="00E22C47" w:rsidRDefault="00E22C47" w:rsidP="00E22C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47">
        <w:rPr>
          <w:rFonts w:ascii="Times New Roman" w:hAnsi="Times New Roman" w:cs="Times New Roman"/>
          <w:sz w:val="24"/>
          <w:szCs w:val="24"/>
        </w:rPr>
        <w:tab/>
        <w:t>Блок «</w:t>
      </w:r>
      <w:r w:rsidR="00893543">
        <w:rPr>
          <w:rFonts w:ascii="Times New Roman" w:hAnsi="Times New Roman" w:cs="Times New Roman"/>
          <w:sz w:val="24"/>
          <w:szCs w:val="24"/>
        </w:rPr>
        <w:t>Рекомендуемое направление</w:t>
      </w:r>
      <w:r w:rsidRPr="00E22C47">
        <w:rPr>
          <w:rFonts w:ascii="Times New Roman" w:hAnsi="Times New Roman" w:cs="Times New Roman"/>
          <w:sz w:val="24"/>
          <w:szCs w:val="24"/>
        </w:rPr>
        <w:t xml:space="preserve">» отображает </w:t>
      </w:r>
      <w:r w:rsidR="00893543">
        <w:rPr>
          <w:rFonts w:ascii="Times New Roman" w:hAnsi="Times New Roman" w:cs="Times New Roman"/>
          <w:sz w:val="24"/>
          <w:szCs w:val="24"/>
        </w:rPr>
        <w:t xml:space="preserve">рекомендуемые </w:t>
      </w:r>
      <w:proofErr w:type="spellStart"/>
      <w:r w:rsidR="00893543">
        <w:rPr>
          <w:rFonts w:ascii="Times New Roman" w:hAnsi="Times New Roman" w:cs="Times New Roman"/>
          <w:sz w:val="24"/>
          <w:szCs w:val="24"/>
        </w:rPr>
        <w:t>напрвления</w:t>
      </w:r>
      <w:proofErr w:type="spellEnd"/>
      <w:r w:rsidRPr="00E22C47">
        <w:rPr>
          <w:rFonts w:ascii="Times New Roman" w:hAnsi="Times New Roman" w:cs="Times New Roman"/>
          <w:sz w:val="24"/>
          <w:szCs w:val="24"/>
        </w:rPr>
        <w:t>.</w:t>
      </w:r>
    </w:p>
    <w:p w14:paraId="3777BBD3" w14:textId="0623B704" w:rsidR="009D0867" w:rsidRDefault="00E22C47" w:rsidP="0037580C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C47">
        <w:rPr>
          <w:rFonts w:ascii="Times New Roman" w:hAnsi="Times New Roman" w:cs="Times New Roman"/>
          <w:sz w:val="24"/>
          <w:szCs w:val="24"/>
        </w:rPr>
        <w:t>Блок «Отзывы» данный блок содержит слайдер с отзыв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30B666" w14:textId="346FD47D" w:rsidR="00893543" w:rsidRDefault="00893543" w:rsidP="0037580C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вале сайта отображается информация о сайте.</w:t>
      </w:r>
    </w:p>
    <w:p w14:paraId="076D59EF" w14:textId="28684077" w:rsidR="009D0867" w:rsidRDefault="009D0867" w:rsidP="0045571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DBE37" w14:textId="5B93DA49" w:rsidR="00D63E65" w:rsidRDefault="00D63E65" w:rsidP="00D63E65">
      <w:pPr>
        <w:pStyle w:val="2"/>
        <w:ind w:firstLine="708"/>
        <w:rPr>
          <w:sz w:val="24"/>
          <w:szCs w:val="24"/>
        </w:rPr>
      </w:pPr>
      <w:bookmarkStart w:id="25" w:name="_Toc98412904"/>
      <w:r w:rsidRPr="00D63E65">
        <w:rPr>
          <w:sz w:val="24"/>
          <w:szCs w:val="24"/>
        </w:rPr>
        <w:t>3.3</w:t>
      </w:r>
      <w:r w:rsidR="00CA3352">
        <w:rPr>
          <w:sz w:val="24"/>
          <w:szCs w:val="24"/>
        </w:rPr>
        <w:t>.</w:t>
      </w:r>
      <w:r w:rsidRPr="00D63E65">
        <w:rPr>
          <w:sz w:val="24"/>
          <w:szCs w:val="24"/>
        </w:rPr>
        <w:t xml:space="preserve"> Разработка пользовательского интерфейса</w:t>
      </w:r>
      <w:bookmarkEnd w:id="25"/>
    </w:p>
    <w:p w14:paraId="58671EA4" w14:textId="77777777" w:rsidR="00D63E65" w:rsidRPr="00D63E65" w:rsidRDefault="00D63E65" w:rsidP="00D63E65"/>
    <w:p w14:paraId="070F718B" w14:textId="31673AA0" w:rsidR="00D63E65" w:rsidRDefault="00D63E65" w:rsidP="00754E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талкиваясь от аналогов, которые были рассмотрены в</w:t>
      </w:r>
      <w:r w:rsidR="00CA3352">
        <w:rPr>
          <w:rFonts w:ascii="Times New Roman" w:hAnsi="Times New Roman" w:cs="Times New Roman"/>
          <w:sz w:val="24"/>
          <w:szCs w:val="24"/>
        </w:rPr>
        <w:t xml:space="preserve"> первой</w:t>
      </w:r>
      <w:r>
        <w:rPr>
          <w:rFonts w:ascii="Times New Roman" w:hAnsi="Times New Roman" w:cs="Times New Roman"/>
          <w:sz w:val="24"/>
          <w:szCs w:val="24"/>
        </w:rPr>
        <w:t xml:space="preserve"> главе, мы можем обратить внимания на их недостатки и не допускать</w:t>
      </w:r>
      <w:r w:rsidR="00CA3352">
        <w:rPr>
          <w:rFonts w:ascii="Times New Roman" w:hAnsi="Times New Roman" w:cs="Times New Roman"/>
          <w:sz w:val="24"/>
          <w:szCs w:val="24"/>
        </w:rPr>
        <w:t xml:space="preserve"> их в нашем проекте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ьский интерфейс сайта является самой важной частью во время разработки сайта, </w:t>
      </w:r>
      <w:r w:rsidR="00CA3352">
        <w:rPr>
          <w:rFonts w:ascii="Times New Roman" w:hAnsi="Times New Roman" w:cs="Times New Roman"/>
          <w:sz w:val="24"/>
          <w:szCs w:val="24"/>
        </w:rPr>
        <w:t>так как нужно как-то заманивать пользователей.</w:t>
      </w:r>
    </w:p>
    <w:p w14:paraId="6040D82D" w14:textId="69AA189B" w:rsidR="00CA3352" w:rsidRDefault="00CA3352" w:rsidP="00754E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 как цель главной странице является привлечь пользователя, необходимо её сделать достаточно красивой и не добавлять слишком много информации (рисунок 3.3).</w:t>
      </w:r>
    </w:p>
    <w:p w14:paraId="3D7EE6E6" w14:textId="0E871801" w:rsidR="00CA3352" w:rsidRDefault="00CA3352" w:rsidP="00D63E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335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FB09954" wp14:editId="1BE9D50F">
            <wp:extent cx="6299835" cy="251396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50DB" w14:textId="6C794049" w:rsidR="00AC6214" w:rsidRDefault="00CA3352" w:rsidP="00046A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3 – Главная страница</w:t>
      </w:r>
    </w:p>
    <w:p w14:paraId="02A43226" w14:textId="77777777" w:rsidR="00046A4E" w:rsidRDefault="00046A4E" w:rsidP="00046A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FFC5C" w14:textId="573E036D" w:rsidR="009D0867" w:rsidRDefault="009D0867" w:rsidP="0045571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67">
        <w:rPr>
          <w:rFonts w:ascii="Times New Roman" w:hAnsi="Times New Roman" w:cs="Times New Roman"/>
          <w:sz w:val="24"/>
          <w:szCs w:val="24"/>
        </w:rPr>
        <w:t>Навигация сайта представлена главным меню, содержит в себе логотип,</w:t>
      </w:r>
      <w:r>
        <w:rPr>
          <w:rFonts w:ascii="Times New Roman" w:hAnsi="Times New Roman" w:cs="Times New Roman"/>
          <w:sz w:val="24"/>
          <w:szCs w:val="24"/>
        </w:rPr>
        <w:t xml:space="preserve"> ссылки </w:t>
      </w:r>
      <w:r w:rsidR="0037580C">
        <w:rPr>
          <w:rFonts w:ascii="Times New Roman" w:hAnsi="Times New Roman" w:cs="Times New Roman"/>
          <w:sz w:val="24"/>
          <w:szCs w:val="24"/>
        </w:rPr>
        <w:t xml:space="preserve">на контент сайта «Домой», «О нас», «Места», «Отзывы», а также кнопка «Войти»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D0867">
        <w:rPr>
          <w:rFonts w:ascii="Times New Roman" w:hAnsi="Times New Roman" w:cs="Times New Roman"/>
          <w:sz w:val="24"/>
          <w:szCs w:val="24"/>
        </w:rPr>
        <w:t xml:space="preserve"> пере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0867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Pr="009D0867">
        <w:rPr>
          <w:rFonts w:ascii="Times New Roman" w:hAnsi="Times New Roman" w:cs="Times New Roman"/>
          <w:sz w:val="24"/>
          <w:szCs w:val="24"/>
        </w:rPr>
        <w:t xml:space="preserve"> стра</w:t>
      </w:r>
      <w:r w:rsidR="00E73C39">
        <w:rPr>
          <w:rFonts w:ascii="Times New Roman" w:hAnsi="Times New Roman" w:cs="Times New Roman"/>
          <w:sz w:val="24"/>
          <w:szCs w:val="24"/>
        </w:rPr>
        <w:t>ницам</w:t>
      </w:r>
      <w:r w:rsidR="00046A4E">
        <w:rPr>
          <w:rFonts w:ascii="Times New Roman" w:hAnsi="Times New Roman" w:cs="Times New Roman"/>
          <w:sz w:val="24"/>
          <w:szCs w:val="24"/>
        </w:rPr>
        <w:t xml:space="preserve"> (</w:t>
      </w:r>
      <w:r w:rsidR="00E73C39">
        <w:rPr>
          <w:rFonts w:ascii="Times New Roman" w:hAnsi="Times New Roman" w:cs="Times New Roman"/>
          <w:sz w:val="24"/>
          <w:szCs w:val="24"/>
        </w:rPr>
        <w:t>рисунке 3.</w:t>
      </w:r>
      <w:r w:rsidR="00046A4E">
        <w:rPr>
          <w:rFonts w:ascii="Times New Roman" w:hAnsi="Times New Roman" w:cs="Times New Roman"/>
          <w:sz w:val="24"/>
          <w:szCs w:val="24"/>
        </w:rPr>
        <w:t>4)</w:t>
      </w:r>
      <w:r w:rsidRPr="009D0867">
        <w:rPr>
          <w:rFonts w:ascii="Times New Roman" w:hAnsi="Times New Roman" w:cs="Times New Roman"/>
          <w:sz w:val="24"/>
          <w:szCs w:val="24"/>
        </w:rPr>
        <w:t>.</w:t>
      </w:r>
    </w:p>
    <w:p w14:paraId="045138C8" w14:textId="77777777" w:rsidR="007F7453" w:rsidRDefault="007F7453" w:rsidP="0045571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FBFE97" w14:textId="19A3C112" w:rsidR="009D0867" w:rsidRDefault="0037580C" w:rsidP="00754E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58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3288DC" wp14:editId="6A736D8C">
            <wp:extent cx="5278755" cy="3256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843" cy="3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A797" w14:textId="77777777" w:rsidR="009D0867" w:rsidRDefault="009D0867" w:rsidP="009D086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3C449AA" w14:textId="0E42B27D" w:rsidR="00455717" w:rsidRDefault="00E73C39" w:rsidP="00754E16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</w:t>
      </w:r>
      <w:r w:rsidR="00046A4E">
        <w:rPr>
          <w:rFonts w:ascii="Times New Roman" w:hAnsi="Times New Roman" w:cs="Times New Roman"/>
          <w:sz w:val="24"/>
          <w:szCs w:val="24"/>
        </w:rPr>
        <w:t>4</w:t>
      </w:r>
      <w:r w:rsidR="009D0867" w:rsidRPr="009D0867">
        <w:rPr>
          <w:rFonts w:ascii="Times New Roman" w:hAnsi="Times New Roman" w:cs="Times New Roman"/>
          <w:sz w:val="24"/>
          <w:szCs w:val="24"/>
        </w:rPr>
        <w:t xml:space="preserve"> – Навигационное меню</w:t>
      </w:r>
    </w:p>
    <w:p w14:paraId="46FDFECB" w14:textId="192495EE" w:rsidR="00046A4E" w:rsidRDefault="00046A4E" w:rsidP="00046A4E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B987952" w14:textId="4FD25A43" w:rsidR="00046A4E" w:rsidRDefault="00046A4E" w:rsidP="00754E16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й частью нашего проекта будет являться наши направления. Их необходимо показывать компактно, чтобы у пользователя не было отвращения при их просмотре (рисунок 3.5).</w:t>
      </w:r>
    </w:p>
    <w:p w14:paraId="3AFE0F2F" w14:textId="4EB1B666" w:rsidR="00046A4E" w:rsidRDefault="00046A4E" w:rsidP="00754E16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A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878BF8" wp14:editId="026BBFEA">
            <wp:extent cx="6299835" cy="261874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5833" w14:textId="77777777" w:rsidR="00046A4E" w:rsidRDefault="00046A4E" w:rsidP="00046A4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49B23D5" w14:textId="247FAB62" w:rsidR="00046A4E" w:rsidRPr="00046A4E" w:rsidRDefault="00046A4E" w:rsidP="00046A4E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30EAB" w14:textId="13A08F5E" w:rsidR="00046A4E" w:rsidRDefault="00046A4E" w:rsidP="00754E16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5 – Рекомендуемые направления</w:t>
      </w:r>
    </w:p>
    <w:p w14:paraId="5A8AA31E" w14:textId="2FA93620" w:rsidR="00D224F1" w:rsidRDefault="00046A4E" w:rsidP="00754E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Следующим элементом сайта будут являться «Отзывы». Они были разработаны, чтобы все посетители сайта сразу оценили его работу (рисунок 3.6).</w:t>
      </w:r>
    </w:p>
    <w:p w14:paraId="6983A498" w14:textId="098E3635" w:rsidR="00046A4E" w:rsidRDefault="00046A4E" w:rsidP="00754E16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A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7359F" wp14:editId="171FED63">
            <wp:extent cx="6299835" cy="161417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34CB" w14:textId="2734F268" w:rsidR="00046A4E" w:rsidRDefault="00046A4E" w:rsidP="00046A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6 – Отзывы</w:t>
      </w:r>
    </w:p>
    <w:p w14:paraId="5F550F24" w14:textId="07562DBF" w:rsidR="00046A4E" w:rsidRPr="00046A4E" w:rsidRDefault="00046A4E" w:rsidP="00046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4FCFBD" w14:textId="7ED7CF27" w:rsidR="004F5577" w:rsidRDefault="000357E0" w:rsidP="00A1165E">
      <w:pPr>
        <w:pStyle w:val="1"/>
      </w:pPr>
      <w:bookmarkStart w:id="26" w:name="_Toc98412905"/>
      <w:r>
        <w:lastRenderedPageBreak/>
        <w:t>4</w:t>
      </w:r>
      <w:r w:rsidRPr="00092DB7">
        <w:t>.</w:t>
      </w:r>
      <w:r w:rsidR="00CF3403">
        <w:t xml:space="preserve"> </w:t>
      </w:r>
      <w:r>
        <w:t>ТЕСТИРОВАНИЕ</w:t>
      </w:r>
      <w:bookmarkEnd w:id="26"/>
    </w:p>
    <w:p w14:paraId="45E14BF1" w14:textId="77777777" w:rsidR="00737181" w:rsidRDefault="00737181" w:rsidP="007371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B44EC" w14:textId="77777777" w:rsidR="00092DB7" w:rsidRPr="001B5C37" w:rsidRDefault="00092DB7" w:rsidP="001B5C37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C37">
        <w:rPr>
          <w:rFonts w:ascii="Times New Roman" w:hAnsi="Times New Roman" w:cs="Times New Roman"/>
          <w:sz w:val="24"/>
          <w:szCs w:val="24"/>
        </w:rPr>
        <w:t>Перед тем, как сдать сайт заказчику, необходимо провести его тестирование.</w:t>
      </w:r>
    </w:p>
    <w:p w14:paraId="6A0012E9" w14:textId="77777777" w:rsidR="00092DB7" w:rsidRPr="001B5C37" w:rsidRDefault="00092DB7" w:rsidP="001B5C37">
      <w:pPr>
        <w:pStyle w:val="a7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C37">
        <w:rPr>
          <w:rFonts w:ascii="Times New Roman" w:hAnsi="Times New Roman" w:cs="Times New Roman"/>
          <w:sz w:val="24"/>
          <w:szCs w:val="24"/>
        </w:rPr>
        <w:t>Тестирование программного обеспечения – это процесс проверки соответствия заявленных к продукту требований и реально реализованной функциональности, осуществляемый путем наблюдения за его работой в искусственно созданных ситуациях и на ограниченном наборе тестов, выбранных определенным образом.</w:t>
      </w:r>
    </w:p>
    <w:p w14:paraId="1FE2542E" w14:textId="77777777" w:rsidR="00092DB7" w:rsidRDefault="00092DB7" w:rsidP="001B5C37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C37">
        <w:rPr>
          <w:rFonts w:ascii="Times New Roman" w:hAnsi="Times New Roman" w:cs="Times New Roman"/>
          <w:sz w:val="24"/>
          <w:szCs w:val="24"/>
        </w:rPr>
        <w:t>Результаты тестирования представлены в таблице 4.1.</w:t>
      </w:r>
    </w:p>
    <w:p w14:paraId="48C432E4" w14:textId="77777777" w:rsidR="001B5C37" w:rsidRPr="001B5C37" w:rsidRDefault="001B5C37" w:rsidP="001B5C37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E127ED" w14:textId="77777777" w:rsidR="00F755C3" w:rsidRPr="00737181" w:rsidRDefault="00BE092A" w:rsidP="00C84271">
      <w:pPr>
        <w:spacing w:after="0" w:line="30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1 – Результаты тестирования</w:t>
      </w:r>
    </w:p>
    <w:tbl>
      <w:tblPr>
        <w:tblStyle w:val="ad"/>
        <w:tblW w:w="9923" w:type="dxa"/>
        <w:tblInd w:w="250" w:type="dxa"/>
        <w:tblLook w:val="04A0" w:firstRow="1" w:lastRow="0" w:firstColumn="1" w:lastColumn="0" w:noHBand="0" w:noVBand="1"/>
      </w:tblPr>
      <w:tblGrid>
        <w:gridCol w:w="1801"/>
        <w:gridCol w:w="3094"/>
        <w:gridCol w:w="2790"/>
        <w:gridCol w:w="2238"/>
      </w:tblGrid>
      <w:tr w:rsidR="00F755C3" w:rsidRPr="00F755C3" w14:paraId="21D39C51" w14:textId="77777777" w:rsidTr="001B5C37">
        <w:trPr>
          <w:trHeight w:val="746"/>
        </w:trPr>
        <w:tc>
          <w:tcPr>
            <w:tcW w:w="1801" w:type="dxa"/>
          </w:tcPr>
          <w:p w14:paraId="3DC5736F" w14:textId="77777777" w:rsidR="00F755C3" w:rsidRPr="00F755C3" w:rsidRDefault="00541187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94" w:type="dxa"/>
          </w:tcPr>
          <w:p w14:paraId="5AEA35F9" w14:textId="77777777" w:rsidR="00F755C3" w:rsidRPr="00F755C3" w:rsidRDefault="00F755C3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C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14:paraId="66258AB0" w14:textId="77777777" w:rsidR="00F755C3" w:rsidRPr="00F755C3" w:rsidRDefault="00F755C3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C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</w:t>
            </w:r>
          </w:p>
        </w:tc>
        <w:tc>
          <w:tcPr>
            <w:tcW w:w="2790" w:type="dxa"/>
          </w:tcPr>
          <w:p w14:paraId="49467E18" w14:textId="77777777" w:rsidR="00F755C3" w:rsidRPr="00F755C3" w:rsidRDefault="00F755C3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C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14:paraId="306037BC" w14:textId="77777777" w:rsidR="00F755C3" w:rsidRPr="00F755C3" w:rsidRDefault="00F755C3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C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38" w:type="dxa"/>
          </w:tcPr>
          <w:p w14:paraId="7646F90A" w14:textId="77777777" w:rsidR="00F755C3" w:rsidRPr="00F755C3" w:rsidRDefault="00F755C3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C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  <w:p w14:paraId="1BCCFB5B" w14:textId="77777777" w:rsidR="00F755C3" w:rsidRPr="00F755C3" w:rsidRDefault="00F755C3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C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755C3" w:rsidRPr="00F755C3" w14:paraId="0ACB9195" w14:textId="77777777" w:rsidTr="001B5C37">
        <w:tc>
          <w:tcPr>
            <w:tcW w:w="1801" w:type="dxa"/>
          </w:tcPr>
          <w:p w14:paraId="4E208320" w14:textId="77777777" w:rsidR="00F755C3" w:rsidRPr="00F755C3" w:rsidRDefault="00BE092A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мость с браузерами</w:t>
            </w:r>
            <w:r w:rsidR="00541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14:paraId="50534933" w14:textId="77777777" w:rsidR="00F755C3" w:rsidRPr="00BE092A" w:rsidRDefault="00F755C3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C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BE092A">
              <w:rPr>
                <w:rFonts w:ascii="Times New Roman" w:hAnsi="Times New Roman" w:cs="Times New Roman"/>
                <w:sz w:val="24"/>
                <w:szCs w:val="24"/>
              </w:rPr>
              <w:t>перейти на сайт в различных браузерах.</w:t>
            </w:r>
          </w:p>
          <w:p w14:paraId="262C1CEB" w14:textId="77777777" w:rsidR="00F755C3" w:rsidRPr="00F755C3" w:rsidRDefault="00F755C3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55E32B9" w14:textId="77777777" w:rsidR="00F755C3" w:rsidRPr="00F755C3" w:rsidRDefault="00BE092A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ерехода на сайт, он отображается </w:t>
            </w:r>
            <w:r w:rsidR="00541187">
              <w:rPr>
                <w:rFonts w:ascii="Times New Roman" w:hAnsi="Times New Roman" w:cs="Times New Roman"/>
                <w:sz w:val="24"/>
                <w:szCs w:val="24"/>
              </w:rPr>
              <w:t>нормально.</w:t>
            </w:r>
          </w:p>
        </w:tc>
        <w:tc>
          <w:tcPr>
            <w:tcW w:w="2238" w:type="dxa"/>
          </w:tcPr>
          <w:p w14:paraId="09CCA466" w14:textId="77777777" w:rsidR="00F755C3" w:rsidRPr="00F755C3" w:rsidRDefault="00541187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во всех браузерах отображается нормально</w:t>
            </w:r>
            <w:r w:rsidRPr="00F75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5C3" w:rsidRPr="00F755C3" w14:paraId="50ED27B0" w14:textId="77777777" w:rsidTr="001B5C37">
        <w:tc>
          <w:tcPr>
            <w:tcW w:w="1801" w:type="dxa"/>
          </w:tcPr>
          <w:p w14:paraId="3E9CC145" w14:textId="77777777" w:rsidR="00F755C3" w:rsidRPr="00F755C3" w:rsidRDefault="00541187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на мобильных устройствах.</w:t>
            </w:r>
          </w:p>
        </w:tc>
        <w:tc>
          <w:tcPr>
            <w:tcW w:w="3094" w:type="dxa"/>
          </w:tcPr>
          <w:p w14:paraId="1EAF3A20" w14:textId="77777777" w:rsidR="00541187" w:rsidRPr="00BE092A" w:rsidRDefault="00541187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C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айт на мобильном устройстве.</w:t>
            </w:r>
          </w:p>
          <w:p w14:paraId="4355B118" w14:textId="77777777" w:rsidR="00F755C3" w:rsidRPr="00F755C3" w:rsidRDefault="00F755C3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77CCE5" w14:textId="77777777" w:rsidR="00F755C3" w:rsidRPr="00F755C3" w:rsidRDefault="00541187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ерехода на сайт, он адаптировался под мобильное устройство.</w:t>
            </w:r>
          </w:p>
        </w:tc>
        <w:tc>
          <w:tcPr>
            <w:tcW w:w="2238" w:type="dxa"/>
          </w:tcPr>
          <w:p w14:paraId="13FC4B9B" w14:textId="77777777" w:rsidR="00F755C3" w:rsidRPr="00F755C3" w:rsidRDefault="00541187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аптировался под мобильное устройство.</w:t>
            </w:r>
          </w:p>
        </w:tc>
      </w:tr>
      <w:tr w:rsidR="00F755C3" w:rsidRPr="00F755C3" w14:paraId="34464173" w14:textId="77777777" w:rsidTr="001B5C37">
        <w:tc>
          <w:tcPr>
            <w:tcW w:w="1801" w:type="dxa"/>
          </w:tcPr>
          <w:p w14:paraId="3518757D" w14:textId="77777777" w:rsidR="00F755C3" w:rsidRPr="00F755C3" w:rsidRDefault="00541187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загрузки.</w:t>
            </w:r>
          </w:p>
        </w:tc>
        <w:tc>
          <w:tcPr>
            <w:tcW w:w="3094" w:type="dxa"/>
          </w:tcPr>
          <w:p w14:paraId="065FFB21" w14:textId="77777777" w:rsidR="00F755C3" w:rsidRPr="00F755C3" w:rsidRDefault="00541187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ерейти на сайт.</w:t>
            </w:r>
          </w:p>
        </w:tc>
        <w:tc>
          <w:tcPr>
            <w:tcW w:w="2790" w:type="dxa"/>
          </w:tcPr>
          <w:p w14:paraId="2B31D5BD" w14:textId="77777777" w:rsidR="00F755C3" w:rsidRPr="00F755C3" w:rsidRDefault="00541187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ерехода на сайт, он полностью загружается менее чем за 10 секунд.</w:t>
            </w:r>
          </w:p>
        </w:tc>
        <w:tc>
          <w:tcPr>
            <w:tcW w:w="2238" w:type="dxa"/>
          </w:tcPr>
          <w:p w14:paraId="31E188B4" w14:textId="77777777" w:rsidR="00F755C3" w:rsidRPr="00F755C3" w:rsidRDefault="00541187" w:rsidP="005E7C5E">
            <w:pPr>
              <w:widowControl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загрузился за 7 секунд.</w:t>
            </w:r>
          </w:p>
        </w:tc>
      </w:tr>
      <w:tr w:rsidR="00F755C3" w:rsidRPr="00F755C3" w14:paraId="0C21CFDD" w14:textId="77777777" w:rsidTr="001B5C37">
        <w:tc>
          <w:tcPr>
            <w:tcW w:w="1801" w:type="dxa"/>
          </w:tcPr>
          <w:p w14:paraId="0649AD60" w14:textId="1A5C516E" w:rsidR="00F755C3" w:rsidRPr="00F755C3" w:rsidRDefault="00541187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 w:rsidR="0037580C">
              <w:rPr>
                <w:rFonts w:ascii="Times New Roman" w:hAnsi="Times New Roman" w:cs="Times New Roman"/>
                <w:sz w:val="24"/>
                <w:szCs w:val="24"/>
              </w:rPr>
              <w:t>блок «О нас»</w:t>
            </w:r>
          </w:p>
        </w:tc>
        <w:tc>
          <w:tcPr>
            <w:tcW w:w="3094" w:type="dxa"/>
          </w:tcPr>
          <w:p w14:paraId="538CF21F" w14:textId="5BDC9A55" w:rsidR="00F755C3" w:rsidRPr="00F755C3" w:rsidRDefault="00541187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37580C">
              <w:rPr>
                <w:rFonts w:ascii="Times New Roman" w:hAnsi="Times New Roman" w:cs="Times New Roman"/>
                <w:sz w:val="24"/>
                <w:szCs w:val="24"/>
              </w:rPr>
              <w:t>в навигационном ме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жать на </w:t>
            </w:r>
            <w:r w:rsidR="0037580C">
              <w:rPr>
                <w:rFonts w:ascii="Times New Roman" w:hAnsi="Times New Roman" w:cs="Times New Roman"/>
                <w:sz w:val="24"/>
                <w:szCs w:val="24"/>
              </w:rPr>
              <w:t>«О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14:paraId="61317C95" w14:textId="7F9E73EA" w:rsidR="00F755C3" w:rsidRPr="0037580C" w:rsidRDefault="00541187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нажатия </w:t>
            </w:r>
            <w:r w:rsidR="0037580C">
              <w:rPr>
                <w:rFonts w:ascii="Times New Roman" w:hAnsi="Times New Roman" w:cs="Times New Roman"/>
                <w:sz w:val="24"/>
                <w:szCs w:val="24"/>
              </w:rPr>
              <w:t>переходит на блок «О нас».</w:t>
            </w:r>
          </w:p>
        </w:tc>
        <w:tc>
          <w:tcPr>
            <w:tcW w:w="2238" w:type="dxa"/>
          </w:tcPr>
          <w:p w14:paraId="42853A7E" w14:textId="399EB5FF" w:rsidR="00F755C3" w:rsidRPr="00F755C3" w:rsidRDefault="0037580C" w:rsidP="005E7C5E">
            <w:pPr>
              <w:widowControl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«О нас» открылся</w:t>
            </w:r>
            <w:r w:rsidR="004A2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4A0" w:rsidRPr="00F755C3" w14:paraId="0558728D" w14:textId="77777777" w:rsidTr="001B5C37">
        <w:tc>
          <w:tcPr>
            <w:tcW w:w="1801" w:type="dxa"/>
          </w:tcPr>
          <w:p w14:paraId="08300DD5" w14:textId="2224A7A1" w:rsidR="004324A0" w:rsidRDefault="004324A0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 w:rsidR="0037580C">
              <w:rPr>
                <w:rFonts w:ascii="Times New Roman" w:hAnsi="Times New Roman" w:cs="Times New Roman"/>
                <w:sz w:val="24"/>
                <w:szCs w:val="24"/>
              </w:rPr>
              <w:t>блок «Ме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14:paraId="1E110854" w14:textId="77777777" w:rsidR="004324A0" w:rsidRDefault="004324A0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37580C">
              <w:rPr>
                <w:rFonts w:ascii="Times New Roman" w:hAnsi="Times New Roman" w:cs="Times New Roman"/>
                <w:sz w:val="24"/>
                <w:szCs w:val="24"/>
              </w:rPr>
              <w:t>в навигационном меню нажать на «Места».</w:t>
            </w:r>
          </w:p>
          <w:p w14:paraId="368F4EDD" w14:textId="599757D2" w:rsidR="0037580C" w:rsidRDefault="0037580C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D14DC0" w14:textId="0A6DA500" w:rsidR="004324A0" w:rsidRDefault="004324A0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нажатия </w:t>
            </w:r>
            <w:r w:rsidR="0037580C">
              <w:rPr>
                <w:rFonts w:ascii="Times New Roman" w:hAnsi="Times New Roman" w:cs="Times New Roman"/>
                <w:sz w:val="24"/>
                <w:szCs w:val="24"/>
              </w:rPr>
              <w:t>переходит на блок «Места».</w:t>
            </w:r>
          </w:p>
        </w:tc>
        <w:tc>
          <w:tcPr>
            <w:tcW w:w="2238" w:type="dxa"/>
          </w:tcPr>
          <w:p w14:paraId="22A093F2" w14:textId="6A7735BF" w:rsidR="004324A0" w:rsidRDefault="0037580C" w:rsidP="005E7C5E">
            <w:pPr>
              <w:widowControl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«Места» открылся.</w:t>
            </w:r>
          </w:p>
        </w:tc>
      </w:tr>
      <w:tr w:rsidR="005322E8" w:rsidRPr="00F755C3" w14:paraId="54E9156A" w14:textId="77777777" w:rsidTr="001B5C37">
        <w:tc>
          <w:tcPr>
            <w:tcW w:w="1801" w:type="dxa"/>
          </w:tcPr>
          <w:p w14:paraId="2D2F3136" w14:textId="73230C41" w:rsidR="005322E8" w:rsidRPr="006F31D4" w:rsidRDefault="006F31D4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D4">
              <w:rPr>
                <w:rFonts w:ascii="Times New Roman" w:hAnsi="Times New Roman" w:cs="Times New Roman"/>
                <w:sz w:val="24"/>
                <w:szCs w:val="24"/>
              </w:rPr>
              <w:t>Поиск направления</w:t>
            </w:r>
          </w:p>
        </w:tc>
        <w:tc>
          <w:tcPr>
            <w:tcW w:w="3094" w:type="dxa"/>
          </w:tcPr>
          <w:p w14:paraId="067FC1FB" w14:textId="70338AD5" w:rsidR="005322E8" w:rsidRPr="006F31D4" w:rsidRDefault="005322E8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D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6F31D4" w:rsidRPr="006F31D4">
              <w:rPr>
                <w:rFonts w:ascii="Times New Roman" w:hAnsi="Times New Roman" w:cs="Times New Roman"/>
                <w:sz w:val="24"/>
                <w:szCs w:val="24"/>
              </w:rPr>
              <w:t xml:space="preserve">в блоке «Рекомендуемое направление» ввести данные для поиска в </w:t>
            </w:r>
            <w:r w:rsidR="006F31D4" w:rsidRPr="006F3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r w:rsidR="006F31D4" w:rsidRPr="006F3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14:paraId="6E417A18" w14:textId="100FA6BF" w:rsidR="005322E8" w:rsidRPr="006F31D4" w:rsidRDefault="005322E8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D4">
              <w:rPr>
                <w:rFonts w:ascii="Times New Roman" w:hAnsi="Times New Roman" w:cs="Times New Roman"/>
                <w:sz w:val="24"/>
                <w:szCs w:val="24"/>
              </w:rPr>
              <w:t xml:space="preserve">После всех проделанных действий </w:t>
            </w:r>
            <w:r w:rsidR="006F31D4" w:rsidRPr="006F31D4">
              <w:rPr>
                <w:rFonts w:ascii="Times New Roman" w:hAnsi="Times New Roman" w:cs="Times New Roman"/>
                <w:sz w:val="24"/>
                <w:szCs w:val="24"/>
              </w:rPr>
              <w:t>появится найденные направления.</w:t>
            </w:r>
          </w:p>
        </w:tc>
        <w:tc>
          <w:tcPr>
            <w:tcW w:w="2238" w:type="dxa"/>
          </w:tcPr>
          <w:p w14:paraId="60F5E899" w14:textId="26DDC994" w:rsidR="005322E8" w:rsidRPr="006F31D4" w:rsidRDefault="0037580C" w:rsidP="005E7C5E">
            <w:pPr>
              <w:widowControl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D4">
              <w:rPr>
                <w:rFonts w:ascii="Times New Roman" w:hAnsi="Times New Roman" w:cs="Times New Roman"/>
                <w:sz w:val="24"/>
                <w:szCs w:val="24"/>
              </w:rPr>
              <w:t xml:space="preserve">Появился </w:t>
            </w:r>
            <w:r w:rsidR="006F31D4" w:rsidRPr="006F31D4">
              <w:rPr>
                <w:rFonts w:ascii="Times New Roman" w:hAnsi="Times New Roman" w:cs="Times New Roman"/>
                <w:sz w:val="24"/>
                <w:szCs w:val="24"/>
              </w:rPr>
              <w:t>найденные направления.</w:t>
            </w:r>
          </w:p>
        </w:tc>
      </w:tr>
      <w:tr w:rsidR="00A17908" w:rsidRPr="00F755C3" w14:paraId="27CF7482" w14:textId="77777777" w:rsidTr="001B5C37">
        <w:tc>
          <w:tcPr>
            <w:tcW w:w="1801" w:type="dxa"/>
          </w:tcPr>
          <w:p w14:paraId="0CE76990" w14:textId="35A466DC" w:rsidR="00A17908" w:rsidRPr="0037580C" w:rsidRDefault="0037580C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Войти»</w:t>
            </w:r>
          </w:p>
        </w:tc>
        <w:tc>
          <w:tcPr>
            <w:tcW w:w="3094" w:type="dxa"/>
          </w:tcPr>
          <w:p w14:paraId="24C97BED" w14:textId="6209D4B0" w:rsidR="00A17908" w:rsidRDefault="0037580C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в навигационном м</w:t>
            </w:r>
            <w:r w:rsidR="00AE7BBA">
              <w:rPr>
                <w:rFonts w:ascii="Times New Roman" w:hAnsi="Times New Roman" w:cs="Times New Roman"/>
                <w:sz w:val="24"/>
                <w:szCs w:val="24"/>
              </w:rPr>
              <w:t xml:space="preserve">е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</w:t>
            </w:r>
            <w:r w:rsidR="00AE7BBA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0" w:type="dxa"/>
          </w:tcPr>
          <w:p w14:paraId="60A3F8EE" w14:textId="4F23B786" w:rsidR="00A17908" w:rsidRDefault="00A17908" w:rsidP="005E7C5E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ется </w:t>
            </w:r>
            <w:r w:rsidR="00AE7BBA">
              <w:rPr>
                <w:rFonts w:ascii="Times New Roman" w:hAnsi="Times New Roman" w:cs="Times New Roman"/>
                <w:sz w:val="24"/>
                <w:szCs w:val="24"/>
              </w:rPr>
              <w:t>модальное окно с вводом логина и пароля</w:t>
            </w:r>
          </w:p>
        </w:tc>
        <w:tc>
          <w:tcPr>
            <w:tcW w:w="2238" w:type="dxa"/>
          </w:tcPr>
          <w:p w14:paraId="0D91A765" w14:textId="43C5D282" w:rsidR="00A17908" w:rsidRDefault="00AE7BBA" w:rsidP="005E7C5E">
            <w:pPr>
              <w:widowControl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ось модальное окно</w:t>
            </w:r>
            <w:r w:rsidR="00A17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CB55626" w14:textId="77777777" w:rsidR="001B5C37" w:rsidRDefault="001B5C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3B6CF1D" w14:textId="77777777" w:rsidR="001B5C37" w:rsidRDefault="00C84271" w:rsidP="000637F5">
      <w:pPr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должение</w:t>
      </w:r>
      <w:r w:rsidR="000637F5">
        <w:rPr>
          <w:rFonts w:ascii="Times New Roman" w:hAnsi="Times New Roman" w:cs="Times New Roman"/>
          <w:sz w:val="24"/>
        </w:rPr>
        <w:t xml:space="preserve"> таблицы 4</w:t>
      </w:r>
      <w:r w:rsidR="000637F5" w:rsidRPr="008F76B4">
        <w:rPr>
          <w:rFonts w:ascii="Times New Roman" w:hAnsi="Times New Roman" w:cs="Times New Roman"/>
          <w:sz w:val="24"/>
        </w:rPr>
        <w:t>.1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1943"/>
        <w:gridCol w:w="3160"/>
        <w:gridCol w:w="2835"/>
        <w:gridCol w:w="2127"/>
      </w:tblGrid>
      <w:tr w:rsidR="00C84271" w:rsidRPr="00F755C3" w14:paraId="26D9FAA8" w14:textId="77777777" w:rsidTr="00C84271">
        <w:trPr>
          <w:trHeight w:val="746"/>
        </w:trPr>
        <w:tc>
          <w:tcPr>
            <w:tcW w:w="1943" w:type="dxa"/>
          </w:tcPr>
          <w:p w14:paraId="0734672D" w14:textId="77777777" w:rsidR="00C84271" w:rsidRPr="00F755C3" w:rsidRDefault="00C84271" w:rsidP="00C84271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60" w:type="dxa"/>
          </w:tcPr>
          <w:p w14:paraId="0066E272" w14:textId="77777777" w:rsidR="00C84271" w:rsidRPr="00F755C3" w:rsidRDefault="00C84271" w:rsidP="00C84271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C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14:paraId="0609F2A1" w14:textId="77777777" w:rsidR="00C84271" w:rsidRPr="00F755C3" w:rsidRDefault="00C84271" w:rsidP="00C84271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C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</w:t>
            </w:r>
          </w:p>
        </w:tc>
        <w:tc>
          <w:tcPr>
            <w:tcW w:w="2835" w:type="dxa"/>
          </w:tcPr>
          <w:p w14:paraId="46ADBB58" w14:textId="77777777" w:rsidR="00C84271" w:rsidRPr="00F755C3" w:rsidRDefault="00C84271" w:rsidP="00C84271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C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14:paraId="11F8F14E" w14:textId="77777777" w:rsidR="00C84271" w:rsidRPr="00F755C3" w:rsidRDefault="00C84271" w:rsidP="00C84271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C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127" w:type="dxa"/>
          </w:tcPr>
          <w:p w14:paraId="164DF1DD" w14:textId="77777777" w:rsidR="00C84271" w:rsidRPr="00F755C3" w:rsidRDefault="00C84271" w:rsidP="00C84271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C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  <w:p w14:paraId="47446B6C" w14:textId="77777777" w:rsidR="00C84271" w:rsidRPr="00F755C3" w:rsidRDefault="00C84271" w:rsidP="00C84271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C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E7BBA" w:rsidRPr="00F755C3" w14:paraId="49490BBE" w14:textId="77777777" w:rsidTr="00C84271">
        <w:trPr>
          <w:trHeight w:val="746"/>
        </w:trPr>
        <w:tc>
          <w:tcPr>
            <w:tcW w:w="1943" w:type="dxa"/>
          </w:tcPr>
          <w:p w14:paraId="3C02877C" w14:textId="3C8C8705" w:rsidR="00AE7BBA" w:rsidRPr="00AE7BBA" w:rsidRDefault="00AE7BBA" w:rsidP="00CC18F8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сылки «Домой» в подвале сайта.</w:t>
            </w:r>
          </w:p>
        </w:tc>
        <w:tc>
          <w:tcPr>
            <w:tcW w:w="3160" w:type="dxa"/>
          </w:tcPr>
          <w:p w14:paraId="48148247" w14:textId="1AD8AF31" w:rsidR="00AE7BBA" w:rsidRPr="00AE7BBA" w:rsidRDefault="00AE7BBA" w:rsidP="00CC18F8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«Домой» в подвале сайта.</w:t>
            </w:r>
          </w:p>
        </w:tc>
        <w:tc>
          <w:tcPr>
            <w:tcW w:w="2835" w:type="dxa"/>
          </w:tcPr>
          <w:p w14:paraId="55D6BCA7" w14:textId="27998F3E" w:rsidR="00AE7BBA" w:rsidRDefault="00AE7BBA" w:rsidP="00CC18F8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правление на блок «Домой».</w:t>
            </w:r>
          </w:p>
        </w:tc>
        <w:tc>
          <w:tcPr>
            <w:tcW w:w="2127" w:type="dxa"/>
          </w:tcPr>
          <w:p w14:paraId="2A102ADC" w14:textId="5D52F335" w:rsidR="00AE7BBA" w:rsidRDefault="00AE7BBA" w:rsidP="00CC18F8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правление на блок «Домой».</w:t>
            </w:r>
          </w:p>
        </w:tc>
      </w:tr>
      <w:tr w:rsidR="00AE7BBA" w:rsidRPr="00F755C3" w14:paraId="70CB2663" w14:textId="77777777" w:rsidTr="00C84271">
        <w:trPr>
          <w:trHeight w:val="746"/>
        </w:trPr>
        <w:tc>
          <w:tcPr>
            <w:tcW w:w="1943" w:type="dxa"/>
          </w:tcPr>
          <w:p w14:paraId="42A9F787" w14:textId="26576CEF" w:rsidR="00AE7BBA" w:rsidRDefault="00AE7BBA" w:rsidP="00CC18F8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сылки «О нас» в подвале сайта.</w:t>
            </w:r>
          </w:p>
        </w:tc>
        <w:tc>
          <w:tcPr>
            <w:tcW w:w="3160" w:type="dxa"/>
          </w:tcPr>
          <w:p w14:paraId="0D89DA00" w14:textId="251A20DB" w:rsidR="00AE7BBA" w:rsidRDefault="00AE7BBA" w:rsidP="00CC18F8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«О нас» в подвале сайта.</w:t>
            </w:r>
          </w:p>
        </w:tc>
        <w:tc>
          <w:tcPr>
            <w:tcW w:w="2835" w:type="dxa"/>
          </w:tcPr>
          <w:p w14:paraId="7C7CF150" w14:textId="4D86E68B" w:rsidR="00AE7BBA" w:rsidRDefault="00AE7BBA" w:rsidP="00CC18F8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правление на блок «О нас».</w:t>
            </w:r>
          </w:p>
        </w:tc>
        <w:tc>
          <w:tcPr>
            <w:tcW w:w="2127" w:type="dxa"/>
          </w:tcPr>
          <w:p w14:paraId="6042768F" w14:textId="138D0791" w:rsidR="00AE7BBA" w:rsidRDefault="00AE7BBA" w:rsidP="00CC18F8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правление на блок «О нас».</w:t>
            </w:r>
          </w:p>
        </w:tc>
      </w:tr>
      <w:tr w:rsidR="00AE7BBA" w:rsidRPr="00F755C3" w14:paraId="0C68C616" w14:textId="77777777" w:rsidTr="00C84271">
        <w:trPr>
          <w:trHeight w:val="746"/>
        </w:trPr>
        <w:tc>
          <w:tcPr>
            <w:tcW w:w="1943" w:type="dxa"/>
          </w:tcPr>
          <w:p w14:paraId="3BFE80BF" w14:textId="5BDE659E" w:rsidR="00AE7BBA" w:rsidRDefault="00AE7BBA" w:rsidP="00CC18F8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сылки «Места» в подвале сайта.</w:t>
            </w:r>
          </w:p>
        </w:tc>
        <w:tc>
          <w:tcPr>
            <w:tcW w:w="3160" w:type="dxa"/>
          </w:tcPr>
          <w:p w14:paraId="2D9DF7E1" w14:textId="62F9C6DB" w:rsidR="00AE7BBA" w:rsidRDefault="00AE7BBA" w:rsidP="00CC18F8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«Места» в подвале сайта.</w:t>
            </w:r>
          </w:p>
        </w:tc>
        <w:tc>
          <w:tcPr>
            <w:tcW w:w="2835" w:type="dxa"/>
          </w:tcPr>
          <w:p w14:paraId="203B3A13" w14:textId="471DA64E" w:rsidR="00AE7BBA" w:rsidRDefault="00AE7BBA" w:rsidP="00CC18F8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правление на блок «Места».</w:t>
            </w:r>
          </w:p>
        </w:tc>
        <w:tc>
          <w:tcPr>
            <w:tcW w:w="2127" w:type="dxa"/>
          </w:tcPr>
          <w:p w14:paraId="1B2F9B62" w14:textId="220C5C90" w:rsidR="00AE7BBA" w:rsidRDefault="00AE7BBA" w:rsidP="00CC18F8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правление на блок «Места».</w:t>
            </w:r>
          </w:p>
        </w:tc>
      </w:tr>
      <w:tr w:rsidR="00AE7BBA" w:rsidRPr="00F755C3" w14:paraId="5F891097" w14:textId="77777777" w:rsidTr="00C84271">
        <w:trPr>
          <w:trHeight w:val="746"/>
        </w:trPr>
        <w:tc>
          <w:tcPr>
            <w:tcW w:w="1943" w:type="dxa"/>
          </w:tcPr>
          <w:p w14:paraId="3EFB13C8" w14:textId="28C7A91E" w:rsidR="00AE7BBA" w:rsidRDefault="00AE7BBA" w:rsidP="00CC18F8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сылки «Отзывы» в подвале сайта.</w:t>
            </w:r>
          </w:p>
        </w:tc>
        <w:tc>
          <w:tcPr>
            <w:tcW w:w="3160" w:type="dxa"/>
          </w:tcPr>
          <w:p w14:paraId="4132A6D7" w14:textId="3F3DA1A1" w:rsidR="00AE7BBA" w:rsidRDefault="00AE7BBA" w:rsidP="00CC18F8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«Отзывы» в подвале сайта.</w:t>
            </w:r>
          </w:p>
        </w:tc>
        <w:tc>
          <w:tcPr>
            <w:tcW w:w="2835" w:type="dxa"/>
          </w:tcPr>
          <w:p w14:paraId="4F374F03" w14:textId="2CF7D26A" w:rsidR="00AE7BBA" w:rsidRDefault="00AE7BBA" w:rsidP="00CC18F8">
            <w:pPr>
              <w:pStyle w:val="a7"/>
              <w:widowControl w:val="0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правление на блок «Отзывы».</w:t>
            </w:r>
          </w:p>
        </w:tc>
        <w:tc>
          <w:tcPr>
            <w:tcW w:w="2127" w:type="dxa"/>
          </w:tcPr>
          <w:p w14:paraId="17DEF5D1" w14:textId="76C673D2" w:rsidR="00AE7BBA" w:rsidRDefault="00AE7BBA" w:rsidP="00CC18F8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правление на блок «Отзывы».</w:t>
            </w:r>
          </w:p>
        </w:tc>
      </w:tr>
    </w:tbl>
    <w:p w14:paraId="71605059" w14:textId="77777777" w:rsidR="00CC18F8" w:rsidRDefault="00CC18F8" w:rsidP="00CC18F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6F762A4" w14:textId="77777777" w:rsidR="008F76B4" w:rsidRPr="00F755C3" w:rsidRDefault="00CC18F8" w:rsidP="00CC18F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18F8">
        <w:rPr>
          <w:rFonts w:ascii="Times New Roman" w:hAnsi="Times New Roman" w:cs="Times New Roman"/>
          <w:sz w:val="24"/>
        </w:rPr>
        <w:t>В результате тестирования программного средства не было выявлено ошибок, что означает, что данный программный продукт можно использовать как готовый.</w:t>
      </w:r>
    </w:p>
    <w:p w14:paraId="2B8FEE3E" w14:textId="77777777" w:rsidR="000357E0" w:rsidRDefault="000357E0" w:rsidP="000357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BB390FF" w14:textId="77777777" w:rsidR="004F4985" w:rsidRPr="009362F8" w:rsidRDefault="009362F8" w:rsidP="00A1165E">
      <w:pPr>
        <w:pStyle w:val="1"/>
        <w:rPr>
          <w:rFonts w:eastAsia="Times New Roman"/>
          <w:b/>
          <w:bCs/>
        </w:rPr>
      </w:pPr>
      <w:bookmarkStart w:id="27" w:name="_Toc10657796"/>
      <w:bookmarkStart w:id="28" w:name="_Toc10706004"/>
      <w:bookmarkStart w:id="29" w:name="_Toc98412906"/>
      <w:r w:rsidRPr="009362F8">
        <w:rPr>
          <w:rFonts w:eastAsia="Times New Roman"/>
        </w:rPr>
        <w:lastRenderedPageBreak/>
        <w:t>5.</w:t>
      </w:r>
      <w:r w:rsidR="00CF3403">
        <w:rPr>
          <w:rFonts w:eastAsia="Times New Roman"/>
        </w:rPr>
        <w:t xml:space="preserve"> </w:t>
      </w:r>
      <w:r w:rsidR="004F4985" w:rsidRPr="009362F8">
        <w:rPr>
          <w:rFonts w:eastAsia="Times New Roman"/>
        </w:rPr>
        <w:t>ЭКОНОМИЧЕСКИЙ РАЗДЕЛ</w:t>
      </w:r>
      <w:bookmarkEnd w:id="27"/>
      <w:bookmarkEnd w:id="28"/>
      <w:bookmarkEnd w:id="29"/>
    </w:p>
    <w:p w14:paraId="42CE639F" w14:textId="77777777" w:rsidR="00866FEE" w:rsidRPr="009362F8" w:rsidRDefault="00866FEE" w:rsidP="003B430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2D0B491" w14:textId="77777777" w:rsidR="004F4985" w:rsidRPr="009362F8" w:rsidRDefault="00F90823" w:rsidP="00C84271">
      <w:pPr>
        <w:pStyle w:val="2"/>
        <w:suppressAutoHyphens/>
        <w:ind w:firstLine="709"/>
        <w:jc w:val="both"/>
        <w:rPr>
          <w:rFonts w:eastAsia="Times New Roman" w:cs="Times New Roman"/>
          <w:b/>
          <w:bCs/>
          <w:sz w:val="24"/>
          <w:szCs w:val="24"/>
        </w:rPr>
      </w:pPr>
      <w:bookmarkStart w:id="30" w:name="_Toc516594494"/>
      <w:bookmarkStart w:id="31" w:name="_Toc516594759"/>
      <w:bookmarkStart w:id="32" w:name="_Toc516652471"/>
      <w:bookmarkStart w:id="33" w:name="_Toc516652931"/>
      <w:bookmarkStart w:id="34" w:name="_Toc516732066"/>
      <w:bookmarkStart w:id="35" w:name="_Toc7111923"/>
      <w:bookmarkStart w:id="36" w:name="_Toc10657797"/>
      <w:bookmarkStart w:id="37" w:name="_Toc10706005"/>
      <w:bookmarkStart w:id="38" w:name="_Toc98412907"/>
      <w:r>
        <w:rPr>
          <w:rFonts w:eastAsia="Times New Roman" w:cs="Times New Roman"/>
          <w:sz w:val="24"/>
          <w:szCs w:val="24"/>
        </w:rPr>
        <w:t>5.1.</w:t>
      </w:r>
      <w:r w:rsidR="00B22C16">
        <w:rPr>
          <w:rFonts w:eastAsia="Times New Roman" w:cs="Times New Roman"/>
          <w:sz w:val="24"/>
          <w:szCs w:val="24"/>
        </w:rPr>
        <w:t xml:space="preserve"> </w:t>
      </w:r>
      <w:r w:rsidR="004F4985" w:rsidRPr="009362F8">
        <w:rPr>
          <w:rFonts w:eastAsia="Times New Roman" w:cs="Times New Roman"/>
          <w:sz w:val="24"/>
          <w:szCs w:val="24"/>
        </w:rPr>
        <w:t>Определение себестоимости программного обеспечения (ПО), как базы для формирования цены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BABBE13" w14:textId="77777777" w:rsidR="004F4985" w:rsidRPr="009362F8" w:rsidRDefault="004F4985" w:rsidP="009362F8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26A79681" w14:textId="5FE39919" w:rsidR="004F4985" w:rsidRPr="009362F8" w:rsidRDefault="004F4985" w:rsidP="009362F8">
      <w:pPr>
        <w:pStyle w:val="ac"/>
        <w:shd w:val="clear" w:color="auto" w:fill="FFFFFF"/>
        <w:spacing w:line="300" w:lineRule="auto"/>
        <w:ind w:firstLine="708"/>
      </w:pPr>
      <w:r w:rsidRPr="009362F8">
        <w:t xml:space="preserve">В современных рыночных экономических условиях ПО выступает преимущественно в виде продукции научно-технических организаций, представляющей собой функционально завершенное и имеющее товарный вид ПО, реализуемое покупателям по рыночным отпускным ценам, установленным в результате анализа рыночных условий и </w:t>
      </w:r>
      <w:r w:rsidR="00652E1E" w:rsidRPr="009362F8">
        <w:t>переговоров с заказчиком,</w:t>
      </w:r>
      <w:r w:rsidRPr="009362F8">
        <w:t xml:space="preserve"> и возможностей тиражирования. Все завершенные разработки ПО являются научно-технической продукцией.</w:t>
      </w:r>
    </w:p>
    <w:p w14:paraId="064594CE" w14:textId="77777777" w:rsidR="004F4985" w:rsidRPr="009362F8" w:rsidRDefault="004F4985" w:rsidP="009362F8">
      <w:pPr>
        <w:pStyle w:val="ac"/>
        <w:shd w:val="clear" w:color="auto" w:fill="FFFFFF"/>
        <w:spacing w:line="300" w:lineRule="auto"/>
        <w:ind w:firstLine="708"/>
      </w:pPr>
      <w:r w:rsidRPr="009362F8">
        <w:t>Широкое применение вычислительной техники требует постоянного обновления и совершенствования ПО. Выбор эффективных проектов ПО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366A5051" w14:textId="77777777" w:rsidR="004F4985" w:rsidRPr="009362F8" w:rsidRDefault="004F4985" w:rsidP="009362F8">
      <w:pPr>
        <w:pStyle w:val="ac"/>
        <w:shd w:val="clear" w:color="auto" w:fill="FFFFFF"/>
        <w:spacing w:line="300" w:lineRule="auto"/>
        <w:ind w:firstLine="709"/>
      </w:pPr>
      <w:r w:rsidRPr="009362F8">
        <w:t>У разработчика экономический эффект выступает в виде чистой прибыли, остающейся в распоряжении</w:t>
      </w:r>
      <w:r w:rsidR="009362F8">
        <w:t xml:space="preserve"> предприятия от реализации ПО, </w:t>
      </w:r>
      <w:r w:rsidRPr="009362F8">
        <w:t>а у пользователя – в виде экономии трудовых, материальных и финансовых ресурсов, получаемой за счет:</w:t>
      </w:r>
    </w:p>
    <w:p w14:paraId="27981715" w14:textId="77777777" w:rsidR="004F4985" w:rsidRPr="009362F8" w:rsidRDefault="004F4985" w:rsidP="009362F8">
      <w:pPr>
        <w:pStyle w:val="ac"/>
        <w:shd w:val="clear" w:color="auto" w:fill="FFFFFF"/>
        <w:tabs>
          <w:tab w:val="clear" w:pos="708"/>
          <w:tab w:val="left" w:pos="720"/>
        </w:tabs>
        <w:spacing w:line="300" w:lineRule="auto"/>
      </w:pPr>
      <w:r w:rsidRPr="009362F8">
        <w:tab/>
        <w:t>- снижения трудоемкости расчетов и алгоритмизации программирования и отладки программ, за счет использования ПО в процессе разработки автоматизированных систем обработки данных;</w:t>
      </w:r>
    </w:p>
    <w:p w14:paraId="10BA4A70" w14:textId="77777777" w:rsidR="004F4985" w:rsidRPr="009362F8" w:rsidRDefault="009362F8" w:rsidP="009362F8">
      <w:pPr>
        <w:pStyle w:val="ac"/>
        <w:shd w:val="clear" w:color="auto" w:fill="FFFFFF"/>
        <w:tabs>
          <w:tab w:val="left" w:pos="0"/>
        </w:tabs>
        <w:spacing w:line="300" w:lineRule="auto"/>
      </w:pPr>
      <w:r>
        <w:tab/>
      </w:r>
      <w:r w:rsidR="004F4985" w:rsidRPr="009362F8">
        <w:t>- сокращения расходов на оплату машинного времени и других ресурсов на отладку программ;</w:t>
      </w:r>
    </w:p>
    <w:p w14:paraId="55C65AF1" w14:textId="77777777" w:rsidR="004F4985" w:rsidRPr="009362F8" w:rsidRDefault="009362F8" w:rsidP="009362F8">
      <w:pPr>
        <w:pStyle w:val="ac"/>
        <w:shd w:val="clear" w:color="auto" w:fill="FFFFFF"/>
        <w:tabs>
          <w:tab w:val="left" w:pos="0"/>
        </w:tabs>
        <w:spacing w:line="300" w:lineRule="auto"/>
      </w:pPr>
      <w:r>
        <w:tab/>
      </w:r>
      <w:r w:rsidR="004F4985" w:rsidRPr="009362F8">
        <w:t>- снижения расходов на материалы;</w:t>
      </w:r>
    </w:p>
    <w:p w14:paraId="359BA87E" w14:textId="77777777" w:rsidR="004F4985" w:rsidRPr="009362F8" w:rsidRDefault="009362F8" w:rsidP="009362F8">
      <w:pPr>
        <w:pStyle w:val="ac"/>
        <w:shd w:val="clear" w:color="auto" w:fill="FFFFFF"/>
        <w:tabs>
          <w:tab w:val="left" w:pos="0"/>
        </w:tabs>
        <w:spacing w:line="300" w:lineRule="auto"/>
      </w:pPr>
      <w:r>
        <w:tab/>
      </w:r>
      <w:r w:rsidR="004F4985" w:rsidRPr="009362F8">
        <w:t>- ускорение ввода в эксплуатацию новых систем;</w:t>
      </w:r>
    </w:p>
    <w:p w14:paraId="2F9BB48E" w14:textId="77777777" w:rsidR="004F4985" w:rsidRPr="009362F8" w:rsidRDefault="009362F8" w:rsidP="009362F8">
      <w:pPr>
        <w:pStyle w:val="ac"/>
        <w:shd w:val="clear" w:color="auto" w:fill="FFFFFF"/>
        <w:tabs>
          <w:tab w:val="left" w:pos="0"/>
        </w:tabs>
        <w:spacing w:line="300" w:lineRule="auto"/>
      </w:pPr>
      <w:r>
        <w:tab/>
      </w:r>
      <w:r w:rsidR="004F4985" w:rsidRPr="009362F8">
        <w:t>- улучшения показателей основной деятельности предприятий в результате использования ПО.</w:t>
      </w:r>
    </w:p>
    <w:p w14:paraId="036A69B5" w14:textId="77777777" w:rsidR="004F4985" w:rsidRPr="009362F8" w:rsidRDefault="004F4985" w:rsidP="009362F8">
      <w:pPr>
        <w:pStyle w:val="ac"/>
        <w:shd w:val="clear" w:color="auto" w:fill="FFFFFF"/>
        <w:tabs>
          <w:tab w:val="clear" w:pos="708"/>
          <w:tab w:val="left" w:pos="720"/>
        </w:tabs>
        <w:spacing w:line="300" w:lineRule="auto"/>
        <w:ind w:firstLine="709"/>
      </w:pPr>
      <w:r w:rsidRPr="009362F8">
        <w:t>Стоимостная оценка ПО у разработчиков предполагает составление сметы затрат, которая включает следующие статьи:</w:t>
      </w:r>
    </w:p>
    <w:p w14:paraId="2465E81F" w14:textId="77777777" w:rsidR="004F4985" w:rsidRPr="009362F8" w:rsidRDefault="009362F8" w:rsidP="009362F8">
      <w:pPr>
        <w:pStyle w:val="ac"/>
        <w:shd w:val="clear" w:color="auto" w:fill="FFFFFF"/>
        <w:tabs>
          <w:tab w:val="clear" w:pos="708"/>
          <w:tab w:val="left" w:pos="720"/>
        </w:tabs>
        <w:spacing w:line="300" w:lineRule="auto"/>
      </w:pPr>
      <w:r>
        <w:tab/>
      </w:r>
      <w:r w:rsidR="004F4985" w:rsidRPr="009362F8">
        <w:t>- Затраты на материалы;</w:t>
      </w:r>
    </w:p>
    <w:p w14:paraId="7486BCE8" w14:textId="77777777" w:rsidR="004F4985" w:rsidRPr="009362F8" w:rsidRDefault="009362F8" w:rsidP="009362F8">
      <w:pPr>
        <w:pStyle w:val="ac"/>
        <w:shd w:val="clear" w:color="auto" w:fill="FFFFFF"/>
        <w:tabs>
          <w:tab w:val="clear" w:pos="708"/>
          <w:tab w:val="left" w:pos="720"/>
        </w:tabs>
        <w:spacing w:line="300" w:lineRule="auto"/>
      </w:pPr>
      <w:r>
        <w:tab/>
      </w:r>
      <w:r w:rsidR="004F4985" w:rsidRPr="009362F8">
        <w:t>- Стоимость машинного времени;</w:t>
      </w:r>
    </w:p>
    <w:p w14:paraId="700A13B4" w14:textId="77777777" w:rsidR="004F4985" w:rsidRPr="009362F8" w:rsidRDefault="009362F8" w:rsidP="009362F8">
      <w:pPr>
        <w:pStyle w:val="ac"/>
        <w:shd w:val="clear" w:color="auto" w:fill="FFFFFF"/>
        <w:tabs>
          <w:tab w:val="clear" w:pos="708"/>
          <w:tab w:val="left" w:pos="720"/>
        </w:tabs>
        <w:spacing w:line="300" w:lineRule="auto"/>
      </w:pPr>
      <w:r>
        <w:tab/>
      </w:r>
      <w:r w:rsidR="004F4985" w:rsidRPr="009362F8">
        <w:t>- Основная заработная плата;</w:t>
      </w:r>
    </w:p>
    <w:p w14:paraId="4DA2D14F" w14:textId="77777777" w:rsidR="004F4985" w:rsidRPr="009362F8" w:rsidRDefault="009362F8" w:rsidP="009362F8">
      <w:pPr>
        <w:pStyle w:val="ac"/>
        <w:shd w:val="clear" w:color="auto" w:fill="FFFFFF"/>
        <w:tabs>
          <w:tab w:val="clear" w:pos="708"/>
          <w:tab w:val="left" w:pos="720"/>
        </w:tabs>
        <w:spacing w:line="300" w:lineRule="auto"/>
      </w:pPr>
      <w:r>
        <w:tab/>
      </w:r>
      <w:r w:rsidR="004F4985" w:rsidRPr="009362F8">
        <w:t>- Дополнительная заработная плата;</w:t>
      </w:r>
    </w:p>
    <w:p w14:paraId="7A449358" w14:textId="77777777" w:rsidR="004F4985" w:rsidRPr="009362F8" w:rsidRDefault="009362F8" w:rsidP="009362F8">
      <w:pPr>
        <w:pStyle w:val="ac"/>
        <w:shd w:val="clear" w:color="auto" w:fill="FFFFFF"/>
        <w:tabs>
          <w:tab w:val="clear" w:pos="708"/>
          <w:tab w:val="left" w:pos="720"/>
        </w:tabs>
        <w:spacing w:line="300" w:lineRule="auto"/>
      </w:pPr>
      <w:r>
        <w:tab/>
      </w:r>
      <w:r w:rsidR="004F4985" w:rsidRPr="009362F8">
        <w:t>- Отчисление в фонд социальной защиты населения;</w:t>
      </w:r>
    </w:p>
    <w:p w14:paraId="33D59A65" w14:textId="77777777" w:rsidR="004F4985" w:rsidRPr="009362F8" w:rsidRDefault="009362F8" w:rsidP="009362F8">
      <w:pPr>
        <w:pStyle w:val="ac"/>
        <w:shd w:val="clear" w:color="auto" w:fill="FFFFFF"/>
        <w:tabs>
          <w:tab w:val="clear" w:pos="708"/>
          <w:tab w:val="left" w:pos="720"/>
        </w:tabs>
        <w:spacing w:line="300" w:lineRule="auto"/>
      </w:pPr>
      <w:r>
        <w:tab/>
      </w:r>
      <w:r w:rsidR="004F4985" w:rsidRPr="009362F8">
        <w:t>- Обязательное страхование от несчастных случаев на производстве и профессиональных заболеваний;</w:t>
      </w:r>
    </w:p>
    <w:p w14:paraId="2490DF3F" w14:textId="77777777" w:rsidR="004F4985" w:rsidRPr="009362F8" w:rsidRDefault="009362F8" w:rsidP="009362F8">
      <w:pPr>
        <w:pStyle w:val="ac"/>
        <w:shd w:val="clear" w:color="auto" w:fill="FFFFFF"/>
        <w:tabs>
          <w:tab w:val="clear" w:pos="708"/>
          <w:tab w:val="left" w:pos="720"/>
        </w:tabs>
        <w:spacing w:line="300" w:lineRule="auto"/>
      </w:pPr>
      <w:r>
        <w:tab/>
      </w:r>
      <w:r w:rsidR="004F4985" w:rsidRPr="009362F8">
        <w:t>- Прочие затраты;</w:t>
      </w:r>
    </w:p>
    <w:p w14:paraId="64D14375" w14:textId="77777777" w:rsidR="003B430E" w:rsidRDefault="004F4985" w:rsidP="009362F8">
      <w:pPr>
        <w:pStyle w:val="ac"/>
        <w:shd w:val="clear" w:color="auto" w:fill="FFFFFF"/>
        <w:tabs>
          <w:tab w:val="clear" w:pos="708"/>
          <w:tab w:val="left" w:pos="720"/>
        </w:tabs>
        <w:spacing w:line="300" w:lineRule="auto"/>
      </w:pPr>
      <w:r w:rsidRPr="009362F8">
        <w:tab/>
      </w:r>
      <w:r w:rsidR="00E156A4">
        <w:br w:type="page"/>
      </w:r>
    </w:p>
    <w:p w14:paraId="4B15DBF6" w14:textId="77777777" w:rsidR="00E156A4" w:rsidRPr="00E156A4" w:rsidRDefault="00E156A4" w:rsidP="00E156A4">
      <w:pPr>
        <w:pStyle w:val="ac"/>
        <w:tabs>
          <w:tab w:val="clear" w:pos="708"/>
          <w:tab w:val="left" w:pos="720"/>
        </w:tabs>
      </w:pPr>
      <w:r>
        <w:lastRenderedPageBreak/>
        <w:tab/>
      </w:r>
      <w:r w:rsidRPr="00E156A4">
        <w:t xml:space="preserve">Исходные данные для расчёта экономической части были получены во время прохождения преддипломной практики в </w:t>
      </w:r>
      <w:r>
        <w:t>ЧП</w:t>
      </w:r>
      <w:r w:rsidRPr="00E156A4">
        <w:t xml:space="preserve"> «</w:t>
      </w:r>
      <w:proofErr w:type="spellStart"/>
      <w:r>
        <w:t>ДримСофт</w:t>
      </w:r>
      <w:proofErr w:type="spellEnd"/>
      <w:r w:rsidRPr="00E156A4">
        <w:t>» и указаны в таблице 5.1.</w:t>
      </w:r>
    </w:p>
    <w:p w14:paraId="20A43AE5" w14:textId="77777777" w:rsidR="00E156A4" w:rsidRPr="009362F8" w:rsidRDefault="00E156A4" w:rsidP="009362F8">
      <w:pPr>
        <w:pStyle w:val="ac"/>
        <w:shd w:val="clear" w:color="auto" w:fill="FFFFFF"/>
        <w:tabs>
          <w:tab w:val="clear" w:pos="708"/>
          <w:tab w:val="left" w:pos="720"/>
        </w:tabs>
        <w:spacing w:line="300" w:lineRule="auto"/>
      </w:pPr>
    </w:p>
    <w:p w14:paraId="57742474" w14:textId="77777777" w:rsidR="004F4985" w:rsidRPr="009362F8" w:rsidRDefault="004F4985" w:rsidP="009362F8">
      <w:pPr>
        <w:pStyle w:val="ac"/>
        <w:spacing w:line="300" w:lineRule="auto"/>
      </w:pPr>
      <w:r w:rsidRPr="009362F8">
        <w:t>Таблица 5.1. — Исходная информация для расчета экономической части</w:t>
      </w: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5"/>
        <w:gridCol w:w="1592"/>
        <w:gridCol w:w="1302"/>
        <w:gridCol w:w="1342"/>
      </w:tblGrid>
      <w:tr w:rsidR="004F4985" w:rsidRPr="009362F8" w14:paraId="71349C18" w14:textId="77777777" w:rsidTr="009362F8">
        <w:trPr>
          <w:trHeight w:hRule="exact" w:val="745"/>
        </w:trPr>
        <w:tc>
          <w:tcPr>
            <w:tcW w:w="28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A75800" w14:textId="77777777" w:rsidR="004F4985" w:rsidRPr="009362F8" w:rsidRDefault="004F4985" w:rsidP="00C84271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  <w:spacing w:val="1"/>
              </w:rPr>
              <w:t>Показатель</w:t>
            </w:r>
          </w:p>
        </w:tc>
        <w:tc>
          <w:tcPr>
            <w:tcW w:w="7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E7B405" w14:textId="77777777" w:rsidR="004F4985" w:rsidRPr="009362F8" w:rsidRDefault="004F4985" w:rsidP="00C84271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  <w:spacing w:val="4"/>
              </w:rPr>
              <w:t xml:space="preserve">Условное </w:t>
            </w:r>
            <w:r w:rsidRPr="009362F8">
              <w:rPr>
                <w:color w:val="000000"/>
                <w:spacing w:val="2"/>
              </w:rPr>
              <w:t>обозначение</w:t>
            </w:r>
          </w:p>
        </w:tc>
        <w:tc>
          <w:tcPr>
            <w:tcW w:w="6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F1EA40" w14:textId="77777777" w:rsidR="004F4985" w:rsidRPr="009362F8" w:rsidRDefault="004F4985" w:rsidP="00C84271">
            <w:pPr>
              <w:pStyle w:val="ac"/>
              <w:shd w:val="clear" w:color="auto" w:fill="FFFFFF"/>
              <w:tabs>
                <w:tab w:val="clear" w:pos="708"/>
                <w:tab w:val="left" w:pos="0"/>
              </w:tabs>
              <w:spacing w:line="300" w:lineRule="auto"/>
              <w:jc w:val="center"/>
            </w:pPr>
            <w:r w:rsidRPr="009362F8">
              <w:t>Единицы измерения</w:t>
            </w:r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46933" w14:textId="77777777" w:rsidR="004F4985" w:rsidRPr="009362F8" w:rsidRDefault="004F4985" w:rsidP="00C84271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</w:rPr>
              <w:t>Значение</w:t>
            </w:r>
          </w:p>
        </w:tc>
      </w:tr>
      <w:tr w:rsidR="004F4985" w:rsidRPr="009362F8" w14:paraId="4F813161" w14:textId="77777777" w:rsidTr="009362F8">
        <w:trPr>
          <w:trHeight w:hRule="exact" w:val="298"/>
        </w:trPr>
        <w:tc>
          <w:tcPr>
            <w:tcW w:w="28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554B5E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</w:pPr>
            <w:r w:rsidRPr="009362F8">
              <w:rPr>
                <w:color w:val="000000"/>
                <w:spacing w:val="3"/>
              </w:rPr>
              <w:t>Стоимость компьютера</w:t>
            </w:r>
          </w:p>
        </w:tc>
        <w:tc>
          <w:tcPr>
            <w:tcW w:w="7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9185D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</w:rPr>
              <w:t>К</w:t>
            </w:r>
          </w:p>
        </w:tc>
        <w:tc>
          <w:tcPr>
            <w:tcW w:w="6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858A3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  <w:spacing w:val="-1"/>
              </w:rPr>
              <w:t>Рублей</w:t>
            </w:r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D4F8B" w14:textId="06EAE267" w:rsidR="004F4985" w:rsidRPr="00652E1E" w:rsidRDefault="00652E1E" w:rsidP="009362F8">
            <w:pPr>
              <w:pStyle w:val="ac"/>
              <w:shd w:val="clear" w:color="auto" w:fill="FFFFFF"/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</w:tr>
      <w:tr w:rsidR="004F4985" w:rsidRPr="009362F8" w14:paraId="7A6AF592" w14:textId="77777777" w:rsidTr="009362F8">
        <w:trPr>
          <w:trHeight w:hRule="exact" w:val="586"/>
        </w:trPr>
        <w:tc>
          <w:tcPr>
            <w:tcW w:w="28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5044AF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ind w:firstLine="14"/>
            </w:pPr>
            <w:r w:rsidRPr="009362F8">
              <w:rPr>
                <w:color w:val="000000"/>
                <w:spacing w:val="3"/>
              </w:rPr>
              <w:t>Мощность, потребляемая компью</w:t>
            </w:r>
            <w:r w:rsidRPr="009362F8">
              <w:rPr>
                <w:color w:val="000000"/>
                <w:spacing w:val="2"/>
              </w:rPr>
              <w:t>тером</w:t>
            </w:r>
          </w:p>
        </w:tc>
        <w:tc>
          <w:tcPr>
            <w:tcW w:w="7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7BD5F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</w:rPr>
              <w:t>МК</w:t>
            </w:r>
          </w:p>
        </w:tc>
        <w:tc>
          <w:tcPr>
            <w:tcW w:w="6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D8D082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</w:rPr>
              <w:t>КВт/час</w:t>
            </w:r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C3F3C0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t>0,33</w:t>
            </w:r>
          </w:p>
        </w:tc>
      </w:tr>
      <w:tr w:rsidR="004F4985" w:rsidRPr="009362F8" w14:paraId="4A0FA288" w14:textId="77777777" w:rsidTr="009362F8">
        <w:trPr>
          <w:trHeight w:hRule="exact" w:val="669"/>
        </w:trPr>
        <w:tc>
          <w:tcPr>
            <w:tcW w:w="28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5BE6A9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ind w:firstLine="14"/>
            </w:pPr>
            <w:r w:rsidRPr="009362F8">
              <w:rPr>
                <w:color w:val="000000"/>
              </w:rPr>
              <w:t xml:space="preserve">Полезный фонд времени работы </w:t>
            </w:r>
            <w:r w:rsidRPr="009362F8">
              <w:rPr>
                <w:color w:val="000000"/>
                <w:spacing w:val="4"/>
              </w:rPr>
              <w:t>компьютера за год</w:t>
            </w:r>
          </w:p>
        </w:tc>
        <w:tc>
          <w:tcPr>
            <w:tcW w:w="7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ACCEB8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  <w:lang w:val="en-US"/>
              </w:rPr>
              <w:t>FK</w:t>
            </w:r>
          </w:p>
        </w:tc>
        <w:tc>
          <w:tcPr>
            <w:tcW w:w="6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831CEB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</w:rPr>
              <w:t>Час</w:t>
            </w:r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F9466D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t>1568</w:t>
            </w:r>
          </w:p>
        </w:tc>
      </w:tr>
      <w:tr w:rsidR="004F4985" w:rsidRPr="009362F8" w14:paraId="12B8BB55" w14:textId="77777777" w:rsidTr="009362F8">
        <w:trPr>
          <w:trHeight w:hRule="exact" w:val="298"/>
        </w:trPr>
        <w:tc>
          <w:tcPr>
            <w:tcW w:w="28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DB1A90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</w:pPr>
            <w:r w:rsidRPr="009362F8">
              <w:rPr>
                <w:color w:val="000000"/>
                <w:spacing w:val="3"/>
              </w:rPr>
              <w:t>Стоимость принтера</w:t>
            </w:r>
          </w:p>
        </w:tc>
        <w:tc>
          <w:tcPr>
            <w:tcW w:w="7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96FA60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</w:rPr>
              <w:t>П</w:t>
            </w:r>
          </w:p>
        </w:tc>
        <w:tc>
          <w:tcPr>
            <w:tcW w:w="6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101C93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  <w:spacing w:val="-2"/>
              </w:rPr>
              <w:t>Рублей</w:t>
            </w:r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251C3B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t>560</w:t>
            </w:r>
          </w:p>
        </w:tc>
      </w:tr>
      <w:tr w:rsidR="004F4985" w:rsidRPr="009362F8" w14:paraId="039FD258" w14:textId="77777777" w:rsidTr="009362F8">
        <w:trPr>
          <w:trHeight w:hRule="exact" w:val="414"/>
        </w:trPr>
        <w:tc>
          <w:tcPr>
            <w:tcW w:w="28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F772AF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ind w:firstLine="5"/>
            </w:pPr>
            <w:r w:rsidRPr="009362F8">
              <w:rPr>
                <w:color w:val="000000"/>
                <w:spacing w:val="3"/>
              </w:rPr>
              <w:t>Мощность, потребляемая принте</w:t>
            </w:r>
            <w:r w:rsidRPr="009362F8">
              <w:rPr>
                <w:color w:val="000000"/>
                <w:spacing w:val="-1"/>
              </w:rPr>
              <w:t>ром</w:t>
            </w:r>
          </w:p>
        </w:tc>
        <w:tc>
          <w:tcPr>
            <w:tcW w:w="7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F7965D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</w:rPr>
              <w:t>МП</w:t>
            </w:r>
          </w:p>
        </w:tc>
        <w:tc>
          <w:tcPr>
            <w:tcW w:w="6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50521D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</w:rPr>
              <w:t>КВт/час</w:t>
            </w:r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6B04B0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t>0,25</w:t>
            </w:r>
          </w:p>
        </w:tc>
      </w:tr>
      <w:tr w:rsidR="004F4985" w:rsidRPr="009362F8" w14:paraId="29A05BF3" w14:textId="77777777" w:rsidTr="009362F8">
        <w:trPr>
          <w:trHeight w:hRule="exact" w:val="703"/>
        </w:trPr>
        <w:tc>
          <w:tcPr>
            <w:tcW w:w="28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553DEE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ind w:firstLine="5"/>
            </w:pPr>
            <w:r w:rsidRPr="009362F8">
              <w:rPr>
                <w:color w:val="000000"/>
                <w:spacing w:val="3"/>
              </w:rPr>
              <w:t>Полезный фонд времени работы п</w:t>
            </w:r>
            <w:r w:rsidRPr="009362F8">
              <w:rPr>
                <w:color w:val="000000"/>
                <w:spacing w:val="4"/>
              </w:rPr>
              <w:t>ринтера за год</w:t>
            </w:r>
          </w:p>
        </w:tc>
        <w:tc>
          <w:tcPr>
            <w:tcW w:w="7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35A3A2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bCs/>
                <w:color w:val="000000"/>
                <w:spacing w:val="-17"/>
                <w:lang w:val="en-US"/>
              </w:rPr>
              <w:t>F</w:t>
            </w:r>
            <w:r w:rsidRPr="009362F8">
              <w:rPr>
                <w:bCs/>
                <w:color w:val="000000"/>
                <w:spacing w:val="-17"/>
              </w:rPr>
              <w:t>П</w:t>
            </w:r>
          </w:p>
        </w:tc>
        <w:tc>
          <w:tcPr>
            <w:tcW w:w="6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D36553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</w:rPr>
              <w:t>Час</w:t>
            </w:r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E31B70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t>784</w:t>
            </w:r>
          </w:p>
        </w:tc>
      </w:tr>
      <w:tr w:rsidR="004F4985" w:rsidRPr="009362F8" w14:paraId="37FAEDEE" w14:textId="77777777" w:rsidTr="009362F8">
        <w:trPr>
          <w:trHeight w:hRule="exact" w:val="442"/>
        </w:trPr>
        <w:tc>
          <w:tcPr>
            <w:tcW w:w="28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F43EF7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</w:pPr>
            <w:r w:rsidRPr="009362F8">
              <w:rPr>
                <w:color w:val="000000"/>
                <w:spacing w:val="-1"/>
              </w:rPr>
              <w:t>Стоимость 1 кВт/час (с учетом НДС)</w:t>
            </w:r>
          </w:p>
        </w:tc>
        <w:tc>
          <w:tcPr>
            <w:tcW w:w="7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203A5C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</w:rPr>
              <w:t>С</w:t>
            </w:r>
          </w:p>
        </w:tc>
        <w:tc>
          <w:tcPr>
            <w:tcW w:w="6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6BB0D7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  <w:spacing w:val="-2"/>
              </w:rPr>
              <w:t>Рублей</w:t>
            </w:r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6C04A4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t>0,2456</w:t>
            </w:r>
          </w:p>
        </w:tc>
      </w:tr>
      <w:tr w:rsidR="004F4985" w:rsidRPr="009362F8" w14:paraId="0A98DE71" w14:textId="77777777" w:rsidTr="009362F8">
        <w:trPr>
          <w:trHeight w:hRule="exact" w:val="691"/>
        </w:trPr>
        <w:tc>
          <w:tcPr>
            <w:tcW w:w="28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86A1F2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</w:pPr>
            <w:r w:rsidRPr="009362F8">
              <w:rPr>
                <w:color w:val="000000"/>
                <w:spacing w:val="2"/>
              </w:rPr>
              <w:t>Норма амортизации для оборудо</w:t>
            </w:r>
            <w:r w:rsidRPr="009362F8">
              <w:rPr>
                <w:color w:val="000000"/>
                <w:spacing w:val="1"/>
              </w:rPr>
              <w:t>вания годовая</w:t>
            </w:r>
          </w:p>
        </w:tc>
        <w:tc>
          <w:tcPr>
            <w:tcW w:w="7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FF9CA1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proofErr w:type="spellStart"/>
            <w:r w:rsidRPr="009362F8">
              <w:rPr>
                <w:color w:val="000000"/>
              </w:rPr>
              <w:t>Наоб</w:t>
            </w:r>
            <w:proofErr w:type="spellEnd"/>
          </w:p>
        </w:tc>
        <w:tc>
          <w:tcPr>
            <w:tcW w:w="6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288C8D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</w:rPr>
              <w:t>Проценты</w:t>
            </w:r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4E2AE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t>23</w:t>
            </w:r>
          </w:p>
        </w:tc>
      </w:tr>
      <w:tr w:rsidR="004F4985" w:rsidRPr="009362F8" w14:paraId="0F6CD236" w14:textId="77777777" w:rsidTr="009362F8">
        <w:trPr>
          <w:trHeight w:hRule="exact" w:val="559"/>
        </w:trPr>
        <w:tc>
          <w:tcPr>
            <w:tcW w:w="28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9A557E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</w:pPr>
            <w:r w:rsidRPr="009362F8">
              <w:rPr>
                <w:color w:val="000000"/>
                <w:spacing w:val="3"/>
              </w:rPr>
              <w:t xml:space="preserve">Норма амортизации для зданий </w:t>
            </w:r>
            <w:r w:rsidRPr="009362F8">
              <w:rPr>
                <w:color w:val="000000"/>
                <w:spacing w:val="1"/>
              </w:rPr>
              <w:t>годовая</w:t>
            </w:r>
          </w:p>
        </w:tc>
        <w:tc>
          <w:tcPr>
            <w:tcW w:w="7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CE9556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proofErr w:type="spellStart"/>
            <w:r w:rsidRPr="009362F8">
              <w:rPr>
                <w:color w:val="000000"/>
                <w:spacing w:val="-1"/>
              </w:rPr>
              <w:t>Назд</w:t>
            </w:r>
            <w:proofErr w:type="spellEnd"/>
          </w:p>
        </w:tc>
        <w:tc>
          <w:tcPr>
            <w:tcW w:w="6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3D548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  <w:spacing w:val="1"/>
              </w:rPr>
              <w:t>Проценты</w:t>
            </w:r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59DC80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t>7</w:t>
            </w:r>
          </w:p>
        </w:tc>
      </w:tr>
      <w:tr w:rsidR="004F4985" w:rsidRPr="009362F8" w14:paraId="49B4CCB8" w14:textId="77777777" w:rsidTr="009362F8">
        <w:trPr>
          <w:trHeight w:val="538"/>
        </w:trPr>
        <w:tc>
          <w:tcPr>
            <w:tcW w:w="28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C92A2F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ind w:hanging="10"/>
            </w:pPr>
            <w:r w:rsidRPr="009362F8">
              <w:rPr>
                <w:color w:val="000000"/>
                <w:spacing w:val="7"/>
              </w:rPr>
              <w:t>Часовая тарифная ставка 13 разряда</w:t>
            </w:r>
          </w:p>
        </w:tc>
        <w:tc>
          <w:tcPr>
            <w:tcW w:w="7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6436FD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</w:rPr>
              <w:t>ЧТС</w:t>
            </w:r>
            <w:r w:rsidRPr="009362F8">
              <w:rPr>
                <w:color w:val="000000"/>
                <w:vertAlign w:val="subscript"/>
              </w:rPr>
              <w:t>13</w:t>
            </w:r>
          </w:p>
        </w:tc>
        <w:tc>
          <w:tcPr>
            <w:tcW w:w="6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9E44E8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  <w:spacing w:val="-2"/>
              </w:rPr>
              <w:t>Рублей</w:t>
            </w:r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C62637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t>1,73</w:t>
            </w:r>
          </w:p>
        </w:tc>
      </w:tr>
    </w:tbl>
    <w:p w14:paraId="381E8649" w14:textId="77777777" w:rsidR="004F4985" w:rsidRPr="009362F8" w:rsidRDefault="004F4985" w:rsidP="009362F8">
      <w:pPr>
        <w:pStyle w:val="ac"/>
        <w:shd w:val="clear" w:color="auto" w:fill="FFFFFF"/>
        <w:tabs>
          <w:tab w:val="left" w:pos="1195"/>
        </w:tabs>
        <w:spacing w:line="300" w:lineRule="auto"/>
        <w:rPr>
          <w:b/>
          <w:color w:val="000000"/>
          <w:spacing w:val="-8"/>
        </w:rPr>
      </w:pPr>
    </w:p>
    <w:p w14:paraId="06127763" w14:textId="77777777" w:rsidR="004F4985" w:rsidRPr="009362F8" w:rsidRDefault="004F4985" w:rsidP="009362F8">
      <w:pPr>
        <w:pStyle w:val="ac"/>
        <w:shd w:val="clear" w:color="auto" w:fill="FFFFFF"/>
        <w:tabs>
          <w:tab w:val="left" w:pos="1195"/>
        </w:tabs>
        <w:spacing w:line="300" w:lineRule="auto"/>
      </w:pPr>
      <w:r w:rsidRPr="009362F8">
        <w:t xml:space="preserve">   </w:t>
      </w:r>
      <w:r w:rsidRPr="009362F8">
        <w:tab/>
        <w:t xml:space="preserve"> Руководитель дипломного проекта _________________________</w:t>
      </w:r>
    </w:p>
    <w:p w14:paraId="0D7AD4C7" w14:textId="77777777" w:rsidR="004F4985" w:rsidRPr="009362F8" w:rsidRDefault="004F4985" w:rsidP="009362F8">
      <w:pPr>
        <w:pStyle w:val="ac"/>
        <w:shd w:val="clear" w:color="auto" w:fill="FFFFFF"/>
        <w:tabs>
          <w:tab w:val="left" w:pos="1195"/>
        </w:tabs>
        <w:spacing w:line="300" w:lineRule="auto"/>
        <w:ind w:firstLine="709"/>
      </w:pPr>
      <w:r w:rsidRPr="009362F8">
        <w:t xml:space="preserve">                                                                          (подпись)</w:t>
      </w:r>
    </w:p>
    <w:p w14:paraId="3C419888" w14:textId="77777777" w:rsidR="00D950E8" w:rsidRDefault="00D950E8" w:rsidP="00866FE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3B8562C3" w14:textId="6AF747C3" w:rsidR="00E156A4" w:rsidRDefault="00E156A4" w:rsidP="00A64BB1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6A4">
        <w:rPr>
          <w:rFonts w:ascii="Times New Roman" w:hAnsi="Times New Roman" w:cs="Times New Roman"/>
          <w:sz w:val="24"/>
          <w:szCs w:val="24"/>
        </w:rPr>
        <w:t>На основании сметы затрат рассчитывается себестоимость ПО. Расчет ведется в следующей последовательности</w:t>
      </w:r>
      <w:r w:rsidR="00A64BB1">
        <w:rPr>
          <w:rFonts w:ascii="Times New Roman" w:hAnsi="Times New Roman" w:cs="Times New Roman"/>
          <w:sz w:val="24"/>
          <w:szCs w:val="24"/>
        </w:rPr>
        <w:t>.</w:t>
      </w:r>
    </w:p>
    <w:p w14:paraId="072AA604" w14:textId="77777777" w:rsidR="00E2726D" w:rsidRDefault="00E2726D" w:rsidP="00866FE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A2F8C65" w14:textId="77777777" w:rsidR="00E156A4" w:rsidRPr="009362F8" w:rsidRDefault="00E156A4" w:rsidP="00866FE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5D29C738" w14:textId="77777777" w:rsidR="004F4985" w:rsidRPr="009362F8" w:rsidRDefault="005E68A5" w:rsidP="00187DEF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</w:t>
      </w:r>
      <w:r w:rsidR="004F4985" w:rsidRPr="009362F8">
        <w:rPr>
          <w:rFonts w:ascii="Times New Roman" w:hAnsi="Times New Roman" w:cs="Times New Roman"/>
          <w:sz w:val="24"/>
          <w:szCs w:val="24"/>
        </w:rPr>
        <w:t xml:space="preserve"> Расчет затрат на материалы</w:t>
      </w:r>
    </w:p>
    <w:p w14:paraId="26CCA8F4" w14:textId="77777777" w:rsidR="004F4985" w:rsidRPr="009362F8" w:rsidRDefault="004F4985" w:rsidP="009362F8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147A6AEA" w14:textId="3E0E081A" w:rsidR="004F4985" w:rsidRPr="009362F8" w:rsidRDefault="004F4985" w:rsidP="009362F8">
      <w:pPr>
        <w:pStyle w:val="ac"/>
        <w:spacing w:line="300" w:lineRule="auto"/>
        <w:ind w:firstLine="708"/>
      </w:pPr>
      <w:r w:rsidRPr="009362F8">
        <w:t>По статье «Материалы» отражаются расходы на магнитные носители, бумагу, красящие ленты и другие материалы, необходимые для разработки ПО. Расчет затрат на материалы (М), нормативу (</w:t>
      </w:r>
      <w:proofErr w:type="spellStart"/>
      <w:r w:rsidRPr="009362F8">
        <w:t>Нр</w:t>
      </w:r>
      <w:proofErr w:type="spellEnd"/>
      <w:r w:rsidRPr="009362F8">
        <w:t xml:space="preserve">) на 100 команд (принимаем равным </w:t>
      </w:r>
      <w:r w:rsidR="002B5A33">
        <w:rPr>
          <w:u w:val="single"/>
        </w:rPr>
        <w:t>1,99</w:t>
      </w:r>
      <w:r w:rsidRPr="009362F8">
        <w:t xml:space="preserve"> руб.), с учетом общего объема команд </w:t>
      </w:r>
      <w:r w:rsidR="009362F8">
        <w:t>(</w:t>
      </w:r>
      <w:proofErr w:type="spellStart"/>
      <w:r w:rsidR="009362F8">
        <w:t>V</w:t>
      </w:r>
      <w:proofErr w:type="gramStart"/>
      <w:r w:rsidR="009362F8">
        <w:t>кПО</w:t>
      </w:r>
      <w:proofErr w:type="spellEnd"/>
      <w:r w:rsidR="009362F8">
        <w:t xml:space="preserve"> )</w:t>
      </w:r>
      <w:proofErr w:type="gramEnd"/>
    </w:p>
    <w:p w14:paraId="3764576B" w14:textId="77777777" w:rsidR="004F4985" w:rsidRPr="009362F8" w:rsidRDefault="004F4985" w:rsidP="00A64BB1">
      <w:pPr>
        <w:pStyle w:val="ac"/>
        <w:spacing w:line="300" w:lineRule="auto"/>
        <w:ind w:firstLine="709"/>
      </w:pPr>
      <w:r w:rsidRPr="009362F8">
        <w:t>Определение затрат на материалы осуще</w:t>
      </w:r>
      <w:r w:rsidR="009362F8">
        <w:t>ствляется по формуле</w:t>
      </w:r>
      <w:r w:rsidR="00E156A4">
        <w:t xml:space="preserve"> (5.1)</w:t>
      </w:r>
      <w:r w:rsidR="009362F8">
        <w:t>, в рублях:</w:t>
      </w:r>
    </w:p>
    <w:p w14:paraId="1F7A777E" w14:textId="77777777" w:rsidR="004F4985" w:rsidRPr="009362F8" w:rsidRDefault="004F4985" w:rsidP="009102AB">
      <w:pPr>
        <w:pStyle w:val="ac"/>
        <w:spacing w:line="300" w:lineRule="auto"/>
      </w:pPr>
    </w:p>
    <w:tbl>
      <w:tblPr>
        <w:tblStyle w:val="ad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  <w:gridCol w:w="626"/>
      </w:tblGrid>
      <w:tr w:rsidR="004F4985" w:rsidRPr="009362F8" w14:paraId="178356A9" w14:textId="77777777" w:rsidTr="00E156A4">
        <w:tc>
          <w:tcPr>
            <w:tcW w:w="534" w:type="dxa"/>
          </w:tcPr>
          <w:p w14:paraId="3846EB86" w14:textId="77777777" w:rsidR="004F4985" w:rsidRPr="009362F8" w:rsidRDefault="004F4985" w:rsidP="009362F8">
            <w:pPr>
              <w:pStyle w:val="ac"/>
              <w:spacing w:line="300" w:lineRule="auto"/>
              <w:ind w:firstLine="709"/>
              <w:rPr>
                <w:rFonts w:eastAsia="Calibri"/>
              </w:rPr>
            </w:pPr>
          </w:p>
        </w:tc>
        <w:tc>
          <w:tcPr>
            <w:tcW w:w="8930" w:type="dxa"/>
          </w:tcPr>
          <w:p w14:paraId="13C649DA" w14:textId="77777777" w:rsidR="004F4985" w:rsidRPr="009362F8" w:rsidRDefault="004F4985" w:rsidP="00E156A4">
            <w:pPr>
              <w:pStyle w:val="ac"/>
              <w:tabs>
                <w:tab w:val="clear" w:pos="708"/>
              </w:tabs>
              <w:spacing w:line="300" w:lineRule="auto"/>
              <w:ind w:left="33" w:right="-11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П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3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626" w:type="dxa"/>
            <w:vAlign w:val="center"/>
          </w:tcPr>
          <w:p w14:paraId="390BDF53" w14:textId="77777777" w:rsidR="004F4985" w:rsidRPr="009362F8" w:rsidRDefault="004F4985" w:rsidP="00E156A4">
            <w:pPr>
              <w:pStyle w:val="ac"/>
              <w:spacing w:line="300" w:lineRule="auto"/>
              <w:ind w:left="-526" w:firstLine="194"/>
              <w:jc w:val="right"/>
            </w:pPr>
            <w:r w:rsidRPr="009362F8">
              <w:t>(</w:t>
            </w:r>
            <w:r w:rsidR="009102AB">
              <w:t>5.</w:t>
            </w:r>
            <w:r w:rsidRPr="009362F8">
              <w:t>1)</w:t>
            </w:r>
          </w:p>
        </w:tc>
      </w:tr>
    </w:tbl>
    <w:p w14:paraId="24A04D44" w14:textId="77777777" w:rsidR="004F4985" w:rsidRPr="009362F8" w:rsidRDefault="004F4985" w:rsidP="009362F8">
      <w:pPr>
        <w:pStyle w:val="ac"/>
        <w:spacing w:line="300" w:lineRule="auto"/>
      </w:pPr>
    </w:p>
    <w:p w14:paraId="34C0E233" w14:textId="3CA26023" w:rsidR="00595D99" w:rsidRDefault="004F4985" w:rsidP="00C303F3">
      <w:pPr>
        <w:pStyle w:val="ac"/>
        <w:tabs>
          <w:tab w:val="clear" w:pos="708"/>
          <w:tab w:val="left" w:pos="709"/>
        </w:tabs>
        <w:spacing w:line="30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8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3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9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,56</m:t>
          </m:r>
        </m:oMath>
      </m:oMathPara>
    </w:p>
    <w:p w14:paraId="66B296B7" w14:textId="77777777" w:rsidR="004F4985" w:rsidRPr="009362F8" w:rsidRDefault="00F90823" w:rsidP="00187DEF">
      <w:pPr>
        <w:pStyle w:val="2"/>
        <w:ind w:firstLine="708"/>
        <w:rPr>
          <w:rFonts w:eastAsia="Times New Roman" w:cs="Times New Roman"/>
          <w:b/>
          <w:bCs/>
          <w:sz w:val="24"/>
          <w:szCs w:val="24"/>
        </w:rPr>
      </w:pPr>
      <w:bookmarkStart w:id="39" w:name="_Toc7111924"/>
      <w:bookmarkStart w:id="40" w:name="_Toc10657798"/>
      <w:bookmarkStart w:id="41" w:name="_Toc10706006"/>
      <w:bookmarkStart w:id="42" w:name="_Toc98412908"/>
      <w:r>
        <w:rPr>
          <w:rFonts w:eastAsia="Times New Roman" w:cs="Times New Roman"/>
          <w:sz w:val="24"/>
          <w:szCs w:val="24"/>
        </w:rPr>
        <w:lastRenderedPageBreak/>
        <w:t>5.2.</w:t>
      </w:r>
      <w:r w:rsidR="00C303F3">
        <w:rPr>
          <w:rFonts w:eastAsia="Times New Roman" w:cs="Times New Roman"/>
          <w:sz w:val="24"/>
          <w:szCs w:val="24"/>
        </w:rPr>
        <w:t xml:space="preserve"> </w:t>
      </w:r>
      <w:r w:rsidR="004F4985" w:rsidRPr="009362F8">
        <w:rPr>
          <w:rFonts w:eastAsia="Times New Roman" w:cs="Times New Roman"/>
          <w:sz w:val="24"/>
          <w:szCs w:val="24"/>
        </w:rPr>
        <w:t>Обоснование трудоемкости разработки ПО</w:t>
      </w:r>
      <w:bookmarkEnd w:id="39"/>
      <w:bookmarkEnd w:id="40"/>
      <w:bookmarkEnd w:id="41"/>
      <w:bookmarkEnd w:id="42"/>
    </w:p>
    <w:p w14:paraId="6C4CE2AA" w14:textId="77777777" w:rsidR="004F4985" w:rsidRPr="00086979" w:rsidRDefault="004F4985" w:rsidP="009362F8">
      <w:pPr>
        <w:pStyle w:val="ac"/>
        <w:shd w:val="clear" w:color="auto" w:fill="FFFFFF"/>
        <w:tabs>
          <w:tab w:val="clear" w:pos="708"/>
          <w:tab w:val="left" w:pos="284"/>
        </w:tabs>
        <w:spacing w:line="300" w:lineRule="auto"/>
      </w:pPr>
    </w:p>
    <w:p w14:paraId="5CA07B15" w14:textId="77777777" w:rsidR="004F4985" w:rsidRPr="009362F8" w:rsidRDefault="00187DEF" w:rsidP="00187DEF">
      <w:pPr>
        <w:pStyle w:val="ac"/>
        <w:shd w:val="clear" w:color="auto" w:fill="FFFFFF"/>
        <w:tabs>
          <w:tab w:val="clear" w:pos="708"/>
          <w:tab w:val="left" w:pos="709"/>
        </w:tabs>
        <w:spacing w:line="300" w:lineRule="auto"/>
        <w:rPr>
          <w:color w:val="000000"/>
          <w:spacing w:val="-8"/>
        </w:rPr>
      </w:pPr>
      <w:r>
        <w:rPr>
          <w:color w:val="000000"/>
          <w:spacing w:val="-3"/>
        </w:rPr>
        <w:tab/>
      </w:r>
      <w:r w:rsidR="004F4985" w:rsidRPr="009362F8">
        <w:rPr>
          <w:color w:val="000000"/>
          <w:spacing w:val="-3"/>
        </w:rPr>
        <w:t xml:space="preserve">Обоснование </w:t>
      </w:r>
      <w:r w:rsidR="004F4985" w:rsidRPr="009362F8">
        <w:t xml:space="preserve">трудоемкости разработки </w:t>
      </w:r>
      <w:r>
        <w:t xml:space="preserve">ПО ведется следующим образом: </w:t>
      </w:r>
      <w:r w:rsidR="004F4985" w:rsidRPr="009362F8">
        <w:t xml:space="preserve">на основании опытно-статистического (суммарного) метода, в целом на все разработку, исходя из того, что ее выполняет один программист 2-ой категории. </w:t>
      </w:r>
      <w:r w:rsidR="004F4985" w:rsidRPr="009362F8">
        <w:rPr>
          <w:color w:val="000000"/>
          <w:spacing w:val="-8"/>
        </w:rPr>
        <w:t xml:space="preserve">Данные о трудоемкости разработки, определенные </w:t>
      </w:r>
      <w:proofErr w:type="gramStart"/>
      <w:r w:rsidR="004F4985" w:rsidRPr="009362F8">
        <w:rPr>
          <w:color w:val="000000"/>
          <w:spacing w:val="-8"/>
        </w:rPr>
        <w:t>опытно-статистическим путём</w:t>
      </w:r>
      <w:proofErr w:type="gramEnd"/>
      <w:r w:rsidR="004F4985" w:rsidRPr="009362F8">
        <w:rPr>
          <w:color w:val="000000"/>
          <w:spacing w:val="-8"/>
        </w:rPr>
        <w:t xml:space="preserve"> подтверждаю, трудоемкость - </w:t>
      </w:r>
      <w:r w:rsidR="004F4985" w:rsidRPr="009362F8">
        <w:rPr>
          <w:color w:val="000000"/>
          <w:spacing w:val="-8"/>
          <w:u w:val="single"/>
        </w:rPr>
        <w:t>400</w:t>
      </w:r>
    </w:p>
    <w:p w14:paraId="139EC10E" w14:textId="2EC875E2" w:rsidR="004F4985" w:rsidRPr="009362F8" w:rsidRDefault="004F4985" w:rsidP="009362F8">
      <w:pPr>
        <w:pStyle w:val="ac"/>
        <w:shd w:val="clear" w:color="auto" w:fill="FFFFFF"/>
        <w:tabs>
          <w:tab w:val="left" w:pos="1195"/>
        </w:tabs>
        <w:spacing w:line="300" w:lineRule="auto"/>
        <w:rPr>
          <w:color w:val="000000"/>
          <w:spacing w:val="-8"/>
        </w:rPr>
      </w:pPr>
      <w:r w:rsidRPr="009362F8">
        <w:rPr>
          <w:color w:val="000000"/>
          <w:spacing w:val="-8"/>
        </w:rPr>
        <w:t>Общий объём программного обеспечения – количество команд (</w:t>
      </w:r>
      <w:proofErr w:type="spellStart"/>
      <w:r w:rsidRPr="009362F8">
        <w:rPr>
          <w:color w:val="000000"/>
          <w:spacing w:val="-8"/>
          <w:lang w:val="en-US"/>
        </w:rPr>
        <w:t>V</w:t>
      </w:r>
      <w:r w:rsidRPr="009362F8">
        <w:rPr>
          <w:color w:val="000000"/>
          <w:spacing w:val="-8"/>
          <w:vertAlign w:val="subscript"/>
          <w:lang w:val="en-US"/>
        </w:rPr>
        <w:t>k</w:t>
      </w:r>
      <w:proofErr w:type="spellEnd"/>
      <w:r w:rsidR="00187DEF" w:rsidRPr="009362F8">
        <w:rPr>
          <w:color w:val="000000"/>
          <w:spacing w:val="-8"/>
        </w:rPr>
        <w:t>ПО) –</w:t>
      </w:r>
      <w:r w:rsidRPr="009362F8">
        <w:rPr>
          <w:color w:val="000000"/>
          <w:spacing w:val="-8"/>
        </w:rPr>
        <w:t xml:space="preserve"> </w:t>
      </w:r>
      <w:r w:rsidR="002B5A33">
        <w:rPr>
          <w:color w:val="000000"/>
          <w:spacing w:val="-8"/>
          <w:u w:val="single"/>
        </w:rPr>
        <w:t>782</w:t>
      </w:r>
    </w:p>
    <w:p w14:paraId="4C60E331" w14:textId="77777777" w:rsidR="00187DEF" w:rsidRDefault="00187DEF" w:rsidP="009362F8">
      <w:pPr>
        <w:pStyle w:val="ac"/>
        <w:shd w:val="clear" w:color="auto" w:fill="FFFFFF"/>
        <w:tabs>
          <w:tab w:val="left" w:pos="1195"/>
        </w:tabs>
        <w:spacing w:line="300" w:lineRule="auto"/>
        <w:rPr>
          <w:b/>
          <w:color w:val="000000"/>
          <w:spacing w:val="-8"/>
        </w:rPr>
      </w:pPr>
    </w:p>
    <w:p w14:paraId="3BF8B5FA" w14:textId="77777777" w:rsidR="004F4985" w:rsidRPr="009362F8" w:rsidRDefault="004F4985" w:rsidP="009362F8">
      <w:pPr>
        <w:pStyle w:val="ac"/>
        <w:shd w:val="clear" w:color="auto" w:fill="FFFFFF"/>
        <w:tabs>
          <w:tab w:val="left" w:pos="1195"/>
        </w:tabs>
        <w:spacing w:line="300" w:lineRule="auto"/>
        <w:rPr>
          <w:color w:val="000000"/>
          <w:spacing w:val="-8"/>
        </w:rPr>
      </w:pPr>
      <w:r w:rsidRPr="009362F8">
        <w:rPr>
          <w:b/>
          <w:color w:val="000000"/>
          <w:spacing w:val="-8"/>
        </w:rPr>
        <w:tab/>
      </w:r>
      <w:r w:rsidRPr="009362F8">
        <w:rPr>
          <w:color w:val="000000"/>
          <w:spacing w:val="-8"/>
        </w:rPr>
        <w:t>Руководитель дипломного проекта _________________________</w:t>
      </w:r>
    </w:p>
    <w:p w14:paraId="4F6A163B" w14:textId="77777777" w:rsidR="004F4985" w:rsidRPr="009362F8" w:rsidRDefault="004F4985" w:rsidP="009362F8">
      <w:pPr>
        <w:pStyle w:val="ac"/>
        <w:shd w:val="clear" w:color="auto" w:fill="FFFFFF"/>
        <w:tabs>
          <w:tab w:val="left" w:pos="1195"/>
        </w:tabs>
        <w:spacing w:line="300" w:lineRule="auto"/>
        <w:ind w:firstLine="709"/>
        <w:rPr>
          <w:color w:val="000000"/>
          <w:spacing w:val="-8"/>
        </w:rPr>
      </w:pPr>
      <w:r w:rsidRPr="009362F8">
        <w:rPr>
          <w:color w:val="000000"/>
          <w:spacing w:val="-8"/>
        </w:rPr>
        <w:t xml:space="preserve">                                                                                             (подпись)</w:t>
      </w:r>
    </w:p>
    <w:p w14:paraId="33E3AA2E" w14:textId="77777777" w:rsidR="00086979" w:rsidRDefault="00086979" w:rsidP="009362F8">
      <w:pPr>
        <w:pStyle w:val="ac"/>
        <w:shd w:val="clear" w:color="auto" w:fill="FFFFFF"/>
        <w:tabs>
          <w:tab w:val="left" w:pos="1195"/>
        </w:tabs>
        <w:spacing w:line="300" w:lineRule="auto"/>
        <w:ind w:firstLine="709"/>
        <w:rPr>
          <w:color w:val="000000"/>
          <w:spacing w:val="-8"/>
        </w:rPr>
      </w:pPr>
    </w:p>
    <w:p w14:paraId="40046AE5" w14:textId="77777777" w:rsidR="00C84271" w:rsidRPr="009362F8" w:rsidRDefault="00C84271" w:rsidP="009362F8">
      <w:pPr>
        <w:pStyle w:val="ac"/>
        <w:shd w:val="clear" w:color="auto" w:fill="FFFFFF"/>
        <w:tabs>
          <w:tab w:val="left" w:pos="1195"/>
        </w:tabs>
        <w:spacing w:line="300" w:lineRule="auto"/>
        <w:ind w:firstLine="709"/>
        <w:rPr>
          <w:color w:val="000000"/>
          <w:spacing w:val="-8"/>
        </w:rPr>
      </w:pPr>
    </w:p>
    <w:p w14:paraId="0485B846" w14:textId="314A667A" w:rsidR="004F4985" w:rsidRPr="009362F8" w:rsidRDefault="00F90823" w:rsidP="00540188">
      <w:pPr>
        <w:pStyle w:val="2"/>
        <w:ind w:firstLine="708"/>
        <w:rPr>
          <w:rFonts w:eastAsia="Times New Roman" w:cs="Times New Roman"/>
          <w:b/>
          <w:bCs/>
          <w:color w:val="000000"/>
          <w:spacing w:val="-3"/>
          <w:sz w:val="24"/>
          <w:szCs w:val="24"/>
        </w:rPr>
      </w:pPr>
      <w:bookmarkStart w:id="43" w:name="_Toc7111925"/>
      <w:bookmarkStart w:id="44" w:name="_Toc10657799"/>
      <w:bookmarkStart w:id="45" w:name="_Toc10706007"/>
      <w:bookmarkStart w:id="46" w:name="_Toc98412909"/>
      <w:r>
        <w:rPr>
          <w:rFonts w:eastAsia="Times New Roman" w:cs="Times New Roman"/>
          <w:color w:val="000000"/>
          <w:spacing w:val="-3"/>
          <w:sz w:val="24"/>
          <w:szCs w:val="24"/>
        </w:rPr>
        <w:t>5.3.</w:t>
      </w:r>
      <w:r w:rsidR="002D7F52">
        <w:rPr>
          <w:rFonts w:eastAsia="Times New Roman" w:cs="Times New Roman"/>
          <w:color w:val="000000"/>
          <w:spacing w:val="-3"/>
          <w:sz w:val="24"/>
          <w:szCs w:val="24"/>
        </w:rPr>
        <w:t xml:space="preserve"> </w:t>
      </w:r>
      <w:r w:rsidR="004F4985" w:rsidRPr="009362F8">
        <w:rPr>
          <w:rFonts w:eastAsia="Times New Roman" w:cs="Times New Roman"/>
          <w:color w:val="000000"/>
          <w:spacing w:val="-3"/>
          <w:sz w:val="24"/>
          <w:szCs w:val="24"/>
        </w:rPr>
        <w:t>Расчет стоимости машинного времени</w:t>
      </w:r>
      <w:bookmarkEnd w:id="43"/>
      <w:bookmarkEnd w:id="44"/>
      <w:bookmarkEnd w:id="45"/>
      <w:bookmarkEnd w:id="46"/>
    </w:p>
    <w:p w14:paraId="18FB0A2F" w14:textId="77777777" w:rsidR="004F4985" w:rsidRPr="009362F8" w:rsidRDefault="004F4985" w:rsidP="009362F8">
      <w:pPr>
        <w:pStyle w:val="ac"/>
        <w:shd w:val="clear" w:color="auto" w:fill="FFFFFF"/>
        <w:tabs>
          <w:tab w:val="left" w:pos="1195"/>
        </w:tabs>
        <w:spacing w:line="300" w:lineRule="auto"/>
        <w:rPr>
          <w:color w:val="000000"/>
          <w:spacing w:val="-3"/>
        </w:rPr>
      </w:pPr>
    </w:p>
    <w:p w14:paraId="71C25BC0" w14:textId="77777777" w:rsidR="004F4985" w:rsidRPr="009362F8" w:rsidRDefault="004F4985" w:rsidP="002D7F52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9362F8">
        <w:rPr>
          <w:rFonts w:ascii="Times New Roman" w:hAnsi="Times New Roman" w:cs="Times New Roman"/>
          <w:sz w:val="24"/>
          <w:szCs w:val="24"/>
        </w:rPr>
        <w:tab/>
        <w:t>5.3.1. Определение стоимости потребляемой элек</w:t>
      </w:r>
      <w:r w:rsidR="00D7296F">
        <w:rPr>
          <w:rFonts w:ascii="Times New Roman" w:hAnsi="Times New Roman" w:cs="Times New Roman"/>
          <w:sz w:val="24"/>
          <w:szCs w:val="24"/>
        </w:rPr>
        <w:t>троэнергии осуществляется по</w:t>
      </w:r>
      <w:r w:rsidR="002D7F52">
        <w:rPr>
          <w:rFonts w:ascii="Times New Roman" w:hAnsi="Times New Roman" w:cs="Times New Roman"/>
          <w:sz w:val="24"/>
          <w:szCs w:val="24"/>
        </w:rPr>
        <w:t xml:space="preserve"> </w:t>
      </w:r>
      <w:r w:rsidR="009102AB">
        <w:rPr>
          <w:rFonts w:ascii="Times New Roman" w:hAnsi="Times New Roman" w:cs="Times New Roman"/>
          <w:sz w:val="24"/>
          <w:szCs w:val="24"/>
        </w:rPr>
        <w:t>фо</w:t>
      </w:r>
      <w:r w:rsidR="00D7296F">
        <w:rPr>
          <w:rFonts w:ascii="Times New Roman" w:hAnsi="Times New Roman" w:cs="Times New Roman"/>
          <w:sz w:val="24"/>
          <w:szCs w:val="24"/>
        </w:rPr>
        <w:t>р</w:t>
      </w:r>
      <w:r w:rsidRPr="009362F8">
        <w:rPr>
          <w:rFonts w:ascii="Times New Roman" w:hAnsi="Times New Roman" w:cs="Times New Roman"/>
          <w:sz w:val="24"/>
          <w:szCs w:val="24"/>
        </w:rPr>
        <w:t>муле</w:t>
      </w:r>
      <w:r w:rsidR="002D7F52">
        <w:rPr>
          <w:rFonts w:ascii="Times New Roman" w:hAnsi="Times New Roman" w:cs="Times New Roman"/>
          <w:sz w:val="24"/>
          <w:szCs w:val="24"/>
        </w:rPr>
        <w:t xml:space="preserve"> (5.2)</w:t>
      </w:r>
      <w:r w:rsidRPr="009362F8">
        <w:rPr>
          <w:rFonts w:ascii="Times New Roman" w:hAnsi="Times New Roman" w:cs="Times New Roman"/>
          <w:sz w:val="24"/>
          <w:szCs w:val="24"/>
        </w:rPr>
        <w:t>, в рублях:</w:t>
      </w:r>
    </w:p>
    <w:p w14:paraId="4846DB2C" w14:textId="77777777" w:rsidR="004F4985" w:rsidRPr="009362F8" w:rsidRDefault="004F4985" w:rsidP="009362F8">
      <w:pPr>
        <w:pStyle w:val="ac"/>
        <w:shd w:val="clear" w:color="auto" w:fill="FFFFFF"/>
        <w:spacing w:line="300" w:lineRule="auto"/>
        <w:rPr>
          <w:bCs/>
          <w:iCs/>
          <w:color w:val="000000"/>
          <w:spacing w:val="-3"/>
        </w:rPr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51"/>
      </w:tblGrid>
      <w:tr w:rsidR="004F4985" w:rsidRPr="009362F8" w14:paraId="7954D8F9" w14:textId="77777777" w:rsidTr="009362F8">
        <w:tc>
          <w:tcPr>
            <w:tcW w:w="9322" w:type="dxa"/>
          </w:tcPr>
          <w:p w14:paraId="6152FBBA" w14:textId="77777777" w:rsidR="004F4985" w:rsidRPr="009362F8" w:rsidRDefault="004F4985" w:rsidP="00DF0D01">
            <w:pPr>
              <w:pStyle w:val="ac"/>
              <w:spacing w:line="300" w:lineRule="auto"/>
              <w:ind w:left="-108" w:right="-851" w:firstLine="709"/>
              <w:rPr>
                <w:color w:val="000000"/>
                <w:spacing w:val="-3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</w:rPr>
                  <m:t>Сэл=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pacing w:val="-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3"/>
                      </w:rPr>
                      <m:t>МК×FK + МП ×FП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</w:rPr>
                  <m:t>× С × Квр×Кс</m:t>
                </m:r>
              </m:oMath>
            </m:oMathPara>
          </w:p>
        </w:tc>
        <w:tc>
          <w:tcPr>
            <w:tcW w:w="851" w:type="dxa"/>
          </w:tcPr>
          <w:p w14:paraId="478FF91E" w14:textId="77777777" w:rsidR="004F4985" w:rsidRPr="009362F8" w:rsidRDefault="004F4985" w:rsidP="009362F8">
            <w:pPr>
              <w:pStyle w:val="ac"/>
              <w:spacing w:line="300" w:lineRule="auto"/>
              <w:ind w:left="-526" w:firstLine="417"/>
              <w:jc w:val="right"/>
              <w:rPr>
                <w:color w:val="000000"/>
                <w:spacing w:val="-3"/>
              </w:rPr>
            </w:pPr>
            <w:r w:rsidRPr="009362F8">
              <w:rPr>
                <w:color w:val="000000"/>
                <w:spacing w:val="-3"/>
              </w:rPr>
              <w:t>(</w:t>
            </w:r>
            <w:r w:rsidR="00D7296F">
              <w:rPr>
                <w:color w:val="000000"/>
                <w:spacing w:val="-3"/>
              </w:rPr>
              <w:t>5.</w:t>
            </w:r>
            <w:r w:rsidRPr="009362F8">
              <w:rPr>
                <w:color w:val="000000"/>
                <w:spacing w:val="-3"/>
              </w:rPr>
              <w:t>2)</w:t>
            </w:r>
          </w:p>
        </w:tc>
      </w:tr>
    </w:tbl>
    <w:p w14:paraId="4714C9EF" w14:textId="77777777" w:rsidR="00A05F36" w:rsidRDefault="00A05F36" w:rsidP="009362F8">
      <w:pPr>
        <w:pStyle w:val="ac"/>
        <w:shd w:val="clear" w:color="auto" w:fill="FFFFFF"/>
        <w:spacing w:line="300" w:lineRule="auto"/>
        <w:ind w:firstLine="709"/>
        <w:rPr>
          <w:rFonts w:eastAsiaTheme="minorEastAsia"/>
          <w:color w:val="000000"/>
          <w:spacing w:val="-3"/>
        </w:rPr>
      </w:pPr>
    </w:p>
    <w:p w14:paraId="0393AADF" w14:textId="77777777" w:rsidR="004F4985" w:rsidRPr="009362F8" w:rsidRDefault="004F4985" w:rsidP="009362F8">
      <w:pPr>
        <w:pStyle w:val="ac"/>
        <w:shd w:val="clear" w:color="auto" w:fill="FFFFFF"/>
        <w:spacing w:line="300" w:lineRule="auto"/>
        <w:ind w:firstLine="709"/>
        <w:rPr>
          <w:color w:val="000000"/>
          <w:spacing w:val="-3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pacing w:val="-3"/>
            </w:rPr>
            <m:t>Сэл=</m:t>
          </m:r>
          <m:d>
            <m:dPr>
              <m:ctrlPr>
                <w:rPr>
                  <w:rFonts w:ascii="Cambria Math" w:hAnsi="Cambria Math"/>
                  <w:color w:val="000000"/>
                  <w:spacing w:val="-3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3"/>
                </w:rPr>
                <m:t>0,33×1568 + 0,25 ×784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pacing w:val="-3"/>
            </w:rPr>
            <m:t>× 0,2456× 0,8×1,05=147,19</m:t>
          </m:r>
        </m:oMath>
      </m:oMathPara>
    </w:p>
    <w:p w14:paraId="530EE6B5" w14:textId="77777777" w:rsidR="004F4985" w:rsidRPr="009362F8" w:rsidRDefault="004F4985" w:rsidP="009362F8">
      <w:pPr>
        <w:pStyle w:val="ac"/>
        <w:shd w:val="clear" w:color="auto" w:fill="FFFFFF"/>
        <w:spacing w:line="300" w:lineRule="auto"/>
        <w:rPr>
          <w:color w:val="000000"/>
          <w:spacing w:val="-3"/>
        </w:rPr>
      </w:pPr>
    </w:p>
    <w:p w14:paraId="7DB58258" w14:textId="77777777" w:rsidR="004F4985" w:rsidRPr="009362F8" w:rsidRDefault="00D7296F" w:rsidP="009362F8">
      <w:pPr>
        <w:pStyle w:val="ac"/>
        <w:shd w:val="clear" w:color="auto" w:fill="FFFFFF"/>
        <w:spacing w:line="300" w:lineRule="auto"/>
      </w:pPr>
      <w:r>
        <w:rPr>
          <w:color w:val="000000"/>
          <w:spacing w:val="-3"/>
        </w:rPr>
        <w:tab/>
      </w:r>
      <w:r w:rsidR="004F4985" w:rsidRPr="009362F8">
        <w:rPr>
          <w:color w:val="000000"/>
          <w:spacing w:val="-3"/>
        </w:rPr>
        <w:t xml:space="preserve">где </w:t>
      </w:r>
      <w:proofErr w:type="spellStart"/>
      <w:r w:rsidR="004F4985" w:rsidRPr="009362F8">
        <w:rPr>
          <w:color w:val="000000"/>
          <w:spacing w:val="-3"/>
        </w:rPr>
        <w:t>Квр</w:t>
      </w:r>
      <w:proofErr w:type="spellEnd"/>
      <w:r w:rsidR="004F4985" w:rsidRPr="009362F8">
        <w:rPr>
          <w:color w:val="000000"/>
          <w:spacing w:val="-3"/>
        </w:rPr>
        <w:t xml:space="preserve"> - коэффициент, учитывающий использование </w:t>
      </w:r>
      <w:r w:rsidR="004F4985" w:rsidRPr="009362F8">
        <w:rPr>
          <w:bCs/>
          <w:color w:val="000000"/>
          <w:spacing w:val="-3"/>
        </w:rPr>
        <w:t>по</w:t>
      </w:r>
      <w:r>
        <w:rPr>
          <w:color w:val="000000"/>
          <w:spacing w:val="-3"/>
        </w:rPr>
        <w:t>времени (</w:t>
      </w:r>
      <w:proofErr w:type="spellStart"/>
      <w:r>
        <w:rPr>
          <w:color w:val="000000"/>
          <w:spacing w:val="-3"/>
        </w:rPr>
        <w:t>Квр</w:t>
      </w:r>
      <w:proofErr w:type="spellEnd"/>
      <w:r>
        <w:rPr>
          <w:color w:val="000000"/>
          <w:spacing w:val="-3"/>
        </w:rPr>
        <w:t>=0,8),</w:t>
      </w:r>
    </w:p>
    <w:p w14:paraId="37566CF2" w14:textId="77777777" w:rsidR="004F4985" w:rsidRPr="009362F8" w:rsidRDefault="00D7296F" w:rsidP="009362F8">
      <w:pPr>
        <w:pStyle w:val="ac"/>
        <w:shd w:val="clear" w:color="auto" w:fill="FFFFFF"/>
        <w:spacing w:line="300" w:lineRule="auto"/>
        <w:rPr>
          <w:color w:val="000000"/>
          <w:spacing w:val="-2"/>
        </w:rPr>
      </w:pPr>
      <w:r>
        <w:rPr>
          <w:color w:val="000000"/>
          <w:spacing w:val="-2"/>
        </w:rPr>
        <w:tab/>
      </w:r>
      <w:r w:rsidR="008E2609">
        <w:rPr>
          <w:color w:val="000000"/>
          <w:spacing w:val="-2"/>
        </w:rPr>
        <w:t xml:space="preserve">       </w:t>
      </w:r>
      <w:r w:rsidR="004F4985" w:rsidRPr="009362F8">
        <w:rPr>
          <w:color w:val="000000"/>
          <w:spacing w:val="-2"/>
        </w:rPr>
        <w:t>Кс - коэффициент, учитывающий потери в сети (</w:t>
      </w:r>
      <w:r w:rsidR="004F4985" w:rsidRPr="009362F8">
        <w:rPr>
          <w:color w:val="000000"/>
          <w:spacing w:val="-2"/>
          <w:lang w:val="en-US"/>
        </w:rPr>
        <w:t>Kc</w:t>
      </w:r>
      <w:r w:rsidR="004F4985" w:rsidRPr="009362F8">
        <w:rPr>
          <w:color w:val="000000"/>
          <w:spacing w:val="-2"/>
        </w:rPr>
        <w:t>=1,05)</w:t>
      </w:r>
      <w:r>
        <w:rPr>
          <w:color w:val="000000"/>
          <w:spacing w:val="-2"/>
        </w:rPr>
        <w:t>.</w:t>
      </w:r>
    </w:p>
    <w:p w14:paraId="7A1B45F5" w14:textId="77777777" w:rsidR="004F4985" w:rsidRPr="009362F8" w:rsidRDefault="004F4985" w:rsidP="00C84271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2F8">
        <w:rPr>
          <w:rFonts w:ascii="Times New Roman" w:hAnsi="Times New Roman" w:cs="Times New Roman"/>
          <w:sz w:val="24"/>
          <w:szCs w:val="24"/>
        </w:rPr>
        <w:t>5.3.2. Определение суммы амортизационных отчислений осуществляется по</w:t>
      </w:r>
      <w:r w:rsidR="000529D1">
        <w:rPr>
          <w:rFonts w:ascii="Times New Roman" w:hAnsi="Times New Roman" w:cs="Times New Roman"/>
          <w:sz w:val="24"/>
          <w:szCs w:val="24"/>
        </w:rPr>
        <w:t xml:space="preserve"> </w:t>
      </w:r>
      <w:r w:rsidRPr="009362F8">
        <w:rPr>
          <w:rFonts w:ascii="Times New Roman" w:hAnsi="Times New Roman" w:cs="Times New Roman"/>
          <w:sz w:val="24"/>
          <w:szCs w:val="24"/>
        </w:rPr>
        <w:t>формуле</w:t>
      </w:r>
      <w:r w:rsidR="002D7F52">
        <w:rPr>
          <w:rFonts w:ascii="Times New Roman" w:hAnsi="Times New Roman" w:cs="Times New Roman"/>
          <w:sz w:val="24"/>
          <w:szCs w:val="24"/>
        </w:rPr>
        <w:t xml:space="preserve"> (5.3)</w:t>
      </w:r>
      <w:r w:rsidRPr="009362F8">
        <w:rPr>
          <w:rFonts w:ascii="Times New Roman" w:hAnsi="Times New Roman" w:cs="Times New Roman"/>
          <w:sz w:val="24"/>
          <w:szCs w:val="24"/>
        </w:rPr>
        <w:t>, в рублях:</w:t>
      </w:r>
    </w:p>
    <w:p w14:paraId="0357D147" w14:textId="77777777" w:rsidR="004F4985" w:rsidRPr="009362F8" w:rsidRDefault="004F4985" w:rsidP="009362F8">
      <w:pPr>
        <w:pStyle w:val="ac"/>
        <w:shd w:val="clear" w:color="auto" w:fill="FFFFFF"/>
        <w:tabs>
          <w:tab w:val="left" w:pos="1195"/>
        </w:tabs>
        <w:spacing w:line="300" w:lineRule="auto"/>
        <w:ind w:left="720"/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709"/>
      </w:tblGrid>
      <w:tr w:rsidR="004F4985" w:rsidRPr="009362F8" w14:paraId="0A0E752C" w14:textId="77777777" w:rsidTr="009362F8">
        <w:tc>
          <w:tcPr>
            <w:tcW w:w="9464" w:type="dxa"/>
          </w:tcPr>
          <w:p w14:paraId="5B043B47" w14:textId="77777777" w:rsidR="004F4985" w:rsidRPr="009362F8" w:rsidRDefault="004F4985" w:rsidP="00DF0D01">
            <w:pPr>
              <w:pStyle w:val="ac"/>
              <w:spacing w:line="300" w:lineRule="auto"/>
              <w:ind w:left="-108" w:right="-567" w:firstLine="709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ао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+П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pacing w:val="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4"/>
                      </w:rPr>
                      <m:t>Нао</m:t>
                    </m:r>
                    <m:ctrlPr>
                      <w:rPr>
                        <w:rFonts w:ascii="Cambria Math" w:hAnsi="Cambria Math"/>
                        <w:iCs/>
                        <w:color w:val="000000"/>
                        <w:spacing w:val="-3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709" w:type="dxa"/>
            <w:vAlign w:val="bottom"/>
          </w:tcPr>
          <w:p w14:paraId="4C62EC42" w14:textId="77777777" w:rsidR="004F4985" w:rsidRPr="009362F8" w:rsidRDefault="004F4985" w:rsidP="009362F8">
            <w:pPr>
              <w:pStyle w:val="ac"/>
              <w:spacing w:line="300" w:lineRule="auto"/>
              <w:ind w:left="-526" w:firstLine="417"/>
              <w:jc w:val="right"/>
            </w:pPr>
            <w:r w:rsidRPr="009362F8">
              <w:t>(</w:t>
            </w:r>
            <w:r w:rsidR="000529D1">
              <w:t>5.</w:t>
            </w:r>
            <w:r w:rsidRPr="009362F8">
              <w:t>3)</w:t>
            </w:r>
          </w:p>
        </w:tc>
      </w:tr>
    </w:tbl>
    <w:p w14:paraId="67B1E09D" w14:textId="77777777" w:rsidR="000529D1" w:rsidRDefault="000529D1" w:rsidP="009362F8">
      <w:pPr>
        <w:pStyle w:val="ac"/>
        <w:shd w:val="clear" w:color="auto" w:fill="FFFFFF"/>
        <w:tabs>
          <w:tab w:val="left" w:pos="1195"/>
        </w:tabs>
        <w:spacing w:line="300" w:lineRule="auto"/>
        <w:ind w:firstLine="709"/>
        <w:rPr>
          <w:rFonts w:eastAsiaTheme="minorEastAsia"/>
        </w:rPr>
      </w:pPr>
    </w:p>
    <w:p w14:paraId="2E02D9C0" w14:textId="2130BE5B" w:rsidR="004F4985" w:rsidRPr="009362F8" w:rsidRDefault="004F4985" w:rsidP="009362F8">
      <w:pPr>
        <w:pStyle w:val="ac"/>
        <w:shd w:val="clear" w:color="auto" w:fill="FFFFFF"/>
        <w:tabs>
          <w:tab w:val="left" w:pos="1195"/>
        </w:tabs>
        <w:spacing w:line="300" w:lineRule="auto"/>
        <w:ind w:firstLine="709"/>
        <w:rPr>
          <w:color w:val="000000"/>
          <w:spacing w:val="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Сао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00+56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pacing w:val="-3"/>
            </w:rPr>
            <m:t>×</m:t>
          </m:r>
          <m:f>
            <m:fPr>
              <m:ctrlPr>
                <w:rPr>
                  <w:rFonts w:ascii="Cambria Math" w:hAnsi="Cambria Math"/>
                  <w:color w:val="000000"/>
                  <w:spacing w:val="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4"/>
                </w:rPr>
                <m:t>23</m:t>
              </m:r>
              <m:ctrlPr>
                <w:rPr>
                  <w:rFonts w:ascii="Cambria Math" w:hAnsi="Cambria Math"/>
                  <w:iCs/>
                  <w:color w:val="000000"/>
                  <w:spacing w:val="-3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pacing w:val="4"/>
            </w:rPr>
            <m:t>=542,8</m:t>
          </m:r>
        </m:oMath>
      </m:oMathPara>
    </w:p>
    <w:p w14:paraId="3E68781C" w14:textId="77777777" w:rsidR="004F4985" w:rsidRPr="009362F8" w:rsidRDefault="004F4985" w:rsidP="009362F8">
      <w:pPr>
        <w:pStyle w:val="ac"/>
        <w:shd w:val="clear" w:color="auto" w:fill="FFFFFF"/>
        <w:tabs>
          <w:tab w:val="left" w:pos="1195"/>
        </w:tabs>
        <w:spacing w:line="300" w:lineRule="auto"/>
        <w:ind w:firstLine="709"/>
        <w:rPr>
          <w:color w:val="000000"/>
          <w:spacing w:val="4"/>
        </w:rPr>
      </w:pPr>
    </w:p>
    <w:p w14:paraId="48D4B073" w14:textId="77777777" w:rsidR="00086979" w:rsidRDefault="007F7453" w:rsidP="009362F8">
      <w:pPr>
        <w:pStyle w:val="ac"/>
        <w:shd w:val="clear" w:color="auto" w:fill="FFFFFF"/>
        <w:spacing w:line="300" w:lineRule="auto"/>
        <w:rPr>
          <w:color w:val="000000"/>
        </w:rPr>
      </w:pPr>
      <w:r>
        <w:rPr>
          <w:color w:val="000000"/>
        </w:rPr>
        <w:tab/>
      </w:r>
      <w:r w:rsidR="004F4985" w:rsidRPr="009362F8">
        <w:rPr>
          <w:color w:val="000000"/>
        </w:rPr>
        <w:t xml:space="preserve">Результаты </w:t>
      </w:r>
      <w:r w:rsidR="004F4985" w:rsidRPr="009362F8">
        <w:rPr>
          <w:bCs/>
          <w:color w:val="000000"/>
        </w:rPr>
        <w:t xml:space="preserve">расчетов </w:t>
      </w:r>
      <w:r w:rsidR="00567F63">
        <w:rPr>
          <w:color w:val="000000"/>
        </w:rPr>
        <w:t>сводим в таблицу 5.2</w:t>
      </w:r>
    </w:p>
    <w:p w14:paraId="2282034C" w14:textId="77777777" w:rsidR="00C84271" w:rsidRDefault="00C8427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14:paraId="70C53414" w14:textId="77777777" w:rsidR="004F4985" w:rsidRPr="009362F8" w:rsidRDefault="004F4985" w:rsidP="009362F8">
      <w:pPr>
        <w:pStyle w:val="ac"/>
        <w:shd w:val="clear" w:color="auto" w:fill="FFFFFF"/>
        <w:spacing w:line="300" w:lineRule="auto"/>
      </w:pPr>
      <w:r w:rsidRPr="009362F8">
        <w:rPr>
          <w:color w:val="000000"/>
          <w:spacing w:val="-7"/>
        </w:rPr>
        <w:lastRenderedPageBreak/>
        <w:t>Таблица 5.</w:t>
      </w:r>
      <w:r w:rsidR="00567F63">
        <w:rPr>
          <w:color w:val="000000"/>
          <w:spacing w:val="-7"/>
        </w:rPr>
        <w:t>2</w:t>
      </w:r>
      <w:r w:rsidRPr="009362F8">
        <w:rPr>
          <w:color w:val="000000"/>
          <w:spacing w:val="-7"/>
        </w:rPr>
        <w:t xml:space="preserve"> - </w:t>
      </w:r>
      <w:r w:rsidRPr="009362F8">
        <w:rPr>
          <w:color w:val="000000"/>
          <w:spacing w:val="-3"/>
        </w:rPr>
        <w:t>Определение стоимости электроэнергии и амортизационных отчислений</w:t>
      </w:r>
    </w:p>
    <w:tbl>
      <w:tblPr>
        <w:tblW w:w="0" w:type="auto"/>
        <w:tblInd w:w="30" w:type="dxa"/>
        <w:tblBorders>
          <w:top w:val="single" w:sz="6" w:space="0" w:color="00000A"/>
          <w:left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1495"/>
        <w:gridCol w:w="1454"/>
        <w:gridCol w:w="2165"/>
      </w:tblGrid>
      <w:tr w:rsidR="004F4985" w:rsidRPr="009362F8" w14:paraId="5369E9F5" w14:textId="77777777" w:rsidTr="009362F8">
        <w:trPr>
          <w:trHeight w:hRule="exact" w:val="259"/>
        </w:trPr>
        <w:tc>
          <w:tcPr>
            <w:tcW w:w="429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6BC951" w14:textId="77777777" w:rsidR="004F4985" w:rsidRPr="009362F8" w:rsidRDefault="004F4985" w:rsidP="00A64BB1">
            <w:pPr>
              <w:pStyle w:val="ac"/>
              <w:shd w:val="clear" w:color="auto" w:fill="FFFFFF"/>
              <w:spacing w:line="300" w:lineRule="auto"/>
              <w:jc w:val="center"/>
            </w:pPr>
          </w:p>
        </w:tc>
        <w:tc>
          <w:tcPr>
            <w:tcW w:w="149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17118D" w14:textId="77777777" w:rsidR="004F4985" w:rsidRPr="009362F8" w:rsidRDefault="004F4985" w:rsidP="00A64BB1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  <w:spacing w:val="-7"/>
              </w:rPr>
              <w:t>Условное</w:t>
            </w:r>
          </w:p>
        </w:tc>
        <w:tc>
          <w:tcPr>
            <w:tcW w:w="36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0921FF" w14:textId="77777777" w:rsidR="004F4985" w:rsidRPr="009362F8" w:rsidRDefault="004F4985" w:rsidP="00A64BB1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  <w:spacing w:val="-6"/>
              </w:rPr>
              <w:t>Значение, рублей</w:t>
            </w:r>
          </w:p>
        </w:tc>
      </w:tr>
      <w:tr w:rsidR="004F4985" w:rsidRPr="009362F8" w14:paraId="5017AFF2" w14:textId="77777777" w:rsidTr="00A64BB1">
        <w:trPr>
          <w:trHeight w:hRule="exact" w:val="658"/>
        </w:trPr>
        <w:tc>
          <w:tcPr>
            <w:tcW w:w="429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41504B" w14:textId="77777777" w:rsidR="004F4985" w:rsidRPr="009362F8" w:rsidRDefault="004F4985" w:rsidP="00A64BB1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  <w:spacing w:val="-6"/>
              </w:rPr>
              <w:t>Показатель</w:t>
            </w:r>
          </w:p>
        </w:tc>
        <w:tc>
          <w:tcPr>
            <w:tcW w:w="149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B2237D" w14:textId="77777777" w:rsidR="004F4985" w:rsidRPr="009362F8" w:rsidRDefault="004F4985" w:rsidP="00A64BB1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  <w:spacing w:val="-6"/>
              </w:rPr>
              <w:t>обозначение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084EE0" w14:textId="34157843" w:rsidR="004F4985" w:rsidRPr="009362F8" w:rsidRDefault="004F4985" w:rsidP="00A64BB1">
            <w:pPr>
              <w:pStyle w:val="ac"/>
              <w:shd w:val="clear" w:color="auto" w:fill="FFFFFF"/>
              <w:tabs>
                <w:tab w:val="clear" w:pos="708"/>
                <w:tab w:val="left" w:pos="0"/>
              </w:tabs>
              <w:spacing w:line="300" w:lineRule="auto"/>
              <w:jc w:val="center"/>
              <w:rPr>
                <w:color w:val="000000"/>
                <w:spacing w:val="-7"/>
              </w:rPr>
            </w:pPr>
            <w:r w:rsidRPr="009362F8">
              <w:rPr>
                <w:color w:val="000000"/>
                <w:spacing w:val="-7"/>
              </w:rPr>
              <w:t>На год</w:t>
            </w:r>
          </w:p>
          <w:p w14:paraId="7BC6A064" w14:textId="77777777" w:rsidR="004F4985" w:rsidRPr="009362F8" w:rsidRDefault="004F4985" w:rsidP="00A64BB1">
            <w:pPr>
              <w:pStyle w:val="ac"/>
              <w:shd w:val="clear" w:color="auto" w:fill="FFFFFF"/>
              <w:tabs>
                <w:tab w:val="clear" w:pos="708"/>
                <w:tab w:val="left" w:pos="0"/>
              </w:tabs>
              <w:spacing w:line="300" w:lineRule="auto"/>
              <w:jc w:val="center"/>
            </w:pPr>
            <w:r w:rsidRPr="009362F8">
              <w:rPr>
                <w:color w:val="000000"/>
                <w:spacing w:val="-6"/>
              </w:rPr>
              <w:t>(</w:t>
            </w:r>
            <w:proofErr w:type="spellStart"/>
            <w:r w:rsidRPr="009362F8">
              <w:rPr>
                <w:color w:val="000000"/>
                <w:spacing w:val="-6"/>
              </w:rPr>
              <w:t>ЗМг</w:t>
            </w:r>
            <w:proofErr w:type="spellEnd"/>
            <w:r w:rsidRPr="009362F8">
              <w:rPr>
                <w:color w:val="000000"/>
                <w:spacing w:val="-6"/>
              </w:rPr>
              <w:t>)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04254D" w14:textId="77777777" w:rsidR="004F4985" w:rsidRPr="009362F8" w:rsidRDefault="004F4985" w:rsidP="00A64BB1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  <w:spacing w:val="-7"/>
              </w:rPr>
              <w:t>На 1 машино-</w:t>
            </w:r>
            <w:r w:rsidRPr="009362F8">
              <w:rPr>
                <w:color w:val="000000"/>
                <w:spacing w:val="-9"/>
              </w:rPr>
              <w:t xml:space="preserve">час </w:t>
            </w:r>
            <w:r w:rsidRPr="009362F8">
              <w:rPr>
                <w:bCs/>
                <w:color w:val="000000"/>
                <w:spacing w:val="-9"/>
              </w:rPr>
              <w:t>(</w:t>
            </w:r>
            <w:proofErr w:type="spellStart"/>
            <w:r w:rsidRPr="009362F8">
              <w:rPr>
                <w:bCs/>
                <w:color w:val="000000"/>
                <w:spacing w:val="-9"/>
              </w:rPr>
              <w:t>СМч</w:t>
            </w:r>
            <w:proofErr w:type="spellEnd"/>
            <w:r w:rsidRPr="009362F8">
              <w:rPr>
                <w:bCs/>
                <w:color w:val="000000"/>
                <w:spacing w:val="-9"/>
              </w:rPr>
              <w:t>)</w:t>
            </w:r>
          </w:p>
        </w:tc>
      </w:tr>
      <w:tr w:rsidR="004F4985" w:rsidRPr="009362F8" w14:paraId="548C2399" w14:textId="77777777" w:rsidTr="009362F8">
        <w:trPr>
          <w:trHeight w:hRule="exact" w:val="288"/>
        </w:trPr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C5C0DD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</w:pPr>
            <w:r w:rsidRPr="009362F8">
              <w:rPr>
                <w:color w:val="000000"/>
                <w:spacing w:val="-6"/>
              </w:rPr>
              <w:t>Стоимость потребляемой электроэнергии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84B1FB" w14:textId="77777777" w:rsidR="004F4985" w:rsidRPr="009362F8" w:rsidRDefault="004F4985" w:rsidP="00A1132E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rPr>
                <w:color w:val="000000"/>
              </w:rPr>
              <w:t>Сэл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ACBFE7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</w:rPr>
                  <m:t>147,19</m:t>
                </m:r>
              </m:oMath>
            </m:oMathPara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4AD2F6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t>0,09</w:t>
            </w:r>
          </w:p>
        </w:tc>
      </w:tr>
      <w:tr w:rsidR="004F4985" w:rsidRPr="009362F8" w14:paraId="0A3BF522" w14:textId="77777777" w:rsidTr="00A1132E">
        <w:trPr>
          <w:trHeight w:hRule="exact" w:val="611"/>
        </w:trPr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3E8491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</w:pPr>
            <w:r w:rsidRPr="009362F8">
              <w:rPr>
                <w:color w:val="000000"/>
                <w:spacing w:val="2"/>
              </w:rPr>
              <w:t>Сумма ежегодных амортизационных от</w:t>
            </w:r>
            <w:r w:rsidRPr="009362F8">
              <w:rPr>
                <w:color w:val="000000"/>
                <w:spacing w:val="-6"/>
              </w:rPr>
              <w:t>числений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707C4D" w14:textId="77777777" w:rsidR="004F4985" w:rsidRPr="009362F8" w:rsidRDefault="004F4985" w:rsidP="00A1132E">
            <w:pPr>
              <w:pStyle w:val="ac"/>
              <w:shd w:val="clear" w:color="auto" w:fill="FFFFFF"/>
              <w:spacing w:line="300" w:lineRule="auto"/>
              <w:jc w:val="center"/>
            </w:pPr>
            <w:proofErr w:type="spellStart"/>
            <w:r w:rsidRPr="009362F8">
              <w:rPr>
                <w:color w:val="000000"/>
              </w:rPr>
              <w:t>Сао</w:t>
            </w:r>
            <w:proofErr w:type="spellEnd"/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D76B5" w14:textId="4193776E" w:rsidR="004F4985" w:rsidRPr="009362F8" w:rsidRDefault="007A6887" w:rsidP="009362F8">
            <w:pPr>
              <w:pStyle w:val="ac"/>
              <w:shd w:val="clear" w:color="auto" w:fill="FFFFFF"/>
              <w:spacing w:line="30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4"/>
                  </w:rPr>
                  <m:t>542,8</m:t>
                </m:r>
              </m:oMath>
            </m:oMathPara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9FC457" w14:textId="6E9BCF7E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t>0,</w:t>
            </w:r>
            <w:r w:rsidR="007A6887">
              <w:t>35</w:t>
            </w:r>
          </w:p>
        </w:tc>
      </w:tr>
      <w:tr w:rsidR="004F4985" w:rsidRPr="009362F8" w14:paraId="52BDAE65" w14:textId="77777777" w:rsidTr="009362F8">
        <w:trPr>
          <w:trHeight w:hRule="exact" w:val="317"/>
        </w:trPr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37BD51" w14:textId="77777777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</w:pPr>
            <w:r w:rsidRPr="009362F8">
              <w:rPr>
                <w:color w:val="000000"/>
                <w:spacing w:val="-9"/>
              </w:rPr>
              <w:t>Итого: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66AD76" w14:textId="77777777" w:rsidR="004F4985" w:rsidRPr="009362F8" w:rsidRDefault="004F4985" w:rsidP="00A1132E">
            <w:pPr>
              <w:pStyle w:val="ac"/>
              <w:shd w:val="clear" w:color="auto" w:fill="FFFFFF"/>
              <w:spacing w:line="300" w:lineRule="auto"/>
              <w:jc w:val="center"/>
              <w:rPr>
                <w:vertAlign w:val="subscript"/>
              </w:rPr>
            </w:pPr>
            <w:proofErr w:type="spellStart"/>
            <w:r w:rsidRPr="009362F8">
              <w:t>ЗМг</w:t>
            </w:r>
            <w:proofErr w:type="spellEnd"/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1943F6" w14:textId="6D699F88" w:rsidR="004F4985" w:rsidRPr="009362F8" w:rsidRDefault="004074FA" w:rsidP="009362F8">
            <w:pPr>
              <w:pStyle w:val="ac"/>
              <w:shd w:val="clear" w:color="auto" w:fill="FFFFFF"/>
              <w:spacing w:line="300" w:lineRule="auto"/>
              <w:jc w:val="center"/>
            </w:pPr>
            <w:r>
              <w:t>689</w:t>
            </w:r>
            <w:r w:rsidR="004F4985" w:rsidRPr="009362F8">
              <w:t>,</w:t>
            </w:r>
            <w:r>
              <w:t>9</w:t>
            </w:r>
            <w:r w:rsidR="004F4985" w:rsidRPr="009362F8">
              <w:t>9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5101C5" w14:textId="1ED9EF18" w:rsidR="004F4985" w:rsidRPr="009362F8" w:rsidRDefault="004F4985" w:rsidP="009362F8">
            <w:pPr>
              <w:pStyle w:val="ac"/>
              <w:shd w:val="clear" w:color="auto" w:fill="FFFFFF"/>
              <w:spacing w:line="300" w:lineRule="auto"/>
              <w:jc w:val="center"/>
            </w:pPr>
            <w:r w:rsidRPr="009362F8">
              <w:t>0,</w:t>
            </w:r>
            <w:r w:rsidR="004074FA">
              <w:t>44</w:t>
            </w:r>
          </w:p>
        </w:tc>
      </w:tr>
    </w:tbl>
    <w:p w14:paraId="51D82BA3" w14:textId="77777777" w:rsidR="00C84271" w:rsidRDefault="00A1132E" w:rsidP="00A1132E">
      <w:pPr>
        <w:pStyle w:val="ac"/>
        <w:shd w:val="clear" w:color="auto" w:fill="FFFFFF"/>
        <w:tabs>
          <w:tab w:val="clear" w:pos="708"/>
          <w:tab w:val="left" w:pos="0"/>
          <w:tab w:val="left" w:pos="709"/>
        </w:tabs>
        <w:spacing w:line="300" w:lineRule="auto"/>
        <w:rPr>
          <w:color w:val="000000"/>
          <w:spacing w:val="6"/>
        </w:rPr>
      </w:pPr>
      <w:r>
        <w:rPr>
          <w:color w:val="000000"/>
          <w:spacing w:val="6"/>
        </w:rPr>
        <w:tab/>
      </w:r>
    </w:p>
    <w:p w14:paraId="6D0EE8F9" w14:textId="77777777" w:rsidR="004F4985" w:rsidRDefault="00C84271" w:rsidP="00A1132E">
      <w:pPr>
        <w:pStyle w:val="ac"/>
        <w:shd w:val="clear" w:color="auto" w:fill="FFFFFF"/>
        <w:tabs>
          <w:tab w:val="clear" w:pos="708"/>
          <w:tab w:val="left" w:pos="0"/>
          <w:tab w:val="left" w:pos="709"/>
        </w:tabs>
        <w:spacing w:line="300" w:lineRule="auto"/>
        <w:rPr>
          <w:color w:val="000000"/>
          <w:spacing w:val="1"/>
        </w:rPr>
      </w:pPr>
      <w:r>
        <w:rPr>
          <w:color w:val="000000"/>
          <w:spacing w:val="6"/>
        </w:rPr>
        <w:tab/>
      </w:r>
      <w:r w:rsidR="004F4985" w:rsidRPr="009362F8">
        <w:rPr>
          <w:color w:val="000000"/>
          <w:spacing w:val="6"/>
        </w:rPr>
        <w:t xml:space="preserve">Расчет затрат на 1 машино-час ведется исходя из стоимости машинного времени </w:t>
      </w:r>
      <w:proofErr w:type="gramStart"/>
      <w:r w:rsidR="004F4985" w:rsidRPr="009362F8">
        <w:rPr>
          <w:color w:val="000000"/>
          <w:spacing w:val="6"/>
        </w:rPr>
        <w:t>на год</w:t>
      </w:r>
      <w:proofErr w:type="gramEnd"/>
      <w:r w:rsidR="004F4985" w:rsidRPr="009362F8">
        <w:rPr>
          <w:color w:val="000000"/>
          <w:spacing w:val="6"/>
        </w:rPr>
        <w:t xml:space="preserve"> деленный на полезный фонд времени работы к</w:t>
      </w:r>
      <w:r w:rsidR="004F4985" w:rsidRPr="009362F8">
        <w:rPr>
          <w:bCs/>
          <w:color w:val="000000"/>
          <w:spacing w:val="1"/>
        </w:rPr>
        <w:t xml:space="preserve">омпьютера </w:t>
      </w:r>
      <w:r w:rsidR="004F4985" w:rsidRPr="009362F8">
        <w:rPr>
          <w:color w:val="000000"/>
          <w:spacing w:val="1"/>
        </w:rPr>
        <w:t>(</w:t>
      </w:r>
      <w:r w:rsidR="004F4985" w:rsidRPr="009362F8">
        <w:rPr>
          <w:color w:val="000000"/>
          <w:spacing w:val="1"/>
          <w:lang w:val="en-US"/>
        </w:rPr>
        <w:t>FK</w:t>
      </w:r>
      <w:r w:rsidR="004F4985" w:rsidRPr="009362F8">
        <w:rPr>
          <w:color w:val="000000"/>
          <w:spacing w:val="1"/>
        </w:rPr>
        <w:t xml:space="preserve">.) </w:t>
      </w:r>
    </w:p>
    <w:p w14:paraId="615FC1BA" w14:textId="77777777" w:rsidR="004F4985" w:rsidRPr="009362F8" w:rsidRDefault="004F4985" w:rsidP="00F367A5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62F8">
        <w:rPr>
          <w:rFonts w:ascii="Times New Roman" w:hAnsi="Times New Roman" w:cs="Times New Roman"/>
          <w:spacing w:val="-2"/>
          <w:sz w:val="24"/>
          <w:szCs w:val="24"/>
        </w:rPr>
        <w:t>5.3.3</w:t>
      </w:r>
      <w:r w:rsidR="00F90823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9362F8">
        <w:rPr>
          <w:rFonts w:ascii="Times New Roman" w:hAnsi="Times New Roman" w:cs="Times New Roman"/>
          <w:spacing w:val="-2"/>
          <w:sz w:val="24"/>
          <w:szCs w:val="24"/>
        </w:rPr>
        <w:t xml:space="preserve"> Определение</w:t>
      </w:r>
      <w:r w:rsidR="00C849E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362F8">
        <w:rPr>
          <w:rFonts w:ascii="Times New Roman" w:hAnsi="Times New Roman" w:cs="Times New Roman"/>
          <w:spacing w:val="6"/>
          <w:sz w:val="24"/>
          <w:szCs w:val="24"/>
        </w:rPr>
        <w:t xml:space="preserve">затрат на 1 машино-час </w:t>
      </w:r>
      <w:r w:rsidRPr="009362F8">
        <w:rPr>
          <w:rFonts w:ascii="Times New Roman" w:hAnsi="Times New Roman" w:cs="Times New Roman"/>
          <w:sz w:val="24"/>
          <w:szCs w:val="24"/>
        </w:rPr>
        <w:t>осуществляется по формуле</w:t>
      </w:r>
      <w:r w:rsidR="00A91946">
        <w:rPr>
          <w:rFonts w:ascii="Times New Roman" w:hAnsi="Times New Roman" w:cs="Times New Roman"/>
          <w:sz w:val="24"/>
          <w:szCs w:val="24"/>
        </w:rPr>
        <w:t xml:space="preserve"> (5.4)</w:t>
      </w:r>
      <w:r w:rsidRPr="009362F8">
        <w:rPr>
          <w:rFonts w:ascii="Times New Roman" w:hAnsi="Times New Roman" w:cs="Times New Roman"/>
          <w:sz w:val="24"/>
          <w:szCs w:val="24"/>
        </w:rPr>
        <w:t>, в рублях:</w:t>
      </w:r>
    </w:p>
    <w:p w14:paraId="3197DB48" w14:textId="77777777" w:rsidR="004F4985" w:rsidRPr="009362F8" w:rsidRDefault="004F4985" w:rsidP="00F367A5">
      <w:pPr>
        <w:pStyle w:val="ac"/>
        <w:shd w:val="clear" w:color="auto" w:fill="FFFFFF"/>
        <w:spacing w:line="300" w:lineRule="auto"/>
        <w:jc w:val="center"/>
      </w:pPr>
    </w:p>
    <w:tbl>
      <w:tblPr>
        <w:tblStyle w:val="ad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708"/>
      </w:tblGrid>
      <w:tr w:rsidR="004F4985" w:rsidRPr="009362F8" w14:paraId="6891D0D4" w14:textId="77777777" w:rsidTr="00A91946">
        <w:tc>
          <w:tcPr>
            <w:tcW w:w="9464" w:type="dxa"/>
          </w:tcPr>
          <w:p w14:paraId="29C42369" w14:textId="77777777" w:rsidR="004F4985" w:rsidRPr="009362F8" w:rsidRDefault="004F4985" w:rsidP="00C84271">
            <w:pPr>
              <w:pStyle w:val="ac"/>
              <w:spacing w:line="300" w:lineRule="auto"/>
              <w:ind w:left="-108" w:right="-676" w:firstLine="108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7"/>
                </w:rPr>
                <m:t>СМч=ЗМг/FK</m:t>
              </m:r>
            </m:oMath>
            <w:r w:rsidR="00F367A5">
              <w:rPr>
                <w:color w:val="000000"/>
                <w:spacing w:val="-7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48F4D35" w14:textId="77777777" w:rsidR="004F4985" w:rsidRPr="009362F8" w:rsidRDefault="004F4985" w:rsidP="00F367A5">
            <w:pPr>
              <w:pStyle w:val="ac"/>
              <w:spacing w:line="300" w:lineRule="auto"/>
              <w:ind w:left="-708" w:firstLine="709"/>
              <w:jc w:val="center"/>
            </w:pPr>
            <w:r w:rsidRPr="00F90823">
              <w:t>(</w:t>
            </w:r>
            <w:r w:rsidR="00F367A5">
              <w:t>5.</w:t>
            </w:r>
            <w:r w:rsidRPr="009362F8">
              <w:t>4)</w:t>
            </w:r>
          </w:p>
        </w:tc>
      </w:tr>
    </w:tbl>
    <w:p w14:paraId="3D054868" w14:textId="77777777" w:rsidR="00EF19C8" w:rsidRDefault="00EF19C8" w:rsidP="009362F8">
      <w:pPr>
        <w:pStyle w:val="ac"/>
        <w:shd w:val="clear" w:color="auto" w:fill="FFFFFF"/>
        <w:spacing w:line="300" w:lineRule="auto"/>
        <w:ind w:firstLine="709"/>
        <w:rPr>
          <w:rFonts w:eastAsiaTheme="minorEastAsia"/>
          <w:color w:val="000000"/>
          <w:spacing w:val="-7"/>
        </w:rPr>
      </w:pPr>
    </w:p>
    <w:p w14:paraId="0EB78D22" w14:textId="77777777" w:rsidR="004F4985" w:rsidRPr="009362F8" w:rsidRDefault="004F4985" w:rsidP="009362F8">
      <w:pPr>
        <w:pStyle w:val="ac"/>
        <w:shd w:val="clear" w:color="auto" w:fill="FFFFFF"/>
        <w:spacing w:line="300" w:lineRule="auto"/>
        <w:ind w:firstLine="709"/>
        <w:rPr>
          <w:color w:val="000000"/>
          <w:spacing w:val="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pacing w:val="-7"/>
            </w:rPr>
            <m:t>СМч=</m:t>
          </m:r>
          <m:f>
            <m:fPr>
              <m:ctrlPr>
                <w:rPr>
                  <w:rFonts w:ascii="Cambria Math" w:hAnsi="Cambria Math"/>
                  <w:color w:val="000000"/>
                  <w:spacing w:val="-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3"/>
                </w:rPr>
                <m:t>147,1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7"/>
                </w:rPr>
                <m:t>1568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pacing w:val="-7"/>
            </w:rPr>
            <m:t>=0,09</m:t>
          </m:r>
        </m:oMath>
      </m:oMathPara>
    </w:p>
    <w:p w14:paraId="32AE128A" w14:textId="77777777" w:rsidR="00EF19C8" w:rsidRDefault="00EF19C8" w:rsidP="009362F8">
      <w:pPr>
        <w:pStyle w:val="ac"/>
        <w:shd w:val="clear" w:color="auto" w:fill="FFFFFF"/>
        <w:spacing w:line="300" w:lineRule="auto"/>
        <w:ind w:firstLine="709"/>
        <w:rPr>
          <w:color w:val="000000"/>
          <w:spacing w:val="-7"/>
        </w:rPr>
      </w:pPr>
    </w:p>
    <w:p w14:paraId="5B0A1305" w14:textId="79D8759E" w:rsidR="004F4985" w:rsidRPr="00F367A5" w:rsidRDefault="004F4985" w:rsidP="009362F8">
      <w:pPr>
        <w:pStyle w:val="ac"/>
        <w:shd w:val="clear" w:color="auto" w:fill="FFFFFF"/>
        <w:spacing w:line="300" w:lineRule="auto"/>
        <w:ind w:firstLine="709"/>
        <w:rPr>
          <w:color w:val="000000"/>
          <w:spacing w:val="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pacing w:val="-7"/>
            </w:rPr>
            <m:t>СМч=</m:t>
          </m:r>
          <m:f>
            <m:fPr>
              <m:ctrlPr>
                <w:rPr>
                  <w:rFonts w:ascii="Cambria Math" w:hAnsi="Cambria Math"/>
                  <w:color w:val="000000"/>
                  <w:spacing w:val="-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4"/>
                </w:rPr>
                <m:t>54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7"/>
                </w:rPr>
                <m:t>1568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pacing w:val="-7"/>
            </w:rPr>
            <m:t>=0,35</m:t>
          </m:r>
          <m:r>
            <m:rPr>
              <m:sty m:val="p"/>
            </m:rPr>
            <w:rPr>
              <w:rFonts w:ascii="Cambria Math" w:hAnsi="Cambria Math"/>
              <w:color w:val="000000"/>
              <w:spacing w:val="4"/>
            </w:rPr>
            <m:t xml:space="preserve">  </m:t>
          </m:r>
        </m:oMath>
      </m:oMathPara>
    </w:p>
    <w:p w14:paraId="2C888D52" w14:textId="77777777" w:rsidR="00EF19C8" w:rsidRDefault="00EF19C8" w:rsidP="009362F8">
      <w:pPr>
        <w:pStyle w:val="ac"/>
        <w:shd w:val="clear" w:color="auto" w:fill="FFFFFF"/>
        <w:spacing w:line="300" w:lineRule="auto"/>
        <w:ind w:firstLine="709"/>
        <w:rPr>
          <w:color w:val="000000"/>
          <w:spacing w:val="-7"/>
        </w:rPr>
      </w:pPr>
    </w:p>
    <w:p w14:paraId="0DA248DA" w14:textId="31023CB8" w:rsidR="004F4985" w:rsidRPr="00F367A5" w:rsidRDefault="004F4985" w:rsidP="009362F8">
      <w:pPr>
        <w:pStyle w:val="ac"/>
        <w:shd w:val="clear" w:color="auto" w:fill="FFFFFF"/>
        <w:spacing w:line="300" w:lineRule="auto"/>
        <w:ind w:firstLine="709"/>
        <w:rPr>
          <w:color w:val="000000"/>
          <w:spacing w:val="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pacing w:val="-7"/>
            </w:rPr>
            <m:t>СМч=</m:t>
          </m:r>
          <m:f>
            <m:fPr>
              <m:ctrlPr>
                <w:rPr>
                  <w:rFonts w:ascii="Cambria Math" w:hAnsi="Cambria Math"/>
                  <w:color w:val="000000"/>
                  <w:spacing w:val="-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89,9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7"/>
                </w:rPr>
                <m:t>1568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pacing w:val="-7"/>
            </w:rPr>
            <m:t>=0,44</m:t>
          </m:r>
        </m:oMath>
      </m:oMathPara>
    </w:p>
    <w:p w14:paraId="25D1804E" w14:textId="77777777" w:rsidR="004F4985" w:rsidRDefault="004F4985" w:rsidP="009362F8">
      <w:pPr>
        <w:pStyle w:val="ac"/>
        <w:shd w:val="clear" w:color="auto" w:fill="FFFFFF"/>
        <w:spacing w:line="300" w:lineRule="auto"/>
      </w:pPr>
    </w:p>
    <w:p w14:paraId="70B71D36" w14:textId="77777777" w:rsidR="004F4985" w:rsidRDefault="004F4985" w:rsidP="00A64BB1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2F8">
        <w:rPr>
          <w:rFonts w:ascii="Times New Roman" w:hAnsi="Times New Roman" w:cs="Times New Roman"/>
          <w:spacing w:val="-2"/>
          <w:sz w:val="24"/>
          <w:szCs w:val="24"/>
        </w:rPr>
        <w:t>5.3.4</w:t>
      </w:r>
      <w:r w:rsidR="00F90823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9362F8">
        <w:rPr>
          <w:rFonts w:ascii="Times New Roman" w:hAnsi="Times New Roman" w:cs="Times New Roman"/>
          <w:spacing w:val="-2"/>
          <w:sz w:val="24"/>
          <w:szCs w:val="24"/>
        </w:rPr>
        <w:t xml:space="preserve"> Определение</w:t>
      </w:r>
      <w:r w:rsidRPr="009362F8">
        <w:rPr>
          <w:rFonts w:ascii="Times New Roman" w:hAnsi="Times New Roman" w:cs="Times New Roman"/>
          <w:spacing w:val="-4"/>
          <w:sz w:val="24"/>
          <w:szCs w:val="24"/>
        </w:rPr>
        <w:t xml:space="preserve"> стоимости машинного времени</w:t>
      </w:r>
      <w:r w:rsidRPr="009362F8">
        <w:rPr>
          <w:rFonts w:ascii="Times New Roman" w:hAnsi="Times New Roman" w:cs="Times New Roman"/>
          <w:sz w:val="24"/>
          <w:szCs w:val="24"/>
        </w:rPr>
        <w:t xml:space="preserve"> осуществляется по формуле</w:t>
      </w:r>
      <w:r w:rsidR="00A91946">
        <w:rPr>
          <w:rFonts w:ascii="Times New Roman" w:hAnsi="Times New Roman" w:cs="Times New Roman"/>
          <w:sz w:val="24"/>
          <w:szCs w:val="24"/>
        </w:rPr>
        <w:t xml:space="preserve"> (5.5)</w:t>
      </w:r>
      <w:r w:rsidRPr="009362F8">
        <w:rPr>
          <w:rFonts w:ascii="Times New Roman" w:hAnsi="Times New Roman" w:cs="Times New Roman"/>
          <w:sz w:val="24"/>
          <w:szCs w:val="24"/>
        </w:rPr>
        <w:t>, в рублях:</w:t>
      </w:r>
    </w:p>
    <w:p w14:paraId="3BE89BBA" w14:textId="77777777" w:rsidR="00060F11" w:rsidRPr="009362F8" w:rsidRDefault="00060F11" w:rsidP="00060F11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417"/>
      </w:tblGrid>
      <w:tr w:rsidR="004F4985" w:rsidRPr="009362F8" w14:paraId="32738BCE" w14:textId="77777777" w:rsidTr="00A91946">
        <w:tc>
          <w:tcPr>
            <w:tcW w:w="8755" w:type="dxa"/>
          </w:tcPr>
          <w:p w14:paraId="65AAF2D4" w14:textId="77777777" w:rsidR="004F4985" w:rsidRPr="009362F8" w:rsidRDefault="004F4985" w:rsidP="00AD6A7C">
            <w:pPr>
              <w:pStyle w:val="ac"/>
              <w:tabs>
                <w:tab w:val="clear" w:pos="708"/>
                <w:tab w:val="left" w:pos="-108"/>
              </w:tabs>
              <w:spacing w:line="300" w:lineRule="auto"/>
              <w:ind w:left="-108" w:right="-1495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СМвр=Т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СМч</m:t>
                </m:r>
              </m:oMath>
            </m:oMathPara>
          </w:p>
        </w:tc>
        <w:tc>
          <w:tcPr>
            <w:tcW w:w="1417" w:type="dxa"/>
            <w:vAlign w:val="bottom"/>
          </w:tcPr>
          <w:p w14:paraId="6A329B0F" w14:textId="77777777" w:rsidR="004F4985" w:rsidRPr="009362F8" w:rsidRDefault="004F4985" w:rsidP="00060F11">
            <w:pPr>
              <w:pStyle w:val="ac"/>
              <w:spacing w:line="300" w:lineRule="auto"/>
              <w:ind w:firstLine="709"/>
              <w:jc w:val="right"/>
            </w:pPr>
            <w:r w:rsidRPr="009362F8">
              <w:t>(</w:t>
            </w:r>
            <w:r w:rsidR="00060F11">
              <w:t>5.</w:t>
            </w:r>
            <w:r w:rsidRPr="009362F8">
              <w:t>5)</w:t>
            </w:r>
          </w:p>
        </w:tc>
      </w:tr>
    </w:tbl>
    <w:p w14:paraId="15C73342" w14:textId="77777777" w:rsidR="00060F11" w:rsidRDefault="00060F11" w:rsidP="009362F8">
      <w:pPr>
        <w:pStyle w:val="ac"/>
        <w:shd w:val="clear" w:color="auto" w:fill="FFFFFF"/>
        <w:tabs>
          <w:tab w:val="clear" w:pos="708"/>
        </w:tabs>
        <w:spacing w:line="300" w:lineRule="auto"/>
        <w:ind w:firstLine="709"/>
        <w:rPr>
          <w:rFonts w:eastAsiaTheme="minorEastAsia"/>
          <w:color w:val="000000"/>
        </w:rPr>
      </w:pPr>
    </w:p>
    <w:p w14:paraId="16062127" w14:textId="7B2090A7" w:rsidR="004F4985" w:rsidRPr="009362F8" w:rsidRDefault="004F4985" w:rsidP="009362F8">
      <w:pPr>
        <w:pStyle w:val="ac"/>
        <w:shd w:val="clear" w:color="auto" w:fill="FFFFFF"/>
        <w:tabs>
          <w:tab w:val="clear" w:pos="708"/>
        </w:tabs>
        <w:spacing w:line="300" w:lineRule="auto"/>
        <w:ind w:firstLine="709"/>
        <w:rPr>
          <w:color w:val="00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СМвр=280</m:t>
          </m:r>
          <m:r>
            <m:rPr>
              <m:sty m:val="p"/>
            </m:rPr>
            <w:rPr>
              <w:rFonts w:ascii="Cambria Math" w:hAnsi="Cambria Math"/>
              <w:color w:val="000000"/>
              <w:spacing w:val="-3"/>
            </w:rPr>
            <m:t>×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0,44=123,2</m:t>
          </m:r>
        </m:oMath>
      </m:oMathPara>
    </w:p>
    <w:p w14:paraId="04329529" w14:textId="77777777" w:rsidR="004F4985" w:rsidRPr="009362F8" w:rsidRDefault="004F4985" w:rsidP="009362F8">
      <w:pPr>
        <w:pStyle w:val="ac"/>
        <w:numPr>
          <w:ilvl w:val="2"/>
          <w:numId w:val="5"/>
        </w:numPr>
        <w:shd w:val="clear" w:color="auto" w:fill="FFFFFF"/>
        <w:spacing w:line="300" w:lineRule="auto"/>
        <w:ind w:left="0" w:firstLine="516"/>
      </w:pPr>
    </w:p>
    <w:p w14:paraId="2390FE05" w14:textId="77777777" w:rsidR="004F4985" w:rsidRPr="009362F8" w:rsidRDefault="00060F11" w:rsidP="003A787C">
      <w:pPr>
        <w:pStyle w:val="ac"/>
        <w:shd w:val="clear" w:color="auto" w:fill="FFFFFF"/>
        <w:tabs>
          <w:tab w:val="clear" w:pos="708"/>
        </w:tabs>
        <w:spacing w:line="300" w:lineRule="auto"/>
        <w:ind w:left="1134" w:hanging="425"/>
      </w:pPr>
      <w:r>
        <w:rPr>
          <w:color w:val="000000"/>
        </w:rPr>
        <w:t xml:space="preserve">где </w:t>
      </w:r>
      <w:proofErr w:type="spellStart"/>
      <w:r w:rsidR="004F4985" w:rsidRPr="009362F8">
        <w:rPr>
          <w:color w:val="000000"/>
          <w:spacing w:val="-4"/>
        </w:rPr>
        <w:t>Тм</w:t>
      </w:r>
      <w:proofErr w:type="spellEnd"/>
      <w:r w:rsidR="004F4985" w:rsidRPr="009362F8">
        <w:rPr>
          <w:color w:val="000000"/>
          <w:spacing w:val="-4"/>
        </w:rPr>
        <w:t xml:space="preserve"> - машинное время работы в </w:t>
      </w:r>
      <w:r w:rsidR="004F4985" w:rsidRPr="009362F8">
        <w:rPr>
          <w:bCs/>
          <w:color w:val="000000"/>
          <w:spacing w:val="-4"/>
        </w:rPr>
        <w:t>расчёте на программу, час. (</w:t>
      </w:r>
      <w:r w:rsidR="004F4985" w:rsidRPr="009362F8">
        <w:rPr>
          <w:color w:val="000000"/>
          <w:spacing w:val="-4"/>
        </w:rPr>
        <w:t>70%</w:t>
      </w:r>
      <w:r>
        <w:rPr>
          <w:color w:val="000000"/>
          <w:spacing w:val="-4"/>
        </w:rPr>
        <w:t xml:space="preserve"> от</w:t>
      </w:r>
      <w:r w:rsidR="004F4985" w:rsidRPr="009362F8">
        <w:rPr>
          <w:color w:val="000000"/>
          <w:spacing w:val="-4"/>
        </w:rPr>
        <w:t xml:space="preserve"> трудоемкости разработки программного обеспечения</w:t>
      </w:r>
      <w:r w:rsidR="004F4985" w:rsidRPr="009362F8">
        <w:rPr>
          <w:color w:val="000000"/>
        </w:rPr>
        <w:t>)</w:t>
      </w:r>
    </w:p>
    <w:p w14:paraId="0C6DBB2B" w14:textId="77777777" w:rsidR="004F4985" w:rsidRPr="009362F8" w:rsidRDefault="0064029E" w:rsidP="009362F8">
      <w:pPr>
        <w:pStyle w:val="ac"/>
        <w:shd w:val="clear" w:color="auto" w:fill="FFFFFF"/>
        <w:spacing w:line="300" w:lineRule="auto"/>
        <w:rPr>
          <w:color w:val="000000"/>
          <w:spacing w:val="-3"/>
        </w:rPr>
      </w:pPr>
      <w:r>
        <w:rPr>
          <w:color w:val="000000"/>
          <w:spacing w:val="-3"/>
        </w:rPr>
        <w:tab/>
      </w:r>
      <w:r w:rsidR="003A787C">
        <w:rPr>
          <w:color w:val="000000"/>
          <w:spacing w:val="-3"/>
        </w:rPr>
        <w:t xml:space="preserve">       </w:t>
      </w:r>
      <w:proofErr w:type="spellStart"/>
      <w:r w:rsidR="004F4985" w:rsidRPr="009362F8">
        <w:rPr>
          <w:color w:val="000000"/>
          <w:spacing w:val="-3"/>
        </w:rPr>
        <w:t>Смг</w:t>
      </w:r>
      <w:r w:rsidR="004F4985" w:rsidRPr="009362F8">
        <w:rPr>
          <w:color w:val="000000"/>
          <w:spacing w:val="-3"/>
          <w:vertAlign w:val="subscript"/>
        </w:rPr>
        <w:t>и</w:t>
      </w:r>
      <w:proofErr w:type="spellEnd"/>
      <w:r w:rsidR="004F4985" w:rsidRPr="009362F8">
        <w:rPr>
          <w:color w:val="000000"/>
          <w:spacing w:val="-3"/>
        </w:rPr>
        <w:t xml:space="preserve"> - сто</w:t>
      </w:r>
      <w:r>
        <w:rPr>
          <w:color w:val="000000"/>
          <w:spacing w:val="-3"/>
        </w:rPr>
        <w:t>имость одного машино-часа, руб.</w:t>
      </w:r>
    </w:p>
    <w:p w14:paraId="68B220AF" w14:textId="77777777" w:rsidR="004F4985" w:rsidRDefault="004F4985" w:rsidP="009362F8">
      <w:pPr>
        <w:pStyle w:val="ac"/>
        <w:shd w:val="clear" w:color="auto" w:fill="FFFFFF"/>
        <w:spacing w:line="300" w:lineRule="auto"/>
        <w:rPr>
          <w:color w:val="000000"/>
          <w:spacing w:val="-3"/>
        </w:rPr>
      </w:pPr>
    </w:p>
    <w:p w14:paraId="149CBF08" w14:textId="77777777" w:rsidR="00E2726D" w:rsidRPr="009362F8" w:rsidRDefault="00E2726D" w:rsidP="009362F8">
      <w:pPr>
        <w:pStyle w:val="ac"/>
        <w:shd w:val="clear" w:color="auto" w:fill="FFFFFF"/>
        <w:spacing w:line="300" w:lineRule="auto"/>
        <w:rPr>
          <w:color w:val="000000"/>
          <w:spacing w:val="-3"/>
        </w:rPr>
      </w:pPr>
    </w:p>
    <w:p w14:paraId="5C594722" w14:textId="77777777" w:rsidR="004F4985" w:rsidRPr="009362F8" w:rsidRDefault="00F90823" w:rsidP="0064029E">
      <w:pPr>
        <w:pStyle w:val="2"/>
        <w:ind w:firstLine="708"/>
        <w:rPr>
          <w:rFonts w:cs="Times New Roman"/>
          <w:b/>
          <w:color w:val="000000" w:themeColor="text1"/>
          <w:sz w:val="24"/>
          <w:szCs w:val="24"/>
        </w:rPr>
      </w:pPr>
      <w:bookmarkStart w:id="47" w:name="_Toc7111926"/>
      <w:bookmarkStart w:id="48" w:name="_Toc10657800"/>
      <w:bookmarkStart w:id="49" w:name="_Toc10706008"/>
      <w:bookmarkStart w:id="50" w:name="_Toc98412910"/>
      <w:r>
        <w:rPr>
          <w:rFonts w:cs="Times New Roman"/>
          <w:color w:val="000000" w:themeColor="text1"/>
          <w:sz w:val="24"/>
          <w:szCs w:val="24"/>
        </w:rPr>
        <w:t>5.4.</w:t>
      </w:r>
      <w:r w:rsidR="007F7453">
        <w:rPr>
          <w:rFonts w:cs="Times New Roman"/>
          <w:color w:val="000000" w:themeColor="text1"/>
          <w:sz w:val="24"/>
          <w:szCs w:val="24"/>
        </w:rPr>
        <w:t xml:space="preserve"> </w:t>
      </w:r>
      <w:r w:rsidR="004F4985" w:rsidRPr="009362F8">
        <w:rPr>
          <w:rFonts w:cs="Times New Roman"/>
          <w:color w:val="000000" w:themeColor="text1"/>
          <w:sz w:val="24"/>
          <w:szCs w:val="24"/>
        </w:rPr>
        <w:t>Расчет затрат на оплату труда</w:t>
      </w:r>
      <w:bookmarkEnd w:id="47"/>
      <w:bookmarkEnd w:id="48"/>
      <w:bookmarkEnd w:id="49"/>
      <w:bookmarkEnd w:id="50"/>
    </w:p>
    <w:p w14:paraId="680ACA27" w14:textId="77777777" w:rsidR="004F4985" w:rsidRPr="009362F8" w:rsidRDefault="004F4985" w:rsidP="009362F8">
      <w:pPr>
        <w:pStyle w:val="ac"/>
        <w:numPr>
          <w:ilvl w:val="2"/>
          <w:numId w:val="6"/>
        </w:numPr>
        <w:shd w:val="clear" w:color="auto" w:fill="FFFFFF"/>
        <w:tabs>
          <w:tab w:val="clear" w:pos="360"/>
          <w:tab w:val="clear" w:pos="708"/>
          <w:tab w:val="left" w:pos="0"/>
          <w:tab w:val="num" w:pos="284"/>
          <w:tab w:val="left" w:pos="567"/>
        </w:tabs>
        <w:spacing w:line="300" w:lineRule="auto"/>
        <w:ind w:left="0" w:firstLine="0"/>
        <w:rPr>
          <w:color w:val="000000"/>
          <w:spacing w:val="-3"/>
        </w:rPr>
      </w:pPr>
    </w:p>
    <w:p w14:paraId="00FA1C1A" w14:textId="77777777" w:rsidR="004F4985" w:rsidRPr="009362F8" w:rsidRDefault="004F4985" w:rsidP="009362F8">
      <w:pPr>
        <w:pStyle w:val="ac"/>
        <w:shd w:val="clear" w:color="auto" w:fill="FFFFFF"/>
        <w:tabs>
          <w:tab w:val="clear" w:pos="708"/>
        </w:tabs>
        <w:spacing w:line="300" w:lineRule="auto"/>
        <w:ind w:firstLine="708"/>
        <w:rPr>
          <w:color w:val="000000"/>
          <w:spacing w:val="-3"/>
        </w:rPr>
      </w:pPr>
      <w:r w:rsidRPr="009362F8">
        <w:rPr>
          <w:color w:val="000000"/>
          <w:spacing w:val="-3"/>
        </w:rPr>
        <w:t>Расчёт основной заработной платы ведётся исходя из трудоемкости программного обеспечения.</w:t>
      </w:r>
    </w:p>
    <w:p w14:paraId="1614D46F" w14:textId="77777777" w:rsidR="004F4985" w:rsidRDefault="004F4985" w:rsidP="00BA0B23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62F8">
        <w:rPr>
          <w:rFonts w:ascii="Times New Roman" w:hAnsi="Times New Roman" w:cs="Times New Roman"/>
          <w:spacing w:val="-2"/>
          <w:sz w:val="24"/>
          <w:szCs w:val="24"/>
        </w:rPr>
        <w:t>5.4.1</w:t>
      </w:r>
      <w:r w:rsidR="00F90823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9362F8">
        <w:rPr>
          <w:rFonts w:ascii="Times New Roman" w:hAnsi="Times New Roman" w:cs="Times New Roman"/>
          <w:spacing w:val="-2"/>
          <w:sz w:val="24"/>
          <w:szCs w:val="24"/>
        </w:rPr>
        <w:t xml:space="preserve"> Определение</w:t>
      </w:r>
      <w:r w:rsidRPr="009362F8">
        <w:rPr>
          <w:rFonts w:ascii="Times New Roman" w:hAnsi="Times New Roman" w:cs="Times New Roman"/>
          <w:sz w:val="24"/>
          <w:szCs w:val="24"/>
        </w:rPr>
        <w:t xml:space="preserve"> прямой заработной платы осуществляется по формуле</w:t>
      </w:r>
      <w:r w:rsidR="00BB437B">
        <w:rPr>
          <w:rFonts w:ascii="Times New Roman" w:hAnsi="Times New Roman" w:cs="Times New Roman"/>
          <w:sz w:val="24"/>
          <w:szCs w:val="24"/>
        </w:rPr>
        <w:t xml:space="preserve"> (5.6)</w:t>
      </w:r>
      <w:r w:rsidRPr="009362F8">
        <w:rPr>
          <w:rFonts w:ascii="Times New Roman" w:hAnsi="Times New Roman" w:cs="Times New Roman"/>
          <w:sz w:val="24"/>
          <w:szCs w:val="24"/>
        </w:rPr>
        <w:t>, в рублях:</w:t>
      </w:r>
    </w:p>
    <w:p w14:paraId="382668A3" w14:textId="77777777" w:rsidR="00BA0B23" w:rsidRPr="009362F8" w:rsidRDefault="00BA0B23" w:rsidP="00BA0B23">
      <w:pPr>
        <w:spacing w:after="0" w:line="300" w:lineRule="auto"/>
        <w:ind w:firstLine="7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418"/>
      </w:tblGrid>
      <w:tr w:rsidR="004F4985" w:rsidRPr="009362F8" w14:paraId="31493B09" w14:textId="77777777" w:rsidTr="008269B5">
        <w:tc>
          <w:tcPr>
            <w:tcW w:w="8613" w:type="dxa"/>
          </w:tcPr>
          <w:p w14:paraId="3489110A" w14:textId="77777777" w:rsidR="004F4985" w:rsidRPr="009362F8" w:rsidRDefault="004F4985" w:rsidP="00A21FD8">
            <w:pPr>
              <w:pStyle w:val="ac"/>
              <w:tabs>
                <w:tab w:val="clear" w:pos="708"/>
              </w:tabs>
              <w:spacing w:line="300" w:lineRule="auto"/>
              <w:ind w:left="-108" w:right="-1495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</w:rPr>
                  <m:t>Зпр=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</w:rPr>
                  <m:t>×ЧТС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  <w:vertAlign w:val="subscript"/>
                  </w:rPr>
                  <m:t>13</m:t>
                </m:r>
              </m:oMath>
            </m:oMathPara>
          </w:p>
        </w:tc>
        <w:tc>
          <w:tcPr>
            <w:tcW w:w="1418" w:type="dxa"/>
            <w:vAlign w:val="bottom"/>
          </w:tcPr>
          <w:p w14:paraId="095F8A4C" w14:textId="77777777" w:rsidR="004F4985" w:rsidRPr="009362F8" w:rsidRDefault="004F4985" w:rsidP="00BA0B23">
            <w:pPr>
              <w:pStyle w:val="ac"/>
              <w:spacing w:line="300" w:lineRule="auto"/>
              <w:ind w:firstLine="709"/>
              <w:jc w:val="right"/>
            </w:pPr>
            <w:r w:rsidRPr="009362F8">
              <w:t>(</w:t>
            </w:r>
            <w:r w:rsidR="00BA0B23">
              <w:t>5.</w:t>
            </w:r>
            <w:r w:rsidRPr="009362F8">
              <w:t>6)</w:t>
            </w:r>
          </w:p>
        </w:tc>
      </w:tr>
    </w:tbl>
    <w:p w14:paraId="50085E4E" w14:textId="77777777" w:rsidR="004F4985" w:rsidRPr="00BA0B23" w:rsidRDefault="004F4985" w:rsidP="009362F8">
      <w:pPr>
        <w:pStyle w:val="ac"/>
        <w:shd w:val="clear" w:color="auto" w:fill="FFFFFF"/>
        <w:spacing w:line="300" w:lineRule="auto"/>
        <w:ind w:firstLine="709"/>
        <w:rPr>
          <w:color w:val="000000"/>
          <w:spacing w:val="-3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pacing w:val="-3"/>
            </w:rPr>
            <w:lastRenderedPageBreak/>
            <m:t>Зпр=400×1,73=692</m:t>
          </m:r>
        </m:oMath>
      </m:oMathPara>
    </w:p>
    <w:p w14:paraId="6C16AE4D" w14:textId="77777777" w:rsidR="00BA0B23" w:rsidRPr="009362F8" w:rsidRDefault="00BA0B23" w:rsidP="009362F8">
      <w:pPr>
        <w:pStyle w:val="ac"/>
        <w:shd w:val="clear" w:color="auto" w:fill="FFFFFF"/>
        <w:spacing w:line="300" w:lineRule="auto"/>
        <w:ind w:firstLine="709"/>
        <w:rPr>
          <w:color w:val="000000"/>
          <w:spacing w:val="-3"/>
        </w:rPr>
      </w:pPr>
    </w:p>
    <w:p w14:paraId="3D29A341" w14:textId="77777777" w:rsidR="004F4985" w:rsidRPr="009362F8" w:rsidRDefault="00BA0B23" w:rsidP="009362F8">
      <w:pPr>
        <w:pStyle w:val="ac"/>
        <w:shd w:val="clear" w:color="auto" w:fill="FFFFFF"/>
        <w:spacing w:line="300" w:lineRule="auto"/>
        <w:rPr>
          <w:color w:val="000000"/>
          <w:spacing w:val="-3"/>
        </w:rPr>
      </w:pPr>
      <w:r>
        <w:rPr>
          <w:color w:val="000000"/>
          <w:spacing w:val="-3"/>
        </w:rPr>
        <w:tab/>
      </w:r>
      <w:r w:rsidR="004F4985" w:rsidRPr="009362F8">
        <w:rPr>
          <w:color w:val="000000"/>
          <w:spacing w:val="-3"/>
        </w:rPr>
        <w:t>где Т</w:t>
      </w:r>
      <w:proofErr w:type="spellStart"/>
      <w:r w:rsidR="004F4985" w:rsidRPr="009362F8">
        <w:rPr>
          <w:color w:val="000000"/>
          <w:spacing w:val="-3"/>
          <w:lang w:val="en-US"/>
        </w:rPr>
        <w:t>i</w:t>
      </w:r>
      <w:proofErr w:type="spellEnd"/>
      <w:r w:rsidR="004F4985" w:rsidRPr="009362F8">
        <w:rPr>
          <w:color w:val="000000"/>
          <w:spacing w:val="-3"/>
        </w:rPr>
        <w:t xml:space="preserve"> – трудоемкость программного обеспечения, ч.</w:t>
      </w:r>
    </w:p>
    <w:p w14:paraId="0168C205" w14:textId="77777777" w:rsidR="004F4985" w:rsidRPr="009362F8" w:rsidRDefault="00BA0B23" w:rsidP="009362F8">
      <w:pPr>
        <w:pStyle w:val="ac"/>
        <w:shd w:val="clear" w:color="auto" w:fill="FFFFFF"/>
        <w:tabs>
          <w:tab w:val="clear" w:pos="708"/>
          <w:tab w:val="left" w:pos="0"/>
        </w:tabs>
        <w:spacing w:line="300" w:lineRule="auto"/>
        <w:rPr>
          <w:color w:val="000000"/>
          <w:spacing w:val="-3"/>
        </w:rPr>
      </w:pPr>
      <w:r>
        <w:rPr>
          <w:color w:val="000000"/>
          <w:spacing w:val="-3"/>
        </w:rPr>
        <w:tab/>
      </w:r>
      <w:r w:rsidR="008E2609">
        <w:rPr>
          <w:color w:val="000000"/>
          <w:spacing w:val="-3"/>
        </w:rPr>
        <w:t xml:space="preserve">       </w:t>
      </w:r>
      <w:r w:rsidR="004F4985" w:rsidRPr="009362F8">
        <w:rPr>
          <w:color w:val="000000"/>
          <w:spacing w:val="-3"/>
        </w:rPr>
        <w:t>ЧТС</w:t>
      </w:r>
      <w:r w:rsidR="004F4985" w:rsidRPr="009362F8">
        <w:rPr>
          <w:color w:val="000000"/>
          <w:spacing w:val="-3"/>
          <w:vertAlign w:val="subscript"/>
        </w:rPr>
        <w:t xml:space="preserve">13 </w:t>
      </w:r>
      <w:r w:rsidR="004F4985" w:rsidRPr="009362F8">
        <w:rPr>
          <w:color w:val="000000"/>
          <w:spacing w:val="-3"/>
        </w:rPr>
        <w:t>– часовая тарифная ставка 13 разряда, руб.</w:t>
      </w:r>
    </w:p>
    <w:p w14:paraId="2AE7DF48" w14:textId="77777777" w:rsidR="004F4985" w:rsidRPr="009362F8" w:rsidRDefault="00BA0B23" w:rsidP="009362F8">
      <w:pPr>
        <w:pStyle w:val="ac"/>
        <w:shd w:val="clear" w:color="auto" w:fill="FFFFFF"/>
        <w:tabs>
          <w:tab w:val="clear" w:pos="708"/>
          <w:tab w:val="left" w:pos="0"/>
        </w:tabs>
        <w:spacing w:line="300" w:lineRule="auto"/>
      </w:pPr>
      <w:r>
        <w:tab/>
        <w:t xml:space="preserve">Премия определяется как </w:t>
      </w:r>
      <w:r w:rsidR="004F4985" w:rsidRPr="009362F8">
        <w:t>30 % от основной заработной платы.</w:t>
      </w:r>
    </w:p>
    <w:p w14:paraId="0FE31C4D" w14:textId="77777777" w:rsidR="004F4985" w:rsidRPr="009362F8" w:rsidRDefault="004F4985" w:rsidP="009362F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9362F8">
        <w:rPr>
          <w:rFonts w:ascii="Times New Roman" w:hAnsi="Times New Roman" w:cs="Times New Roman"/>
          <w:sz w:val="24"/>
          <w:szCs w:val="24"/>
        </w:rPr>
        <w:tab/>
        <w:t>5.4.2</w:t>
      </w:r>
      <w:r w:rsidR="00F90823">
        <w:rPr>
          <w:rFonts w:ascii="Times New Roman" w:hAnsi="Times New Roman" w:cs="Times New Roman"/>
          <w:sz w:val="24"/>
          <w:szCs w:val="24"/>
        </w:rPr>
        <w:t>.</w:t>
      </w:r>
      <w:r w:rsidRPr="009362F8">
        <w:rPr>
          <w:rFonts w:ascii="Times New Roman" w:hAnsi="Times New Roman" w:cs="Times New Roman"/>
          <w:sz w:val="24"/>
          <w:szCs w:val="24"/>
        </w:rPr>
        <w:t xml:space="preserve"> Определение премий осуществляется по формуле</w:t>
      </w:r>
      <w:r w:rsidR="000D5608">
        <w:rPr>
          <w:rFonts w:ascii="Times New Roman" w:hAnsi="Times New Roman" w:cs="Times New Roman"/>
          <w:sz w:val="24"/>
          <w:szCs w:val="24"/>
        </w:rPr>
        <w:t xml:space="preserve"> (5.7)</w:t>
      </w:r>
      <w:r w:rsidRPr="009362F8">
        <w:rPr>
          <w:rFonts w:ascii="Times New Roman" w:hAnsi="Times New Roman" w:cs="Times New Roman"/>
          <w:sz w:val="24"/>
          <w:szCs w:val="24"/>
        </w:rPr>
        <w:t>, в рублях:</w:t>
      </w:r>
    </w:p>
    <w:p w14:paraId="16C16225" w14:textId="77777777" w:rsidR="004F4985" w:rsidRPr="009362F8" w:rsidRDefault="004F4985" w:rsidP="009362F8">
      <w:pPr>
        <w:pStyle w:val="ac"/>
        <w:shd w:val="clear" w:color="auto" w:fill="FFFFFF"/>
        <w:spacing w:line="300" w:lineRule="auto"/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843"/>
      </w:tblGrid>
      <w:tr w:rsidR="004F4985" w:rsidRPr="009362F8" w14:paraId="2E8E9714" w14:textId="77777777" w:rsidTr="00D94858">
        <w:tc>
          <w:tcPr>
            <w:tcW w:w="8330" w:type="dxa"/>
          </w:tcPr>
          <w:p w14:paraId="13DEEF10" w14:textId="77777777" w:rsidR="004F4985" w:rsidRPr="009362F8" w:rsidRDefault="004F4985" w:rsidP="00103210">
            <w:pPr>
              <w:pStyle w:val="ac"/>
              <w:tabs>
                <w:tab w:val="clear" w:pos="708"/>
              </w:tabs>
              <w:spacing w:line="300" w:lineRule="auto"/>
              <w:ind w:left="-108" w:right="-1495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П =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</w:rPr>
                  <m:t>Зпр×30/100</m:t>
                </m:r>
              </m:oMath>
            </m:oMathPara>
          </w:p>
        </w:tc>
        <w:tc>
          <w:tcPr>
            <w:tcW w:w="1843" w:type="dxa"/>
            <w:vAlign w:val="bottom"/>
          </w:tcPr>
          <w:p w14:paraId="6A85EAD3" w14:textId="77777777" w:rsidR="004F4985" w:rsidRPr="009362F8" w:rsidRDefault="004F4985" w:rsidP="009362F8">
            <w:pPr>
              <w:pStyle w:val="ac"/>
              <w:spacing w:line="300" w:lineRule="auto"/>
              <w:ind w:firstLine="709"/>
              <w:jc w:val="right"/>
            </w:pPr>
            <w:r w:rsidRPr="009362F8">
              <w:t>(</w:t>
            </w:r>
            <w:r w:rsidR="00BA0B23">
              <w:t>5.</w:t>
            </w:r>
            <w:r w:rsidRPr="009362F8">
              <w:t>7)</w:t>
            </w:r>
          </w:p>
        </w:tc>
      </w:tr>
    </w:tbl>
    <w:p w14:paraId="2F46A425" w14:textId="77777777" w:rsidR="00863EAB" w:rsidRDefault="00863EAB" w:rsidP="009362F8">
      <w:pPr>
        <w:pStyle w:val="ac"/>
        <w:shd w:val="clear" w:color="auto" w:fill="FFFFFF"/>
        <w:spacing w:line="300" w:lineRule="auto"/>
        <w:rPr>
          <w:rFonts w:asciiTheme="minorHAnsi" w:eastAsiaTheme="minorEastAsia" w:hAnsiTheme="minorHAnsi" w:cstheme="minorBidi"/>
        </w:rPr>
      </w:pPr>
    </w:p>
    <w:p w14:paraId="4413FD07" w14:textId="77777777" w:rsidR="004F4985" w:rsidRPr="00F90823" w:rsidRDefault="004F4985" w:rsidP="009362F8">
      <w:pPr>
        <w:pStyle w:val="ac"/>
        <w:shd w:val="clear" w:color="auto" w:fill="FFFFFF"/>
        <w:spacing w:line="300" w:lineRule="auto"/>
        <w:rPr>
          <w:i/>
          <w:color w:val="000000"/>
          <w:spacing w:val="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П = </m:t>
          </m:r>
          <m:r>
            <m:rPr>
              <m:sty m:val="p"/>
            </m:rPr>
            <w:rPr>
              <w:rFonts w:ascii="Cambria Math" w:hAnsi="Cambria Math"/>
              <w:color w:val="000000"/>
              <w:spacing w:val="-3"/>
            </w:rPr>
            <m:t>692×</m:t>
          </m:r>
          <m:f>
            <m:fPr>
              <m:ctrlPr>
                <w:rPr>
                  <w:rFonts w:ascii="Cambria Math" w:hAnsi="Cambria Math"/>
                  <w:color w:val="000000"/>
                  <w:spacing w:val="-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3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3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pacing w:val="4"/>
            </w:rPr>
            <m:t xml:space="preserve">=207,6 </m:t>
          </m:r>
        </m:oMath>
      </m:oMathPara>
    </w:p>
    <w:p w14:paraId="4DDECA5C" w14:textId="77777777" w:rsidR="004F4985" w:rsidRPr="009362F8" w:rsidRDefault="004F4985" w:rsidP="009362F8">
      <w:pPr>
        <w:pStyle w:val="ac"/>
        <w:shd w:val="clear" w:color="auto" w:fill="FFFFFF"/>
        <w:spacing w:line="300" w:lineRule="auto"/>
      </w:pPr>
    </w:p>
    <w:p w14:paraId="77061CEF" w14:textId="77777777" w:rsidR="004F4985" w:rsidRPr="009362F8" w:rsidRDefault="004F4985" w:rsidP="009362F8">
      <w:pPr>
        <w:pStyle w:val="ac"/>
        <w:shd w:val="clear" w:color="auto" w:fill="FFFFFF"/>
        <w:spacing w:line="300" w:lineRule="auto"/>
        <w:ind w:firstLine="708"/>
      </w:pPr>
      <w:r w:rsidRPr="009362F8">
        <w:t>Дополнительная заработная плата (</w:t>
      </w:r>
      <w:proofErr w:type="spellStart"/>
      <w:r w:rsidRPr="009362F8">
        <w:t>З</w:t>
      </w:r>
      <w:r w:rsidRPr="009362F8">
        <w:rPr>
          <w:vertAlign w:val="subscript"/>
        </w:rPr>
        <w:t>д</w:t>
      </w:r>
      <w:proofErr w:type="spellEnd"/>
      <w:r w:rsidRPr="009362F8"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 и определяется по нормативу в процентах к основной заработной плате.</w:t>
      </w:r>
    </w:p>
    <w:p w14:paraId="69D96DB9" w14:textId="77777777" w:rsidR="004F4985" w:rsidRPr="009362F8" w:rsidRDefault="004F4985" w:rsidP="00BA0B2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9362F8">
        <w:rPr>
          <w:rFonts w:ascii="Times New Roman" w:hAnsi="Times New Roman" w:cs="Times New Roman"/>
          <w:sz w:val="24"/>
          <w:szCs w:val="24"/>
        </w:rPr>
        <w:tab/>
        <w:t>5.4.3</w:t>
      </w:r>
      <w:r w:rsidR="00F90823">
        <w:rPr>
          <w:rFonts w:ascii="Times New Roman" w:hAnsi="Times New Roman" w:cs="Times New Roman"/>
          <w:sz w:val="24"/>
          <w:szCs w:val="24"/>
        </w:rPr>
        <w:t>.</w:t>
      </w:r>
      <w:r w:rsidRPr="009362F8">
        <w:rPr>
          <w:rFonts w:ascii="Times New Roman" w:hAnsi="Times New Roman" w:cs="Times New Roman"/>
          <w:sz w:val="24"/>
          <w:szCs w:val="24"/>
        </w:rPr>
        <w:t xml:space="preserve"> Определение дополнительной заработной платы осуществляется </w:t>
      </w:r>
      <w:r w:rsidR="00BA0B23">
        <w:rPr>
          <w:rFonts w:ascii="Times New Roman" w:hAnsi="Times New Roman" w:cs="Times New Roman"/>
          <w:sz w:val="24"/>
          <w:szCs w:val="24"/>
        </w:rPr>
        <w:t>по формуле</w:t>
      </w:r>
      <w:r w:rsidR="000D5608">
        <w:rPr>
          <w:rFonts w:ascii="Times New Roman" w:hAnsi="Times New Roman" w:cs="Times New Roman"/>
          <w:sz w:val="24"/>
          <w:szCs w:val="24"/>
        </w:rPr>
        <w:t xml:space="preserve"> (5.8)</w:t>
      </w:r>
      <w:r w:rsidR="00BA0B23">
        <w:rPr>
          <w:rFonts w:ascii="Times New Roman" w:hAnsi="Times New Roman" w:cs="Times New Roman"/>
          <w:sz w:val="24"/>
          <w:szCs w:val="24"/>
        </w:rPr>
        <w:t>, в</w:t>
      </w:r>
      <w:r w:rsidR="000D5608">
        <w:rPr>
          <w:rFonts w:ascii="Times New Roman" w:hAnsi="Times New Roman" w:cs="Times New Roman"/>
          <w:sz w:val="24"/>
          <w:szCs w:val="24"/>
        </w:rPr>
        <w:t xml:space="preserve"> </w:t>
      </w:r>
      <w:r w:rsidRPr="009362F8">
        <w:rPr>
          <w:rFonts w:ascii="Times New Roman" w:hAnsi="Times New Roman" w:cs="Times New Roman"/>
          <w:sz w:val="24"/>
          <w:szCs w:val="24"/>
        </w:rPr>
        <w:t xml:space="preserve">рублях: </w:t>
      </w:r>
    </w:p>
    <w:p w14:paraId="55533BC8" w14:textId="77777777" w:rsidR="004F4985" w:rsidRPr="009362F8" w:rsidRDefault="004F4985" w:rsidP="009362F8">
      <w:pPr>
        <w:pStyle w:val="ac"/>
        <w:shd w:val="clear" w:color="auto" w:fill="FFFFFF"/>
        <w:spacing w:line="300" w:lineRule="auto"/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418"/>
      </w:tblGrid>
      <w:tr w:rsidR="004F4985" w:rsidRPr="009362F8" w14:paraId="0DB4427E" w14:textId="77777777" w:rsidTr="000D5608">
        <w:tc>
          <w:tcPr>
            <w:tcW w:w="8755" w:type="dxa"/>
          </w:tcPr>
          <w:p w14:paraId="75293EDF" w14:textId="77777777" w:rsidR="004F4985" w:rsidRPr="009362F8" w:rsidRDefault="004F4985" w:rsidP="008C042E">
            <w:pPr>
              <w:pStyle w:val="ac"/>
              <w:tabs>
                <w:tab w:val="clear" w:pos="708"/>
                <w:tab w:val="left" w:pos="-108"/>
              </w:tabs>
              <w:spacing w:line="300" w:lineRule="auto"/>
              <w:ind w:left="-108" w:right="-1353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ос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418" w:type="dxa"/>
            <w:vAlign w:val="bottom"/>
          </w:tcPr>
          <w:p w14:paraId="4A5DDB56" w14:textId="77777777" w:rsidR="004F4985" w:rsidRPr="009362F8" w:rsidRDefault="004F4985" w:rsidP="009362F8">
            <w:pPr>
              <w:pStyle w:val="ac"/>
              <w:spacing w:line="300" w:lineRule="auto"/>
              <w:ind w:firstLine="709"/>
              <w:jc w:val="right"/>
            </w:pPr>
            <w:r w:rsidRPr="009362F8">
              <w:t>(</w:t>
            </w:r>
            <w:r w:rsidR="00BA0B23">
              <w:t>5.</w:t>
            </w:r>
            <w:r w:rsidRPr="009362F8">
              <w:t>8)</w:t>
            </w:r>
          </w:p>
        </w:tc>
      </w:tr>
    </w:tbl>
    <w:p w14:paraId="5767A3DA" w14:textId="77777777" w:rsidR="008C042E" w:rsidRDefault="008C042E" w:rsidP="009362F8">
      <w:pPr>
        <w:pStyle w:val="ac"/>
        <w:shd w:val="clear" w:color="auto" w:fill="FFFFFF"/>
        <w:spacing w:line="300" w:lineRule="auto"/>
        <w:ind w:firstLine="709"/>
        <w:rPr>
          <w:rFonts w:eastAsiaTheme="minorEastAsia"/>
        </w:rPr>
      </w:pPr>
    </w:p>
    <w:p w14:paraId="3E05D85C" w14:textId="77777777" w:rsidR="004F4985" w:rsidRPr="009362F8" w:rsidRDefault="004F4985" w:rsidP="009362F8">
      <w:pPr>
        <w:pStyle w:val="ac"/>
        <w:shd w:val="clear" w:color="auto" w:fill="FFFFFF"/>
        <w:spacing w:line="300" w:lineRule="auto"/>
        <w:ind w:firstLine="709"/>
        <w:rPr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З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д=899,6×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vertAlign w:val="subscript"/>
            </w:rPr>
            <m:t>=89,96</m:t>
          </m:r>
        </m:oMath>
      </m:oMathPara>
    </w:p>
    <w:p w14:paraId="014A060F" w14:textId="77777777" w:rsidR="004F4985" w:rsidRPr="009362F8" w:rsidRDefault="004F4985" w:rsidP="009362F8">
      <w:pPr>
        <w:pStyle w:val="ac"/>
        <w:shd w:val="clear" w:color="auto" w:fill="FFFFFF"/>
        <w:spacing w:line="300" w:lineRule="auto"/>
      </w:pPr>
    </w:p>
    <w:p w14:paraId="0FD72F9D" w14:textId="77777777" w:rsidR="004F4985" w:rsidRPr="009362F8" w:rsidRDefault="00BA0B23" w:rsidP="009362F8">
      <w:pPr>
        <w:pStyle w:val="ac"/>
        <w:shd w:val="clear" w:color="auto" w:fill="FFFFFF"/>
        <w:spacing w:line="300" w:lineRule="auto"/>
      </w:pPr>
      <w:r>
        <w:tab/>
      </w:r>
      <w:r w:rsidR="004F4985" w:rsidRPr="009362F8">
        <w:t xml:space="preserve">где </w:t>
      </w:r>
      <w:proofErr w:type="spellStart"/>
      <w:r w:rsidR="004F4985" w:rsidRPr="009362F8">
        <w:t>З</w:t>
      </w:r>
      <w:r w:rsidR="004F4985" w:rsidRPr="009362F8">
        <w:rPr>
          <w:vertAlign w:val="subscript"/>
        </w:rPr>
        <w:t>ос</w:t>
      </w:r>
      <w:proofErr w:type="spellEnd"/>
      <w:r w:rsidR="004F4985" w:rsidRPr="009362F8">
        <w:t xml:space="preserve"> – основная заработная плата;</w:t>
      </w:r>
    </w:p>
    <w:p w14:paraId="4D4A5C6C" w14:textId="77777777" w:rsidR="004F4985" w:rsidRPr="009362F8" w:rsidRDefault="00BA0B23" w:rsidP="009362F8">
      <w:pPr>
        <w:pStyle w:val="ac"/>
        <w:shd w:val="clear" w:color="auto" w:fill="FFFFFF"/>
        <w:spacing w:line="300" w:lineRule="auto"/>
      </w:pPr>
      <w:r>
        <w:tab/>
      </w:r>
      <w:r w:rsidR="008E2609">
        <w:t xml:space="preserve">      </w:t>
      </w:r>
      <w:r w:rsidR="004F4985" w:rsidRPr="009362F8">
        <w:t>З</w:t>
      </w:r>
      <w:r w:rsidR="004F4985" w:rsidRPr="009362F8">
        <w:rPr>
          <w:vertAlign w:val="subscript"/>
        </w:rPr>
        <w:t>Д</w:t>
      </w:r>
      <w:r w:rsidR="004F4985" w:rsidRPr="009362F8">
        <w:t xml:space="preserve"> – дополнительная заработная плата на конкретное ПО в руб.</w:t>
      </w:r>
    </w:p>
    <w:p w14:paraId="38C87E07" w14:textId="77777777" w:rsidR="004F4985" w:rsidRDefault="00BA0B23" w:rsidP="000D5608">
      <w:pPr>
        <w:pStyle w:val="ac"/>
        <w:shd w:val="clear" w:color="auto" w:fill="FFFFFF"/>
        <w:spacing w:line="300" w:lineRule="auto"/>
        <w:ind w:left="1134" w:hanging="993"/>
      </w:pPr>
      <w:r>
        <w:tab/>
      </w:r>
      <w:r w:rsidR="008E2609">
        <w:t xml:space="preserve">      </w:t>
      </w:r>
      <w:r w:rsidR="004F4985" w:rsidRPr="009362F8">
        <w:t>Н</w:t>
      </w:r>
      <w:r w:rsidR="004F4985" w:rsidRPr="009362F8">
        <w:rPr>
          <w:vertAlign w:val="subscript"/>
        </w:rPr>
        <w:t>Д</w:t>
      </w:r>
      <w:r w:rsidR="004F4985" w:rsidRPr="009362F8">
        <w:t xml:space="preserve"> – норматив дополнительной заработной пл</w:t>
      </w:r>
      <w:r w:rsidR="000D5608">
        <w:t xml:space="preserve">аты принимается 10% от основной </w:t>
      </w:r>
      <w:r w:rsidR="004F4985" w:rsidRPr="009362F8">
        <w:t>заработной платы.</w:t>
      </w:r>
    </w:p>
    <w:p w14:paraId="717A0238" w14:textId="77777777" w:rsidR="004F4985" w:rsidRPr="009362F8" w:rsidRDefault="004F4985" w:rsidP="00BA0B23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62F8">
        <w:rPr>
          <w:rFonts w:ascii="Times New Roman" w:hAnsi="Times New Roman" w:cs="Times New Roman"/>
          <w:sz w:val="24"/>
          <w:szCs w:val="24"/>
        </w:rPr>
        <w:t>5.4.4</w:t>
      </w:r>
      <w:r w:rsidR="00F90823">
        <w:rPr>
          <w:rFonts w:ascii="Times New Roman" w:hAnsi="Times New Roman" w:cs="Times New Roman"/>
          <w:sz w:val="24"/>
          <w:szCs w:val="24"/>
        </w:rPr>
        <w:t>.</w:t>
      </w:r>
      <w:r w:rsidRPr="009362F8">
        <w:rPr>
          <w:rFonts w:ascii="Times New Roman" w:hAnsi="Times New Roman" w:cs="Times New Roman"/>
          <w:sz w:val="24"/>
          <w:szCs w:val="24"/>
        </w:rPr>
        <w:t xml:space="preserve"> </w:t>
      </w:r>
      <w:r w:rsidRPr="009362F8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ение</w:t>
      </w:r>
      <w:r w:rsidRPr="009362F8">
        <w:rPr>
          <w:rFonts w:ascii="Times New Roman" w:hAnsi="Times New Roman" w:cs="Times New Roman"/>
          <w:sz w:val="24"/>
          <w:szCs w:val="24"/>
        </w:rPr>
        <w:t xml:space="preserve"> отчислений в фонд социальной защиты населения осуществляется по формуле</w:t>
      </w:r>
      <w:r w:rsidR="003D1011">
        <w:rPr>
          <w:rFonts w:ascii="Times New Roman" w:hAnsi="Times New Roman" w:cs="Times New Roman"/>
          <w:sz w:val="24"/>
          <w:szCs w:val="24"/>
        </w:rPr>
        <w:t xml:space="preserve"> (5.9)</w:t>
      </w:r>
      <w:r w:rsidRPr="009362F8">
        <w:rPr>
          <w:rFonts w:ascii="Times New Roman" w:hAnsi="Times New Roman" w:cs="Times New Roman"/>
          <w:sz w:val="24"/>
          <w:szCs w:val="24"/>
        </w:rPr>
        <w:t>, в рублях:</w:t>
      </w:r>
    </w:p>
    <w:p w14:paraId="70B418C6" w14:textId="77777777" w:rsidR="004F4985" w:rsidRPr="009362F8" w:rsidRDefault="004F4985" w:rsidP="009362F8">
      <w:pPr>
        <w:pStyle w:val="ac"/>
        <w:shd w:val="clear" w:color="auto" w:fill="FFFFFF"/>
        <w:spacing w:line="300" w:lineRule="auto"/>
        <w:ind w:left="708"/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418"/>
      </w:tblGrid>
      <w:tr w:rsidR="004F4985" w:rsidRPr="009362F8" w14:paraId="5D8EC85F" w14:textId="77777777" w:rsidTr="000D5608">
        <w:tc>
          <w:tcPr>
            <w:tcW w:w="8755" w:type="dxa"/>
          </w:tcPr>
          <w:p w14:paraId="48275CA4" w14:textId="77777777" w:rsidR="004F4985" w:rsidRPr="009362F8" w:rsidRDefault="004F4985" w:rsidP="008C042E">
            <w:pPr>
              <w:pStyle w:val="ac"/>
              <w:spacing w:line="300" w:lineRule="auto"/>
              <w:ind w:left="-108" w:right="-1495" w:firstLine="709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Зсз =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</w:rPr>
                  <m:t>Зос+Зд)×Нсз/100</m:t>
                </m:r>
              </m:oMath>
            </m:oMathPara>
          </w:p>
        </w:tc>
        <w:tc>
          <w:tcPr>
            <w:tcW w:w="1418" w:type="dxa"/>
            <w:vAlign w:val="bottom"/>
          </w:tcPr>
          <w:p w14:paraId="2919CB08" w14:textId="77777777" w:rsidR="004F4985" w:rsidRPr="009362F8" w:rsidRDefault="004F4985" w:rsidP="009362F8">
            <w:pPr>
              <w:pStyle w:val="ac"/>
              <w:spacing w:line="300" w:lineRule="auto"/>
              <w:ind w:firstLine="709"/>
              <w:jc w:val="right"/>
            </w:pPr>
            <w:r w:rsidRPr="009362F8">
              <w:t>(</w:t>
            </w:r>
            <w:r w:rsidR="00A21FD8">
              <w:t>5.</w:t>
            </w:r>
            <w:r w:rsidRPr="009362F8">
              <w:t>9)</w:t>
            </w:r>
          </w:p>
        </w:tc>
      </w:tr>
    </w:tbl>
    <w:p w14:paraId="49A9D5E1" w14:textId="77777777" w:rsidR="008337ED" w:rsidRDefault="008337ED" w:rsidP="009362F8">
      <w:pPr>
        <w:pStyle w:val="ac"/>
        <w:shd w:val="clear" w:color="auto" w:fill="FFFFFF"/>
        <w:spacing w:line="300" w:lineRule="auto"/>
        <w:ind w:firstLine="709"/>
        <w:rPr>
          <w:rFonts w:eastAsiaTheme="minorEastAsia"/>
        </w:rPr>
      </w:pPr>
    </w:p>
    <w:p w14:paraId="137EEBC3" w14:textId="77777777" w:rsidR="004F4985" w:rsidRPr="009362F8" w:rsidRDefault="004F4985" w:rsidP="009362F8">
      <w:pPr>
        <w:pStyle w:val="ac"/>
        <w:shd w:val="clear" w:color="auto" w:fill="FFFFFF"/>
        <w:spacing w:line="300" w:lineRule="auto"/>
        <w:ind w:firstLine="709"/>
        <w:rPr>
          <w:color w:val="000000"/>
          <w:spacing w:val="-3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Зсз 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3"/>
                </w:rPr>
                <m:t>899,6+89,96</m:t>
              </m:r>
              <m:ctrlPr>
                <w:rPr>
                  <w:rFonts w:ascii="Cambria Math" w:hAnsi="Cambria Math"/>
                  <w:color w:val="000000"/>
                  <w:spacing w:val="-3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color w:val="000000"/>
              <w:spacing w:val="-3"/>
            </w:rPr>
            <m:t>×</m:t>
          </m:r>
          <m:f>
            <m:fPr>
              <m:ctrlPr>
                <w:rPr>
                  <w:rFonts w:ascii="Cambria Math" w:hAnsi="Cambria Math"/>
                  <w:color w:val="000000"/>
                  <w:spacing w:val="-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3"/>
                </w:rPr>
                <m:t>3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3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pacing w:val="-3"/>
            </w:rPr>
            <m:t>=336,45</m:t>
          </m:r>
        </m:oMath>
      </m:oMathPara>
    </w:p>
    <w:p w14:paraId="07275536" w14:textId="77777777" w:rsidR="004F4985" w:rsidRPr="009362F8" w:rsidRDefault="004F4985" w:rsidP="009362F8">
      <w:pPr>
        <w:pStyle w:val="ac"/>
        <w:shd w:val="clear" w:color="auto" w:fill="FFFFFF"/>
        <w:spacing w:line="300" w:lineRule="auto"/>
      </w:pPr>
    </w:p>
    <w:p w14:paraId="0AFCA308" w14:textId="77777777" w:rsidR="004F4985" w:rsidRPr="009362F8" w:rsidRDefault="00581D0B" w:rsidP="000D5608">
      <w:pPr>
        <w:pStyle w:val="ac"/>
        <w:shd w:val="clear" w:color="auto" w:fill="FFFFFF"/>
        <w:spacing w:line="300" w:lineRule="auto"/>
        <w:ind w:left="1134" w:hanging="1134"/>
      </w:pPr>
      <w:r>
        <w:tab/>
        <w:t>г</w:t>
      </w:r>
      <w:r w:rsidR="008337ED">
        <w:t xml:space="preserve">де </w:t>
      </w:r>
      <w:proofErr w:type="spellStart"/>
      <w:r w:rsidR="004F4985" w:rsidRPr="009362F8">
        <w:t>Н</w:t>
      </w:r>
      <w:r w:rsidR="004F4985" w:rsidRPr="009362F8">
        <w:rPr>
          <w:vertAlign w:val="subscript"/>
        </w:rPr>
        <w:t>сз</w:t>
      </w:r>
      <w:proofErr w:type="spellEnd"/>
      <w:r w:rsidR="004F4985" w:rsidRPr="009362F8">
        <w:t>– норматив отчислений в фонд социальной защиты населения (процент действующий норматив на момент расчета).</w:t>
      </w:r>
    </w:p>
    <w:p w14:paraId="1907160B" w14:textId="77777777" w:rsidR="004F4985" w:rsidRDefault="004F4985" w:rsidP="009362F8">
      <w:pPr>
        <w:pStyle w:val="ac"/>
        <w:spacing w:line="300" w:lineRule="auto"/>
      </w:pPr>
      <w:r w:rsidRPr="009362F8">
        <w:tab/>
        <w:t>Обязательное страхование от несчастных случаев на производстве и профессиональных заболеваний (</w:t>
      </w:r>
      <w:proofErr w:type="spellStart"/>
      <w:r w:rsidRPr="009362F8">
        <w:t>З</w:t>
      </w:r>
      <w:r w:rsidRPr="009362F8">
        <w:rPr>
          <w:vertAlign w:val="subscript"/>
        </w:rPr>
        <w:t>стр</w:t>
      </w:r>
      <w:proofErr w:type="spellEnd"/>
      <w:r w:rsidRPr="009362F8">
        <w:t xml:space="preserve">) берётся по нормативу, установленному в целом по организации (можно принять </w:t>
      </w:r>
      <w:proofErr w:type="spellStart"/>
      <w:r w:rsidRPr="009362F8">
        <w:t>Н</w:t>
      </w:r>
      <w:r w:rsidRPr="009362F8">
        <w:rPr>
          <w:vertAlign w:val="subscript"/>
        </w:rPr>
        <w:t>стр</w:t>
      </w:r>
      <w:proofErr w:type="spellEnd"/>
      <w:r w:rsidRPr="009362F8">
        <w:t>– 0,6 %).</w:t>
      </w:r>
    </w:p>
    <w:p w14:paraId="6ED4AAA4" w14:textId="77777777" w:rsidR="004F4985" w:rsidRPr="009362F8" w:rsidRDefault="004F4985" w:rsidP="009362F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9362F8">
        <w:rPr>
          <w:rFonts w:ascii="Times New Roman" w:hAnsi="Times New Roman" w:cs="Times New Roman"/>
          <w:sz w:val="24"/>
          <w:szCs w:val="24"/>
        </w:rPr>
        <w:lastRenderedPageBreak/>
        <w:tab/>
        <w:t>5.4.5</w:t>
      </w:r>
      <w:r w:rsidR="00F90823">
        <w:rPr>
          <w:rFonts w:ascii="Times New Roman" w:hAnsi="Times New Roman" w:cs="Times New Roman"/>
          <w:sz w:val="24"/>
          <w:szCs w:val="24"/>
        </w:rPr>
        <w:t>.</w:t>
      </w:r>
      <w:r w:rsidRPr="009362F8">
        <w:rPr>
          <w:rFonts w:ascii="Times New Roman" w:hAnsi="Times New Roman" w:cs="Times New Roman"/>
          <w:sz w:val="24"/>
          <w:szCs w:val="24"/>
        </w:rPr>
        <w:t xml:space="preserve"> Определение отчислений на обязательное страхование от несчастных случаев на производстве и профессиональных заболеваний осуществляется по формуле</w:t>
      </w:r>
      <w:r w:rsidR="006153AF">
        <w:rPr>
          <w:rFonts w:ascii="Times New Roman" w:hAnsi="Times New Roman" w:cs="Times New Roman"/>
          <w:sz w:val="24"/>
          <w:szCs w:val="24"/>
        </w:rPr>
        <w:t xml:space="preserve"> (5.10)</w:t>
      </w:r>
      <w:r w:rsidRPr="009362F8">
        <w:rPr>
          <w:rFonts w:ascii="Times New Roman" w:hAnsi="Times New Roman" w:cs="Times New Roman"/>
          <w:sz w:val="24"/>
          <w:szCs w:val="24"/>
        </w:rPr>
        <w:t>, в рублях:</w:t>
      </w:r>
    </w:p>
    <w:p w14:paraId="6FA3478B" w14:textId="77777777" w:rsidR="004F4985" w:rsidRPr="009362F8" w:rsidRDefault="004F4985" w:rsidP="009362F8">
      <w:pPr>
        <w:pStyle w:val="ac"/>
        <w:spacing w:line="300" w:lineRule="auto"/>
      </w:pPr>
    </w:p>
    <w:tbl>
      <w:tblPr>
        <w:tblStyle w:val="ad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773"/>
      </w:tblGrid>
      <w:tr w:rsidR="004F4985" w:rsidRPr="009362F8" w14:paraId="2EDFEBBE" w14:textId="77777777" w:rsidTr="00BE7D9A">
        <w:tc>
          <w:tcPr>
            <w:tcW w:w="8364" w:type="dxa"/>
          </w:tcPr>
          <w:p w14:paraId="65FC83F9" w14:textId="77777777" w:rsidR="004F4985" w:rsidRPr="009362F8" w:rsidRDefault="004F4985" w:rsidP="00BE7D9A">
            <w:pPr>
              <w:pStyle w:val="ac"/>
              <w:spacing w:line="300" w:lineRule="auto"/>
              <w:ind w:left="-108" w:right="-1667" w:firstLine="709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Зстр =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</w:rPr>
                  <m:t>Зос+Зд)×Нстр/100</m:t>
                </m:r>
              </m:oMath>
            </m:oMathPara>
          </w:p>
        </w:tc>
        <w:tc>
          <w:tcPr>
            <w:tcW w:w="1773" w:type="dxa"/>
            <w:vAlign w:val="bottom"/>
          </w:tcPr>
          <w:p w14:paraId="235FD7A0" w14:textId="77777777" w:rsidR="004F4985" w:rsidRPr="009362F8" w:rsidRDefault="004F4985" w:rsidP="009362F8">
            <w:pPr>
              <w:pStyle w:val="ac"/>
              <w:spacing w:line="300" w:lineRule="auto"/>
              <w:ind w:firstLine="709"/>
              <w:jc w:val="right"/>
            </w:pPr>
            <w:r w:rsidRPr="009362F8">
              <w:t>(</w:t>
            </w:r>
            <w:r w:rsidR="008337ED">
              <w:t>5.</w:t>
            </w:r>
            <w:r w:rsidRPr="009362F8">
              <w:t>10)</w:t>
            </w:r>
          </w:p>
        </w:tc>
      </w:tr>
    </w:tbl>
    <w:p w14:paraId="5F63B0F6" w14:textId="77777777" w:rsidR="006153AF" w:rsidRDefault="006153AF" w:rsidP="009362F8">
      <w:pPr>
        <w:pStyle w:val="ac"/>
        <w:spacing w:line="300" w:lineRule="auto"/>
        <w:ind w:firstLine="709"/>
        <w:jc w:val="center"/>
        <w:rPr>
          <w:rFonts w:asciiTheme="minorHAnsi" w:eastAsiaTheme="minorEastAsia" w:hAnsiTheme="minorHAnsi" w:cstheme="minorBidi"/>
        </w:rPr>
      </w:pPr>
    </w:p>
    <w:p w14:paraId="0E88BE83" w14:textId="77777777" w:rsidR="004F4985" w:rsidRPr="00E2726D" w:rsidRDefault="004F4985" w:rsidP="009362F8">
      <w:pPr>
        <w:pStyle w:val="ac"/>
        <w:spacing w:line="300" w:lineRule="auto"/>
        <w:ind w:firstLine="709"/>
        <w:jc w:val="center"/>
        <w:rPr>
          <w:color w:val="000000"/>
          <w:spacing w:val="-3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Зстр 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3"/>
                </w:rPr>
                <m:t>899,6+89,96</m:t>
              </m:r>
              <m:ctrlPr>
                <w:rPr>
                  <w:rFonts w:ascii="Cambria Math" w:hAnsi="Cambria Math"/>
                  <w:color w:val="000000"/>
                  <w:spacing w:val="-3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color w:val="000000"/>
              <w:spacing w:val="-3"/>
            </w:rPr>
            <m:t>×</m:t>
          </m:r>
          <m:f>
            <m:fPr>
              <m:ctrlPr>
                <w:rPr>
                  <w:rFonts w:ascii="Cambria Math" w:hAnsi="Cambria Math"/>
                  <w:color w:val="000000"/>
                  <w:spacing w:val="-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3"/>
                </w:rPr>
                <m:t>0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3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pacing w:val="-3"/>
            </w:rPr>
            <m:t>=5,94</m:t>
          </m:r>
        </m:oMath>
      </m:oMathPara>
    </w:p>
    <w:p w14:paraId="2F0165B5" w14:textId="77777777" w:rsidR="00E2726D" w:rsidRDefault="00E2726D" w:rsidP="009362F8">
      <w:pPr>
        <w:pStyle w:val="ac"/>
        <w:spacing w:line="300" w:lineRule="auto"/>
        <w:ind w:firstLine="709"/>
        <w:jc w:val="center"/>
        <w:rPr>
          <w:color w:val="000000"/>
          <w:spacing w:val="-3"/>
        </w:rPr>
      </w:pPr>
    </w:p>
    <w:p w14:paraId="63A79A7B" w14:textId="77777777" w:rsidR="00E2726D" w:rsidRPr="009362F8" w:rsidRDefault="00E2726D" w:rsidP="009362F8">
      <w:pPr>
        <w:pStyle w:val="ac"/>
        <w:spacing w:line="300" w:lineRule="auto"/>
        <w:ind w:firstLine="709"/>
        <w:jc w:val="center"/>
        <w:rPr>
          <w:color w:val="000000"/>
          <w:spacing w:val="-3"/>
        </w:rPr>
      </w:pPr>
    </w:p>
    <w:p w14:paraId="2FDE56B2" w14:textId="77777777" w:rsidR="004F4985" w:rsidRPr="009362F8" w:rsidRDefault="00F90823" w:rsidP="00CC499B">
      <w:pPr>
        <w:pStyle w:val="2"/>
        <w:ind w:firstLine="708"/>
        <w:rPr>
          <w:rFonts w:cs="Times New Roman"/>
          <w:b/>
          <w:color w:val="000000" w:themeColor="text1"/>
          <w:sz w:val="24"/>
          <w:szCs w:val="24"/>
        </w:rPr>
      </w:pPr>
      <w:bookmarkStart w:id="51" w:name="_Toc7111927"/>
      <w:bookmarkStart w:id="52" w:name="_Toc10657801"/>
      <w:bookmarkStart w:id="53" w:name="_Toc10706009"/>
      <w:bookmarkStart w:id="54" w:name="_Toc98412911"/>
      <w:r>
        <w:rPr>
          <w:rFonts w:cs="Times New Roman"/>
          <w:color w:val="000000" w:themeColor="text1"/>
          <w:sz w:val="24"/>
          <w:szCs w:val="24"/>
        </w:rPr>
        <w:t>5.5.</w:t>
      </w:r>
      <w:r w:rsidR="007F7453">
        <w:rPr>
          <w:rFonts w:cs="Times New Roman"/>
          <w:color w:val="000000" w:themeColor="text1"/>
          <w:sz w:val="24"/>
          <w:szCs w:val="24"/>
        </w:rPr>
        <w:t xml:space="preserve"> </w:t>
      </w:r>
      <w:r w:rsidR="004F4985" w:rsidRPr="009362F8">
        <w:rPr>
          <w:rFonts w:cs="Times New Roman"/>
          <w:color w:val="000000" w:themeColor="text1"/>
          <w:sz w:val="24"/>
          <w:szCs w:val="24"/>
        </w:rPr>
        <w:t>Расчет полной себестоимости программного обеспечения</w:t>
      </w:r>
      <w:bookmarkEnd w:id="51"/>
      <w:bookmarkEnd w:id="52"/>
      <w:bookmarkEnd w:id="53"/>
      <w:bookmarkEnd w:id="54"/>
      <w:r w:rsidR="004F4985" w:rsidRPr="009362F8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FB0C7B9" w14:textId="77777777" w:rsidR="004F4985" w:rsidRPr="009362F8" w:rsidRDefault="004F4985" w:rsidP="009362F8">
      <w:pPr>
        <w:pStyle w:val="ac"/>
        <w:spacing w:line="300" w:lineRule="auto"/>
      </w:pPr>
    </w:p>
    <w:p w14:paraId="3BEAF4FA" w14:textId="77777777" w:rsidR="004F4985" w:rsidRPr="009362F8" w:rsidRDefault="004F4985" w:rsidP="009362F8">
      <w:pPr>
        <w:pStyle w:val="ac"/>
        <w:spacing w:line="300" w:lineRule="auto"/>
      </w:pPr>
      <w:r w:rsidRPr="009362F8">
        <w:tab/>
        <w:t>Прочие затраты (</w:t>
      </w:r>
      <w:proofErr w:type="spellStart"/>
      <w:r w:rsidRPr="009362F8">
        <w:t>П</w:t>
      </w:r>
      <w:r w:rsidRPr="009362F8">
        <w:rPr>
          <w:vertAlign w:val="subscript"/>
        </w:rPr>
        <w:t>з</w:t>
      </w:r>
      <w:proofErr w:type="spellEnd"/>
      <w:r w:rsidRPr="009362F8">
        <w:t>) включают расходы, связанные с необходимостью содержания аппарата управления, организационные расходы и расходы на общехозяйственные нужды. Принимаются (</w:t>
      </w:r>
      <w:proofErr w:type="spellStart"/>
      <w:r w:rsidRPr="009362F8">
        <w:t>Н</w:t>
      </w:r>
      <w:r w:rsidRPr="009362F8">
        <w:rPr>
          <w:vertAlign w:val="subscript"/>
        </w:rPr>
        <w:t>пз</w:t>
      </w:r>
      <w:proofErr w:type="spellEnd"/>
      <w:r w:rsidRPr="009362F8">
        <w:t>) в процентном отношении к основной заработной плате исполнителей (</w:t>
      </w:r>
      <w:proofErr w:type="spellStart"/>
      <w:r w:rsidRPr="009362F8">
        <w:t>Н</w:t>
      </w:r>
      <w:r w:rsidRPr="009362F8">
        <w:rPr>
          <w:vertAlign w:val="subscript"/>
        </w:rPr>
        <w:t>пз</w:t>
      </w:r>
      <w:proofErr w:type="spellEnd"/>
      <w:r w:rsidRPr="009362F8">
        <w:rPr>
          <w:vertAlign w:val="subscript"/>
        </w:rPr>
        <w:t xml:space="preserve"> </w:t>
      </w:r>
      <w:r w:rsidRPr="009362F8">
        <w:t>п</w:t>
      </w:r>
      <w:r w:rsidR="00D737D7">
        <w:t>ринимаем</w:t>
      </w:r>
      <w:r w:rsidRPr="009362F8">
        <w:t xml:space="preserve"> 99%).</w:t>
      </w:r>
    </w:p>
    <w:p w14:paraId="729F39C5" w14:textId="77777777" w:rsidR="004F4985" w:rsidRPr="009362F8" w:rsidRDefault="004F4985" w:rsidP="00D737D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9362F8">
        <w:rPr>
          <w:rFonts w:ascii="Times New Roman" w:hAnsi="Times New Roman" w:cs="Times New Roman"/>
          <w:sz w:val="24"/>
          <w:szCs w:val="24"/>
        </w:rPr>
        <w:tab/>
        <w:t>5.5.1</w:t>
      </w:r>
      <w:r w:rsidR="00F90823">
        <w:rPr>
          <w:rFonts w:ascii="Times New Roman" w:hAnsi="Times New Roman" w:cs="Times New Roman"/>
          <w:sz w:val="24"/>
          <w:szCs w:val="24"/>
        </w:rPr>
        <w:t>.</w:t>
      </w:r>
      <w:r w:rsidRPr="009362F8">
        <w:rPr>
          <w:rFonts w:ascii="Times New Roman" w:hAnsi="Times New Roman" w:cs="Times New Roman"/>
          <w:sz w:val="24"/>
          <w:szCs w:val="24"/>
        </w:rPr>
        <w:t xml:space="preserve"> Определение прочих затрат осуще</w:t>
      </w:r>
      <w:r w:rsidR="00D737D7">
        <w:rPr>
          <w:rFonts w:ascii="Times New Roman" w:hAnsi="Times New Roman" w:cs="Times New Roman"/>
          <w:sz w:val="24"/>
          <w:szCs w:val="24"/>
        </w:rPr>
        <w:t>ствляется по формуле</w:t>
      </w:r>
      <w:r w:rsidR="006153AF">
        <w:rPr>
          <w:rFonts w:ascii="Times New Roman" w:hAnsi="Times New Roman" w:cs="Times New Roman"/>
          <w:sz w:val="24"/>
          <w:szCs w:val="24"/>
        </w:rPr>
        <w:t xml:space="preserve"> (5.11)</w:t>
      </w:r>
      <w:r w:rsidR="00D737D7">
        <w:rPr>
          <w:rFonts w:ascii="Times New Roman" w:hAnsi="Times New Roman" w:cs="Times New Roman"/>
          <w:sz w:val="24"/>
          <w:szCs w:val="24"/>
        </w:rPr>
        <w:t>, в рублях:</w:t>
      </w:r>
    </w:p>
    <w:p w14:paraId="617829AF" w14:textId="77777777" w:rsidR="004F4985" w:rsidRPr="009362F8" w:rsidRDefault="004F4985" w:rsidP="009362F8">
      <w:pPr>
        <w:pStyle w:val="ac"/>
        <w:spacing w:line="300" w:lineRule="auto"/>
      </w:pP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851"/>
      </w:tblGrid>
      <w:tr w:rsidR="004F4985" w:rsidRPr="009362F8" w14:paraId="561E451B" w14:textId="77777777" w:rsidTr="00D737D7">
        <w:tc>
          <w:tcPr>
            <w:tcW w:w="9214" w:type="dxa"/>
          </w:tcPr>
          <w:p w14:paraId="59E406CC" w14:textId="77777777" w:rsidR="004F4985" w:rsidRPr="009362F8" w:rsidRDefault="004F4985" w:rsidP="00D737D7">
            <w:pPr>
              <w:pStyle w:val="ac"/>
              <w:spacing w:line="300" w:lineRule="auto"/>
              <w:ind w:left="-108" w:right="-732" w:firstLine="709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з 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</w:rPr>
                  <m:t>Зос×Нпз/100</m:t>
                </m:r>
              </m:oMath>
            </m:oMathPara>
          </w:p>
        </w:tc>
        <w:tc>
          <w:tcPr>
            <w:tcW w:w="851" w:type="dxa"/>
            <w:vAlign w:val="bottom"/>
          </w:tcPr>
          <w:p w14:paraId="1BE5B35A" w14:textId="77777777" w:rsidR="004F4985" w:rsidRPr="009362F8" w:rsidRDefault="004F4985" w:rsidP="00D737D7">
            <w:pPr>
              <w:pStyle w:val="ac"/>
              <w:spacing w:line="300" w:lineRule="auto"/>
            </w:pPr>
            <w:r w:rsidRPr="009362F8">
              <w:t>(</w:t>
            </w:r>
            <w:r w:rsidR="00D737D7">
              <w:t>5.</w:t>
            </w:r>
            <w:r w:rsidRPr="009362F8">
              <w:t>11)</w:t>
            </w:r>
          </w:p>
        </w:tc>
      </w:tr>
    </w:tbl>
    <w:p w14:paraId="624E0C9A" w14:textId="77777777" w:rsidR="00D737D7" w:rsidRPr="00D737D7" w:rsidRDefault="00D737D7" w:rsidP="009362F8">
      <w:pPr>
        <w:pStyle w:val="ac"/>
        <w:spacing w:line="300" w:lineRule="auto"/>
        <w:ind w:firstLine="709"/>
        <w:rPr>
          <w:rFonts w:eastAsiaTheme="minorEastAsia"/>
        </w:rPr>
      </w:pPr>
    </w:p>
    <w:p w14:paraId="67464A15" w14:textId="77777777" w:rsidR="004F4985" w:rsidRPr="00F90823" w:rsidRDefault="004F4985" w:rsidP="009362F8">
      <w:pPr>
        <w:pStyle w:val="ac"/>
        <w:spacing w:line="300" w:lineRule="auto"/>
        <w:ind w:firstLine="709"/>
        <w:rPr>
          <w:i/>
          <w:color w:val="000000"/>
          <w:spacing w:val="-3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Пз =</m:t>
          </m:r>
          <m:r>
            <m:rPr>
              <m:sty m:val="p"/>
            </m:rPr>
            <w:rPr>
              <w:rFonts w:ascii="Cambria Math" w:hAnsi="Cambria Math"/>
              <w:color w:val="000000"/>
              <w:spacing w:val="-3"/>
            </w:rPr>
            <m:t>899,6×</m:t>
          </m:r>
          <m:f>
            <m:fPr>
              <m:ctrlPr>
                <w:rPr>
                  <w:rFonts w:ascii="Cambria Math" w:hAnsi="Cambria Math"/>
                  <w:color w:val="000000"/>
                  <w:spacing w:val="-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3"/>
                </w:rPr>
                <m:t>9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3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pacing w:val="-3"/>
            </w:rPr>
            <m:t>=890,6</m:t>
          </m:r>
        </m:oMath>
      </m:oMathPara>
    </w:p>
    <w:p w14:paraId="0E94F52D" w14:textId="77777777" w:rsidR="004F4985" w:rsidRPr="009362F8" w:rsidRDefault="004F4985" w:rsidP="009362F8">
      <w:pPr>
        <w:pStyle w:val="ac"/>
        <w:spacing w:line="300" w:lineRule="auto"/>
      </w:pPr>
      <w:r w:rsidRPr="009362F8">
        <w:tab/>
      </w:r>
    </w:p>
    <w:p w14:paraId="038E8842" w14:textId="77777777" w:rsidR="004F4985" w:rsidRPr="009362F8" w:rsidRDefault="004F4985" w:rsidP="009362F8">
      <w:pPr>
        <w:pStyle w:val="ac"/>
        <w:spacing w:line="300" w:lineRule="auto"/>
        <w:ind w:firstLine="708"/>
      </w:pPr>
      <w:r w:rsidRPr="009362F8">
        <w:rPr>
          <w:color w:val="000000" w:themeColor="text1"/>
        </w:rPr>
        <w:t>Полная себестоимость без учета расходов на сопровождение и адаптацию (</w:t>
      </w:r>
      <w:proofErr w:type="spellStart"/>
      <w:r w:rsidRPr="009362F8">
        <w:rPr>
          <w:color w:val="000000" w:themeColor="text1"/>
        </w:rPr>
        <w:t>Сп</w:t>
      </w:r>
      <w:proofErr w:type="spellEnd"/>
      <w:r w:rsidRPr="009362F8">
        <w:rPr>
          <w:color w:val="000000" w:themeColor="text1"/>
        </w:rPr>
        <w:t xml:space="preserve">) рассчитывается как сумма затрат на материалы, стоимости машинного времени, затрат на основную, дополнительную заработную плату, стоимости отчислений в </w:t>
      </w:r>
      <w:r w:rsidRPr="009362F8">
        <w:t>фонд социальной защиты населения и на обязательное страхование от несчастных случаев на производстве и профессиональных заболеваний, прочих затрат.</w:t>
      </w:r>
    </w:p>
    <w:p w14:paraId="68D4EBB6" w14:textId="77777777" w:rsidR="004F4985" w:rsidRPr="009362F8" w:rsidRDefault="004F4985" w:rsidP="002F4CBA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2F8">
        <w:rPr>
          <w:rFonts w:ascii="Times New Roman" w:hAnsi="Times New Roman" w:cs="Times New Roman"/>
          <w:sz w:val="24"/>
          <w:szCs w:val="24"/>
        </w:rPr>
        <w:t xml:space="preserve"> </w:t>
      </w:r>
      <w:r w:rsidRPr="009362F8">
        <w:rPr>
          <w:rFonts w:ascii="Times New Roman" w:hAnsi="Times New Roman" w:cs="Times New Roman"/>
          <w:sz w:val="24"/>
          <w:szCs w:val="24"/>
        </w:rPr>
        <w:tab/>
        <w:t>5.5.2</w:t>
      </w:r>
      <w:r w:rsidR="00F90823">
        <w:rPr>
          <w:rFonts w:ascii="Times New Roman" w:hAnsi="Times New Roman" w:cs="Times New Roman"/>
          <w:sz w:val="24"/>
          <w:szCs w:val="24"/>
        </w:rPr>
        <w:t>.</w:t>
      </w:r>
      <w:r w:rsidRPr="009362F8">
        <w:rPr>
          <w:rFonts w:ascii="Times New Roman" w:hAnsi="Times New Roman" w:cs="Times New Roman"/>
          <w:sz w:val="24"/>
          <w:szCs w:val="24"/>
        </w:rPr>
        <w:t xml:space="preserve"> Определение полной себестоимости осуществляется по формуле</w:t>
      </w:r>
      <w:r w:rsidR="006153AF">
        <w:rPr>
          <w:rFonts w:ascii="Times New Roman" w:hAnsi="Times New Roman" w:cs="Times New Roman"/>
          <w:sz w:val="24"/>
          <w:szCs w:val="24"/>
        </w:rPr>
        <w:t xml:space="preserve"> (5.12)</w:t>
      </w:r>
      <w:r w:rsidRPr="009362F8">
        <w:rPr>
          <w:rFonts w:ascii="Times New Roman" w:hAnsi="Times New Roman" w:cs="Times New Roman"/>
          <w:sz w:val="24"/>
          <w:szCs w:val="24"/>
        </w:rPr>
        <w:t>, в рублях</w:t>
      </w:r>
      <w:r w:rsidR="002F4C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B638D7E" w14:textId="77777777" w:rsidR="004F4985" w:rsidRPr="009362F8" w:rsidRDefault="004F4985" w:rsidP="009362F8">
      <w:pPr>
        <w:pStyle w:val="ac"/>
        <w:spacing w:line="300" w:lineRule="auto"/>
        <w:ind w:firstLine="708"/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843"/>
      </w:tblGrid>
      <w:tr w:rsidR="004F4985" w:rsidRPr="009362F8" w14:paraId="2A11E5B9" w14:textId="77777777" w:rsidTr="006153AF">
        <w:tc>
          <w:tcPr>
            <w:tcW w:w="8330" w:type="dxa"/>
          </w:tcPr>
          <w:p w14:paraId="4537F596" w14:textId="77777777" w:rsidR="004F4985" w:rsidRPr="009362F8" w:rsidRDefault="004F4985" w:rsidP="002F4CBA">
            <w:pPr>
              <w:pStyle w:val="ac"/>
              <w:spacing w:line="300" w:lineRule="auto"/>
              <w:ind w:left="-108" w:right="-1615" w:firstLine="709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п=М+СМв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З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о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З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З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с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З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ст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П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З</m:t>
                </m:r>
              </m:oMath>
            </m:oMathPara>
          </w:p>
        </w:tc>
        <w:tc>
          <w:tcPr>
            <w:tcW w:w="1843" w:type="dxa"/>
            <w:vAlign w:val="bottom"/>
          </w:tcPr>
          <w:p w14:paraId="0ED55B07" w14:textId="77777777" w:rsidR="004F4985" w:rsidRPr="009362F8" w:rsidRDefault="004F4985" w:rsidP="009362F8">
            <w:pPr>
              <w:pStyle w:val="ac"/>
              <w:spacing w:line="300" w:lineRule="auto"/>
              <w:ind w:firstLine="709"/>
              <w:jc w:val="right"/>
            </w:pPr>
            <w:r w:rsidRPr="009362F8">
              <w:t>(</w:t>
            </w:r>
            <w:r w:rsidR="002F4CBA">
              <w:t>5.</w:t>
            </w:r>
            <w:r w:rsidRPr="009362F8">
              <w:t>12)</w:t>
            </w:r>
          </w:p>
        </w:tc>
      </w:tr>
    </w:tbl>
    <w:p w14:paraId="0BA6BD4E" w14:textId="77777777" w:rsidR="002F4CBA" w:rsidRDefault="002F4CBA" w:rsidP="009362F8">
      <w:pPr>
        <w:pStyle w:val="ac"/>
        <w:spacing w:line="300" w:lineRule="auto"/>
        <w:ind w:firstLine="709"/>
        <w:rPr>
          <w:rFonts w:eastAsiaTheme="minorEastAsia"/>
        </w:rPr>
      </w:pPr>
    </w:p>
    <w:p w14:paraId="16B91DAC" w14:textId="39AA68FE" w:rsidR="004F4985" w:rsidRPr="00B513F5" w:rsidRDefault="002F4CBA" w:rsidP="00C84271">
      <w:pPr>
        <w:pStyle w:val="ac"/>
        <w:spacing w:line="300" w:lineRule="auto"/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Сп=15,56+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123,2</m:t>
          </m:r>
          <m:r>
            <m:rPr>
              <m:sty m:val="p"/>
            </m:rPr>
            <w:rPr>
              <w:rFonts w:ascii="Cambria Math" w:hAnsi="Cambria Math"/>
            </w:rPr>
            <m:t>+899,6+89,96+</m:t>
          </m:r>
          <m:r>
            <m:rPr>
              <m:sty m:val="p"/>
            </m:rPr>
            <w:rPr>
              <w:rFonts w:ascii="Cambria Math" w:hAnsi="Cambria Math"/>
              <w:color w:val="000000"/>
              <w:spacing w:val="-3"/>
            </w:rPr>
            <m:t>336,45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pacing w:val="-3"/>
            </w:rPr>
            <m:t>5,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pacing w:val="-3"/>
            </w:rPr>
            <m:t>890,6</m:t>
          </m:r>
          <m:r>
            <m:rPr>
              <m:sty m:val="p"/>
            </m:rPr>
            <w:rPr>
              <w:rFonts w:ascii="Cambria Math" w:hAnsi="Cambria Math"/>
            </w:rPr>
            <m:t>=2361,31</m:t>
          </m:r>
        </m:oMath>
      </m:oMathPara>
    </w:p>
    <w:p w14:paraId="56B41C23" w14:textId="77777777" w:rsidR="00C5444F" w:rsidRDefault="00C5444F" w:rsidP="00C84271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F794A" w14:textId="77777777" w:rsidR="004F4985" w:rsidRPr="009362F8" w:rsidRDefault="004F4985" w:rsidP="00C84271">
      <w:pPr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2F8">
        <w:rPr>
          <w:rFonts w:ascii="Times New Roman" w:hAnsi="Times New Roman" w:cs="Times New Roman"/>
          <w:sz w:val="24"/>
          <w:szCs w:val="24"/>
        </w:rPr>
        <w:tab/>
        <w:t>5.5.3</w:t>
      </w:r>
      <w:r w:rsidR="00F90823">
        <w:rPr>
          <w:rFonts w:ascii="Times New Roman" w:hAnsi="Times New Roman" w:cs="Times New Roman"/>
          <w:sz w:val="24"/>
          <w:szCs w:val="24"/>
        </w:rPr>
        <w:t>.</w:t>
      </w:r>
      <w:r w:rsidRPr="009362F8">
        <w:rPr>
          <w:rFonts w:ascii="Times New Roman" w:hAnsi="Times New Roman" w:cs="Times New Roman"/>
          <w:sz w:val="24"/>
          <w:szCs w:val="24"/>
        </w:rPr>
        <w:t xml:space="preserve"> Определение затрат на сопровождение и адаптацию ПО осуществляется по формуле</w:t>
      </w:r>
      <w:r w:rsidR="001C77C5">
        <w:rPr>
          <w:rFonts w:ascii="Times New Roman" w:hAnsi="Times New Roman" w:cs="Times New Roman"/>
          <w:sz w:val="24"/>
          <w:szCs w:val="24"/>
        </w:rPr>
        <w:t xml:space="preserve"> (5.13)</w:t>
      </w:r>
      <w:r w:rsidRPr="009362F8">
        <w:rPr>
          <w:rFonts w:ascii="Times New Roman" w:hAnsi="Times New Roman" w:cs="Times New Roman"/>
          <w:sz w:val="24"/>
          <w:szCs w:val="24"/>
        </w:rPr>
        <w:t xml:space="preserve">, в рублях: </w:t>
      </w:r>
    </w:p>
    <w:p w14:paraId="76ECBE88" w14:textId="77777777" w:rsidR="004F4985" w:rsidRPr="009362F8" w:rsidRDefault="004F4985" w:rsidP="00C84271">
      <w:pPr>
        <w:pStyle w:val="ac"/>
        <w:spacing w:line="300" w:lineRule="auto"/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843"/>
      </w:tblGrid>
      <w:tr w:rsidR="004F4985" w:rsidRPr="009362F8" w14:paraId="02DC461E" w14:textId="77777777" w:rsidTr="001C77C5">
        <w:tc>
          <w:tcPr>
            <w:tcW w:w="8330" w:type="dxa"/>
          </w:tcPr>
          <w:p w14:paraId="73565F83" w14:textId="77777777" w:rsidR="004F4985" w:rsidRPr="009362F8" w:rsidRDefault="004F4985" w:rsidP="00B513F5">
            <w:pPr>
              <w:pStyle w:val="ac"/>
              <w:spacing w:line="300" w:lineRule="auto"/>
              <w:ind w:left="-108" w:right="-1473" w:firstLine="709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са 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</w:rPr>
                  <m:t>Сп×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pacing w:val="-3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3"/>
                      </w:rPr>
                      <m:t>Нрс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3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43" w:type="dxa"/>
            <w:vAlign w:val="center"/>
          </w:tcPr>
          <w:p w14:paraId="539B2B63" w14:textId="77777777" w:rsidR="004F4985" w:rsidRPr="009362F8" w:rsidRDefault="004F4985" w:rsidP="009362F8">
            <w:pPr>
              <w:pStyle w:val="ac"/>
              <w:spacing w:line="300" w:lineRule="auto"/>
              <w:ind w:firstLine="709"/>
              <w:jc w:val="right"/>
            </w:pPr>
            <w:r w:rsidRPr="009362F8">
              <w:t>(</w:t>
            </w:r>
            <w:r w:rsidR="002F4CBA">
              <w:t>5.</w:t>
            </w:r>
            <w:r w:rsidRPr="009362F8">
              <w:t>13)</w:t>
            </w:r>
          </w:p>
        </w:tc>
      </w:tr>
    </w:tbl>
    <w:p w14:paraId="577A9582" w14:textId="77777777" w:rsidR="001C77C5" w:rsidRDefault="001C77C5" w:rsidP="009362F8">
      <w:pPr>
        <w:pStyle w:val="ac"/>
        <w:spacing w:line="300" w:lineRule="auto"/>
        <w:ind w:firstLine="709"/>
        <w:rPr>
          <w:rFonts w:asciiTheme="minorHAnsi" w:eastAsiaTheme="minorEastAsia" w:hAnsiTheme="minorHAnsi" w:cstheme="minorBidi"/>
        </w:rPr>
      </w:pPr>
    </w:p>
    <w:p w14:paraId="14C6874E" w14:textId="339FC0C5" w:rsidR="004F4985" w:rsidRPr="009362F8" w:rsidRDefault="004F4985" w:rsidP="009362F8">
      <w:pPr>
        <w:pStyle w:val="ac"/>
        <w:spacing w:line="300" w:lineRule="auto"/>
        <w:ind w:firstLine="709"/>
        <w:rPr>
          <w:color w:val="000000"/>
          <w:spacing w:val="-3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Рса =2361,31</m:t>
          </m:r>
          <m:r>
            <m:rPr>
              <m:sty m:val="p"/>
            </m:rPr>
            <w:rPr>
              <w:rFonts w:ascii="Cambria Math" w:hAnsi="Cambria Math"/>
              <w:color w:val="000000"/>
              <w:spacing w:val="-3"/>
            </w:rPr>
            <m:t>×</m:t>
          </m:r>
          <m:f>
            <m:fPr>
              <m:ctrlPr>
                <w:rPr>
                  <w:rFonts w:ascii="Cambria Math" w:hAnsi="Cambria Math"/>
                  <w:color w:val="000000"/>
                  <w:spacing w:val="-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3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3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pacing w:val="-3"/>
            </w:rPr>
            <m:t>=94,45</m:t>
          </m:r>
        </m:oMath>
      </m:oMathPara>
    </w:p>
    <w:p w14:paraId="1F41751C" w14:textId="77777777" w:rsidR="004F4985" w:rsidRPr="009362F8" w:rsidRDefault="004F4985" w:rsidP="009362F8">
      <w:pPr>
        <w:pStyle w:val="ac"/>
        <w:spacing w:line="300" w:lineRule="auto"/>
        <w:ind w:firstLine="708"/>
      </w:pPr>
    </w:p>
    <w:p w14:paraId="2D36685F" w14:textId="77777777" w:rsidR="004F4985" w:rsidRPr="009362F8" w:rsidRDefault="00B513F5" w:rsidP="009362F8">
      <w:pPr>
        <w:pStyle w:val="ac"/>
        <w:shd w:val="clear" w:color="auto" w:fill="FFFFFF"/>
        <w:spacing w:line="300" w:lineRule="auto"/>
        <w:rPr>
          <w:color w:val="000000"/>
          <w:spacing w:val="-3"/>
        </w:rPr>
      </w:pPr>
      <w:r>
        <w:rPr>
          <w:color w:val="000000"/>
          <w:spacing w:val="-3"/>
        </w:rPr>
        <w:lastRenderedPageBreak/>
        <w:tab/>
      </w:r>
      <w:r w:rsidR="004F4985" w:rsidRPr="009362F8">
        <w:rPr>
          <w:color w:val="000000"/>
          <w:spacing w:val="-3"/>
        </w:rPr>
        <w:t xml:space="preserve">где </w:t>
      </w:r>
      <w:proofErr w:type="spellStart"/>
      <w:r w:rsidR="004F4985" w:rsidRPr="009362F8">
        <w:rPr>
          <w:color w:val="000000"/>
          <w:spacing w:val="-3"/>
        </w:rPr>
        <w:t>Сп</w:t>
      </w:r>
      <w:proofErr w:type="spellEnd"/>
      <w:r w:rsidR="004F4985" w:rsidRPr="009362F8">
        <w:rPr>
          <w:color w:val="000000"/>
          <w:spacing w:val="-3"/>
        </w:rPr>
        <w:t xml:space="preserve"> – полная себестоимость ПО без учёта расходов на сопровождение и</w:t>
      </w:r>
      <w:r w:rsidR="001C77C5">
        <w:rPr>
          <w:color w:val="000000"/>
          <w:spacing w:val="-3"/>
        </w:rPr>
        <w:t xml:space="preserve"> </w:t>
      </w:r>
      <w:r w:rsidR="004F4985" w:rsidRPr="009362F8">
        <w:rPr>
          <w:color w:val="000000"/>
          <w:spacing w:val="-3"/>
        </w:rPr>
        <w:t>адаптацию, руб.</w:t>
      </w:r>
    </w:p>
    <w:p w14:paraId="671C2181" w14:textId="77777777" w:rsidR="004F4985" w:rsidRPr="009362F8" w:rsidRDefault="004F4985" w:rsidP="00C849D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2F8">
        <w:rPr>
          <w:rFonts w:ascii="Times New Roman" w:hAnsi="Times New Roman" w:cs="Times New Roman"/>
          <w:sz w:val="24"/>
          <w:szCs w:val="24"/>
        </w:rPr>
        <w:tab/>
        <w:t>5.5.4. Определение общей суммы расходов на разработку (с затратами на сопровождение и адаптацию) (</w:t>
      </w:r>
      <w:proofErr w:type="spellStart"/>
      <w:r w:rsidRPr="009362F8">
        <w:rPr>
          <w:rFonts w:ascii="Times New Roman" w:hAnsi="Times New Roman" w:cs="Times New Roman"/>
          <w:sz w:val="24"/>
          <w:szCs w:val="24"/>
        </w:rPr>
        <w:t>С</w:t>
      </w:r>
      <w:r w:rsidRPr="009362F8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spellEnd"/>
      <w:r w:rsidRPr="009362F8">
        <w:rPr>
          <w:rFonts w:ascii="Times New Roman" w:hAnsi="Times New Roman" w:cs="Times New Roman"/>
          <w:sz w:val="24"/>
          <w:szCs w:val="24"/>
        </w:rPr>
        <w:t>) осуществляется по формуле</w:t>
      </w:r>
      <w:r w:rsidR="001C77C5">
        <w:rPr>
          <w:rFonts w:ascii="Times New Roman" w:hAnsi="Times New Roman" w:cs="Times New Roman"/>
          <w:sz w:val="24"/>
          <w:szCs w:val="24"/>
        </w:rPr>
        <w:t xml:space="preserve"> (5.14)</w:t>
      </w:r>
      <w:r w:rsidRPr="009362F8">
        <w:rPr>
          <w:rFonts w:ascii="Times New Roman" w:hAnsi="Times New Roman" w:cs="Times New Roman"/>
          <w:sz w:val="24"/>
          <w:szCs w:val="24"/>
        </w:rPr>
        <w:t xml:space="preserve">, в рублях: </w:t>
      </w:r>
    </w:p>
    <w:p w14:paraId="3D3E3FB5" w14:textId="77777777" w:rsidR="004F4985" w:rsidRPr="009362F8" w:rsidRDefault="004F4985" w:rsidP="009362F8">
      <w:pPr>
        <w:pStyle w:val="ac"/>
        <w:shd w:val="clear" w:color="auto" w:fill="FFFFFF"/>
        <w:spacing w:line="300" w:lineRule="auto"/>
        <w:rPr>
          <w:color w:val="000000"/>
          <w:spacing w:val="-3"/>
        </w:rPr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701"/>
      </w:tblGrid>
      <w:tr w:rsidR="004F4985" w:rsidRPr="009362F8" w14:paraId="007C5C42" w14:textId="77777777" w:rsidTr="001C77C5">
        <w:tc>
          <w:tcPr>
            <w:tcW w:w="8472" w:type="dxa"/>
          </w:tcPr>
          <w:p w14:paraId="181EE789" w14:textId="77777777" w:rsidR="004F4985" w:rsidRPr="009362F8" w:rsidRDefault="004F4985" w:rsidP="00C849DD">
            <w:pPr>
              <w:pStyle w:val="ac"/>
              <w:spacing w:line="300" w:lineRule="auto"/>
              <w:ind w:left="-108" w:right="-1615" w:firstLine="709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пл 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</w:rPr>
                  <m:t>Сп+Рса</m:t>
                </m:r>
              </m:oMath>
            </m:oMathPara>
          </w:p>
        </w:tc>
        <w:tc>
          <w:tcPr>
            <w:tcW w:w="1701" w:type="dxa"/>
            <w:vAlign w:val="bottom"/>
          </w:tcPr>
          <w:p w14:paraId="74A53202" w14:textId="77777777" w:rsidR="004F4985" w:rsidRPr="009362F8" w:rsidRDefault="004F4985" w:rsidP="009362F8">
            <w:pPr>
              <w:pStyle w:val="ac"/>
              <w:spacing w:line="300" w:lineRule="auto"/>
              <w:ind w:firstLine="709"/>
              <w:jc w:val="right"/>
            </w:pPr>
            <w:r w:rsidRPr="009362F8">
              <w:t>(</w:t>
            </w:r>
            <w:r w:rsidR="00C849DD">
              <w:t>5.</w:t>
            </w:r>
            <w:r w:rsidRPr="009362F8">
              <w:t>14)</w:t>
            </w:r>
          </w:p>
        </w:tc>
      </w:tr>
    </w:tbl>
    <w:p w14:paraId="3DEC0840" w14:textId="77777777" w:rsidR="00C849DD" w:rsidRDefault="00C849DD" w:rsidP="009362F8">
      <w:pPr>
        <w:pStyle w:val="ac"/>
        <w:shd w:val="clear" w:color="auto" w:fill="FFFFFF"/>
        <w:spacing w:line="300" w:lineRule="auto"/>
        <w:ind w:firstLine="709"/>
        <w:rPr>
          <w:rFonts w:eastAsiaTheme="minorEastAsia"/>
        </w:rPr>
      </w:pPr>
    </w:p>
    <w:p w14:paraId="2305428A" w14:textId="48500A75" w:rsidR="004F4985" w:rsidRPr="00C5444F" w:rsidRDefault="004F4985" w:rsidP="00C849DD">
      <w:pPr>
        <w:pStyle w:val="ac"/>
        <w:shd w:val="clear" w:color="auto" w:fill="FFFFFF"/>
        <w:spacing w:line="300" w:lineRule="auto"/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Спл =2361,31+</m:t>
          </m:r>
          <m:r>
            <m:rPr>
              <m:sty m:val="p"/>
            </m:rPr>
            <w:rPr>
              <w:rFonts w:ascii="Cambria Math" w:hAnsi="Cambria Math"/>
              <w:color w:val="000000"/>
              <w:spacing w:val="-3"/>
            </w:rPr>
            <m:t>94,45</m:t>
          </m:r>
          <m:r>
            <m:rPr>
              <m:sty m:val="p"/>
            </m:rPr>
            <w:rPr>
              <w:rFonts w:ascii="Cambria Math" w:hAnsi="Cambria Math"/>
            </w:rPr>
            <m:t>=2455,76</m:t>
          </m:r>
        </m:oMath>
      </m:oMathPara>
    </w:p>
    <w:p w14:paraId="1BD66B6C" w14:textId="77777777" w:rsidR="00C5444F" w:rsidRPr="009362F8" w:rsidRDefault="00C5444F" w:rsidP="00C849DD">
      <w:pPr>
        <w:pStyle w:val="ac"/>
        <w:shd w:val="clear" w:color="auto" w:fill="FFFFFF"/>
        <w:spacing w:line="300" w:lineRule="auto"/>
        <w:ind w:firstLine="709"/>
      </w:pPr>
    </w:p>
    <w:p w14:paraId="0BE3C60F" w14:textId="77777777" w:rsidR="004F4985" w:rsidRPr="009362F8" w:rsidRDefault="004F4985" w:rsidP="00C849DD">
      <w:pPr>
        <w:pStyle w:val="ac"/>
        <w:shd w:val="clear" w:color="auto" w:fill="FFFFFF"/>
        <w:spacing w:line="300" w:lineRule="auto"/>
      </w:pPr>
      <w:r w:rsidRPr="009362F8">
        <w:rPr>
          <w:color w:val="000000"/>
          <w:spacing w:val="-3"/>
        </w:rPr>
        <w:t>Таблица 5.</w:t>
      </w:r>
      <w:r w:rsidR="00C84271">
        <w:rPr>
          <w:color w:val="000000"/>
          <w:spacing w:val="-3"/>
        </w:rPr>
        <w:t>3</w:t>
      </w:r>
      <w:r w:rsidRPr="009362F8">
        <w:rPr>
          <w:color w:val="000000"/>
          <w:spacing w:val="-3"/>
        </w:rPr>
        <w:t xml:space="preserve"> – Определение полной себестоимости программного обеспечения</w:t>
      </w:r>
    </w:p>
    <w:tbl>
      <w:tblPr>
        <w:tblW w:w="471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6"/>
        <w:gridCol w:w="1696"/>
        <w:gridCol w:w="2937"/>
      </w:tblGrid>
      <w:tr w:rsidR="004F4985" w:rsidRPr="009362F8" w14:paraId="1A6679B0" w14:textId="77777777" w:rsidTr="001611F0">
        <w:trPr>
          <w:trHeight w:val="188"/>
        </w:trPr>
        <w:tc>
          <w:tcPr>
            <w:tcW w:w="2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ED4A" w14:textId="77777777" w:rsidR="004F4985" w:rsidRPr="008E0BF2" w:rsidRDefault="004F4985" w:rsidP="008E0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55" w:name="_Toc7111685"/>
            <w:bookmarkStart w:id="56" w:name="_Toc7111928"/>
            <w:bookmarkStart w:id="57" w:name="_Toc10657802"/>
            <w:r w:rsidRPr="008E0BF2">
              <w:rPr>
                <w:rFonts w:ascii="Times New Roman" w:hAnsi="Times New Roman" w:cs="Times New Roman"/>
                <w:sz w:val="24"/>
              </w:rPr>
              <w:t>Наименование статей затрат</w:t>
            </w:r>
            <w:bookmarkEnd w:id="55"/>
            <w:bookmarkEnd w:id="56"/>
            <w:bookmarkEnd w:id="57"/>
          </w:p>
        </w:tc>
        <w:tc>
          <w:tcPr>
            <w:tcW w:w="8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9006E" w14:textId="77777777" w:rsidR="004F4985" w:rsidRPr="009362F8" w:rsidRDefault="004F4985" w:rsidP="00FD7B5A">
            <w:pPr>
              <w:pStyle w:val="ac"/>
              <w:tabs>
                <w:tab w:val="left" w:pos="1134"/>
                <w:tab w:val="left" w:pos="1276"/>
              </w:tabs>
              <w:spacing w:line="300" w:lineRule="auto"/>
              <w:jc w:val="center"/>
            </w:pPr>
            <w:r w:rsidRPr="009362F8">
              <w:t>Сумма, руб.</w:t>
            </w:r>
          </w:p>
        </w:tc>
        <w:tc>
          <w:tcPr>
            <w:tcW w:w="15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25FEA" w14:textId="77777777" w:rsidR="004F4985" w:rsidRPr="009362F8" w:rsidRDefault="004F4985" w:rsidP="009362F8">
            <w:pPr>
              <w:pStyle w:val="ac"/>
              <w:tabs>
                <w:tab w:val="left" w:pos="1134"/>
                <w:tab w:val="left" w:pos="1276"/>
              </w:tabs>
              <w:spacing w:line="300" w:lineRule="auto"/>
              <w:ind w:firstLine="284"/>
              <w:jc w:val="center"/>
            </w:pPr>
            <w:r w:rsidRPr="009362F8">
              <w:t>Обоснование расчета</w:t>
            </w:r>
          </w:p>
        </w:tc>
      </w:tr>
      <w:tr w:rsidR="004F4985" w:rsidRPr="009362F8" w14:paraId="7E57886F" w14:textId="77777777" w:rsidTr="001611F0">
        <w:trPr>
          <w:trHeight w:val="188"/>
        </w:trPr>
        <w:tc>
          <w:tcPr>
            <w:tcW w:w="2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71B25" w14:textId="77777777" w:rsidR="004F4985" w:rsidRPr="008E0BF2" w:rsidRDefault="008E0BF2" w:rsidP="00C84271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58" w:name="_Toc7111686"/>
            <w:bookmarkStart w:id="59" w:name="_Toc7111929"/>
            <w:bookmarkStart w:id="60" w:name="_Toc10657803"/>
            <w:r w:rsidRPr="008E0BF2">
              <w:rPr>
                <w:rFonts w:ascii="Times New Roman" w:hAnsi="Times New Roman" w:cs="Times New Roman"/>
                <w:sz w:val="24"/>
              </w:rPr>
              <w:t>1.</w:t>
            </w:r>
            <w:r w:rsidR="004F4985" w:rsidRPr="008E0BF2">
              <w:rPr>
                <w:rFonts w:ascii="Times New Roman" w:hAnsi="Times New Roman" w:cs="Times New Roman"/>
                <w:sz w:val="24"/>
              </w:rPr>
              <w:t>Затраты на материалы</w:t>
            </w:r>
            <w:bookmarkEnd w:id="58"/>
            <w:bookmarkEnd w:id="59"/>
            <w:bookmarkEnd w:id="60"/>
          </w:p>
        </w:tc>
        <w:tc>
          <w:tcPr>
            <w:tcW w:w="8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93BD8" w14:textId="79E1518D" w:rsidR="004F4985" w:rsidRPr="009362F8" w:rsidRDefault="002B5A33" w:rsidP="00FD7B5A">
            <w:pPr>
              <w:pStyle w:val="ac"/>
              <w:tabs>
                <w:tab w:val="left" w:pos="1026"/>
                <w:tab w:val="left" w:pos="1168"/>
              </w:tabs>
              <w:spacing w:line="30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,56</m:t>
                </m:r>
              </m:oMath>
            </m:oMathPara>
          </w:p>
        </w:tc>
        <w:tc>
          <w:tcPr>
            <w:tcW w:w="15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9D2C5" w14:textId="77777777" w:rsidR="004F4985" w:rsidRPr="009362F8" w:rsidRDefault="004F4985" w:rsidP="009362F8">
            <w:pPr>
              <w:pStyle w:val="ac"/>
              <w:tabs>
                <w:tab w:val="left" w:pos="1134"/>
                <w:tab w:val="left" w:pos="1276"/>
              </w:tabs>
              <w:spacing w:line="300" w:lineRule="auto"/>
              <w:ind w:firstLine="284"/>
              <w:jc w:val="center"/>
            </w:pPr>
            <w:r w:rsidRPr="009362F8">
              <w:t>пункт 5.1.1</w:t>
            </w:r>
          </w:p>
        </w:tc>
      </w:tr>
      <w:tr w:rsidR="004F4985" w:rsidRPr="009362F8" w14:paraId="242BFDE6" w14:textId="77777777" w:rsidTr="001611F0">
        <w:trPr>
          <w:trHeight w:val="188"/>
        </w:trPr>
        <w:tc>
          <w:tcPr>
            <w:tcW w:w="2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055A" w14:textId="77777777" w:rsidR="004F4985" w:rsidRPr="008E0BF2" w:rsidRDefault="008E0BF2" w:rsidP="00C84271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61" w:name="_Toc7111687"/>
            <w:bookmarkStart w:id="62" w:name="_Toc7111930"/>
            <w:bookmarkStart w:id="63" w:name="_Toc10657804"/>
            <w:r w:rsidRPr="008E0BF2">
              <w:rPr>
                <w:rFonts w:ascii="Times New Roman" w:hAnsi="Times New Roman" w:cs="Times New Roman"/>
                <w:sz w:val="24"/>
              </w:rPr>
              <w:t>2.</w:t>
            </w:r>
            <w:r w:rsidR="004F4985" w:rsidRPr="008E0BF2">
              <w:rPr>
                <w:rFonts w:ascii="Times New Roman" w:hAnsi="Times New Roman" w:cs="Times New Roman"/>
                <w:sz w:val="24"/>
              </w:rPr>
              <w:t>Стоимость машинного времени</w:t>
            </w:r>
            <w:bookmarkEnd w:id="61"/>
            <w:bookmarkEnd w:id="62"/>
            <w:bookmarkEnd w:id="63"/>
          </w:p>
        </w:tc>
        <w:tc>
          <w:tcPr>
            <w:tcW w:w="8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C57CA" w14:textId="665D1660" w:rsidR="004F4985" w:rsidRPr="009362F8" w:rsidRDefault="00D44608" w:rsidP="00FD7B5A">
            <w:pPr>
              <w:pStyle w:val="ac"/>
              <w:tabs>
                <w:tab w:val="left" w:pos="1026"/>
                <w:tab w:val="left" w:pos="1168"/>
              </w:tabs>
              <w:spacing w:line="30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23,2</m:t>
                </m:r>
              </m:oMath>
            </m:oMathPara>
          </w:p>
        </w:tc>
        <w:tc>
          <w:tcPr>
            <w:tcW w:w="15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0B13C" w14:textId="77777777" w:rsidR="004F4985" w:rsidRPr="009362F8" w:rsidRDefault="004F4985" w:rsidP="009362F8">
            <w:pPr>
              <w:pStyle w:val="ac"/>
              <w:tabs>
                <w:tab w:val="left" w:pos="1134"/>
                <w:tab w:val="left" w:pos="1276"/>
              </w:tabs>
              <w:spacing w:line="300" w:lineRule="auto"/>
              <w:ind w:firstLine="284"/>
              <w:jc w:val="center"/>
            </w:pPr>
            <w:r w:rsidRPr="009362F8">
              <w:t>пункт 5.3.4</w:t>
            </w:r>
          </w:p>
        </w:tc>
      </w:tr>
      <w:tr w:rsidR="004F4985" w:rsidRPr="009362F8" w14:paraId="3628DB01" w14:textId="77777777" w:rsidTr="001611F0">
        <w:trPr>
          <w:trHeight w:val="188"/>
        </w:trPr>
        <w:tc>
          <w:tcPr>
            <w:tcW w:w="2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835C0" w14:textId="77777777" w:rsidR="004F4985" w:rsidRPr="008E0BF2" w:rsidRDefault="004F4985" w:rsidP="00C84271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64" w:name="_Toc7111688"/>
            <w:bookmarkStart w:id="65" w:name="_Toc7111931"/>
            <w:bookmarkStart w:id="66" w:name="_Toc10657805"/>
            <w:r w:rsidRPr="008E0BF2">
              <w:rPr>
                <w:rFonts w:ascii="Times New Roman" w:hAnsi="Times New Roman" w:cs="Times New Roman"/>
                <w:sz w:val="24"/>
              </w:rPr>
              <w:t>3.Основная заработная плата</w:t>
            </w:r>
            <w:bookmarkEnd w:id="64"/>
            <w:bookmarkEnd w:id="65"/>
            <w:bookmarkEnd w:id="66"/>
          </w:p>
        </w:tc>
        <w:tc>
          <w:tcPr>
            <w:tcW w:w="8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2CE62" w14:textId="77777777" w:rsidR="004F4985" w:rsidRPr="009362F8" w:rsidRDefault="005939CD" w:rsidP="00FD7B5A">
            <w:pPr>
              <w:pStyle w:val="ac"/>
              <w:tabs>
                <w:tab w:val="left" w:pos="1026"/>
                <w:tab w:val="left" w:pos="1168"/>
              </w:tabs>
              <w:spacing w:line="300" w:lineRule="auto"/>
              <w:jc w:val="center"/>
            </w:pPr>
            <w:r>
              <w:t>899,6</w:t>
            </w:r>
          </w:p>
        </w:tc>
        <w:tc>
          <w:tcPr>
            <w:tcW w:w="15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51F4" w14:textId="77777777" w:rsidR="004F4985" w:rsidRPr="009362F8" w:rsidRDefault="004F4985" w:rsidP="009362F8">
            <w:pPr>
              <w:pStyle w:val="ac"/>
              <w:tabs>
                <w:tab w:val="left" w:pos="1134"/>
                <w:tab w:val="left" w:pos="1276"/>
              </w:tabs>
              <w:spacing w:line="300" w:lineRule="auto"/>
              <w:ind w:firstLine="284"/>
              <w:jc w:val="center"/>
            </w:pPr>
            <w:r w:rsidRPr="009362F8">
              <w:t>пункт 5.4.4</w:t>
            </w:r>
          </w:p>
        </w:tc>
      </w:tr>
      <w:tr w:rsidR="004F4985" w:rsidRPr="009362F8" w14:paraId="32C64189" w14:textId="77777777" w:rsidTr="001611F0">
        <w:trPr>
          <w:trHeight w:val="188"/>
        </w:trPr>
        <w:tc>
          <w:tcPr>
            <w:tcW w:w="2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67547" w14:textId="77777777" w:rsidR="004F4985" w:rsidRPr="008E0BF2" w:rsidRDefault="004F4985" w:rsidP="00C84271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67" w:name="_Toc7111689"/>
            <w:bookmarkStart w:id="68" w:name="_Toc7111932"/>
            <w:bookmarkStart w:id="69" w:name="_Toc10657806"/>
            <w:r w:rsidRPr="008E0BF2">
              <w:rPr>
                <w:rFonts w:ascii="Times New Roman" w:hAnsi="Times New Roman" w:cs="Times New Roman"/>
                <w:sz w:val="24"/>
              </w:rPr>
              <w:t>4.Дополнительная заработная плата</w:t>
            </w:r>
            <w:bookmarkEnd w:id="67"/>
            <w:bookmarkEnd w:id="68"/>
            <w:bookmarkEnd w:id="69"/>
          </w:p>
        </w:tc>
        <w:tc>
          <w:tcPr>
            <w:tcW w:w="8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DFC4F" w14:textId="77777777" w:rsidR="004F4985" w:rsidRPr="009362F8" w:rsidRDefault="005939CD" w:rsidP="00FD7B5A">
            <w:pPr>
              <w:pStyle w:val="ac"/>
              <w:tabs>
                <w:tab w:val="left" w:pos="1026"/>
                <w:tab w:val="left" w:pos="1168"/>
              </w:tabs>
              <w:spacing w:line="300" w:lineRule="auto"/>
              <w:jc w:val="center"/>
            </w:pPr>
            <w:r>
              <w:t>89,96</w:t>
            </w:r>
          </w:p>
        </w:tc>
        <w:tc>
          <w:tcPr>
            <w:tcW w:w="15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54288" w14:textId="77777777" w:rsidR="004F4985" w:rsidRPr="009362F8" w:rsidRDefault="004F4985" w:rsidP="009362F8">
            <w:pPr>
              <w:pStyle w:val="ac"/>
              <w:tabs>
                <w:tab w:val="left" w:pos="1134"/>
                <w:tab w:val="left" w:pos="1276"/>
              </w:tabs>
              <w:spacing w:line="300" w:lineRule="auto"/>
              <w:ind w:firstLine="284"/>
              <w:jc w:val="center"/>
            </w:pPr>
            <w:r w:rsidRPr="009362F8">
              <w:t>10% от ст.3 (пункт 1.4)</w:t>
            </w:r>
          </w:p>
        </w:tc>
      </w:tr>
      <w:tr w:rsidR="004F4985" w:rsidRPr="009362F8" w14:paraId="41FEF885" w14:textId="77777777" w:rsidTr="001611F0">
        <w:trPr>
          <w:trHeight w:val="188"/>
        </w:trPr>
        <w:tc>
          <w:tcPr>
            <w:tcW w:w="2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CEE59" w14:textId="77777777" w:rsidR="004F4985" w:rsidRPr="008E0BF2" w:rsidRDefault="008E0BF2" w:rsidP="00C84271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70" w:name="_Toc7111690"/>
            <w:bookmarkStart w:id="71" w:name="_Toc7111933"/>
            <w:bookmarkStart w:id="72" w:name="_Toc10657807"/>
            <w:r w:rsidRPr="008E0BF2">
              <w:rPr>
                <w:rFonts w:ascii="Times New Roman" w:hAnsi="Times New Roman" w:cs="Times New Roman"/>
                <w:sz w:val="24"/>
              </w:rPr>
              <w:t>5.</w:t>
            </w:r>
            <w:r w:rsidR="004F4985" w:rsidRPr="008E0BF2">
              <w:rPr>
                <w:rFonts w:ascii="Times New Roman" w:hAnsi="Times New Roman" w:cs="Times New Roman"/>
                <w:sz w:val="24"/>
              </w:rPr>
              <w:t>Итого, фонд оплаты труда (ФОТ)</w:t>
            </w:r>
            <w:bookmarkEnd w:id="70"/>
            <w:bookmarkEnd w:id="71"/>
            <w:bookmarkEnd w:id="72"/>
          </w:p>
        </w:tc>
        <w:tc>
          <w:tcPr>
            <w:tcW w:w="8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B469" w14:textId="77777777" w:rsidR="004F4985" w:rsidRPr="009362F8" w:rsidRDefault="005939CD" w:rsidP="00FD7B5A">
            <w:pPr>
              <w:pStyle w:val="ac"/>
              <w:tabs>
                <w:tab w:val="left" w:pos="1026"/>
                <w:tab w:val="left" w:pos="1168"/>
              </w:tabs>
              <w:spacing w:line="300" w:lineRule="auto"/>
              <w:jc w:val="center"/>
            </w:pPr>
            <w:r>
              <w:t>989,56</w:t>
            </w:r>
          </w:p>
        </w:tc>
        <w:tc>
          <w:tcPr>
            <w:tcW w:w="15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5DF29" w14:textId="77777777" w:rsidR="004F4985" w:rsidRPr="009362F8" w:rsidRDefault="004F4985" w:rsidP="009362F8">
            <w:pPr>
              <w:pStyle w:val="ac"/>
              <w:tabs>
                <w:tab w:val="left" w:pos="1134"/>
                <w:tab w:val="left" w:pos="1276"/>
              </w:tabs>
              <w:spacing w:line="300" w:lineRule="auto"/>
              <w:ind w:firstLine="284"/>
              <w:jc w:val="center"/>
            </w:pPr>
            <w:r w:rsidRPr="009362F8">
              <w:t>(ст.3 + ст.4)</w:t>
            </w:r>
          </w:p>
        </w:tc>
      </w:tr>
      <w:tr w:rsidR="004F4985" w:rsidRPr="009362F8" w14:paraId="2175A28A" w14:textId="77777777" w:rsidTr="001611F0">
        <w:trPr>
          <w:trHeight w:val="188"/>
        </w:trPr>
        <w:tc>
          <w:tcPr>
            <w:tcW w:w="2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0CAE0" w14:textId="77777777" w:rsidR="004F4985" w:rsidRPr="008E0BF2" w:rsidRDefault="008E0BF2" w:rsidP="00C84271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73" w:name="_Toc7111691"/>
            <w:bookmarkStart w:id="74" w:name="_Toc7111934"/>
            <w:bookmarkStart w:id="75" w:name="_Toc10657808"/>
            <w:r w:rsidRPr="008E0BF2">
              <w:rPr>
                <w:rFonts w:ascii="Times New Roman" w:hAnsi="Times New Roman" w:cs="Times New Roman"/>
                <w:sz w:val="24"/>
              </w:rPr>
              <w:t>6.</w:t>
            </w:r>
            <w:r w:rsidR="004F4985" w:rsidRPr="008E0BF2">
              <w:rPr>
                <w:rFonts w:ascii="Times New Roman" w:hAnsi="Times New Roman" w:cs="Times New Roman"/>
                <w:sz w:val="24"/>
              </w:rPr>
              <w:t>Отчисление в фонд социальной защиты населения</w:t>
            </w:r>
            <w:bookmarkEnd w:id="73"/>
            <w:bookmarkEnd w:id="74"/>
            <w:bookmarkEnd w:id="75"/>
          </w:p>
        </w:tc>
        <w:tc>
          <w:tcPr>
            <w:tcW w:w="8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3D4EE" w14:textId="08BD5B88" w:rsidR="004F4985" w:rsidRPr="009362F8" w:rsidRDefault="005939CD" w:rsidP="00FD7B5A">
            <w:pPr>
              <w:pStyle w:val="ac"/>
              <w:tabs>
                <w:tab w:val="left" w:pos="1026"/>
                <w:tab w:val="left" w:pos="1168"/>
              </w:tabs>
              <w:spacing w:line="300" w:lineRule="auto"/>
              <w:jc w:val="center"/>
            </w:pPr>
            <w:r>
              <w:t>3</w:t>
            </w:r>
            <w:r w:rsidR="002B5A33">
              <w:t>36</w:t>
            </w:r>
            <w:r w:rsidR="00671DEE">
              <w:t>,</w:t>
            </w:r>
            <w:r w:rsidR="002B5A33">
              <w:t>45</w:t>
            </w:r>
          </w:p>
        </w:tc>
        <w:tc>
          <w:tcPr>
            <w:tcW w:w="15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9B7C" w14:textId="77777777" w:rsidR="004F4985" w:rsidRPr="009362F8" w:rsidRDefault="004F4985" w:rsidP="009362F8">
            <w:pPr>
              <w:pStyle w:val="ac"/>
              <w:tabs>
                <w:tab w:val="left" w:pos="1134"/>
                <w:tab w:val="left" w:pos="1276"/>
              </w:tabs>
              <w:spacing w:line="300" w:lineRule="auto"/>
              <w:ind w:firstLine="284"/>
              <w:jc w:val="center"/>
            </w:pPr>
            <w:r w:rsidRPr="009362F8">
              <w:t>34% от ст.5</w:t>
            </w:r>
          </w:p>
        </w:tc>
      </w:tr>
      <w:tr w:rsidR="004F4985" w:rsidRPr="009362F8" w14:paraId="1BD93131" w14:textId="77777777" w:rsidTr="001611F0">
        <w:trPr>
          <w:trHeight w:val="188"/>
        </w:trPr>
        <w:tc>
          <w:tcPr>
            <w:tcW w:w="2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F5803" w14:textId="77777777" w:rsidR="004F4985" w:rsidRPr="008E0BF2" w:rsidRDefault="008E0BF2" w:rsidP="00C84271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76" w:name="_Toc7111692"/>
            <w:bookmarkStart w:id="77" w:name="_Toc7111935"/>
            <w:bookmarkStart w:id="78" w:name="_Toc10657809"/>
            <w:r w:rsidRPr="008E0BF2">
              <w:rPr>
                <w:rFonts w:ascii="Times New Roman" w:hAnsi="Times New Roman" w:cs="Times New Roman"/>
                <w:sz w:val="24"/>
              </w:rPr>
              <w:t>7.</w:t>
            </w:r>
            <w:r w:rsidR="004F4985" w:rsidRPr="008E0BF2">
              <w:rPr>
                <w:rFonts w:ascii="Times New Roman" w:hAnsi="Times New Roman" w:cs="Times New Roman"/>
                <w:sz w:val="24"/>
              </w:rPr>
              <w:t>Обязательное страхование от несчастных случаев на производстве и профессиональных заболеваний</w:t>
            </w:r>
            <w:bookmarkEnd w:id="76"/>
            <w:bookmarkEnd w:id="77"/>
            <w:bookmarkEnd w:id="78"/>
          </w:p>
        </w:tc>
        <w:tc>
          <w:tcPr>
            <w:tcW w:w="8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6752" w14:textId="77777777" w:rsidR="004F4985" w:rsidRPr="009362F8" w:rsidRDefault="005939CD" w:rsidP="00FD7B5A">
            <w:pPr>
              <w:pStyle w:val="ac"/>
              <w:tabs>
                <w:tab w:val="left" w:pos="1026"/>
                <w:tab w:val="left" w:pos="1168"/>
              </w:tabs>
              <w:spacing w:line="300" w:lineRule="auto"/>
              <w:jc w:val="center"/>
            </w:pPr>
            <w:r>
              <w:t>5,94</w:t>
            </w:r>
          </w:p>
        </w:tc>
        <w:tc>
          <w:tcPr>
            <w:tcW w:w="15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894C6" w14:textId="77777777" w:rsidR="004F4985" w:rsidRPr="009362F8" w:rsidRDefault="004F4985" w:rsidP="009362F8">
            <w:pPr>
              <w:pStyle w:val="ac"/>
              <w:tabs>
                <w:tab w:val="left" w:pos="1134"/>
                <w:tab w:val="left" w:pos="1276"/>
              </w:tabs>
              <w:spacing w:line="300" w:lineRule="auto"/>
              <w:ind w:firstLine="284"/>
              <w:jc w:val="center"/>
            </w:pPr>
            <w:r w:rsidRPr="009362F8">
              <w:t>0,6 % от ст.5</w:t>
            </w:r>
          </w:p>
          <w:p w14:paraId="3CD03DA1" w14:textId="77777777" w:rsidR="004F4985" w:rsidRPr="009362F8" w:rsidRDefault="004F4985" w:rsidP="009362F8">
            <w:pPr>
              <w:pStyle w:val="ac"/>
              <w:tabs>
                <w:tab w:val="left" w:pos="1134"/>
                <w:tab w:val="left" w:pos="1276"/>
              </w:tabs>
              <w:spacing w:line="300" w:lineRule="auto"/>
              <w:ind w:firstLine="284"/>
              <w:jc w:val="center"/>
            </w:pPr>
          </w:p>
        </w:tc>
      </w:tr>
      <w:tr w:rsidR="004F4985" w:rsidRPr="009362F8" w14:paraId="78925547" w14:textId="77777777" w:rsidTr="001611F0">
        <w:trPr>
          <w:trHeight w:val="188"/>
        </w:trPr>
        <w:tc>
          <w:tcPr>
            <w:tcW w:w="2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0E742" w14:textId="77777777" w:rsidR="004F4985" w:rsidRPr="008E0BF2" w:rsidRDefault="008E0BF2" w:rsidP="00C84271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79" w:name="_Toc7111693"/>
            <w:bookmarkStart w:id="80" w:name="_Toc7111936"/>
            <w:bookmarkStart w:id="81" w:name="_Toc10657810"/>
            <w:r w:rsidRPr="008E0BF2">
              <w:rPr>
                <w:rFonts w:ascii="Times New Roman" w:hAnsi="Times New Roman" w:cs="Times New Roman"/>
                <w:sz w:val="24"/>
              </w:rPr>
              <w:t>8.</w:t>
            </w:r>
            <w:r w:rsidR="004F4985" w:rsidRPr="008E0BF2">
              <w:rPr>
                <w:rFonts w:ascii="Times New Roman" w:hAnsi="Times New Roman" w:cs="Times New Roman"/>
                <w:sz w:val="24"/>
              </w:rPr>
              <w:t>Итого: отчисления на социальные нужды</w:t>
            </w:r>
            <w:bookmarkEnd w:id="79"/>
            <w:bookmarkEnd w:id="80"/>
            <w:bookmarkEnd w:id="81"/>
          </w:p>
        </w:tc>
        <w:tc>
          <w:tcPr>
            <w:tcW w:w="8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4D39A" w14:textId="77777777" w:rsidR="004F4985" w:rsidRPr="009362F8" w:rsidRDefault="005939CD" w:rsidP="00FD7B5A">
            <w:pPr>
              <w:pStyle w:val="ac"/>
              <w:tabs>
                <w:tab w:val="left" w:pos="1026"/>
                <w:tab w:val="left" w:pos="1168"/>
              </w:tabs>
              <w:spacing w:line="300" w:lineRule="auto"/>
              <w:jc w:val="center"/>
            </w:pPr>
            <w:r>
              <w:t>342,39</w:t>
            </w:r>
          </w:p>
        </w:tc>
        <w:tc>
          <w:tcPr>
            <w:tcW w:w="15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81E6" w14:textId="77777777" w:rsidR="004F4985" w:rsidRPr="009362F8" w:rsidRDefault="004F4985" w:rsidP="009362F8">
            <w:pPr>
              <w:pStyle w:val="ac"/>
              <w:tabs>
                <w:tab w:val="left" w:pos="1134"/>
                <w:tab w:val="left" w:pos="1276"/>
              </w:tabs>
              <w:spacing w:line="300" w:lineRule="auto"/>
              <w:ind w:firstLine="284"/>
              <w:jc w:val="center"/>
            </w:pPr>
            <w:r w:rsidRPr="009362F8">
              <w:t>(ст. 6 + ст.7)</w:t>
            </w:r>
          </w:p>
        </w:tc>
      </w:tr>
      <w:tr w:rsidR="004F4985" w:rsidRPr="009362F8" w14:paraId="3C6A7CF6" w14:textId="77777777" w:rsidTr="001611F0">
        <w:trPr>
          <w:trHeight w:val="188"/>
        </w:trPr>
        <w:tc>
          <w:tcPr>
            <w:tcW w:w="2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8765" w14:textId="77777777" w:rsidR="004F4985" w:rsidRPr="008E0BF2" w:rsidRDefault="008E0BF2" w:rsidP="00C84271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82" w:name="_Toc7111694"/>
            <w:bookmarkStart w:id="83" w:name="_Toc7111937"/>
            <w:bookmarkStart w:id="84" w:name="_Toc10657811"/>
            <w:r w:rsidRPr="008E0BF2">
              <w:rPr>
                <w:rFonts w:ascii="Times New Roman" w:hAnsi="Times New Roman" w:cs="Times New Roman"/>
                <w:sz w:val="24"/>
              </w:rPr>
              <w:t>9.</w:t>
            </w:r>
            <w:r w:rsidR="004F4985" w:rsidRPr="008E0BF2">
              <w:rPr>
                <w:rFonts w:ascii="Times New Roman" w:hAnsi="Times New Roman" w:cs="Times New Roman"/>
                <w:sz w:val="24"/>
              </w:rPr>
              <w:t>Прочие затраты</w:t>
            </w:r>
            <w:bookmarkEnd w:id="82"/>
            <w:bookmarkEnd w:id="83"/>
            <w:bookmarkEnd w:id="84"/>
          </w:p>
        </w:tc>
        <w:tc>
          <w:tcPr>
            <w:tcW w:w="8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CF840" w14:textId="77777777" w:rsidR="004F4985" w:rsidRPr="009362F8" w:rsidRDefault="005939CD" w:rsidP="00FD7B5A">
            <w:pPr>
              <w:pStyle w:val="ac"/>
              <w:tabs>
                <w:tab w:val="left" w:pos="1026"/>
                <w:tab w:val="left" w:pos="1168"/>
              </w:tabs>
              <w:spacing w:line="300" w:lineRule="auto"/>
              <w:jc w:val="center"/>
            </w:pPr>
            <w:r>
              <w:t>890,6</w:t>
            </w:r>
          </w:p>
        </w:tc>
        <w:tc>
          <w:tcPr>
            <w:tcW w:w="15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C5875" w14:textId="77777777" w:rsidR="004F4985" w:rsidRPr="009362F8" w:rsidRDefault="004F4985" w:rsidP="009362F8">
            <w:pPr>
              <w:pStyle w:val="ac"/>
              <w:tabs>
                <w:tab w:val="left" w:pos="1134"/>
                <w:tab w:val="left" w:pos="1276"/>
              </w:tabs>
              <w:spacing w:line="300" w:lineRule="auto"/>
              <w:ind w:firstLine="284"/>
              <w:jc w:val="center"/>
            </w:pPr>
            <w:r w:rsidRPr="009362F8">
              <w:t>99% от ст.3</w:t>
            </w:r>
          </w:p>
        </w:tc>
      </w:tr>
      <w:tr w:rsidR="004F4985" w:rsidRPr="009362F8" w14:paraId="552AAE7D" w14:textId="77777777" w:rsidTr="001611F0">
        <w:trPr>
          <w:trHeight w:val="188"/>
        </w:trPr>
        <w:tc>
          <w:tcPr>
            <w:tcW w:w="2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8B7F7" w14:textId="77777777" w:rsidR="004F4985" w:rsidRPr="008E0BF2" w:rsidRDefault="008E0BF2" w:rsidP="00C84271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85" w:name="_Toc7111695"/>
            <w:bookmarkStart w:id="86" w:name="_Toc7111938"/>
            <w:bookmarkStart w:id="87" w:name="_Toc10657812"/>
            <w:r w:rsidRPr="008E0BF2">
              <w:rPr>
                <w:rFonts w:ascii="Times New Roman" w:hAnsi="Times New Roman" w:cs="Times New Roman"/>
                <w:sz w:val="24"/>
              </w:rPr>
              <w:t>10.</w:t>
            </w:r>
            <w:r w:rsidR="004F4985" w:rsidRPr="008E0BF2">
              <w:rPr>
                <w:rFonts w:ascii="Times New Roman" w:hAnsi="Times New Roman" w:cs="Times New Roman"/>
                <w:sz w:val="24"/>
              </w:rPr>
              <w:t>Полная себестоимость без учёта расходов на сопровождение и адаптацию</w:t>
            </w:r>
            <w:bookmarkEnd w:id="85"/>
            <w:bookmarkEnd w:id="86"/>
            <w:bookmarkEnd w:id="87"/>
          </w:p>
        </w:tc>
        <w:tc>
          <w:tcPr>
            <w:tcW w:w="8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66D52" w14:textId="299776F1" w:rsidR="004F4985" w:rsidRPr="009362F8" w:rsidRDefault="00D44608" w:rsidP="00FD7B5A">
            <w:pPr>
              <w:pStyle w:val="ac"/>
              <w:tabs>
                <w:tab w:val="left" w:pos="1026"/>
                <w:tab w:val="left" w:pos="1168"/>
              </w:tabs>
              <w:spacing w:line="30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361,31</m:t>
                </m:r>
              </m:oMath>
            </m:oMathPara>
          </w:p>
        </w:tc>
        <w:tc>
          <w:tcPr>
            <w:tcW w:w="15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CE6E4" w14:textId="77777777" w:rsidR="004F4985" w:rsidRPr="009362F8" w:rsidRDefault="004F4985" w:rsidP="009362F8">
            <w:pPr>
              <w:pStyle w:val="ac"/>
              <w:tabs>
                <w:tab w:val="left" w:pos="1134"/>
                <w:tab w:val="left" w:pos="1276"/>
              </w:tabs>
              <w:spacing w:line="300" w:lineRule="auto"/>
              <w:ind w:firstLine="284"/>
              <w:jc w:val="center"/>
            </w:pPr>
            <w:r w:rsidRPr="009362F8">
              <w:t>(ст.1+ст.2+ст.5+ст.8</w:t>
            </w:r>
          </w:p>
          <w:p w14:paraId="6E12754B" w14:textId="77777777" w:rsidR="004F4985" w:rsidRPr="009362F8" w:rsidRDefault="004F4985" w:rsidP="009362F8">
            <w:pPr>
              <w:pStyle w:val="ac"/>
              <w:tabs>
                <w:tab w:val="left" w:pos="1134"/>
                <w:tab w:val="left" w:pos="1276"/>
              </w:tabs>
              <w:spacing w:line="300" w:lineRule="auto"/>
              <w:ind w:firstLine="284"/>
              <w:jc w:val="center"/>
            </w:pPr>
            <w:r w:rsidRPr="009362F8">
              <w:t>+ст.9)</w:t>
            </w:r>
          </w:p>
        </w:tc>
      </w:tr>
      <w:tr w:rsidR="004F4985" w:rsidRPr="009362F8" w14:paraId="2D7F7E65" w14:textId="77777777" w:rsidTr="001611F0">
        <w:trPr>
          <w:trHeight w:val="260"/>
        </w:trPr>
        <w:tc>
          <w:tcPr>
            <w:tcW w:w="2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CF25" w14:textId="77777777" w:rsidR="004F4985" w:rsidRPr="008E0BF2" w:rsidRDefault="008E0BF2" w:rsidP="00C84271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88" w:name="_Toc7111696"/>
            <w:bookmarkStart w:id="89" w:name="_Toc7111939"/>
            <w:bookmarkStart w:id="90" w:name="_Toc10657813"/>
            <w:r w:rsidRPr="008E0BF2">
              <w:rPr>
                <w:rFonts w:ascii="Times New Roman" w:hAnsi="Times New Roman" w:cs="Times New Roman"/>
                <w:sz w:val="24"/>
              </w:rPr>
              <w:t>11.</w:t>
            </w:r>
            <w:r w:rsidR="004F4985" w:rsidRPr="008E0BF2">
              <w:rPr>
                <w:rFonts w:ascii="Times New Roman" w:hAnsi="Times New Roman" w:cs="Times New Roman"/>
                <w:sz w:val="24"/>
              </w:rPr>
              <w:t>Расходы на сопровождение и адаптацию.</w:t>
            </w:r>
            <w:bookmarkEnd w:id="88"/>
            <w:bookmarkEnd w:id="89"/>
            <w:bookmarkEnd w:id="90"/>
          </w:p>
        </w:tc>
        <w:tc>
          <w:tcPr>
            <w:tcW w:w="8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BA132" w14:textId="448ACFA6" w:rsidR="004F4985" w:rsidRPr="00D44608" w:rsidRDefault="00D44608" w:rsidP="00D44608">
            <w:pPr>
              <w:pStyle w:val="ac"/>
              <w:spacing w:line="300" w:lineRule="auto"/>
              <w:ind w:firstLine="709"/>
              <w:rPr>
                <w:color w:val="000000"/>
                <w:spacing w:val="-3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</w:rPr>
                  <m:t>94,45</m:t>
                </m:r>
              </m:oMath>
            </m:oMathPara>
          </w:p>
        </w:tc>
        <w:tc>
          <w:tcPr>
            <w:tcW w:w="15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E470" w14:textId="77777777" w:rsidR="004F4985" w:rsidRPr="009362F8" w:rsidRDefault="004F4985" w:rsidP="009362F8">
            <w:pPr>
              <w:pStyle w:val="ac"/>
              <w:tabs>
                <w:tab w:val="left" w:pos="1134"/>
                <w:tab w:val="left" w:pos="1276"/>
              </w:tabs>
              <w:spacing w:line="300" w:lineRule="auto"/>
              <w:ind w:firstLine="284"/>
              <w:jc w:val="center"/>
            </w:pPr>
            <w:r w:rsidRPr="009362F8">
              <w:t>4% от ст.10</w:t>
            </w:r>
          </w:p>
        </w:tc>
      </w:tr>
      <w:tr w:rsidR="004F4985" w:rsidRPr="009362F8" w14:paraId="026CB9BC" w14:textId="77777777" w:rsidTr="001611F0">
        <w:trPr>
          <w:trHeight w:val="561"/>
        </w:trPr>
        <w:tc>
          <w:tcPr>
            <w:tcW w:w="2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0BD24" w14:textId="77777777" w:rsidR="004F4985" w:rsidRPr="008E0BF2" w:rsidRDefault="008E0BF2" w:rsidP="00C84271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91" w:name="_Toc7111697"/>
            <w:bookmarkStart w:id="92" w:name="_Toc7111940"/>
            <w:bookmarkStart w:id="93" w:name="_Toc10657814"/>
            <w:r w:rsidRPr="008E0BF2">
              <w:rPr>
                <w:rFonts w:ascii="Times New Roman" w:hAnsi="Times New Roman" w:cs="Times New Roman"/>
                <w:sz w:val="24"/>
              </w:rPr>
              <w:t>12.</w:t>
            </w:r>
            <w:r w:rsidR="004F4985" w:rsidRPr="008E0BF2">
              <w:rPr>
                <w:rFonts w:ascii="Times New Roman" w:hAnsi="Times New Roman" w:cs="Times New Roman"/>
                <w:sz w:val="24"/>
              </w:rPr>
              <w:t>Полная себестоимость с учётом расходов на сопровождение и адаптацию</w:t>
            </w:r>
            <w:bookmarkEnd w:id="91"/>
            <w:bookmarkEnd w:id="92"/>
            <w:bookmarkEnd w:id="93"/>
          </w:p>
        </w:tc>
        <w:tc>
          <w:tcPr>
            <w:tcW w:w="8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4B663" w14:textId="69CF29FE" w:rsidR="004F4985" w:rsidRPr="009362F8" w:rsidRDefault="00D44608" w:rsidP="00FD7B5A">
            <w:pPr>
              <w:pStyle w:val="ac"/>
              <w:tabs>
                <w:tab w:val="left" w:pos="1026"/>
                <w:tab w:val="left" w:pos="1168"/>
              </w:tabs>
              <w:spacing w:line="300" w:lineRule="auto"/>
              <w:jc w:val="center"/>
            </w:pPr>
            <w:r w:rsidRPr="00D44608">
              <w:t>245</w:t>
            </w:r>
            <w:r w:rsidR="002B5A33">
              <w:t>5</w:t>
            </w:r>
            <w:r w:rsidRPr="00D44608">
              <w:t>,</w:t>
            </w:r>
            <w:r w:rsidR="002B5A33">
              <w:t>76</w:t>
            </w:r>
          </w:p>
        </w:tc>
        <w:tc>
          <w:tcPr>
            <w:tcW w:w="15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5E987" w14:textId="77777777" w:rsidR="004F4985" w:rsidRPr="009362F8" w:rsidRDefault="004F4985" w:rsidP="009362F8">
            <w:pPr>
              <w:pStyle w:val="ac"/>
              <w:tabs>
                <w:tab w:val="left" w:pos="1134"/>
                <w:tab w:val="left" w:pos="1276"/>
              </w:tabs>
              <w:spacing w:line="300" w:lineRule="auto"/>
              <w:jc w:val="center"/>
            </w:pPr>
            <w:r w:rsidRPr="009362F8">
              <w:t>(ст.10 + ст.11)</w:t>
            </w:r>
          </w:p>
        </w:tc>
      </w:tr>
    </w:tbl>
    <w:p w14:paraId="201E2509" w14:textId="77777777" w:rsidR="00C84271" w:rsidRDefault="00C84271">
      <w:pPr>
        <w:rPr>
          <w:rFonts w:ascii="Times New Roman" w:eastAsiaTheme="majorEastAsia" w:hAnsi="Times New Roman" w:cstheme="majorBidi"/>
          <w:sz w:val="24"/>
          <w:szCs w:val="24"/>
        </w:rPr>
      </w:pPr>
      <w:r>
        <w:br w:type="page"/>
      </w:r>
    </w:p>
    <w:p w14:paraId="3F7F858A" w14:textId="77777777" w:rsidR="00610BF5" w:rsidRDefault="00D30676" w:rsidP="00A1165E">
      <w:pPr>
        <w:pStyle w:val="1"/>
      </w:pPr>
      <w:bookmarkStart w:id="94" w:name="_Toc98412912"/>
      <w:r>
        <w:lastRenderedPageBreak/>
        <w:t>ЗАКЛЮЧЕНИЕ</w:t>
      </w:r>
      <w:bookmarkEnd w:id="94"/>
    </w:p>
    <w:p w14:paraId="1A32E39D" w14:textId="77777777" w:rsidR="005E7C5E" w:rsidRPr="005E7C5E" w:rsidRDefault="005E7C5E" w:rsidP="005E7C5E"/>
    <w:p w14:paraId="149F4D9B" w14:textId="40CF262C" w:rsidR="0057633A" w:rsidRDefault="00D30676" w:rsidP="00C44E6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</w:rPr>
      </w:pPr>
      <w:r w:rsidRPr="00D30676">
        <w:rPr>
          <w:rFonts w:ascii="Times New Roman" w:hAnsi="Times New Roman" w:cs="Times New Roman"/>
          <w:sz w:val="24"/>
        </w:rPr>
        <w:t xml:space="preserve">В результате дипломного проектирования было реализовано программное средство </w:t>
      </w:r>
      <w:r>
        <w:rPr>
          <w:rFonts w:ascii="Times New Roman" w:hAnsi="Times New Roman" w:cs="Times New Roman"/>
          <w:sz w:val="24"/>
        </w:rPr>
        <w:t>информационный ресурс</w:t>
      </w:r>
      <w:r w:rsidRPr="00D30676">
        <w:rPr>
          <w:rFonts w:ascii="Times New Roman" w:hAnsi="Times New Roman" w:cs="Times New Roman"/>
          <w:sz w:val="24"/>
        </w:rPr>
        <w:t xml:space="preserve"> для </w:t>
      </w:r>
      <w:r w:rsidR="00AF021E">
        <w:rPr>
          <w:rFonts w:ascii="Times New Roman" w:hAnsi="Times New Roman" w:cs="Times New Roman"/>
          <w:sz w:val="24"/>
        </w:rPr>
        <w:t>выбора отличного места отдыха</w:t>
      </w:r>
      <w:r w:rsidR="00C44E67">
        <w:rPr>
          <w:rFonts w:ascii="Times New Roman" w:hAnsi="Times New Roman" w:cs="Times New Roman"/>
          <w:sz w:val="24"/>
        </w:rPr>
        <w:t>. В настоящем дипломном проекте была проведена работа над разработкой сайта на тему «</w:t>
      </w:r>
      <w:r w:rsidR="00C44E67" w:rsidRPr="00C44E67">
        <w:rPr>
          <w:rFonts w:ascii="Times New Roman" w:hAnsi="Times New Roman" w:cs="Times New Roman"/>
          <w:sz w:val="24"/>
        </w:rPr>
        <w:t xml:space="preserve">Создание </w:t>
      </w:r>
      <w:r w:rsidR="00C44E67" w:rsidRPr="00C44E67">
        <w:rPr>
          <w:rFonts w:ascii="Times New Roman" w:hAnsi="Times New Roman" w:cs="Times New Roman"/>
          <w:sz w:val="24"/>
          <w:lang w:val="en-US"/>
        </w:rPr>
        <w:t>Front</w:t>
      </w:r>
      <w:r w:rsidR="00C44E67" w:rsidRPr="00C44E67">
        <w:rPr>
          <w:rFonts w:ascii="Times New Roman" w:hAnsi="Times New Roman" w:cs="Times New Roman"/>
          <w:sz w:val="24"/>
        </w:rPr>
        <w:t>-</w:t>
      </w:r>
      <w:r w:rsidR="00C44E67" w:rsidRPr="00C44E67">
        <w:rPr>
          <w:rFonts w:ascii="Times New Roman" w:hAnsi="Times New Roman" w:cs="Times New Roman"/>
          <w:sz w:val="24"/>
          <w:lang w:val="en-US"/>
        </w:rPr>
        <w:t>end</w:t>
      </w:r>
      <w:r w:rsidR="00C44E67" w:rsidRPr="00C44E67">
        <w:rPr>
          <w:rFonts w:ascii="Times New Roman" w:hAnsi="Times New Roman" w:cs="Times New Roman"/>
          <w:sz w:val="24"/>
        </w:rPr>
        <w:t xml:space="preserve"> части приложения «Турагентство» с использование библиотеки </w:t>
      </w:r>
      <w:r w:rsidR="00C44E67" w:rsidRPr="00C44E67">
        <w:rPr>
          <w:rFonts w:ascii="Times New Roman" w:hAnsi="Times New Roman" w:cs="Times New Roman"/>
          <w:sz w:val="24"/>
          <w:lang w:val="en-US"/>
        </w:rPr>
        <w:t>React</w:t>
      </w:r>
      <w:r w:rsidR="00C44E67" w:rsidRPr="00C44E67">
        <w:rPr>
          <w:rFonts w:ascii="Times New Roman" w:hAnsi="Times New Roman" w:cs="Times New Roman"/>
          <w:sz w:val="24"/>
        </w:rPr>
        <w:t>.</w:t>
      </w:r>
      <w:proofErr w:type="spellStart"/>
      <w:r w:rsidR="00C44E67" w:rsidRPr="00C44E67">
        <w:rPr>
          <w:rFonts w:ascii="Times New Roman" w:hAnsi="Times New Roman" w:cs="Times New Roman"/>
          <w:sz w:val="24"/>
          <w:lang w:val="en-US"/>
        </w:rPr>
        <w:t>js</w:t>
      </w:r>
      <w:proofErr w:type="spellEnd"/>
      <w:r w:rsidR="00C44E67">
        <w:rPr>
          <w:rFonts w:ascii="Times New Roman" w:hAnsi="Times New Roman" w:cs="Times New Roman"/>
          <w:sz w:val="24"/>
        </w:rPr>
        <w:t>»</w:t>
      </w:r>
      <w:r w:rsidR="0057633A" w:rsidRPr="000A54CF">
        <w:rPr>
          <w:rFonts w:ascii="Times New Roman" w:hAnsi="Times New Roman" w:cs="Times New Roman"/>
          <w:snapToGrid w:val="0"/>
          <w:sz w:val="24"/>
        </w:rPr>
        <w:t xml:space="preserve"> </w:t>
      </w:r>
    </w:p>
    <w:p w14:paraId="65F84ECF" w14:textId="61792442" w:rsidR="00C44E67" w:rsidRDefault="00C44E67" w:rsidP="00C44E6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C44E67">
        <w:rPr>
          <w:rFonts w:ascii="Times New Roman" w:hAnsi="Times New Roman" w:cs="Times New Roman"/>
          <w:sz w:val="24"/>
        </w:rPr>
        <w:t>В первой главе проекта были поставлены цели и задачи, необходимые для реализации проекта, мы выяснили насколько актуальна тема проекта и сформированные нами задачи.  Были рассмотрены существующие аналоги, анализ которых помог нам в определении направления разработки прототипа и дизайна</w:t>
      </w:r>
      <w:r w:rsidR="006002DB">
        <w:rPr>
          <w:rFonts w:ascii="Times New Roman" w:hAnsi="Times New Roman" w:cs="Times New Roman"/>
          <w:sz w:val="24"/>
        </w:rPr>
        <w:t>.</w:t>
      </w:r>
    </w:p>
    <w:p w14:paraId="7F70E4B2" w14:textId="6BE9109D" w:rsidR="006002DB" w:rsidRDefault="006002DB" w:rsidP="00C44E6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 второй главе были построены диаграммы проекта, а также выбрали среду разработки.</w:t>
      </w:r>
    </w:p>
    <w:p w14:paraId="672F49D3" w14:textId="5FBD57F3" w:rsidR="006002DB" w:rsidRDefault="006002DB" w:rsidP="00C44E6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ретьей главе были описаны главные модули нашего проекта, построена структура, разработан и описан пользовательский интерфейс.</w:t>
      </w:r>
    </w:p>
    <w:p w14:paraId="0A57AB4D" w14:textId="0B48CD58" w:rsidR="006002DB" w:rsidRDefault="006002DB" w:rsidP="00C44E6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четвёртой главе мы провели тестирование нашего проекта.</w:t>
      </w:r>
      <w:r w:rsidR="00CA3352">
        <w:rPr>
          <w:rFonts w:ascii="Times New Roman" w:hAnsi="Times New Roman" w:cs="Times New Roman"/>
          <w:sz w:val="24"/>
        </w:rPr>
        <w:t xml:space="preserve"> По итогам</w:t>
      </w:r>
      <w:r w:rsidR="00CA3352" w:rsidRPr="00CC18F8">
        <w:rPr>
          <w:rFonts w:ascii="Times New Roman" w:hAnsi="Times New Roman" w:cs="Times New Roman"/>
          <w:sz w:val="24"/>
        </w:rPr>
        <w:t xml:space="preserve"> тестирования программного средства не было выявлено ошибок, что означает, что данный программный продукт можно использовать как готовый.</w:t>
      </w:r>
    </w:p>
    <w:p w14:paraId="02FA5495" w14:textId="6484F40F" w:rsidR="00CA3352" w:rsidRDefault="00CA3352" w:rsidP="00C44E6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ятой главе были проведены экономические расчёты нашего дипломного проекта, выявлена его себестоимость.</w:t>
      </w:r>
    </w:p>
    <w:p w14:paraId="79A67A12" w14:textId="11115867" w:rsidR="006002DB" w:rsidRPr="006002DB" w:rsidRDefault="006002DB" w:rsidP="00C44E6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002DB">
        <w:rPr>
          <w:rFonts w:ascii="Times New Roman" w:hAnsi="Times New Roman" w:cs="Times New Roman"/>
          <w:sz w:val="24"/>
          <w:lang w:val="ru-BY"/>
        </w:rPr>
        <w:t>В заключении можно сказать, что в результате проделанной работы все поставленные цели и задачи были достигнуты полностью</w:t>
      </w:r>
      <w:r>
        <w:rPr>
          <w:rFonts w:ascii="Times New Roman" w:hAnsi="Times New Roman" w:cs="Times New Roman"/>
          <w:sz w:val="24"/>
        </w:rPr>
        <w:t>.</w:t>
      </w:r>
    </w:p>
    <w:p w14:paraId="1CA5180B" w14:textId="77777777" w:rsidR="00C44E67" w:rsidRPr="00C44E67" w:rsidRDefault="00C44E67" w:rsidP="00C44E6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3E7100EF" w14:textId="77777777" w:rsidR="005E7C5E" w:rsidRPr="00D30676" w:rsidRDefault="005E7C5E" w:rsidP="00D30676">
      <w:pPr>
        <w:tabs>
          <w:tab w:val="left" w:pos="1134"/>
        </w:tabs>
        <w:spacing w:after="0" w:line="300" w:lineRule="auto"/>
        <w:ind w:firstLine="709"/>
        <w:contextualSpacing/>
        <w:rPr>
          <w:rFonts w:ascii="Times New Roman" w:hAnsi="Times New Roman" w:cs="Times New Roman"/>
          <w:snapToGrid w:val="0"/>
          <w:sz w:val="24"/>
        </w:rPr>
      </w:pPr>
    </w:p>
    <w:p w14:paraId="103DB18F" w14:textId="77777777" w:rsidR="00D30676" w:rsidRPr="00D30676" w:rsidRDefault="00D30676" w:rsidP="00D30676">
      <w:pPr>
        <w:spacing w:after="0" w:line="300" w:lineRule="auto"/>
        <w:rPr>
          <w:rFonts w:ascii="Times New Roman" w:hAnsi="Times New Roman" w:cs="Times New Roman"/>
          <w:snapToGrid w:val="0"/>
          <w:sz w:val="24"/>
        </w:rPr>
      </w:pPr>
      <w:r w:rsidRPr="00D30676">
        <w:rPr>
          <w:rFonts w:ascii="Times New Roman" w:hAnsi="Times New Roman" w:cs="Times New Roman"/>
          <w:snapToGrid w:val="0"/>
          <w:sz w:val="24"/>
        </w:rPr>
        <w:br w:type="page"/>
      </w:r>
    </w:p>
    <w:p w14:paraId="29D18189" w14:textId="77777777" w:rsidR="00786425" w:rsidRDefault="00786425" w:rsidP="00A1165E">
      <w:pPr>
        <w:pStyle w:val="1"/>
      </w:pPr>
      <w:bookmarkStart w:id="95" w:name="_Toc517352649"/>
      <w:bookmarkStart w:id="96" w:name="_Toc10974800"/>
      <w:bookmarkStart w:id="97" w:name="_Toc11108986"/>
      <w:bookmarkStart w:id="98" w:name="_Toc98412913"/>
      <w:r w:rsidRPr="001F3FBB">
        <w:lastRenderedPageBreak/>
        <w:t>СПИСОК ИСПОЛЬЗОВАННЫХ ИСТОЧНИКОВ</w:t>
      </w:r>
      <w:bookmarkEnd w:id="95"/>
      <w:bookmarkEnd w:id="96"/>
      <w:bookmarkEnd w:id="97"/>
      <w:bookmarkEnd w:id="98"/>
    </w:p>
    <w:p w14:paraId="65631C4A" w14:textId="77777777" w:rsidR="00786425" w:rsidRPr="00786425" w:rsidRDefault="00786425" w:rsidP="00786425">
      <w:pPr>
        <w:spacing w:after="0"/>
        <w:rPr>
          <w:rFonts w:ascii="Times New Roman" w:hAnsi="Times New Roman" w:cs="Times New Roman"/>
          <w:sz w:val="24"/>
        </w:rPr>
      </w:pPr>
    </w:p>
    <w:p w14:paraId="2A3E9D72" w14:textId="77777777" w:rsidR="00AD4D7B" w:rsidRDefault="000F3CDF" w:rsidP="001A090E">
      <w:pPr>
        <w:pStyle w:val="a7"/>
        <w:numPr>
          <w:ilvl w:val="0"/>
          <w:numId w:val="22"/>
        </w:numPr>
        <w:spacing w:after="0" w:line="30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AD4D7B">
        <w:rPr>
          <w:rFonts w:ascii="Times New Roman" w:hAnsi="Times New Roman" w:cs="Times New Roman"/>
          <w:sz w:val="24"/>
        </w:rPr>
        <w:t>Вроблевски</w:t>
      </w:r>
      <w:proofErr w:type="spellEnd"/>
      <w:r w:rsidRPr="00AD4D7B">
        <w:rPr>
          <w:rFonts w:ascii="Times New Roman" w:hAnsi="Times New Roman" w:cs="Times New Roman"/>
          <w:sz w:val="24"/>
        </w:rPr>
        <w:t>, Люк</w:t>
      </w:r>
      <w:r w:rsidR="00754E16" w:rsidRPr="00AD4D7B">
        <w:rPr>
          <w:rFonts w:ascii="Times New Roman" w:hAnsi="Times New Roman" w:cs="Times New Roman"/>
          <w:sz w:val="24"/>
        </w:rPr>
        <w:t>: сначала</w:t>
      </w:r>
      <w:r w:rsidRPr="00AD4D7B">
        <w:rPr>
          <w:rFonts w:ascii="Times New Roman" w:hAnsi="Times New Roman" w:cs="Times New Roman"/>
          <w:sz w:val="24"/>
        </w:rPr>
        <w:t xml:space="preserve"> мобильные! Иванов и Фербер, 2012 -176с.</w:t>
      </w:r>
    </w:p>
    <w:p w14:paraId="722F3493" w14:textId="77777777" w:rsidR="00AD4D7B" w:rsidRDefault="000F3CDF" w:rsidP="001A090E">
      <w:pPr>
        <w:pStyle w:val="a7"/>
        <w:numPr>
          <w:ilvl w:val="0"/>
          <w:numId w:val="22"/>
        </w:numPr>
        <w:spacing w:after="0" w:line="30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D4D7B">
        <w:rPr>
          <w:rFonts w:ascii="Times New Roman" w:hAnsi="Times New Roman" w:cs="Times New Roman"/>
          <w:sz w:val="24"/>
        </w:rPr>
        <w:t>Джереми, К.HTML5 для веб-дизайнеров</w:t>
      </w:r>
      <w:r w:rsidR="00754E16" w:rsidRPr="00AD4D7B">
        <w:rPr>
          <w:rFonts w:ascii="Times New Roman" w:hAnsi="Times New Roman" w:cs="Times New Roman"/>
          <w:sz w:val="24"/>
        </w:rPr>
        <w:t>.</w:t>
      </w:r>
      <w:r w:rsidRPr="00AD4D7B">
        <w:rPr>
          <w:rFonts w:ascii="Times New Roman" w:hAnsi="Times New Roman" w:cs="Times New Roman"/>
          <w:sz w:val="24"/>
        </w:rPr>
        <w:t xml:space="preserve"> Иванов и Фербер, 2013 -170с.</w:t>
      </w:r>
    </w:p>
    <w:p w14:paraId="382DD39F" w14:textId="77777777" w:rsidR="00AD4D7B" w:rsidRDefault="000F3CDF" w:rsidP="001A090E">
      <w:pPr>
        <w:pStyle w:val="a7"/>
        <w:numPr>
          <w:ilvl w:val="0"/>
          <w:numId w:val="22"/>
        </w:numPr>
        <w:spacing w:after="0" w:line="30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D4D7B">
        <w:rPr>
          <w:rFonts w:ascii="Times New Roman" w:hAnsi="Times New Roman" w:cs="Times New Roman"/>
          <w:sz w:val="24"/>
        </w:rPr>
        <w:t>Купер, А.</w:t>
      </w:r>
      <w:r w:rsidR="00754E16" w:rsidRPr="00AD4D7B">
        <w:rPr>
          <w:rFonts w:ascii="Times New Roman" w:hAnsi="Times New Roman" w:cs="Times New Roman"/>
          <w:sz w:val="24"/>
        </w:rPr>
        <w:t xml:space="preserve"> </w:t>
      </w:r>
      <w:r w:rsidRPr="00AD4D7B">
        <w:rPr>
          <w:rFonts w:ascii="Times New Roman" w:hAnsi="Times New Roman" w:cs="Times New Roman"/>
          <w:sz w:val="24"/>
        </w:rPr>
        <w:t>Купер   об   интерфейсе.   Основы   проектирования взаимодействия. 2009–687с.</w:t>
      </w:r>
    </w:p>
    <w:p w14:paraId="644776F1" w14:textId="77777777" w:rsidR="00AD4D7B" w:rsidRDefault="000F3CDF" w:rsidP="001A090E">
      <w:pPr>
        <w:pStyle w:val="a7"/>
        <w:numPr>
          <w:ilvl w:val="0"/>
          <w:numId w:val="22"/>
        </w:numPr>
        <w:spacing w:after="0" w:line="30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D4D7B">
        <w:rPr>
          <w:rFonts w:ascii="Times New Roman" w:hAnsi="Times New Roman" w:cs="Times New Roman"/>
          <w:sz w:val="24"/>
        </w:rPr>
        <w:t>Майк, Кон.</w:t>
      </w:r>
      <w:r w:rsidR="00754E16" w:rsidRPr="00AD4D7B">
        <w:rPr>
          <w:rFonts w:ascii="Times New Roman" w:hAnsi="Times New Roman" w:cs="Times New Roman"/>
          <w:sz w:val="24"/>
        </w:rPr>
        <w:t xml:space="preserve"> </w:t>
      </w:r>
      <w:r w:rsidRPr="00AD4D7B">
        <w:rPr>
          <w:rFonts w:ascii="Times New Roman" w:hAnsi="Times New Roman" w:cs="Times New Roman"/>
          <w:sz w:val="24"/>
        </w:rPr>
        <w:t xml:space="preserve">Пользовательские    истории.    Гибкая    разработка программного обеспечения = User </w:t>
      </w:r>
      <w:proofErr w:type="spellStart"/>
      <w:r w:rsidRPr="00AD4D7B">
        <w:rPr>
          <w:rFonts w:ascii="Times New Roman" w:hAnsi="Times New Roman" w:cs="Times New Roman"/>
          <w:sz w:val="24"/>
        </w:rPr>
        <w:t>Stories</w:t>
      </w:r>
      <w:proofErr w:type="spellEnd"/>
      <w:r w:rsidRPr="00AD4D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4D7B">
        <w:rPr>
          <w:rFonts w:ascii="Times New Roman" w:hAnsi="Times New Roman" w:cs="Times New Roman"/>
          <w:sz w:val="24"/>
        </w:rPr>
        <w:t>Applied</w:t>
      </w:r>
      <w:proofErr w:type="spellEnd"/>
      <w:r w:rsidRPr="00AD4D7B">
        <w:rPr>
          <w:rFonts w:ascii="Times New Roman" w:hAnsi="Times New Roman" w:cs="Times New Roman"/>
          <w:sz w:val="24"/>
        </w:rPr>
        <w:t xml:space="preserve">: For </w:t>
      </w:r>
      <w:proofErr w:type="spellStart"/>
      <w:r w:rsidRPr="00AD4D7B">
        <w:rPr>
          <w:rFonts w:ascii="Times New Roman" w:hAnsi="Times New Roman" w:cs="Times New Roman"/>
          <w:sz w:val="24"/>
        </w:rPr>
        <w:t>Agile</w:t>
      </w:r>
      <w:proofErr w:type="spellEnd"/>
      <w:r w:rsidRPr="00AD4D7B">
        <w:rPr>
          <w:rFonts w:ascii="Times New Roman" w:hAnsi="Times New Roman" w:cs="Times New Roman"/>
          <w:sz w:val="24"/>
        </w:rPr>
        <w:t xml:space="preserve"> Software, 2012 -256с.</w:t>
      </w:r>
    </w:p>
    <w:p w14:paraId="07249D65" w14:textId="77777777" w:rsidR="00AD4D7B" w:rsidRDefault="000F3CDF" w:rsidP="001A090E">
      <w:pPr>
        <w:pStyle w:val="a7"/>
        <w:numPr>
          <w:ilvl w:val="0"/>
          <w:numId w:val="22"/>
        </w:numPr>
        <w:spacing w:after="0" w:line="30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AD4D7B">
        <w:rPr>
          <w:rFonts w:ascii="Times New Roman" w:hAnsi="Times New Roman" w:cs="Times New Roman"/>
          <w:sz w:val="24"/>
        </w:rPr>
        <w:t>Маркотт</w:t>
      </w:r>
      <w:proofErr w:type="spellEnd"/>
      <w:r w:rsidRPr="00AD4D7B">
        <w:rPr>
          <w:rFonts w:ascii="Times New Roman" w:hAnsi="Times New Roman" w:cs="Times New Roman"/>
          <w:sz w:val="24"/>
        </w:rPr>
        <w:t>,</w:t>
      </w:r>
      <w:r w:rsidR="00587644" w:rsidRPr="00AD4D7B">
        <w:rPr>
          <w:rFonts w:ascii="Times New Roman" w:hAnsi="Times New Roman" w:cs="Times New Roman"/>
          <w:sz w:val="24"/>
        </w:rPr>
        <w:t xml:space="preserve"> </w:t>
      </w:r>
      <w:r w:rsidRPr="00AD4D7B">
        <w:rPr>
          <w:rFonts w:ascii="Times New Roman" w:hAnsi="Times New Roman" w:cs="Times New Roman"/>
          <w:sz w:val="24"/>
        </w:rPr>
        <w:t>И.</w:t>
      </w:r>
      <w:r w:rsidR="00587644" w:rsidRPr="00AD4D7B">
        <w:rPr>
          <w:rFonts w:ascii="Times New Roman" w:hAnsi="Times New Roman" w:cs="Times New Roman"/>
          <w:sz w:val="24"/>
        </w:rPr>
        <w:t xml:space="preserve"> </w:t>
      </w:r>
      <w:r w:rsidRPr="00AD4D7B">
        <w:rPr>
          <w:rFonts w:ascii="Times New Roman" w:hAnsi="Times New Roman" w:cs="Times New Roman"/>
          <w:sz w:val="24"/>
        </w:rPr>
        <w:t>Отзывчивый веб-дизайн, Иванов и Фербер, 2012 -160с.</w:t>
      </w:r>
    </w:p>
    <w:p w14:paraId="0EF584BC" w14:textId="77777777" w:rsidR="00AD4D7B" w:rsidRDefault="000F3CDF" w:rsidP="001A090E">
      <w:pPr>
        <w:pStyle w:val="a7"/>
        <w:numPr>
          <w:ilvl w:val="0"/>
          <w:numId w:val="22"/>
        </w:numPr>
        <w:spacing w:after="0" w:line="30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D4D7B">
        <w:rPr>
          <w:rFonts w:ascii="Times New Roman" w:hAnsi="Times New Roman" w:cs="Times New Roman"/>
          <w:sz w:val="24"/>
        </w:rPr>
        <w:t xml:space="preserve">Раскин, </w:t>
      </w:r>
      <w:proofErr w:type="spellStart"/>
      <w:r w:rsidRPr="00AD4D7B">
        <w:rPr>
          <w:rFonts w:ascii="Times New Roman" w:hAnsi="Times New Roman" w:cs="Times New Roman"/>
          <w:sz w:val="24"/>
        </w:rPr>
        <w:t>Д.Интерфейс</w:t>
      </w:r>
      <w:proofErr w:type="spellEnd"/>
      <w:r w:rsidRPr="00AD4D7B">
        <w:rPr>
          <w:rFonts w:ascii="Times New Roman" w:hAnsi="Times New Roman" w:cs="Times New Roman"/>
          <w:sz w:val="24"/>
        </w:rPr>
        <w:t>:  новые направления в проектировании компьютерных систем. 2000–272с.</w:t>
      </w:r>
    </w:p>
    <w:p w14:paraId="67A6057E" w14:textId="77777777" w:rsidR="00AD4D7B" w:rsidRDefault="000F3CDF" w:rsidP="001A090E">
      <w:pPr>
        <w:pStyle w:val="a7"/>
        <w:numPr>
          <w:ilvl w:val="0"/>
          <w:numId w:val="22"/>
        </w:numPr>
        <w:spacing w:after="0" w:line="30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AD4D7B">
        <w:rPr>
          <w:rFonts w:ascii="Times New Roman" w:hAnsi="Times New Roman" w:cs="Times New Roman"/>
          <w:sz w:val="24"/>
        </w:rPr>
        <w:t>Сидерхолм</w:t>
      </w:r>
      <w:proofErr w:type="spellEnd"/>
      <w:r w:rsidRPr="00AD4D7B">
        <w:rPr>
          <w:rFonts w:ascii="Times New Roman" w:hAnsi="Times New Roman" w:cs="Times New Roman"/>
          <w:sz w:val="24"/>
        </w:rPr>
        <w:t>, Д.CSS3 для веб-дизайнеров, Иванов и Фербер, 2013 -163с.</w:t>
      </w:r>
    </w:p>
    <w:p w14:paraId="3CA32B39" w14:textId="77777777" w:rsidR="00AD4D7B" w:rsidRDefault="000F3CDF" w:rsidP="001A090E">
      <w:pPr>
        <w:pStyle w:val="a7"/>
        <w:numPr>
          <w:ilvl w:val="0"/>
          <w:numId w:val="22"/>
        </w:numPr>
        <w:spacing w:after="0" w:line="30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D4D7B">
        <w:rPr>
          <w:rFonts w:ascii="Times New Roman" w:hAnsi="Times New Roman" w:cs="Times New Roman"/>
          <w:sz w:val="24"/>
        </w:rPr>
        <w:t>Уолтер, А. Эмоциональный веб-дизайн. [Текст] Манн, Иванов и Фербер, 2012-160с.</w:t>
      </w:r>
    </w:p>
    <w:p w14:paraId="4D7D2DD0" w14:textId="5673B071" w:rsidR="00AD4D7B" w:rsidRPr="00AD4D7B" w:rsidRDefault="000F3CDF" w:rsidP="001A090E">
      <w:pPr>
        <w:pStyle w:val="a7"/>
        <w:numPr>
          <w:ilvl w:val="0"/>
          <w:numId w:val="22"/>
        </w:numPr>
        <w:spacing w:after="0" w:line="300" w:lineRule="auto"/>
        <w:ind w:left="0" w:firstLine="708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D4D7B">
        <w:rPr>
          <w:rFonts w:ascii="Times New Roman" w:hAnsi="Times New Roman" w:cs="Times New Roman"/>
          <w:sz w:val="24"/>
          <w:lang w:val="en-US"/>
        </w:rPr>
        <w:t>Florentin</w:t>
      </w:r>
      <w:proofErr w:type="spellEnd"/>
      <w:r w:rsidRPr="00AD4D7B">
        <w:rPr>
          <w:rFonts w:ascii="Times New Roman" w:hAnsi="Times New Roman" w:cs="Times New Roman"/>
          <w:sz w:val="24"/>
          <w:lang w:val="en-US"/>
        </w:rPr>
        <w:t xml:space="preserve">, Tal. </w:t>
      </w:r>
      <w:proofErr w:type="spellStart"/>
      <w:r w:rsidRPr="00AD4D7B">
        <w:rPr>
          <w:rFonts w:ascii="Times New Roman" w:hAnsi="Times New Roman" w:cs="Times New Roman"/>
          <w:sz w:val="24"/>
          <w:lang w:val="en-US"/>
        </w:rPr>
        <w:t>DesignforaPerfectScreen</w:t>
      </w:r>
      <w:proofErr w:type="spellEnd"/>
      <w:r w:rsidR="00B1465C" w:rsidRPr="00AD4D7B">
        <w:rPr>
          <w:rFonts w:ascii="Times New Roman" w:hAnsi="Times New Roman" w:cs="Times New Roman"/>
          <w:sz w:val="24"/>
          <w:lang w:val="en-US"/>
        </w:rPr>
        <w:t xml:space="preserve">: </w:t>
      </w:r>
      <w:r w:rsidRPr="00AD4D7B">
        <w:rPr>
          <w:rFonts w:ascii="Times New Roman" w:hAnsi="Times New Roman" w:cs="Times New Roman"/>
          <w:sz w:val="24"/>
          <w:lang w:val="en-US"/>
        </w:rPr>
        <w:t>(</w:t>
      </w:r>
      <w:hyperlink r:id="rId18" w:history="1">
        <w:r w:rsidR="00AD4D7B" w:rsidRPr="00B74A67">
          <w:rPr>
            <w:rStyle w:val="aa"/>
            <w:rFonts w:ascii="Times New Roman" w:hAnsi="Times New Roman" w:cs="Times New Roman"/>
            <w:sz w:val="24"/>
            <w:lang w:val="en-US"/>
          </w:rPr>
          <w:t>http://lp2.webydo.com/design-for-a-perfect-screen-ebook.html</w:t>
        </w:r>
      </w:hyperlink>
      <w:r w:rsidRPr="00AD4D7B">
        <w:rPr>
          <w:rFonts w:ascii="Times New Roman" w:hAnsi="Times New Roman" w:cs="Times New Roman"/>
          <w:sz w:val="24"/>
          <w:lang w:val="en-US"/>
        </w:rPr>
        <w:t>)</w:t>
      </w:r>
      <w:r w:rsidR="00B1465C" w:rsidRPr="00AD4D7B">
        <w:rPr>
          <w:rFonts w:ascii="Times New Roman" w:hAnsi="Times New Roman" w:cs="Times New Roman"/>
          <w:sz w:val="24"/>
          <w:lang w:val="en-US"/>
        </w:rPr>
        <w:t>.</w:t>
      </w:r>
    </w:p>
    <w:p w14:paraId="706AC6D7" w14:textId="77777777" w:rsidR="00AD4D7B" w:rsidRPr="00AD4D7B" w:rsidRDefault="000F3CDF" w:rsidP="001A090E">
      <w:pPr>
        <w:pStyle w:val="a7"/>
        <w:numPr>
          <w:ilvl w:val="0"/>
          <w:numId w:val="22"/>
        </w:numPr>
        <w:spacing w:after="0" w:line="30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D4D7B">
        <w:rPr>
          <w:rFonts w:ascii="Times New Roman" w:hAnsi="Times New Roman" w:cs="Times New Roman"/>
          <w:sz w:val="24"/>
          <w:lang w:val="en-US"/>
        </w:rPr>
        <w:t xml:space="preserve">Spurlock, </w:t>
      </w:r>
      <w:proofErr w:type="spellStart"/>
      <w:r w:rsidRPr="00AD4D7B">
        <w:rPr>
          <w:rFonts w:ascii="Times New Roman" w:hAnsi="Times New Roman" w:cs="Times New Roman"/>
          <w:sz w:val="24"/>
          <w:lang w:val="en-US"/>
        </w:rPr>
        <w:t>Jake.Bootstrap</w:t>
      </w:r>
      <w:proofErr w:type="spellEnd"/>
      <w:r w:rsidRPr="00AD4D7B">
        <w:rPr>
          <w:rFonts w:ascii="Times New Roman" w:hAnsi="Times New Roman" w:cs="Times New Roman"/>
          <w:sz w:val="24"/>
          <w:lang w:val="en-US"/>
        </w:rPr>
        <w:t>. Responsive Web-Development. 2013 –128</w:t>
      </w:r>
      <w:r w:rsidRPr="00AD4D7B">
        <w:rPr>
          <w:rFonts w:ascii="Times New Roman" w:hAnsi="Times New Roman" w:cs="Times New Roman"/>
          <w:sz w:val="24"/>
        </w:rPr>
        <w:t>с</w:t>
      </w:r>
      <w:r w:rsidRPr="00AD4D7B">
        <w:rPr>
          <w:rFonts w:ascii="Times New Roman" w:hAnsi="Times New Roman" w:cs="Times New Roman"/>
          <w:sz w:val="24"/>
          <w:lang w:val="en-US"/>
        </w:rPr>
        <w:t>.</w:t>
      </w:r>
    </w:p>
    <w:p w14:paraId="6CA32857" w14:textId="67604FD9" w:rsidR="00AD4D7B" w:rsidRPr="00AD4D7B" w:rsidRDefault="000F3CDF" w:rsidP="001A090E">
      <w:pPr>
        <w:pStyle w:val="a7"/>
        <w:numPr>
          <w:ilvl w:val="0"/>
          <w:numId w:val="22"/>
        </w:numPr>
        <w:spacing w:after="0" w:line="30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AD4D7B">
        <w:rPr>
          <w:rFonts w:ascii="Times New Roman" w:hAnsi="Times New Roman" w:cs="Times New Roman"/>
          <w:sz w:val="24"/>
          <w:lang w:val="en-US"/>
        </w:rPr>
        <w:t>HTMLbook</w:t>
      </w:r>
      <w:proofErr w:type="spellEnd"/>
      <w:r w:rsidRPr="00AD4D7B">
        <w:rPr>
          <w:rFonts w:ascii="Times New Roman" w:hAnsi="Times New Roman" w:cs="Times New Roman"/>
          <w:sz w:val="24"/>
          <w:lang w:val="en-US"/>
        </w:rPr>
        <w:t xml:space="preserve"> –</w:t>
      </w:r>
      <w:r w:rsidR="00B1465C" w:rsidRPr="00AD4D7B">
        <w:rPr>
          <w:rFonts w:ascii="Times New Roman" w:hAnsi="Times New Roman" w:cs="Times New Roman"/>
          <w:sz w:val="24"/>
          <w:lang w:val="en-US"/>
        </w:rPr>
        <w:t xml:space="preserve"> </w:t>
      </w:r>
      <w:r w:rsidRPr="00AD4D7B">
        <w:rPr>
          <w:rFonts w:ascii="Times New Roman" w:hAnsi="Times New Roman" w:cs="Times New Roman"/>
          <w:sz w:val="24"/>
          <w:lang w:val="en-US"/>
        </w:rPr>
        <w:t>(</w:t>
      </w:r>
      <w:hyperlink r:id="rId19" w:history="1">
        <w:r w:rsidR="00AD4D7B" w:rsidRPr="00B74A67">
          <w:rPr>
            <w:rStyle w:val="aa"/>
            <w:rFonts w:ascii="Times New Roman" w:hAnsi="Times New Roman" w:cs="Times New Roman"/>
            <w:sz w:val="24"/>
            <w:lang w:val="en-US"/>
          </w:rPr>
          <w:t>http://htmlbook.ru</w:t>
        </w:r>
      </w:hyperlink>
      <w:r w:rsidRPr="00AD4D7B">
        <w:rPr>
          <w:rFonts w:ascii="Times New Roman" w:hAnsi="Times New Roman" w:cs="Times New Roman"/>
          <w:sz w:val="24"/>
          <w:lang w:val="en-US"/>
        </w:rPr>
        <w:t>).</w:t>
      </w:r>
    </w:p>
    <w:p w14:paraId="57B77FA5" w14:textId="578890A3" w:rsidR="00AD4D7B" w:rsidRDefault="000F3CDF" w:rsidP="001A090E">
      <w:pPr>
        <w:pStyle w:val="a7"/>
        <w:numPr>
          <w:ilvl w:val="0"/>
          <w:numId w:val="22"/>
        </w:numPr>
        <w:spacing w:after="0" w:line="300" w:lineRule="auto"/>
        <w:ind w:left="0"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AD4D7B">
        <w:rPr>
          <w:rFonts w:ascii="Times New Roman" w:hAnsi="Times New Roman" w:cs="Times New Roman"/>
          <w:sz w:val="24"/>
          <w:lang w:val="en-US"/>
        </w:rPr>
        <w:t>DocumentationforJinja2</w:t>
      </w:r>
      <w:r w:rsidR="00B1465C" w:rsidRPr="00AD4D7B">
        <w:rPr>
          <w:rFonts w:ascii="Times New Roman" w:hAnsi="Times New Roman" w:cs="Times New Roman"/>
          <w:sz w:val="24"/>
          <w:lang w:val="en-US"/>
        </w:rPr>
        <w:t xml:space="preserve"> (</w:t>
      </w:r>
      <w:hyperlink r:id="rId20" w:history="1">
        <w:r w:rsidR="00AD4D7B" w:rsidRPr="00B74A67">
          <w:rPr>
            <w:rStyle w:val="aa"/>
            <w:rFonts w:ascii="Times New Roman" w:hAnsi="Times New Roman" w:cs="Times New Roman"/>
            <w:sz w:val="24"/>
            <w:lang w:val="en-US"/>
          </w:rPr>
          <w:t>http://jinja.pocoo.org/docs/dev/</w:t>
        </w:r>
      </w:hyperlink>
      <w:r w:rsidRPr="00AD4D7B">
        <w:rPr>
          <w:rFonts w:ascii="Times New Roman" w:hAnsi="Times New Roman" w:cs="Times New Roman"/>
          <w:sz w:val="24"/>
          <w:lang w:val="en-US"/>
        </w:rPr>
        <w:t>).</w:t>
      </w:r>
    </w:p>
    <w:p w14:paraId="6C0AA1AC" w14:textId="4771A3AA" w:rsidR="001A090E" w:rsidRDefault="000F3CDF" w:rsidP="001A090E">
      <w:pPr>
        <w:pStyle w:val="a7"/>
        <w:numPr>
          <w:ilvl w:val="0"/>
          <w:numId w:val="22"/>
        </w:numPr>
        <w:spacing w:after="0" w:line="300" w:lineRule="auto"/>
        <w:ind w:left="0"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AD4D7B">
        <w:rPr>
          <w:rFonts w:ascii="Times New Roman" w:hAnsi="Times New Roman" w:cs="Times New Roman"/>
          <w:sz w:val="24"/>
          <w:lang w:val="en-US"/>
        </w:rPr>
        <w:t xml:space="preserve">Responsive &amp; Adaptive Web Design.  </w:t>
      </w:r>
      <w:proofErr w:type="spellStart"/>
      <w:r w:rsidRPr="00AD4D7B">
        <w:rPr>
          <w:rFonts w:ascii="Times New Roman" w:hAnsi="Times New Roman" w:cs="Times New Roman"/>
          <w:sz w:val="24"/>
          <w:lang w:val="en-US"/>
        </w:rPr>
        <w:t>TimelessUXDesignTrends</w:t>
      </w:r>
      <w:proofErr w:type="spellEnd"/>
      <w:r w:rsidRPr="00AD4D7B">
        <w:rPr>
          <w:rFonts w:ascii="Times New Roman" w:hAnsi="Times New Roman" w:cs="Times New Roman"/>
          <w:sz w:val="24"/>
          <w:lang w:val="en-US"/>
        </w:rPr>
        <w:t>.</w:t>
      </w:r>
      <w:r w:rsidR="00DD45DD" w:rsidRPr="00AD4D7B">
        <w:rPr>
          <w:rFonts w:ascii="Times New Roman" w:hAnsi="Times New Roman" w:cs="Times New Roman"/>
          <w:sz w:val="24"/>
          <w:lang w:val="en-US"/>
        </w:rPr>
        <w:t xml:space="preserve"> </w:t>
      </w:r>
      <w:r w:rsidRPr="00AD4D7B">
        <w:rPr>
          <w:rFonts w:ascii="Times New Roman" w:hAnsi="Times New Roman" w:cs="Times New Roman"/>
          <w:sz w:val="24"/>
          <w:lang w:val="en-US"/>
        </w:rPr>
        <w:t>(</w:t>
      </w:r>
      <w:hyperlink r:id="rId21" w:history="1">
        <w:r w:rsidR="001A090E" w:rsidRPr="00B74A67">
          <w:rPr>
            <w:rStyle w:val="aa"/>
            <w:rFonts w:ascii="Times New Roman" w:hAnsi="Times New Roman" w:cs="Times New Roman"/>
            <w:sz w:val="24"/>
            <w:lang w:val="en-US"/>
          </w:rPr>
          <w:t>https://studio.uxpin.com/ebooks/ux-design-trends-responsive-adaptive-web-design/</w:t>
        </w:r>
      </w:hyperlink>
      <w:r w:rsidRPr="00AD4D7B">
        <w:rPr>
          <w:rFonts w:ascii="Times New Roman" w:hAnsi="Times New Roman" w:cs="Times New Roman"/>
          <w:sz w:val="24"/>
          <w:lang w:val="en-US"/>
        </w:rPr>
        <w:t>)</w:t>
      </w:r>
      <w:r w:rsidR="00DD45DD" w:rsidRPr="00AD4D7B">
        <w:rPr>
          <w:rFonts w:ascii="Times New Roman" w:hAnsi="Times New Roman" w:cs="Times New Roman"/>
          <w:sz w:val="24"/>
          <w:lang w:val="en-US"/>
        </w:rPr>
        <w:t>.</w:t>
      </w:r>
    </w:p>
    <w:p w14:paraId="053392BC" w14:textId="77777777" w:rsidR="001A090E" w:rsidRDefault="000F3CDF" w:rsidP="001A090E">
      <w:pPr>
        <w:pStyle w:val="a7"/>
        <w:numPr>
          <w:ilvl w:val="0"/>
          <w:numId w:val="22"/>
        </w:numPr>
        <w:spacing w:after="0" w:line="300" w:lineRule="auto"/>
        <w:ind w:left="0"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AD4D7B">
        <w:rPr>
          <w:rFonts w:ascii="Times New Roman" w:hAnsi="Times New Roman" w:cs="Times New Roman"/>
          <w:sz w:val="24"/>
          <w:lang w:val="en-US"/>
        </w:rPr>
        <w:t>Tourism in Iceland in figures April 2015</w:t>
      </w:r>
      <w:r w:rsidR="000F6FC3" w:rsidRPr="00AD4D7B">
        <w:rPr>
          <w:rFonts w:ascii="Times New Roman" w:hAnsi="Times New Roman" w:cs="Times New Roman"/>
          <w:sz w:val="24"/>
          <w:lang w:val="en-US"/>
        </w:rPr>
        <w:t xml:space="preserve"> </w:t>
      </w:r>
      <w:r w:rsidR="00DD45DD" w:rsidRPr="00AD4D7B">
        <w:rPr>
          <w:rFonts w:ascii="Times New Roman" w:hAnsi="Times New Roman" w:cs="Times New Roman"/>
          <w:sz w:val="24"/>
          <w:lang w:val="en-US"/>
        </w:rPr>
        <w:t>(</w:t>
      </w:r>
      <w:r w:rsidRPr="00AD4D7B">
        <w:rPr>
          <w:rFonts w:ascii="Times New Roman" w:hAnsi="Times New Roman" w:cs="Times New Roman"/>
          <w:sz w:val="24"/>
          <w:lang w:val="en-US"/>
        </w:rPr>
        <w:t>http://www.ferdamalastofa.is/static/files/ferdamalastofa/Frettamyndir/2015/mai/tourism-in-iceland-in-figures_15.pdf)</w:t>
      </w:r>
      <w:r w:rsidR="000F6FC3" w:rsidRPr="00AD4D7B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67CFD90C" w14:textId="3322CF2C" w:rsidR="001A090E" w:rsidRDefault="000F3CDF" w:rsidP="001A090E">
      <w:pPr>
        <w:pStyle w:val="a7"/>
        <w:numPr>
          <w:ilvl w:val="0"/>
          <w:numId w:val="22"/>
        </w:numPr>
        <w:spacing w:after="0" w:line="300" w:lineRule="auto"/>
        <w:ind w:left="0"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1A090E">
        <w:rPr>
          <w:rFonts w:ascii="Times New Roman" w:hAnsi="Times New Roman" w:cs="Times New Roman"/>
          <w:sz w:val="24"/>
          <w:lang w:val="en-US"/>
        </w:rPr>
        <w:t>WebReference.ru</w:t>
      </w:r>
      <w:r w:rsidR="00DD45DD" w:rsidRPr="001A090E">
        <w:rPr>
          <w:rFonts w:ascii="Times New Roman" w:hAnsi="Times New Roman" w:cs="Times New Roman"/>
          <w:sz w:val="24"/>
          <w:lang w:val="en-US"/>
        </w:rPr>
        <w:t xml:space="preserve"> </w:t>
      </w:r>
      <w:r w:rsidRPr="001A090E">
        <w:rPr>
          <w:rFonts w:ascii="Times New Roman" w:hAnsi="Times New Roman" w:cs="Times New Roman"/>
          <w:sz w:val="24"/>
          <w:lang w:val="en-US"/>
        </w:rPr>
        <w:t>(</w:t>
      </w:r>
      <w:hyperlink r:id="rId22" w:history="1">
        <w:r w:rsidR="001A090E" w:rsidRPr="00B74A67">
          <w:rPr>
            <w:rStyle w:val="aa"/>
            <w:rFonts w:ascii="Times New Roman" w:hAnsi="Times New Roman" w:cs="Times New Roman"/>
            <w:sz w:val="24"/>
            <w:lang w:val="en-US"/>
          </w:rPr>
          <w:t>https://webref.ru/</w:t>
        </w:r>
      </w:hyperlink>
      <w:r w:rsidRPr="001A090E">
        <w:rPr>
          <w:rFonts w:ascii="Times New Roman" w:hAnsi="Times New Roman" w:cs="Times New Roman"/>
          <w:sz w:val="24"/>
          <w:lang w:val="en-US"/>
        </w:rPr>
        <w:t>).</w:t>
      </w:r>
    </w:p>
    <w:p w14:paraId="4BBDB0D6" w14:textId="4C22A2E4" w:rsidR="00092AF9" w:rsidRPr="001A090E" w:rsidRDefault="000F3CDF" w:rsidP="001A090E">
      <w:pPr>
        <w:pStyle w:val="a7"/>
        <w:numPr>
          <w:ilvl w:val="0"/>
          <w:numId w:val="22"/>
        </w:numPr>
        <w:spacing w:after="0" w:line="300" w:lineRule="auto"/>
        <w:ind w:left="0"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1A090E">
        <w:rPr>
          <w:rFonts w:ascii="Times New Roman" w:hAnsi="Times New Roman" w:cs="Times New Roman"/>
          <w:sz w:val="24"/>
          <w:lang w:val="en-US"/>
        </w:rPr>
        <w:t>Web UI Design for the Human Eye.  Principles of Visual Consistency.</w:t>
      </w:r>
      <w:r w:rsidR="000F6FC3" w:rsidRPr="001A090E">
        <w:rPr>
          <w:rFonts w:ascii="Times New Roman" w:hAnsi="Times New Roman" w:cs="Times New Roman"/>
          <w:sz w:val="24"/>
          <w:lang w:val="en-US"/>
        </w:rPr>
        <w:t xml:space="preserve"> </w:t>
      </w:r>
      <w:r w:rsidRPr="001A090E">
        <w:rPr>
          <w:rFonts w:ascii="Times New Roman" w:hAnsi="Times New Roman" w:cs="Times New Roman"/>
          <w:sz w:val="24"/>
          <w:lang w:val="en-US"/>
        </w:rPr>
        <w:t>(https://studio.uxpin.com/ebooks/visual-consistency-web-ui-design-elements/?_ga=1.116465094.1317152289.1452434274)</w:t>
      </w:r>
      <w:r w:rsidR="000F6FC3" w:rsidRPr="001A090E">
        <w:rPr>
          <w:rFonts w:ascii="Times New Roman" w:hAnsi="Times New Roman" w:cs="Times New Roman"/>
          <w:sz w:val="24"/>
          <w:lang w:val="en-US"/>
        </w:rPr>
        <w:t>.</w:t>
      </w:r>
    </w:p>
    <w:p w14:paraId="4735EFE3" w14:textId="77777777" w:rsidR="00853E2F" w:rsidRPr="000F3CDF" w:rsidRDefault="00853E2F">
      <w:pPr>
        <w:rPr>
          <w:rFonts w:ascii="Times New Roman" w:hAnsi="Times New Roman" w:cs="Times New Roman"/>
          <w:sz w:val="24"/>
          <w:lang w:val="en-US"/>
        </w:rPr>
      </w:pPr>
      <w:r w:rsidRPr="000F3CDF">
        <w:rPr>
          <w:rFonts w:ascii="Times New Roman" w:hAnsi="Times New Roman" w:cs="Times New Roman"/>
          <w:sz w:val="24"/>
          <w:lang w:val="en-US"/>
        </w:rPr>
        <w:br w:type="page"/>
      </w:r>
    </w:p>
    <w:p w14:paraId="4C988BA2" w14:textId="3F3A6F98" w:rsidR="00A67B32" w:rsidRPr="00145271" w:rsidRDefault="00A67B32" w:rsidP="0014527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99" w:name="_Toc98412914"/>
      <w:r w:rsidRPr="0014527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99"/>
    </w:p>
    <w:p w14:paraId="1431E498" w14:textId="77777777" w:rsidR="006F31D4" w:rsidRPr="00EF04B2" w:rsidRDefault="006F31D4" w:rsidP="006F31D4">
      <w:pPr>
        <w:spacing w:after="0" w:line="300" w:lineRule="auto"/>
        <w:jc w:val="center"/>
        <w:rPr>
          <w:rFonts w:ascii="Times New Roman" w:hAnsi="Times New Roman" w:cs="Times New Roman"/>
          <w:sz w:val="24"/>
        </w:rPr>
      </w:pPr>
    </w:p>
    <w:p w14:paraId="591B659F" w14:textId="30CBE2E2" w:rsidR="006F31D4" w:rsidRDefault="006F31D4" w:rsidP="006F31D4">
      <w:pPr>
        <w:spacing w:after="0"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ХОДНЫЙ ТЕКСТ ПРОГРАММНОГО СРЕДСТВА</w:t>
      </w:r>
    </w:p>
    <w:p w14:paraId="18CBCF3F" w14:textId="77777777" w:rsidR="006F31D4" w:rsidRDefault="006F31D4" w:rsidP="006F31D4">
      <w:pPr>
        <w:spacing w:after="0" w:line="300" w:lineRule="auto"/>
        <w:jc w:val="center"/>
        <w:rPr>
          <w:rFonts w:ascii="Times New Roman" w:hAnsi="Times New Roman" w:cs="Times New Roman"/>
          <w:sz w:val="24"/>
        </w:rPr>
      </w:pPr>
    </w:p>
    <w:p w14:paraId="48AB2443" w14:textId="689B0836" w:rsidR="0099787B" w:rsidRPr="00C4773E" w:rsidRDefault="006F31D4" w:rsidP="0099787B">
      <w:pPr>
        <w:spacing w:line="240" w:lineRule="auto"/>
        <w:rPr>
          <w:rFonts w:ascii="Times New Roman" w:hAnsi="Times New Roman" w:cs="Times New Roman"/>
          <w:sz w:val="24"/>
        </w:rPr>
      </w:pPr>
      <w:r w:rsidRPr="00EC5A7F">
        <w:rPr>
          <w:rFonts w:ascii="Times New Roman" w:hAnsi="Times New Roman" w:cs="Times New Roman"/>
          <w:sz w:val="24"/>
        </w:rPr>
        <w:t xml:space="preserve">Листинг П.1.1 Содержание файла </w:t>
      </w:r>
      <w:r>
        <w:rPr>
          <w:rFonts w:ascii="Times New Roman" w:hAnsi="Times New Roman" w:cs="Times New Roman"/>
          <w:sz w:val="24"/>
          <w:lang w:val="en-US"/>
        </w:rPr>
        <w:t>Footer</w:t>
      </w:r>
      <w:r w:rsidRPr="006F31D4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jsx</w:t>
      </w:r>
      <w:proofErr w:type="spellEnd"/>
    </w:p>
    <w:p w14:paraId="4F5D80F0" w14:textId="77777777" w:rsidR="006F31D4" w:rsidRPr="006F31D4" w:rsidRDefault="006F31D4" w:rsidP="0099787B">
      <w:pPr>
        <w:spacing w:line="240" w:lineRule="auto"/>
        <w:rPr>
          <w:rFonts w:ascii="Courier New" w:hAnsi="Courier New" w:cs="Courier New"/>
          <w:sz w:val="20"/>
          <w:szCs w:val="18"/>
          <w:lang w:val="ru-BY"/>
        </w:rPr>
      </w:pP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React</w:t>
      </w:r>
      <w:proofErr w:type="spellEnd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ac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styled</w:t>
      </w:r>
      <w:proofErr w:type="spellEnd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tyled-component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ex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efaul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unc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oot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)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tur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ooterContain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u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nk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&lt;a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ref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#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ero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Домой&lt;/a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&lt;a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ref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#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rvice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О нас&lt;/a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&lt;a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ref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#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commen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Места&lt;/a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&lt;a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ref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#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estimonial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Отзывы&lt;/a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u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ooterContain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)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>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n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ooterContain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= </w:t>
      </w:r>
      <w:proofErr w:type="spellStart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styled</w:t>
      </w:r>
      <w:r w:rsidRPr="006F31D4">
        <w:rPr>
          <w:rFonts w:ascii="Courier New" w:hAnsi="Courier New" w:cs="Courier New"/>
          <w:sz w:val="20"/>
          <w:szCs w:val="18"/>
          <w:lang w:val="ru-BY"/>
        </w:rPr>
        <w:t>.foot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`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justify-conten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pace-evenl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ackground-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#d0d8ff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order-radiu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0.5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2.5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u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st-style-typ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on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gap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2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a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ext-decora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on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lack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ransi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0.3s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ease-in-ou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amp;: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ov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#302ce9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v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ont-siz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.3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ransi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0.3s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ease-in-ou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amp;: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ov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#302ce9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@media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cree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min-width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280px)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max-width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024px)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-direc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um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gap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2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lastRenderedPageBreak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u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-direc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um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.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ocia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__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nk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-direc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ow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>`;</w:t>
      </w:r>
    </w:p>
    <w:p w14:paraId="227B616B" w14:textId="23E47207" w:rsidR="006F31D4" w:rsidRPr="006F31D4" w:rsidRDefault="006F31D4" w:rsidP="0099787B">
      <w:pPr>
        <w:spacing w:line="240" w:lineRule="auto"/>
        <w:rPr>
          <w:rFonts w:ascii="Times New Roman" w:hAnsi="Times New Roman" w:cs="Times New Roman"/>
          <w:sz w:val="24"/>
        </w:rPr>
      </w:pPr>
      <w:r w:rsidRPr="00EC5A7F">
        <w:rPr>
          <w:rFonts w:ascii="Times New Roman" w:hAnsi="Times New Roman" w:cs="Times New Roman"/>
          <w:sz w:val="24"/>
        </w:rPr>
        <w:t>Листинг П.1.</w:t>
      </w:r>
      <w:r>
        <w:rPr>
          <w:rFonts w:ascii="Times New Roman" w:hAnsi="Times New Roman" w:cs="Times New Roman"/>
          <w:sz w:val="24"/>
        </w:rPr>
        <w:t>2</w:t>
      </w:r>
      <w:r w:rsidRPr="00EC5A7F">
        <w:rPr>
          <w:rFonts w:ascii="Times New Roman" w:hAnsi="Times New Roman" w:cs="Times New Roman"/>
          <w:sz w:val="24"/>
        </w:rPr>
        <w:t xml:space="preserve"> Содержание файла </w:t>
      </w:r>
      <w:r>
        <w:rPr>
          <w:rFonts w:ascii="Times New Roman" w:hAnsi="Times New Roman" w:cs="Times New Roman"/>
          <w:sz w:val="24"/>
          <w:lang w:val="en-US"/>
        </w:rPr>
        <w:t>Hero</w:t>
      </w:r>
      <w:r w:rsidRPr="006F31D4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jsx</w:t>
      </w:r>
      <w:proofErr w:type="spellEnd"/>
    </w:p>
    <w:p w14:paraId="1AE8B97D" w14:textId="77777777" w:rsidR="0099787B" w:rsidRPr="0099787B" w:rsidRDefault="0099787B" w:rsidP="0099787B">
      <w:pPr>
        <w:spacing w:line="240" w:lineRule="auto"/>
        <w:rPr>
          <w:rFonts w:ascii="Courier New" w:hAnsi="Courier New" w:cs="Courier New"/>
          <w:sz w:val="20"/>
          <w:szCs w:val="18"/>
          <w:lang w:val="ru-BY"/>
        </w:rPr>
      </w:pP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React</w:t>
      </w:r>
      <w:proofErr w:type="spellEnd"/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ac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styled</w:t>
      </w:r>
      <w:proofErr w:type="spellEnd"/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tyled-component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omeImag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..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sset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/hero.png"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ex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efaul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un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ero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)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tur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e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ero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backgrou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rc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{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omeImag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}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l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" /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nten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itl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&lt;h1&gt;ПУТЕШЕСТВУЙТЕ, ЧТОБЫ УЗНАТЬ&lt;/h1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&lt;p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Откройте для себя пребывание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жить, работать или просто отдыхать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&lt;/p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e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)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>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ns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e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= </w:t>
      </w:r>
      <w:proofErr w:type="spellStart"/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styled</w:t>
      </w:r>
      <w:r w:rsidRPr="0099787B">
        <w:rPr>
          <w:rFonts w:ascii="Courier New" w:hAnsi="Courier New" w:cs="Courier New"/>
          <w:sz w:val="20"/>
          <w:szCs w:val="18"/>
          <w:lang w:val="ru-BY"/>
        </w:rPr>
        <w:t>.se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`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posi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lativ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argin-top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2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width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100%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eigh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100%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.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backgrou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eigh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100%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width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100%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ilt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brightnes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60%)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.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nten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eigh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100%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width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100%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posi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bsolut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op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0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z-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ndex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3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ext-alig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lex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lex-dire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lum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justify-conten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lign-item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gap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1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.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itl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lo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whit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h1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r w:rsidRPr="0099787B">
        <w:rPr>
          <w:rFonts w:ascii="Courier New" w:hAnsi="Courier New" w:cs="Courier New"/>
          <w:sz w:val="20"/>
          <w:szCs w:val="18"/>
          <w:lang w:val="ru-BY"/>
        </w:rPr>
        <w:lastRenderedPageBreak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ont-siz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3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letter-spacin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0.2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p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ext-alig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0 30vw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argin-top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0.5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ont-siz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1.2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@media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cree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in-width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280px)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ax-width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980px)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eigh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25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.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backgrou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background-colo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palegree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eigh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100%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.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nten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.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itl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h1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ont-siz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1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p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ont-siz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0.8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1vw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/*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non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 */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>`;</w:t>
      </w:r>
    </w:p>
    <w:p w14:paraId="32C9A9F5" w14:textId="7C0BF92C" w:rsidR="006F31D4" w:rsidRPr="006F31D4" w:rsidRDefault="006F31D4" w:rsidP="009978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 П.1.</w:t>
      </w:r>
      <w:r w:rsidRPr="006F31D4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Содержание файла </w:t>
      </w:r>
      <w:r>
        <w:rPr>
          <w:rFonts w:ascii="Times New Roman" w:hAnsi="Times New Roman" w:cs="Times New Roman"/>
          <w:sz w:val="24"/>
          <w:lang w:val="en-US"/>
        </w:rPr>
        <w:t>Navbar</w:t>
      </w:r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jsx</w:t>
      </w:r>
      <w:proofErr w:type="spellEnd"/>
    </w:p>
    <w:p w14:paraId="6C8836BD" w14:textId="77777777" w:rsidR="006F31D4" w:rsidRPr="006F31D4" w:rsidRDefault="006F31D4" w:rsidP="0099787B">
      <w:pPr>
        <w:spacing w:line="240" w:lineRule="auto"/>
        <w:rPr>
          <w:rFonts w:ascii="Courier New" w:hAnsi="Courier New" w:cs="Courier New"/>
          <w:sz w:val="20"/>
          <w:szCs w:val="18"/>
          <w:lang w:val="ru-BY"/>
        </w:rPr>
      </w:pP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Reac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, {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use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}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ac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styled</w:t>
      </w:r>
      <w:proofErr w:type="spellEnd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tyled-component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ogo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..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sset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ogo.sv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GiHamburgerMenu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}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act-icon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g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VscChromeClo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}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act-icon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vsc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extFiel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@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material-u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r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extFiel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alo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@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material-u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r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alo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alog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@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material-u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r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alog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alogConten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@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material-u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r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alogConten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alogAction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@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material-u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r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alogAction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DialogContentText</w:t>
      </w:r>
      <w:proofErr w:type="spellEnd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@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material-u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r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alogContentTex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proofErr w:type="spellStart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Butt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}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@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material-u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r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ex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efaul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unc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avba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)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n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[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avbar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,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tNavbar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] =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use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al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)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n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[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ope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,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tOpe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] = </w:t>
      </w:r>
      <w:proofErr w:type="spellStart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React</w:t>
      </w:r>
      <w:r w:rsidRPr="006F31D4">
        <w:rPr>
          <w:rFonts w:ascii="Courier New" w:hAnsi="Courier New" w:cs="Courier New"/>
          <w:sz w:val="20"/>
          <w:szCs w:val="18"/>
          <w:lang w:val="ru-BY"/>
        </w:rPr>
        <w:t>.use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al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)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n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andleClickOpe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= () =&gt;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tOpe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ru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)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n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andleClo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= () =&gt;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tOpe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al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)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tur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&lt;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a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lastRenderedPageBreak/>
        <w:t xml:space="preserve">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ran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ntain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rc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{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ogo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}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l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" /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ogg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{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avbar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? (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VscChromeClo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onClick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={() =&gt;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tNavbar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al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)} /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) : (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GiHamburgerMenu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onClick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={() =&gt;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tNavbar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ru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)} /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)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u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a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ref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#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om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Домой&lt;/a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a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ref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#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rvice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О нас&lt;/a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a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ref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#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commen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Места&lt;/a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a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ref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#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estimonial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Отзывы&lt;/a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u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utt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onClick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{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andleClickOpe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}&gt;Войти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utt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alo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ope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{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ope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}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onClo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{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andleClo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}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ria-labelledb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orm-dialog-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alog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orm-dialog-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Войти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alog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alogConten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alogContentTex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Введите данные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alogContentTex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extFiel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utoFocu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margi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en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am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abe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Emai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yp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emai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ullWidth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/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extFiel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utoFocu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margi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en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as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abe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Password"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yp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asswor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ullWidth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/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alogConten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alogAction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utt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onClick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{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andleClo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}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rimar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Закрыть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utt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utt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onClick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{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andleClo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}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rimar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Войти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utt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alogAction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alo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a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sponsiveNa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{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avbar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}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u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a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ref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#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om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"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onClick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={() =&gt;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tNavbar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al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)}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  Домой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/a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lastRenderedPageBreak/>
        <w:t xml:space="preserve">    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a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ref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#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rvice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"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onClick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={() =&gt;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tNavbar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al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)}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  О нас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/a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a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ref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#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commen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"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onClick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={() =&gt;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tNavbar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al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)}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  Места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/a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a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ref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#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estimonial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"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onClick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={() =&gt;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tNavbar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al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)}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  Отзывы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/a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u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sponsiveNa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&lt;/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)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>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n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a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= </w:t>
      </w:r>
      <w:proofErr w:type="spellStart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styled</w:t>
      </w:r>
      <w:r w:rsidRPr="006F31D4">
        <w:rPr>
          <w:rFonts w:ascii="Courier New" w:hAnsi="Courier New" w:cs="Courier New"/>
          <w:sz w:val="20"/>
          <w:szCs w:val="18"/>
          <w:lang w:val="ru-BY"/>
        </w:rPr>
        <w:t>.na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`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justify-conten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pace-betwee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lign-item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.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ran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.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ntain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urs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oint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justify-conten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lign-item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gap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0.4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ont-siz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.2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ont-weigh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900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ext-transfor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upperca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.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ogg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on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u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gap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st-style-typ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on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a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ext-decora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on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#0077b6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ont-siz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.2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ransi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0.1s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ease-in-ou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amp;: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ov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#023e8a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&amp;: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irst-of-typ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a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#023e8a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ont-weigh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900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lastRenderedPageBreak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utt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0.5rem 1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urs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oint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order-radiu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ord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on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whi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ackground-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#48cae4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ont-siz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.1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etter-spacin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0.1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ext-transfor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upperca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ransi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0.3s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ease-in-ou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&amp;: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ov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ackground-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#023e8a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@media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cree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min-width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280px)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max-width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080px)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.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ran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justify-conten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pace-betwee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lign-item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width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00%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.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ogg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lock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u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on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utt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on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>`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n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sponsiveNa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= </w:t>
      </w:r>
      <w:proofErr w:type="spellStart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styled</w:t>
      </w:r>
      <w:r w:rsidRPr="006F31D4">
        <w:rPr>
          <w:rFonts w:ascii="Courier New" w:hAnsi="Courier New" w:cs="Courier New"/>
          <w:sz w:val="20"/>
          <w:szCs w:val="18"/>
          <w:lang w:val="ru-BY"/>
        </w:rPr>
        <w:t>.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`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osi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bsolu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z-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ndex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op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${({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}) =&gt; 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? "50px" : "-400px")}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ackground-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whi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eigh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30vh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width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00%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lign-item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ransi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0.3s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ease-in-ou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u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st-style-typ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on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width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00%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i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width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00%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margi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rem 0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margin-lef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2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a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ext-decora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on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#0077b6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ont-siz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.2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ransi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0.1s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ease-in-ou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amp;: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ov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#023e8a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&amp;: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irst-of-typ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a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#023e8a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lastRenderedPageBreak/>
        <w:t xml:space="preserve">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ont-weigh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900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>`;</w:t>
      </w:r>
    </w:p>
    <w:p w14:paraId="39DA3794" w14:textId="279922BC" w:rsidR="006F31D4" w:rsidRPr="006F31D4" w:rsidRDefault="006F31D4" w:rsidP="009978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 П.1.</w:t>
      </w:r>
      <w:r w:rsidRPr="006F31D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Содержание файла </w:t>
      </w:r>
      <w:r>
        <w:rPr>
          <w:rFonts w:ascii="Times New Roman" w:hAnsi="Times New Roman" w:cs="Times New Roman"/>
          <w:sz w:val="24"/>
          <w:lang w:val="en-US"/>
        </w:rPr>
        <w:t>Recommended</w:t>
      </w:r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jsx</w:t>
      </w:r>
      <w:proofErr w:type="spellEnd"/>
    </w:p>
    <w:p w14:paraId="083043FA" w14:textId="77777777" w:rsidR="006F31D4" w:rsidRPr="006F31D4" w:rsidRDefault="006F31D4" w:rsidP="0099787B">
      <w:pPr>
        <w:spacing w:line="240" w:lineRule="auto"/>
        <w:rPr>
          <w:rFonts w:ascii="Courier New" w:hAnsi="Courier New" w:cs="Courier New"/>
          <w:sz w:val="20"/>
          <w:szCs w:val="18"/>
          <w:lang w:val="ru-BY"/>
        </w:rPr>
      </w:pP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Reac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, {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use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}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ac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styled</w:t>
      </w:r>
      <w:proofErr w:type="spellEnd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tyled-component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Destination1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..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sset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Destination1.png"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Destination2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..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sset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Destination2.png"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Destination3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..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sset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Destination3.png"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Destination4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..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sset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Destination4.png"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Destination5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..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sset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Destination5.png"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Destination6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..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sset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London.png"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ex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efaul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unc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commen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)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n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ata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= [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ag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Destination1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"Сингапур"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ub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"Сингапур, официально Республика Сингапур"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"38,800"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ag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Destination2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"Таиланд"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ub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"Таиланд – страна Юго-Восточной Азии"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"54,200"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ag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Destination3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"Париж"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ub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"Париж, столица Франции, является крупным европейским городом"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"45,500"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ag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Destination4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"Новая Зеландия"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ub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"Новая Зеландия – островное государство в Тихом океане"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"24,100"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ag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Destination5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"Бора бора"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ub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"Бора-Бора – небольшой остров Французской Полинезии в южной части Тихого океана, к северо-западу от Таити"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"95,400"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ag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Destination6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"Лондон"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ub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"Лондон – столица Англии и Соединенного Королевства"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"38,800"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,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]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n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[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valu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,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tValu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] =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use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'')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n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iltere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=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ata.filt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=&gt;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tur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itle.title.toLowerCa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).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nclude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value.toLowerCa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))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lastRenderedPageBreak/>
        <w:t xml:space="preserve">  })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tur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c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commen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lt;h2&gt;Рекомендуемые направления&lt;/h2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arch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ntain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abe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tmlF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"&gt;Где ты хочешь отдохнуть?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abe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npu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arch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yp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ex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lacehold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Поиск вашего местоположение"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onChang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{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even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=&gt;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tValu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event.target.valu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))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/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estination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{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iltered.map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estina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) =&gt;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tur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estina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rc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{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estination.imag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}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l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" /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h3&gt;{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estination.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}&lt;/h3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p&gt;{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estination.sub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}&lt;/p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nfo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  &lt;h4&gt;{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estination.co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}&lt;/h4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)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})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c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)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>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n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c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= </w:t>
      </w:r>
      <w:proofErr w:type="spellStart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styled</w:t>
      </w:r>
      <w:r w:rsidRPr="006F31D4">
        <w:rPr>
          <w:rFonts w:ascii="Courier New" w:hAnsi="Courier New" w:cs="Courier New"/>
          <w:sz w:val="20"/>
          <w:szCs w:val="18"/>
          <w:lang w:val="ru-BY"/>
        </w:rPr>
        <w:t>.sec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`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2rem 0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.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itl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ext-alig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adding-bott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5px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.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arch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margin-bott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5px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0.5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order-radiu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0.5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.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ntain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lign-item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ackground-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#f5f0fe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order-radiu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0.5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justify-conten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-direc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um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rem 1.5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abe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ont-siz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.1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#03045e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npu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lastRenderedPageBreak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ackground-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ransparen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ord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on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ext-alig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lack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amp;::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lacehold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lack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&amp;: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ocu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outlin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on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.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estination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gri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grid-template-column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pea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3, 1fr)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gap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3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0 3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.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estina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-direc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um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gap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0.5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ackground-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#8338ec14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order-radiu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ransi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0.3s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ease-in-ou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&amp;: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ov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ransfor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ranslateX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(0.4rem)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ranslate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-1rem)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ox-shadow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gba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0, 0, 0, 0.35) 0px 5px 15px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width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00%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.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nfo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lign-item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.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rvice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gap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0.3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order-radiu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ackground-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#4d2ddb84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width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2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/*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rem; */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0.3rem 0.4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justify-conten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pace-betwee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.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tanc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justify-conten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pace-betwee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@media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cree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min-width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280px)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max-width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768px)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.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arch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lex-direc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lum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0.8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gap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0.8rem;  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lastRenderedPageBreak/>
        <w:t xml:space="preserve">      /*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0; */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.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ntain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rem 0.8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npu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[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yp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]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adding-lef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utt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ont-siz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/*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on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 */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.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estination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grid-template-column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fr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0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>`;</w:t>
      </w:r>
    </w:p>
    <w:p w14:paraId="38D6507A" w14:textId="40B4B3F6" w:rsidR="006F31D4" w:rsidRPr="006F31D4" w:rsidRDefault="006F31D4" w:rsidP="0099787B">
      <w:pPr>
        <w:spacing w:line="240" w:lineRule="auto"/>
        <w:rPr>
          <w:rFonts w:ascii="Courier New" w:hAnsi="Courier New" w:cs="Courier New"/>
          <w:sz w:val="20"/>
          <w:szCs w:val="18"/>
        </w:rPr>
      </w:pPr>
      <w:r>
        <w:rPr>
          <w:rFonts w:ascii="Times New Roman" w:hAnsi="Times New Roman" w:cs="Times New Roman"/>
          <w:sz w:val="24"/>
        </w:rPr>
        <w:t>Листинг П.1.</w:t>
      </w:r>
      <w:r w:rsidRPr="006F31D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Содержание файл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crollToTop</w:t>
      </w:r>
      <w:proofErr w:type="spellEnd"/>
      <w:r w:rsidRPr="006F31D4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jsx</w:t>
      </w:r>
      <w:proofErr w:type="spellEnd"/>
    </w:p>
    <w:p w14:paraId="0984A61F" w14:textId="77777777" w:rsidR="006F31D4" w:rsidRPr="006F31D4" w:rsidRDefault="006F31D4" w:rsidP="0099787B">
      <w:pPr>
        <w:spacing w:line="240" w:lineRule="auto"/>
        <w:rPr>
          <w:rFonts w:ascii="Courier New" w:hAnsi="Courier New" w:cs="Courier New"/>
          <w:sz w:val="20"/>
          <w:szCs w:val="18"/>
          <w:lang w:val="ru-BY"/>
        </w:rPr>
      </w:pP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Reac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, {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use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}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ac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styled</w:t>
      </w:r>
      <w:proofErr w:type="spellEnd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tyled-component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ogo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..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sset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/logo.png"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expor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efaul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unc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crollToTop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)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n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[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croll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,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tScroll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] =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use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al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)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n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oTop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= () =&gt;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window</w:t>
      </w:r>
      <w:r w:rsidRPr="006F31D4">
        <w:rPr>
          <w:rFonts w:ascii="Courier New" w:hAnsi="Courier New" w:cs="Courier New"/>
          <w:sz w:val="20"/>
          <w:szCs w:val="18"/>
          <w:lang w:val="ru-BY"/>
        </w:rPr>
        <w:t>.scrollTo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({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op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0 })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}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window</w:t>
      </w:r>
      <w:r w:rsidRPr="006F31D4">
        <w:rPr>
          <w:rFonts w:ascii="Courier New" w:hAnsi="Courier New" w:cs="Courier New"/>
          <w:sz w:val="20"/>
          <w:szCs w:val="18"/>
          <w:lang w:val="ru-BY"/>
        </w:rPr>
        <w:t>.addEventListen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croll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, () =&gt;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window</w:t>
      </w:r>
      <w:r w:rsidRPr="006F31D4">
        <w:rPr>
          <w:rFonts w:ascii="Courier New" w:hAnsi="Courier New" w:cs="Courier New"/>
          <w:sz w:val="20"/>
          <w:szCs w:val="18"/>
          <w:lang w:val="ru-BY"/>
        </w:rPr>
        <w:t>.pageYOffse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&gt; 200 ?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tScroll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ru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) 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etScroll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als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)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})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etur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oTop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onClick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{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oTop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}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croll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{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croll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}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  &lt;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rc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{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logo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}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al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="" /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&lt;/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oTop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&gt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)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>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ons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ToTop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= </w:t>
      </w:r>
      <w:proofErr w:type="spellStart"/>
      <w:r w:rsidRPr="006F31D4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styled</w:t>
      </w:r>
      <w:r w:rsidRPr="006F31D4">
        <w:rPr>
          <w:rFonts w:ascii="Courier New" w:hAnsi="Courier New" w:cs="Courier New"/>
          <w:sz w:val="20"/>
          <w:szCs w:val="18"/>
          <w:lang w:val="ru-BY"/>
        </w:rPr>
        <w:t>.div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`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${({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croll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}) =&gt; (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scrollStat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? 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lock</w:t>
      </w:r>
      <w:proofErr w:type="spellEnd"/>
      <w:proofErr w:type="gramStart"/>
      <w:r w:rsidRPr="006F31D4">
        <w:rPr>
          <w:rFonts w:ascii="Courier New" w:hAnsi="Courier New" w:cs="Courier New"/>
          <w:sz w:val="20"/>
          <w:szCs w:val="18"/>
          <w:lang w:val="ru-BY"/>
        </w:rPr>
        <w:t>" :</w:t>
      </w:r>
      <w:proofErr w:type="gram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"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none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")}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osition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fixed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curs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ointe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z-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ndex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0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ottom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righ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2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im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height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.5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order-radius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2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background-color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#1900ff39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6F31D4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6F31D4">
        <w:rPr>
          <w:rFonts w:ascii="Courier New" w:hAnsi="Courier New" w:cs="Courier New"/>
          <w:sz w:val="20"/>
          <w:szCs w:val="18"/>
          <w:lang w:val="ru-BY"/>
        </w:rPr>
        <w:t>: 1rem;</w:t>
      </w:r>
      <w:r w:rsidRPr="006F31D4">
        <w:rPr>
          <w:rFonts w:ascii="Courier New" w:hAnsi="Courier New" w:cs="Courier New"/>
          <w:sz w:val="20"/>
          <w:szCs w:val="18"/>
          <w:lang w:val="ru-BY"/>
        </w:rPr>
        <w:br/>
        <w:t>`;</w:t>
      </w:r>
    </w:p>
    <w:p w14:paraId="53D70493" w14:textId="10D3785A" w:rsidR="006F31D4" w:rsidRPr="006F31D4" w:rsidRDefault="006F31D4" w:rsidP="0099787B">
      <w:pPr>
        <w:spacing w:line="240" w:lineRule="auto"/>
        <w:rPr>
          <w:rFonts w:ascii="Courier New" w:hAnsi="Courier New" w:cs="Courier New"/>
          <w:sz w:val="20"/>
          <w:szCs w:val="18"/>
        </w:rPr>
      </w:pPr>
      <w:r>
        <w:rPr>
          <w:rFonts w:ascii="Times New Roman" w:hAnsi="Times New Roman" w:cs="Times New Roman"/>
          <w:sz w:val="24"/>
        </w:rPr>
        <w:t>Листинг П.1.</w:t>
      </w:r>
      <w:r w:rsidRPr="006F31D4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Содержание файла </w:t>
      </w:r>
      <w:r>
        <w:rPr>
          <w:rFonts w:ascii="Times New Roman" w:hAnsi="Times New Roman" w:cs="Times New Roman"/>
          <w:sz w:val="24"/>
          <w:lang w:val="en-US"/>
        </w:rPr>
        <w:t>Services</w:t>
      </w:r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jsx</w:t>
      </w:r>
      <w:proofErr w:type="spellEnd"/>
    </w:p>
    <w:p w14:paraId="74960F66" w14:textId="77777777" w:rsidR="0099787B" w:rsidRPr="0099787B" w:rsidRDefault="0099787B" w:rsidP="0099787B">
      <w:pPr>
        <w:spacing w:line="240" w:lineRule="auto"/>
        <w:rPr>
          <w:rFonts w:ascii="Courier New" w:hAnsi="Courier New" w:cs="Courier New"/>
          <w:sz w:val="20"/>
          <w:szCs w:val="18"/>
          <w:lang w:val="ru-BY"/>
        </w:rPr>
      </w:pP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React</w:t>
      </w:r>
      <w:proofErr w:type="spellEnd"/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ac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styled</w:t>
      </w:r>
      <w:proofErr w:type="spellEnd"/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tyled-component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about1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..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sset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upport.sv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about2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..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sset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mmunicate.sv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about3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..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sset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Book.sv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about4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..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sset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views.sv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lastRenderedPageBreak/>
        <w:t>ex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efaul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un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Services()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ns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ata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= [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c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about1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}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c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about2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}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c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about3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}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c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about4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}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]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tur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e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ervice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{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ata.map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(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ervic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,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ndex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) =&gt;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tur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ervic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c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rc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{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ervice.ic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}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l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" /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h3&gt;{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ervice.titl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}&lt;/h3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)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})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e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)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>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ns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e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= </w:t>
      </w:r>
      <w:proofErr w:type="spellStart"/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styled</w:t>
      </w:r>
      <w:r w:rsidRPr="0099787B">
        <w:rPr>
          <w:rFonts w:ascii="Courier New" w:hAnsi="Courier New" w:cs="Courier New"/>
          <w:sz w:val="20"/>
          <w:szCs w:val="18"/>
          <w:lang w:val="ru-BY"/>
        </w:rPr>
        <w:t>.se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`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5rem 0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gri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grid-template-column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pea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4, 1fr)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gap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1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.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ervic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lex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lex-dire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lum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gap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1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2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background-colo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liceblu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box-shadow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gba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100, 100, 111, 0.2) 0px 7px 29px 0px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ransi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0.3s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ease-in-ou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&amp;: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ov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ransfor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ranslateX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(0.4rem)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ranslateY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-1rem)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box-shadow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gba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0, 0, 0, 0.35) 0px 5px 15px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.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c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ext-alig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eigh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2.4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@media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cree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in-width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280px)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ax-width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720px)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grid-template-column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pea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uto-fil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,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inmax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250px, 1fr))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@media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cree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in-width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720px)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ax-width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1080px)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grid-template-column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pea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2, 1fr)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>`;</w:t>
      </w:r>
    </w:p>
    <w:p w14:paraId="11F0B655" w14:textId="75F9EB79" w:rsidR="0099787B" w:rsidRPr="0099787B" w:rsidRDefault="0099787B" w:rsidP="0099787B">
      <w:pPr>
        <w:spacing w:line="240" w:lineRule="auto"/>
        <w:rPr>
          <w:rFonts w:ascii="Courier New" w:hAnsi="Courier New" w:cs="Courier New"/>
          <w:sz w:val="20"/>
          <w:szCs w:val="18"/>
        </w:rPr>
      </w:pPr>
      <w:r>
        <w:rPr>
          <w:rFonts w:ascii="Times New Roman" w:hAnsi="Times New Roman" w:cs="Times New Roman"/>
          <w:sz w:val="24"/>
        </w:rPr>
        <w:lastRenderedPageBreak/>
        <w:t>Листинг П.1.</w:t>
      </w:r>
      <w:r w:rsidRPr="0099787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Содержание файла </w:t>
      </w:r>
      <w:r>
        <w:rPr>
          <w:rFonts w:ascii="Times New Roman" w:hAnsi="Times New Roman" w:cs="Times New Roman"/>
          <w:sz w:val="24"/>
          <w:lang w:val="en-US"/>
        </w:rPr>
        <w:t>Testimonials</w:t>
      </w:r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jsx</w:t>
      </w:r>
      <w:proofErr w:type="spellEnd"/>
    </w:p>
    <w:p w14:paraId="2636D4C1" w14:textId="1E96F2B6" w:rsidR="0099787B" w:rsidRDefault="0099787B" w:rsidP="0099787B">
      <w:pPr>
        <w:spacing w:line="240" w:lineRule="auto"/>
        <w:rPr>
          <w:rFonts w:ascii="Courier New" w:hAnsi="Courier New" w:cs="Courier New"/>
          <w:sz w:val="20"/>
          <w:szCs w:val="18"/>
          <w:lang w:val="ru-BY"/>
        </w:rPr>
      </w:pP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React</w:t>
      </w:r>
      <w:proofErr w:type="spellEnd"/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ac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styled</w:t>
      </w:r>
      <w:proofErr w:type="spellEnd"/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tyled-component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vatarImag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..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sset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vatarImage.sv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ex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efaul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un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estimonial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)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tur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e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estimonial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itl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&lt;h2&gt;Отзывы&lt;/h2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estimonial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estimonia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&lt;p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Отличное расположение, действительно приятные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и чистые номера, но то, что делает это место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таким хорошим, - это персонал. Все люди невероятно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полезны и щедры со своим временем и советом.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&lt;/p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nfo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rc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{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vatarImag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}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l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" /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etail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h4&gt;Анна Иванова&lt;/h4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pa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&amp;#127482;&amp;#127462; Ukraine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pa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estimonia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&lt;p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'v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bee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hi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oste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o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a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onth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er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h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bes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oste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of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l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Excellen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anagemen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of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excellen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ethica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taff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bedroom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Bathroom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r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lway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lea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excellen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os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antly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,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hos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who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work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er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r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ki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good-nature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.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&lt;/p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nfo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rc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{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vatarImag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}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l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" /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etail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h4&gt;Adam Smith&lt;/h4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pa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Segoe UI Emoji" w:hAnsi="Segoe UI Emoji" w:cs="Segoe UI Emoji"/>
          <w:sz w:val="20"/>
          <w:szCs w:val="18"/>
          <w:lang w:val="ru-BY"/>
        </w:rPr>
        <w:t>🇺🇸</w:t>
      </w:r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USA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pa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estimonia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&lt;p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Efficien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,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iendly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,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professiona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,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ppropriately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ttentiv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.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Great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ote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a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grea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loca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. Easy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cces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o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l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h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urroundin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istorica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ite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.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taff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antastic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.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Wil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efinitely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tay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hi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loca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urin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y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nex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tay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arocco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.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&lt;/p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nfo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rc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{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vatarImag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}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l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" /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lassNam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=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etail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h4&g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nika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ess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lt;/h4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pa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Segoe UI Emoji" w:hAnsi="Segoe UI Emoji" w:cs="Segoe UI Emoji"/>
          <w:sz w:val="20"/>
          <w:szCs w:val="18"/>
          <w:lang w:val="ru-BY"/>
        </w:rPr>
        <w:t>🇩🇪</w:t>
      </w:r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Germany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pa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e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)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>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lastRenderedPageBreak/>
        <w:t>cons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e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= </w:t>
      </w:r>
      <w:proofErr w:type="spellStart"/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styled</w:t>
      </w:r>
      <w:r w:rsidRPr="0099787B">
        <w:rPr>
          <w:rFonts w:ascii="Courier New" w:hAnsi="Courier New" w:cs="Courier New"/>
          <w:sz w:val="20"/>
          <w:szCs w:val="18"/>
          <w:lang w:val="ru-BY"/>
        </w:rPr>
        <w:t>.se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`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argi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5rem 0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.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itl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ext-alig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argin-bott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2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.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estimonial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lex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justify-conten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argi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0 2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gap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2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.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estimonia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background-colo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liceblu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paddin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2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border-radiu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0.5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box-shadow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gba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100, 100, 111, 0.2) 0px 7px 29px 0px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ransi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0.3s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ease-in-ou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&amp;: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ov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ransfor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ranslateX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(0.4rem)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ranslateY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-1rem)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box-shadow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gba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0, 0, 0, 0.35) 0px 5px 15px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.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nfo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splay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lex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justify-conten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gap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1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lign-item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argin-top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1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g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border-radiu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3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eigh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3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.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etail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pa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ont-siz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0.9rem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@media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cree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in-width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280px)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ax-width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768px)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.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estimonial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lex-dire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lum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margi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0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.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estimonia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justify-conten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.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nfo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lex-dire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lum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justify-conten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ent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>`;</w:t>
      </w:r>
    </w:p>
    <w:p w14:paraId="33DA124B" w14:textId="4F45866B" w:rsidR="0099787B" w:rsidRPr="0099787B" w:rsidRDefault="0099787B" w:rsidP="009978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</w:t>
      </w:r>
      <w:r w:rsidRPr="00EA19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EA1987">
        <w:rPr>
          <w:rFonts w:ascii="Times New Roman" w:hAnsi="Times New Roman" w:cs="Times New Roman"/>
          <w:sz w:val="24"/>
        </w:rPr>
        <w:t xml:space="preserve">.1.8 </w:t>
      </w:r>
      <w:r>
        <w:rPr>
          <w:rFonts w:ascii="Times New Roman" w:hAnsi="Times New Roman" w:cs="Times New Roman"/>
          <w:sz w:val="24"/>
        </w:rPr>
        <w:t>Содержание</w:t>
      </w:r>
      <w:r w:rsidRPr="00EA19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а</w:t>
      </w:r>
      <w:r w:rsidRPr="00EA19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pp</w:t>
      </w:r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jsx</w:t>
      </w:r>
      <w:proofErr w:type="spellEnd"/>
    </w:p>
    <w:p w14:paraId="3BC36BF2" w14:textId="77777777" w:rsidR="0099787B" w:rsidRDefault="0099787B" w:rsidP="0099787B">
      <w:pPr>
        <w:spacing w:line="240" w:lineRule="auto"/>
        <w:rPr>
          <w:rFonts w:ascii="Courier New" w:hAnsi="Courier New" w:cs="Courier New"/>
          <w:sz w:val="20"/>
          <w:szCs w:val="18"/>
          <w:lang w:val="ru-BY"/>
        </w:rPr>
      </w:pP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Reac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, {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useEffec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}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ac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oot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.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mponent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oot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ero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.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mponent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ero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Navba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.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mponent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Navba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comme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.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mponent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comme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crollToTop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.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mponent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crollToTop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Services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.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mponent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/Services"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lastRenderedPageBreak/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estimonial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.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mponent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estimonial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crollrevea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crollrevea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ex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efaul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unc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pp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)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useEffec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() =&gt;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cons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=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crollrevea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origi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"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op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"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stanc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"80px"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uratio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2000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se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: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ru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})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r.revea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`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na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#hero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#services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#recommend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#testimonials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oot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`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{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opacity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0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nterval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: 300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}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)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}, [])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turn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(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ScrollToTop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/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Navba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/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Hero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/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&lt;Services /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commen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/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Testimonials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/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oot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/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div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)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>}</w:t>
      </w:r>
    </w:p>
    <w:p w14:paraId="4D2210C5" w14:textId="409C4112" w:rsidR="0099787B" w:rsidRDefault="0099787B" w:rsidP="0099787B">
      <w:pPr>
        <w:rPr>
          <w:rFonts w:ascii="Courier New" w:hAnsi="Courier New" w:cs="Courier New"/>
          <w:sz w:val="20"/>
          <w:szCs w:val="18"/>
        </w:rPr>
      </w:pPr>
      <w:r>
        <w:rPr>
          <w:rFonts w:ascii="Times New Roman" w:hAnsi="Times New Roman" w:cs="Times New Roman"/>
          <w:sz w:val="24"/>
        </w:rPr>
        <w:t>Листинг П.1.</w:t>
      </w:r>
      <w:r w:rsidRPr="0099787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Содержание файла</w:t>
      </w:r>
      <w:r w:rsidRPr="009978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ndex</w:t>
      </w:r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js</w:t>
      </w:r>
      <w:proofErr w:type="spellEnd"/>
    </w:p>
    <w:p w14:paraId="07ED55D5" w14:textId="77777777" w:rsidR="0099787B" w:rsidRPr="0099787B" w:rsidRDefault="0099787B" w:rsidP="0099787B">
      <w:pPr>
        <w:spacing w:line="240" w:lineRule="auto"/>
        <w:rPr>
          <w:rFonts w:ascii="Courier New" w:hAnsi="Courier New" w:cs="Courier New"/>
          <w:sz w:val="20"/>
          <w:szCs w:val="18"/>
          <w:lang w:val="ru-BY"/>
        </w:rPr>
      </w:pP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React</w:t>
      </w:r>
      <w:proofErr w:type="spellEnd"/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'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ac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'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actD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'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act-d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'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pp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from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</w:t>
      </w:r>
      <w:proofErr w:type="gramStart"/>
      <w:r w:rsidRPr="0099787B">
        <w:rPr>
          <w:rFonts w:ascii="Courier New" w:hAnsi="Courier New" w:cs="Courier New"/>
          <w:sz w:val="20"/>
          <w:szCs w:val="18"/>
          <w:lang w:val="ru-BY"/>
        </w:rPr>
        <w:t>'./</w:t>
      </w:r>
      <w:proofErr w:type="spellStart"/>
      <w:proofErr w:type="gramEnd"/>
      <w:r w:rsidRPr="0099787B">
        <w:rPr>
          <w:rFonts w:ascii="Courier New" w:hAnsi="Courier New" w:cs="Courier New"/>
          <w:sz w:val="20"/>
          <w:szCs w:val="18"/>
          <w:lang w:val="ru-BY"/>
        </w:rPr>
        <w:t>App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'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impor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'./index.css'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actDOM.</w:t>
      </w:r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render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act.StrictMod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  &lt;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App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 xml:space="preserve"> /&gt;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&lt;/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eact.StrictMode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&gt;,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 xml:space="preserve">  </w:t>
      </w:r>
      <w:proofErr w:type="spellStart"/>
      <w:r w:rsidRPr="0099787B">
        <w:rPr>
          <w:rFonts w:ascii="Courier New" w:hAnsi="Courier New" w:cs="Courier New"/>
          <w:b/>
          <w:bCs/>
          <w:i/>
          <w:iCs/>
          <w:sz w:val="20"/>
          <w:szCs w:val="18"/>
          <w:lang w:val="ru-BY"/>
        </w:rPr>
        <w:t>document</w:t>
      </w:r>
      <w:r w:rsidRPr="0099787B">
        <w:rPr>
          <w:rFonts w:ascii="Courier New" w:hAnsi="Courier New" w:cs="Courier New"/>
          <w:sz w:val="20"/>
          <w:szCs w:val="18"/>
          <w:lang w:val="ru-BY"/>
        </w:rPr>
        <w:t>.getElementById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('</w:t>
      </w:r>
      <w:proofErr w:type="spellStart"/>
      <w:r w:rsidRPr="0099787B">
        <w:rPr>
          <w:rFonts w:ascii="Courier New" w:hAnsi="Courier New" w:cs="Courier New"/>
          <w:sz w:val="20"/>
          <w:szCs w:val="18"/>
          <w:lang w:val="ru-BY"/>
        </w:rPr>
        <w:t>root</w:t>
      </w:r>
      <w:proofErr w:type="spellEnd"/>
      <w:r w:rsidRPr="0099787B">
        <w:rPr>
          <w:rFonts w:ascii="Courier New" w:hAnsi="Courier New" w:cs="Courier New"/>
          <w:sz w:val="20"/>
          <w:szCs w:val="18"/>
          <w:lang w:val="ru-BY"/>
        </w:rPr>
        <w:t>')</w:t>
      </w:r>
      <w:r w:rsidRPr="0099787B">
        <w:rPr>
          <w:rFonts w:ascii="Courier New" w:hAnsi="Courier New" w:cs="Courier New"/>
          <w:sz w:val="20"/>
          <w:szCs w:val="18"/>
          <w:lang w:val="ru-BY"/>
        </w:rPr>
        <w:br/>
        <w:t>);</w:t>
      </w:r>
    </w:p>
    <w:p w14:paraId="457921CF" w14:textId="77777777" w:rsidR="0099787B" w:rsidRPr="0099787B" w:rsidRDefault="0099787B" w:rsidP="0099787B">
      <w:pPr>
        <w:rPr>
          <w:rFonts w:ascii="Courier New" w:hAnsi="Courier New" w:cs="Courier New"/>
          <w:sz w:val="20"/>
          <w:szCs w:val="18"/>
          <w:lang w:val="ru-BY"/>
        </w:rPr>
      </w:pPr>
    </w:p>
    <w:p w14:paraId="4AA69EC2" w14:textId="14E10968" w:rsidR="006F31D4" w:rsidRPr="0099787B" w:rsidRDefault="0099787B" w:rsidP="00FD4974">
      <w:pPr>
        <w:spacing w:line="240" w:lineRule="auto"/>
        <w:rPr>
          <w:rFonts w:ascii="Courier New" w:hAnsi="Courier New" w:cs="Courier New"/>
          <w:sz w:val="20"/>
          <w:szCs w:val="18"/>
          <w:lang w:val="ru-BY"/>
        </w:rPr>
      </w:pPr>
      <w:r>
        <w:rPr>
          <w:rFonts w:ascii="Courier New" w:hAnsi="Courier New" w:cs="Courier New"/>
          <w:sz w:val="20"/>
          <w:szCs w:val="18"/>
          <w:lang w:val="ru-BY"/>
        </w:rPr>
        <w:br w:type="page"/>
      </w:r>
    </w:p>
    <w:p w14:paraId="266FF1E9" w14:textId="3BEEA0B8" w:rsidR="00CC691A" w:rsidRPr="00145271" w:rsidRDefault="00CC691A" w:rsidP="0014527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00" w:name="_Toc98412915"/>
      <w:r w:rsidRPr="0014527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bookmarkEnd w:id="100"/>
    </w:p>
    <w:p w14:paraId="2FA0383C" w14:textId="77777777" w:rsidR="00CC691A" w:rsidRPr="00C4773E" w:rsidRDefault="00CC691A" w:rsidP="00CC691A">
      <w:pPr>
        <w:spacing w:after="0" w:line="300" w:lineRule="auto"/>
        <w:jc w:val="center"/>
        <w:rPr>
          <w:rFonts w:ascii="Times New Roman" w:hAnsi="Times New Roman" w:cs="Times New Roman"/>
          <w:sz w:val="24"/>
        </w:rPr>
      </w:pPr>
    </w:p>
    <w:p w14:paraId="309A1F4E" w14:textId="3516AFEB" w:rsidR="00CC691A" w:rsidRDefault="00CC691A" w:rsidP="00EF04B2">
      <w:pPr>
        <w:spacing w:after="0" w:line="300" w:lineRule="auto"/>
        <w:jc w:val="center"/>
        <w:rPr>
          <w:rFonts w:ascii="Times New Roman" w:hAnsi="Times New Roman" w:cs="Times New Roman"/>
          <w:sz w:val="24"/>
        </w:rPr>
      </w:pPr>
      <w:r w:rsidRPr="00CC691A">
        <w:rPr>
          <w:rFonts w:ascii="Times New Roman" w:hAnsi="Times New Roman" w:cs="Times New Roman"/>
          <w:sz w:val="24"/>
        </w:rPr>
        <w:t>БЛОК</w:t>
      </w:r>
      <w:r w:rsidRPr="00C4773E">
        <w:rPr>
          <w:rFonts w:ascii="Times New Roman" w:hAnsi="Times New Roman" w:cs="Times New Roman"/>
          <w:sz w:val="24"/>
        </w:rPr>
        <w:t>-</w:t>
      </w:r>
      <w:r w:rsidRPr="00CC691A">
        <w:rPr>
          <w:rFonts w:ascii="Times New Roman" w:hAnsi="Times New Roman" w:cs="Times New Roman"/>
          <w:sz w:val="24"/>
        </w:rPr>
        <w:t>СХЕМА РАБОТЫ ПРОГРАММНОГО СРЕДСТВА</w:t>
      </w:r>
    </w:p>
    <w:p w14:paraId="23AFAE15" w14:textId="77777777" w:rsidR="00C84271" w:rsidRDefault="00C84271" w:rsidP="00EF04B2">
      <w:pPr>
        <w:spacing w:after="0" w:line="300" w:lineRule="auto"/>
        <w:jc w:val="center"/>
        <w:rPr>
          <w:rFonts w:ascii="Times New Roman" w:hAnsi="Times New Roman" w:cs="Times New Roman"/>
          <w:sz w:val="24"/>
        </w:rPr>
      </w:pPr>
    </w:p>
    <w:p w14:paraId="25B61EB1" w14:textId="6D6981BC" w:rsidR="00D02268" w:rsidRPr="00AF021E" w:rsidRDefault="00237464" w:rsidP="00EF04B2">
      <w:pPr>
        <w:spacing w:after="0" w:line="300" w:lineRule="auto"/>
        <w:jc w:val="center"/>
        <w:rPr>
          <w:rFonts w:ascii="Times New Roman" w:hAnsi="Times New Roman" w:cs="Times New Roman"/>
          <w:sz w:val="24"/>
        </w:rPr>
      </w:pPr>
      <w:r w:rsidRPr="00237464">
        <w:rPr>
          <w:rFonts w:ascii="Times New Roman" w:hAnsi="Times New Roman" w:cs="Times New Roman"/>
          <w:sz w:val="24"/>
        </w:rPr>
        <w:drawing>
          <wp:inline distT="0" distB="0" distL="0" distR="0" wp14:anchorId="03A2F0C7" wp14:editId="1CFBAFED">
            <wp:extent cx="2728196" cy="521253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3594" w14:textId="77777777" w:rsidR="00D02268" w:rsidRPr="00D02268" w:rsidRDefault="00D02268" w:rsidP="00D02268">
      <w:pPr>
        <w:spacing w:after="0" w:line="300" w:lineRule="auto"/>
        <w:jc w:val="center"/>
        <w:rPr>
          <w:rFonts w:ascii="Times New Roman" w:hAnsi="Times New Roman" w:cs="Times New Roman"/>
          <w:sz w:val="24"/>
        </w:rPr>
      </w:pPr>
    </w:p>
    <w:p w14:paraId="40486155" w14:textId="77777777" w:rsidR="00D02268" w:rsidRDefault="00D02268" w:rsidP="00D02268">
      <w:pPr>
        <w:spacing w:after="0" w:line="300" w:lineRule="auto"/>
        <w:jc w:val="center"/>
        <w:rPr>
          <w:rFonts w:ascii="Times New Roman" w:hAnsi="Times New Roman" w:cs="Times New Roman"/>
          <w:sz w:val="24"/>
        </w:rPr>
      </w:pPr>
      <w:r w:rsidRPr="00D02268">
        <w:rPr>
          <w:rFonts w:ascii="Times New Roman" w:hAnsi="Times New Roman" w:cs="Times New Roman"/>
          <w:sz w:val="24"/>
        </w:rPr>
        <w:t>Рисунок П2.1 – Блок-схема алгоритма работы программного средства</w:t>
      </w:r>
    </w:p>
    <w:p w14:paraId="33CAC94E" w14:textId="77777777" w:rsidR="00D02268" w:rsidRDefault="00D022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5997D7F" w14:textId="77777777" w:rsidR="00D02268" w:rsidRPr="00145271" w:rsidRDefault="00F07107" w:rsidP="0014527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01" w:name="_Toc98412916"/>
      <w:r w:rsidRPr="0014527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bookmarkEnd w:id="101"/>
    </w:p>
    <w:p w14:paraId="6C70218A" w14:textId="77777777" w:rsidR="00F07107" w:rsidRDefault="00F07107" w:rsidP="00F07107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C39203" w14:textId="77777777" w:rsidR="00F07107" w:rsidRDefault="00F07107" w:rsidP="00F07107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107"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14:paraId="7DC53FB3" w14:textId="77777777" w:rsidR="00F07107" w:rsidRDefault="00F07107" w:rsidP="00F07107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6465D" w14:textId="1A1A323F" w:rsidR="00013577" w:rsidRDefault="00F07107" w:rsidP="005558E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107">
        <w:rPr>
          <w:rFonts w:ascii="Times New Roman" w:hAnsi="Times New Roman" w:cs="Times New Roman"/>
          <w:sz w:val="24"/>
          <w:szCs w:val="24"/>
        </w:rPr>
        <w:t>Инструкция по использованию приложения:</w:t>
      </w:r>
    </w:p>
    <w:p w14:paraId="2A6E2335" w14:textId="00E5425D" w:rsidR="00036D3D" w:rsidRDefault="005558E8" w:rsidP="00036D3D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ка сайта</w:t>
      </w:r>
      <w:r w:rsidRPr="009D0867">
        <w:rPr>
          <w:rFonts w:ascii="Times New Roman" w:hAnsi="Times New Roman" w:cs="Times New Roman"/>
          <w:sz w:val="24"/>
          <w:szCs w:val="24"/>
        </w:rPr>
        <w:t xml:space="preserve"> содержит в себе логотип,</w:t>
      </w:r>
      <w:r>
        <w:rPr>
          <w:rFonts w:ascii="Times New Roman" w:hAnsi="Times New Roman" w:cs="Times New Roman"/>
          <w:sz w:val="24"/>
          <w:szCs w:val="24"/>
        </w:rPr>
        <w:t xml:space="preserve"> ссылки на контент сайта «Домой», «О нас», «Места», «Отзывы», а также кнопка «Войти» для</w:t>
      </w:r>
      <w:r w:rsidRPr="009D0867">
        <w:rPr>
          <w:rFonts w:ascii="Times New Roman" w:hAnsi="Times New Roman" w:cs="Times New Roman"/>
          <w:sz w:val="24"/>
          <w:szCs w:val="24"/>
        </w:rPr>
        <w:t xml:space="preserve"> пере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0867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Pr="009D0867">
        <w:rPr>
          <w:rFonts w:ascii="Times New Roman" w:hAnsi="Times New Roman" w:cs="Times New Roman"/>
          <w:sz w:val="24"/>
          <w:szCs w:val="24"/>
        </w:rPr>
        <w:t xml:space="preserve"> стра</w:t>
      </w:r>
      <w:r>
        <w:rPr>
          <w:rFonts w:ascii="Times New Roman" w:hAnsi="Times New Roman" w:cs="Times New Roman"/>
          <w:sz w:val="24"/>
          <w:szCs w:val="24"/>
        </w:rPr>
        <w:t>ницам</w:t>
      </w:r>
      <w:r w:rsidR="005715C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унке П3.1</w:t>
      </w:r>
      <w:r w:rsidR="005715C7">
        <w:rPr>
          <w:rFonts w:ascii="Times New Roman" w:hAnsi="Times New Roman" w:cs="Times New Roman"/>
          <w:sz w:val="24"/>
          <w:szCs w:val="24"/>
        </w:rPr>
        <w:t>)</w:t>
      </w:r>
      <w:r w:rsidRPr="009D0867">
        <w:rPr>
          <w:rFonts w:ascii="Times New Roman" w:hAnsi="Times New Roman" w:cs="Times New Roman"/>
          <w:sz w:val="24"/>
          <w:szCs w:val="24"/>
        </w:rPr>
        <w:t>.</w:t>
      </w:r>
    </w:p>
    <w:p w14:paraId="0944C6B9" w14:textId="77777777" w:rsidR="005558E8" w:rsidRDefault="005558E8" w:rsidP="005558E8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8855E4" w14:textId="77777777" w:rsidR="005558E8" w:rsidRDefault="005558E8" w:rsidP="00A64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58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4CE8F3" wp14:editId="0C91B302">
            <wp:extent cx="5278755" cy="3256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843" cy="3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C586" w14:textId="77777777" w:rsidR="005558E8" w:rsidRDefault="005558E8" w:rsidP="005558E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E8BF255" w14:textId="43F7341D" w:rsidR="005558E8" w:rsidRDefault="005558E8" w:rsidP="009C30FB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П3.1</w:t>
      </w:r>
      <w:r w:rsidRPr="009D0867">
        <w:rPr>
          <w:rFonts w:ascii="Times New Roman" w:hAnsi="Times New Roman" w:cs="Times New Roman"/>
          <w:sz w:val="24"/>
          <w:szCs w:val="24"/>
        </w:rPr>
        <w:t xml:space="preserve"> </w:t>
      </w:r>
      <w:r w:rsidR="00036D3D" w:rsidRPr="009D086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Шапка сайта</w:t>
      </w:r>
    </w:p>
    <w:p w14:paraId="661A072A" w14:textId="0F91BC04" w:rsidR="00036D3D" w:rsidRDefault="00036D3D" w:rsidP="00036D3D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4E68C30" w14:textId="3CE325C9" w:rsidR="00036D3D" w:rsidRDefault="00036D3D" w:rsidP="009C30F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вторизации необходимо нажать на кнопку «Войти» в шапке сайта, после чего откроется диалоговое окно входа</w:t>
      </w:r>
      <w:r w:rsidR="005715C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унок П3.2</w:t>
      </w:r>
      <w:r w:rsidR="005715C7">
        <w:rPr>
          <w:rFonts w:ascii="Times New Roman" w:hAnsi="Times New Roman" w:cs="Times New Roman"/>
          <w:sz w:val="24"/>
          <w:szCs w:val="24"/>
        </w:rPr>
        <w:t>).</w:t>
      </w:r>
    </w:p>
    <w:p w14:paraId="745B15C1" w14:textId="77777777" w:rsidR="005715C7" w:rsidRDefault="005715C7" w:rsidP="00036D3D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11AA9FF" w14:textId="4F68A4E5" w:rsidR="00036D3D" w:rsidRDefault="00036D3D" w:rsidP="00A64BB1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D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8335C" wp14:editId="5025A646">
            <wp:extent cx="5465113" cy="25527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582" cy="25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6C35" w14:textId="77777777" w:rsidR="00A64BB1" w:rsidRDefault="00A64BB1" w:rsidP="00A64BB1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8ABA62" w14:textId="119BC2BC" w:rsidR="00036D3D" w:rsidRPr="00036D3D" w:rsidRDefault="00036D3D" w:rsidP="00A64BB1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П3.2 </w:t>
      </w:r>
      <w:r w:rsidRPr="009D08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вторизация</w:t>
      </w:r>
    </w:p>
    <w:p w14:paraId="24C3F15E" w14:textId="0C0F70ED" w:rsidR="00036D3D" w:rsidRDefault="00036D3D" w:rsidP="00036D3D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76BFC67" w14:textId="0CFE5A76" w:rsidR="00036D3D" w:rsidRDefault="00036D3D" w:rsidP="009C30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оке «Рекомендуемое направление» находятся рекомендуемые направления, а также поиск (рисунок П3.3).</w:t>
      </w:r>
    </w:p>
    <w:p w14:paraId="01662C46" w14:textId="77777777" w:rsidR="005715C7" w:rsidRDefault="005715C7" w:rsidP="00036D3D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3693C3F" w14:textId="253FFBC1" w:rsidR="00036D3D" w:rsidRPr="00036D3D" w:rsidRDefault="00036D3D" w:rsidP="009C30FB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D3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A9DA21" wp14:editId="5787337A">
            <wp:extent cx="5362753" cy="20266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2657" cy="206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0B82" w14:textId="47BD2437" w:rsidR="005558E8" w:rsidRDefault="00036D3D" w:rsidP="009C30FB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П3.3 – Блок «Рекомендуемое направление»</w:t>
      </w:r>
    </w:p>
    <w:p w14:paraId="3E2320F5" w14:textId="77777777" w:rsidR="005715C7" w:rsidRDefault="005715C7" w:rsidP="00036D3D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0513D5" w14:textId="180F62AD" w:rsidR="005715C7" w:rsidRDefault="005715C7" w:rsidP="009C30F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поиска необходимого ввести в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571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Где ты хочешь отдохнуть», требуемое направление, после чего они отобразятся (рисунок П3.4).</w:t>
      </w:r>
    </w:p>
    <w:p w14:paraId="214932FC" w14:textId="245288D4" w:rsidR="005715C7" w:rsidRDefault="005715C7" w:rsidP="009C30FB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5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EACD2" wp14:editId="356CA714">
            <wp:extent cx="3320347" cy="3676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8786" cy="370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E956" w14:textId="3FACD626" w:rsidR="005715C7" w:rsidRDefault="005715C7" w:rsidP="009C30FB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П3.4 – Поиск направления</w:t>
      </w:r>
    </w:p>
    <w:p w14:paraId="4CF720A9" w14:textId="768635F8" w:rsidR="005715C7" w:rsidRDefault="005715C7" w:rsidP="005715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2C4159" w14:textId="04F64371" w:rsidR="005715C7" w:rsidRPr="00F07107" w:rsidRDefault="005715C7" w:rsidP="005715C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107">
        <w:rPr>
          <w:rFonts w:ascii="Times New Roman" w:hAnsi="Times New Roman" w:cs="Times New Roman"/>
          <w:sz w:val="24"/>
          <w:szCs w:val="24"/>
        </w:rPr>
        <w:lastRenderedPageBreak/>
        <w:t>В правом нижнем углу на каждой странице сайта</w:t>
      </w:r>
      <w:r w:rsidRPr="00FD7183">
        <w:rPr>
          <w:rFonts w:ascii="Times New Roman" w:hAnsi="Times New Roman" w:cs="Times New Roman"/>
          <w:sz w:val="24"/>
          <w:szCs w:val="24"/>
        </w:rPr>
        <w:t xml:space="preserve"> </w:t>
      </w:r>
      <w:r w:rsidRPr="00F07107">
        <w:rPr>
          <w:rFonts w:ascii="Times New Roman" w:hAnsi="Times New Roman" w:cs="Times New Roman"/>
          <w:sz w:val="24"/>
          <w:szCs w:val="24"/>
        </w:rPr>
        <w:t>присутствует кнопка, при нажатии на которую пользователь пла</w:t>
      </w:r>
      <w:r>
        <w:rPr>
          <w:rFonts w:ascii="Times New Roman" w:hAnsi="Times New Roman" w:cs="Times New Roman"/>
          <w:sz w:val="24"/>
          <w:szCs w:val="24"/>
        </w:rPr>
        <w:t>вно перенаправляется на начало страницы (рисунок П3.5</w:t>
      </w:r>
      <w:r w:rsidRPr="00F07107">
        <w:rPr>
          <w:rFonts w:ascii="Times New Roman" w:hAnsi="Times New Roman" w:cs="Times New Roman"/>
          <w:sz w:val="24"/>
          <w:szCs w:val="24"/>
        </w:rPr>
        <w:t>).</w:t>
      </w:r>
    </w:p>
    <w:p w14:paraId="51D3B352" w14:textId="77777777" w:rsidR="005715C7" w:rsidRPr="00F07107" w:rsidRDefault="005715C7" w:rsidP="005715C7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96C24" w14:textId="7D84CAEB" w:rsidR="005715C7" w:rsidRDefault="005715C7" w:rsidP="005715C7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B667D1" wp14:editId="25E30C0F">
            <wp:extent cx="930291" cy="6477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8066" cy="68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8E2F" w14:textId="77777777" w:rsidR="005715C7" w:rsidRPr="00F07107" w:rsidRDefault="005715C7" w:rsidP="005715C7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E9511" w14:textId="08AC6EC2" w:rsidR="00013577" w:rsidRDefault="005715C7" w:rsidP="005715C7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П3.5</w:t>
      </w:r>
      <w:r w:rsidRPr="00F07107">
        <w:rPr>
          <w:rFonts w:ascii="Times New Roman" w:hAnsi="Times New Roman" w:cs="Times New Roman"/>
          <w:sz w:val="24"/>
          <w:szCs w:val="24"/>
        </w:rPr>
        <w:t xml:space="preserve"> – Кнопка прокрутки на начало страницы</w:t>
      </w:r>
    </w:p>
    <w:p w14:paraId="1454F3FB" w14:textId="77777777" w:rsidR="00A1165E" w:rsidRDefault="00A1165E" w:rsidP="00A1165E">
      <w:pPr>
        <w:pStyle w:val="1"/>
      </w:pPr>
    </w:p>
    <w:p w14:paraId="5F1D7B13" w14:textId="3A65631E" w:rsidR="00A1165E" w:rsidRDefault="00A1165E" w:rsidP="00A1165E">
      <w:pPr>
        <w:pStyle w:val="1"/>
      </w:pPr>
    </w:p>
    <w:p w14:paraId="11CD06DA" w14:textId="377A4D22" w:rsidR="00B00E46" w:rsidRPr="00064B54" w:rsidRDefault="00B00E46" w:rsidP="00064B54">
      <w:pPr>
        <w:rPr>
          <w:rFonts w:ascii="Times New Roman" w:hAnsi="Times New Roman" w:cs="Times New Roman"/>
          <w:sz w:val="24"/>
          <w:szCs w:val="24"/>
        </w:rPr>
      </w:pPr>
    </w:p>
    <w:sectPr w:rsidR="00B00E46" w:rsidRPr="00064B54" w:rsidSect="00191405">
      <w:headerReference w:type="default" r:id="rId28"/>
      <w:headerReference w:type="first" r:id="rId29"/>
      <w:pgSz w:w="11906" w:h="16838"/>
      <w:pgMar w:top="1418" w:right="567" w:bottom="85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0033" w14:textId="77777777" w:rsidR="00672CEA" w:rsidRDefault="00672CEA" w:rsidP="00481989">
      <w:pPr>
        <w:spacing w:after="0" w:line="240" w:lineRule="auto"/>
      </w:pPr>
      <w:r>
        <w:separator/>
      </w:r>
    </w:p>
  </w:endnote>
  <w:endnote w:type="continuationSeparator" w:id="0">
    <w:p w14:paraId="2D378021" w14:textId="77777777" w:rsidR="00672CEA" w:rsidRDefault="00672CEA" w:rsidP="0048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2726" w14:textId="77777777" w:rsidR="00672CEA" w:rsidRDefault="00672CEA" w:rsidP="00481989">
      <w:pPr>
        <w:spacing w:after="0" w:line="240" w:lineRule="auto"/>
      </w:pPr>
      <w:r>
        <w:separator/>
      </w:r>
    </w:p>
  </w:footnote>
  <w:footnote w:type="continuationSeparator" w:id="0">
    <w:p w14:paraId="078DB828" w14:textId="77777777" w:rsidR="00672CEA" w:rsidRDefault="00672CEA" w:rsidP="0048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300754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69B8466" w14:textId="17557050" w:rsidR="006423CB" w:rsidRPr="00D30676" w:rsidRDefault="006423C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D30676">
          <w:rPr>
            <w:rFonts w:ascii="Times New Roman" w:hAnsi="Times New Roman" w:cs="Times New Roman"/>
            <w:sz w:val="24"/>
          </w:rPr>
          <w:fldChar w:fldCharType="begin"/>
        </w:r>
        <w:r w:rsidRPr="00D30676">
          <w:rPr>
            <w:rFonts w:ascii="Times New Roman" w:hAnsi="Times New Roman" w:cs="Times New Roman"/>
            <w:sz w:val="24"/>
          </w:rPr>
          <w:instrText>PAGE   \* MERGEFORMAT</w:instrText>
        </w:r>
        <w:r w:rsidRPr="00D30676">
          <w:rPr>
            <w:rFonts w:ascii="Times New Roman" w:hAnsi="Times New Roman" w:cs="Times New Roman"/>
            <w:sz w:val="24"/>
          </w:rPr>
          <w:fldChar w:fldCharType="separate"/>
        </w:r>
        <w:r w:rsidR="00013577">
          <w:rPr>
            <w:rFonts w:ascii="Times New Roman" w:hAnsi="Times New Roman" w:cs="Times New Roman"/>
            <w:noProof/>
            <w:sz w:val="24"/>
          </w:rPr>
          <w:t>26</w:t>
        </w:r>
        <w:r w:rsidRPr="00D3067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73343DA" w14:textId="04D9700D" w:rsidR="006423CB" w:rsidRPr="00D30676" w:rsidRDefault="006423CB" w:rsidP="00A72E8A">
    <w:pPr>
      <w:pStyle w:val="a3"/>
      <w:jc w:val="center"/>
      <w:rPr>
        <w:rFonts w:ascii="Times New Roman" w:hAnsi="Times New Roman" w:cs="Times New Roman"/>
        <w:sz w:val="24"/>
      </w:rPr>
    </w:pPr>
    <w:r w:rsidRPr="00D30676">
      <w:rPr>
        <w:rFonts w:ascii="Times New Roman" w:hAnsi="Times New Roman" w:cs="Times New Roman"/>
        <w:sz w:val="24"/>
      </w:rPr>
      <w:t>ВГПК.400101.Д</w:t>
    </w:r>
    <w:r w:rsidR="006F31D4">
      <w:rPr>
        <w:rFonts w:ascii="Times New Roman" w:hAnsi="Times New Roman" w:cs="Times New Roman"/>
        <w:sz w:val="24"/>
        <w:lang w:val="en-US"/>
      </w:rPr>
      <w:t>22</w:t>
    </w:r>
    <w:r w:rsidRPr="00D30676">
      <w:rPr>
        <w:rFonts w:ascii="Times New Roman" w:hAnsi="Times New Roman" w:cs="Times New Roman"/>
        <w:sz w:val="24"/>
      </w:rPr>
      <w:t>.</w:t>
    </w:r>
    <w:r w:rsidR="00B00E46">
      <w:rPr>
        <w:rFonts w:ascii="Times New Roman" w:hAnsi="Times New Roman" w:cs="Times New Roman"/>
        <w:sz w:val="24"/>
      </w:rPr>
      <w:t>046</w:t>
    </w:r>
    <w:r w:rsidRPr="00D30676">
      <w:rPr>
        <w:rFonts w:ascii="Times New Roman" w:hAnsi="Times New Roman" w:cs="Times New Roman"/>
        <w:sz w:val="24"/>
      </w:rPr>
      <w:t xml:space="preserve"> – ПЗ</w:t>
    </w:r>
  </w:p>
  <w:p w14:paraId="14BED358" w14:textId="77777777" w:rsidR="006423CB" w:rsidRPr="00481989" w:rsidRDefault="006423CB" w:rsidP="00A72E8A">
    <w:pPr>
      <w:pStyle w:val="a3"/>
      <w:jc w:val="center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F99F" w14:textId="77777777" w:rsidR="006423CB" w:rsidRDefault="006423CB" w:rsidP="00A72E8A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22A53855" w14:textId="0CE94D39" w:rsidR="006423CB" w:rsidRPr="00C84271" w:rsidRDefault="006423CB" w:rsidP="00A72E8A">
    <w:pPr>
      <w:pStyle w:val="a3"/>
      <w:jc w:val="center"/>
      <w:rPr>
        <w:rFonts w:ascii="Times New Roman" w:hAnsi="Times New Roman" w:cs="Times New Roman"/>
        <w:sz w:val="24"/>
        <w:szCs w:val="28"/>
      </w:rPr>
    </w:pPr>
    <w:r w:rsidRPr="00C84271">
      <w:rPr>
        <w:rFonts w:ascii="Times New Roman" w:hAnsi="Times New Roman" w:cs="Times New Roman"/>
        <w:sz w:val="24"/>
        <w:szCs w:val="28"/>
      </w:rPr>
      <w:t>ВГПК.400101.Д</w:t>
    </w:r>
    <w:r w:rsidR="004922BB">
      <w:rPr>
        <w:rFonts w:ascii="Times New Roman" w:hAnsi="Times New Roman" w:cs="Times New Roman"/>
        <w:sz w:val="24"/>
        <w:szCs w:val="28"/>
      </w:rPr>
      <w:t>22</w:t>
    </w:r>
    <w:r w:rsidRPr="00C84271">
      <w:rPr>
        <w:rFonts w:ascii="Times New Roman" w:hAnsi="Times New Roman" w:cs="Times New Roman"/>
        <w:sz w:val="24"/>
        <w:szCs w:val="28"/>
      </w:rPr>
      <w:t>.</w:t>
    </w:r>
    <w:r w:rsidR="004922BB">
      <w:rPr>
        <w:rFonts w:ascii="Times New Roman" w:hAnsi="Times New Roman" w:cs="Times New Roman"/>
        <w:sz w:val="24"/>
        <w:szCs w:val="28"/>
      </w:rPr>
      <w:t>046</w:t>
    </w:r>
    <w:r w:rsidRPr="00C84271">
      <w:rPr>
        <w:rFonts w:ascii="Times New Roman" w:hAnsi="Times New Roman" w:cs="Times New Roman"/>
        <w:sz w:val="24"/>
        <w:szCs w:val="28"/>
      </w:rPr>
      <w:t xml:space="preserve"> – ПЗ</w:t>
    </w:r>
  </w:p>
  <w:p w14:paraId="376EDA1D" w14:textId="77777777" w:rsidR="006423CB" w:rsidRPr="00A72E8A" w:rsidRDefault="006423C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0134"/>
    <w:multiLevelType w:val="multilevel"/>
    <w:tmpl w:val="9048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358ED"/>
    <w:multiLevelType w:val="multilevel"/>
    <w:tmpl w:val="ACEE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32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88B7144"/>
    <w:multiLevelType w:val="hybridMultilevel"/>
    <w:tmpl w:val="E4869530"/>
    <w:lvl w:ilvl="0" w:tplc="72B642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9AB68EF"/>
    <w:multiLevelType w:val="hybridMultilevel"/>
    <w:tmpl w:val="AC5E43C0"/>
    <w:lvl w:ilvl="0" w:tplc="6160F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1B72"/>
    <w:multiLevelType w:val="hybridMultilevel"/>
    <w:tmpl w:val="2AAEDD4A"/>
    <w:lvl w:ilvl="0" w:tplc="6160F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C79AA"/>
    <w:multiLevelType w:val="hybridMultilevel"/>
    <w:tmpl w:val="72046A46"/>
    <w:lvl w:ilvl="0" w:tplc="0518E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C002DE"/>
    <w:multiLevelType w:val="hybridMultilevel"/>
    <w:tmpl w:val="38CC646C"/>
    <w:lvl w:ilvl="0" w:tplc="8E3C23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9054C84"/>
    <w:multiLevelType w:val="multilevel"/>
    <w:tmpl w:val="773EEA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9710134"/>
    <w:multiLevelType w:val="hybridMultilevel"/>
    <w:tmpl w:val="9710BB48"/>
    <w:lvl w:ilvl="0" w:tplc="E9BA465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A82E9A"/>
    <w:multiLevelType w:val="multilevel"/>
    <w:tmpl w:val="A2D8E5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BBB64C7"/>
    <w:multiLevelType w:val="hybridMultilevel"/>
    <w:tmpl w:val="D67625A4"/>
    <w:lvl w:ilvl="0" w:tplc="0518E4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A5508A"/>
    <w:multiLevelType w:val="multilevel"/>
    <w:tmpl w:val="031A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E4F89"/>
    <w:multiLevelType w:val="multilevel"/>
    <w:tmpl w:val="F4C00F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F00202B"/>
    <w:multiLevelType w:val="hybridMultilevel"/>
    <w:tmpl w:val="92008C72"/>
    <w:lvl w:ilvl="0" w:tplc="6160F3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3A12998"/>
    <w:multiLevelType w:val="hybridMultilevel"/>
    <w:tmpl w:val="1238730E"/>
    <w:lvl w:ilvl="0" w:tplc="4B4C04C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A6712DB"/>
    <w:multiLevelType w:val="multilevel"/>
    <w:tmpl w:val="3222C1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BE13552"/>
    <w:multiLevelType w:val="hybridMultilevel"/>
    <w:tmpl w:val="713EC658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0B5118"/>
    <w:multiLevelType w:val="hybridMultilevel"/>
    <w:tmpl w:val="B4F24F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75781"/>
    <w:multiLevelType w:val="multilevel"/>
    <w:tmpl w:val="8F808D3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20" w:hanging="1800"/>
      </w:pPr>
      <w:rPr>
        <w:rFonts w:hint="default"/>
      </w:rPr>
    </w:lvl>
  </w:abstractNum>
  <w:abstractNum w:abstractNumId="19" w15:restartNumberingAfterBreak="0">
    <w:nsid w:val="59C06A3B"/>
    <w:multiLevelType w:val="multilevel"/>
    <w:tmpl w:val="3C2A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0" w15:restartNumberingAfterBreak="0">
    <w:nsid w:val="66E6445D"/>
    <w:multiLevelType w:val="multilevel"/>
    <w:tmpl w:val="D7EAE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72FB685E"/>
    <w:multiLevelType w:val="multilevel"/>
    <w:tmpl w:val="3626A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769B7322"/>
    <w:multiLevelType w:val="hybridMultilevel"/>
    <w:tmpl w:val="793C7842"/>
    <w:lvl w:ilvl="0" w:tplc="7846B872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9504F00"/>
    <w:multiLevelType w:val="hybridMultilevel"/>
    <w:tmpl w:val="F62EE04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854728"/>
    <w:multiLevelType w:val="hybridMultilevel"/>
    <w:tmpl w:val="9C90DCB6"/>
    <w:lvl w:ilvl="0" w:tplc="009A6A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350136"/>
    <w:multiLevelType w:val="multilevel"/>
    <w:tmpl w:val="3FFA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15"/>
  </w:num>
  <w:num w:numId="5">
    <w:abstractNumId w:val="1"/>
  </w:num>
  <w:num w:numId="6">
    <w:abstractNumId w:val="19"/>
  </w:num>
  <w:num w:numId="7">
    <w:abstractNumId w:val="7"/>
  </w:num>
  <w:num w:numId="8">
    <w:abstractNumId w:val="2"/>
  </w:num>
  <w:num w:numId="9">
    <w:abstractNumId w:val="24"/>
  </w:num>
  <w:num w:numId="10">
    <w:abstractNumId w:val="5"/>
  </w:num>
  <w:num w:numId="11">
    <w:abstractNumId w:val="6"/>
  </w:num>
  <w:num w:numId="12">
    <w:abstractNumId w:val="18"/>
  </w:num>
  <w:num w:numId="13">
    <w:abstractNumId w:val="0"/>
  </w:num>
  <w:num w:numId="14">
    <w:abstractNumId w:val="25"/>
  </w:num>
  <w:num w:numId="15">
    <w:abstractNumId w:val="11"/>
  </w:num>
  <w:num w:numId="16">
    <w:abstractNumId w:val="10"/>
  </w:num>
  <w:num w:numId="17">
    <w:abstractNumId w:val="14"/>
  </w:num>
  <w:num w:numId="18">
    <w:abstractNumId w:val="8"/>
  </w:num>
  <w:num w:numId="19">
    <w:abstractNumId w:val="13"/>
  </w:num>
  <w:num w:numId="20">
    <w:abstractNumId w:val="9"/>
  </w:num>
  <w:num w:numId="21">
    <w:abstractNumId w:val="23"/>
  </w:num>
  <w:num w:numId="22">
    <w:abstractNumId w:val="16"/>
  </w:num>
  <w:num w:numId="23">
    <w:abstractNumId w:val="22"/>
  </w:num>
  <w:num w:numId="24">
    <w:abstractNumId w:val="17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D25"/>
    <w:rsid w:val="00004DD8"/>
    <w:rsid w:val="00013577"/>
    <w:rsid w:val="000139F4"/>
    <w:rsid w:val="00023988"/>
    <w:rsid w:val="000328A4"/>
    <w:rsid w:val="000357E0"/>
    <w:rsid w:val="00036B78"/>
    <w:rsid w:val="00036D3D"/>
    <w:rsid w:val="00046A4E"/>
    <w:rsid w:val="000529D1"/>
    <w:rsid w:val="00060F11"/>
    <w:rsid w:val="00061904"/>
    <w:rsid w:val="000637F5"/>
    <w:rsid w:val="00064B54"/>
    <w:rsid w:val="00066259"/>
    <w:rsid w:val="000713BB"/>
    <w:rsid w:val="000752B7"/>
    <w:rsid w:val="00083641"/>
    <w:rsid w:val="00086979"/>
    <w:rsid w:val="00092AF9"/>
    <w:rsid w:val="00092DB7"/>
    <w:rsid w:val="0009683A"/>
    <w:rsid w:val="000A0AD6"/>
    <w:rsid w:val="000A21C4"/>
    <w:rsid w:val="000A2FE6"/>
    <w:rsid w:val="000A359D"/>
    <w:rsid w:val="000A54CF"/>
    <w:rsid w:val="000A6418"/>
    <w:rsid w:val="000B03A0"/>
    <w:rsid w:val="000C1B14"/>
    <w:rsid w:val="000C5C34"/>
    <w:rsid w:val="000C7244"/>
    <w:rsid w:val="000D0519"/>
    <w:rsid w:val="000D0DF2"/>
    <w:rsid w:val="000D5608"/>
    <w:rsid w:val="000E3AA3"/>
    <w:rsid w:val="000F07FC"/>
    <w:rsid w:val="000F3CDF"/>
    <w:rsid w:val="000F6FC3"/>
    <w:rsid w:val="001018EE"/>
    <w:rsid w:val="00101F4E"/>
    <w:rsid w:val="00103210"/>
    <w:rsid w:val="00130C97"/>
    <w:rsid w:val="00133C2E"/>
    <w:rsid w:val="00140D6A"/>
    <w:rsid w:val="00141495"/>
    <w:rsid w:val="00145271"/>
    <w:rsid w:val="00160FF7"/>
    <w:rsid w:val="001611F0"/>
    <w:rsid w:val="00164A46"/>
    <w:rsid w:val="00167671"/>
    <w:rsid w:val="00173992"/>
    <w:rsid w:val="00187DEF"/>
    <w:rsid w:val="00191405"/>
    <w:rsid w:val="001A090E"/>
    <w:rsid w:val="001A2D39"/>
    <w:rsid w:val="001A5C24"/>
    <w:rsid w:val="001B5C37"/>
    <w:rsid w:val="001C77C5"/>
    <w:rsid w:val="001F0F1B"/>
    <w:rsid w:val="001F63A2"/>
    <w:rsid w:val="00221AD6"/>
    <w:rsid w:val="00230C4D"/>
    <w:rsid w:val="002371F2"/>
    <w:rsid w:val="00237464"/>
    <w:rsid w:val="002427DD"/>
    <w:rsid w:val="00246A01"/>
    <w:rsid w:val="0026495E"/>
    <w:rsid w:val="002769F0"/>
    <w:rsid w:val="002770F3"/>
    <w:rsid w:val="00284819"/>
    <w:rsid w:val="00286E3C"/>
    <w:rsid w:val="00291B4E"/>
    <w:rsid w:val="002A0837"/>
    <w:rsid w:val="002A5778"/>
    <w:rsid w:val="002B0516"/>
    <w:rsid w:val="002B4B01"/>
    <w:rsid w:val="002B5A33"/>
    <w:rsid w:val="002B7C17"/>
    <w:rsid w:val="002D6E91"/>
    <w:rsid w:val="002D7D2F"/>
    <w:rsid w:val="002D7F52"/>
    <w:rsid w:val="002F0B07"/>
    <w:rsid w:val="002F4CBA"/>
    <w:rsid w:val="00302A3C"/>
    <w:rsid w:val="003049CB"/>
    <w:rsid w:val="00327737"/>
    <w:rsid w:val="00352B5F"/>
    <w:rsid w:val="00352DF0"/>
    <w:rsid w:val="00354F0B"/>
    <w:rsid w:val="00355506"/>
    <w:rsid w:val="003642A6"/>
    <w:rsid w:val="00370BC8"/>
    <w:rsid w:val="0037580C"/>
    <w:rsid w:val="00382C94"/>
    <w:rsid w:val="00386EB2"/>
    <w:rsid w:val="003A5C3B"/>
    <w:rsid w:val="003A787C"/>
    <w:rsid w:val="003B24B8"/>
    <w:rsid w:val="003B33D7"/>
    <w:rsid w:val="003B430E"/>
    <w:rsid w:val="003C32E5"/>
    <w:rsid w:val="003C3C2C"/>
    <w:rsid w:val="003C5A07"/>
    <w:rsid w:val="003D1011"/>
    <w:rsid w:val="003E1958"/>
    <w:rsid w:val="00404E2C"/>
    <w:rsid w:val="004074FA"/>
    <w:rsid w:val="004324A0"/>
    <w:rsid w:val="00447885"/>
    <w:rsid w:val="00455717"/>
    <w:rsid w:val="00464509"/>
    <w:rsid w:val="0046633B"/>
    <w:rsid w:val="00470043"/>
    <w:rsid w:val="00476051"/>
    <w:rsid w:val="00477689"/>
    <w:rsid w:val="00481989"/>
    <w:rsid w:val="00483B1F"/>
    <w:rsid w:val="004922BB"/>
    <w:rsid w:val="00495C96"/>
    <w:rsid w:val="00495D96"/>
    <w:rsid w:val="00497724"/>
    <w:rsid w:val="004A2571"/>
    <w:rsid w:val="004A406B"/>
    <w:rsid w:val="004A67ED"/>
    <w:rsid w:val="004C31BE"/>
    <w:rsid w:val="004E0843"/>
    <w:rsid w:val="004E4692"/>
    <w:rsid w:val="004F4985"/>
    <w:rsid w:val="004F5577"/>
    <w:rsid w:val="00500EFA"/>
    <w:rsid w:val="00504A57"/>
    <w:rsid w:val="00514249"/>
    <w:rsid w:val="00523D25"/>
    <w:rsid w:val="005322E8"/>
    <w:rsid w:val="00534D7F"/>
    <w:rsid w:val="00537C4D"/>
    <w:rsid w:val="00540188"/>
    <w:rsid w:val="00541187"/>
    <w:rsid w:val="005459EE"/>
    <w:rsid w:val="005558E8"/>
    <w:rsid w:val="00560531"/>
    <w:rsid w:val="005631E0"/>
    <w:rsid w:val="00567F63"/>
    <w:rsid w:val="005715C7"/>
    <w:rsid w:val="0057633A"/>
    <w:rsid w:val="00581D0B"/>
    <w:rsid w:val="00587644"/>
    <w:rsid w:val="005939CD"/>
    <w:rsid w:val="005950EF"/>
    <w:rsid w:val="00595D99"/>
    <w:rsid w:val="00596694"/>
    <w:rsid w:val="005B1C11"/>
    <w:rsid w:val="005C06F6"/>
    <w:rsid w:val="005C10AA"/>
    <w:rsid w:val="005C38CE"/>
    <w:rsid w:val="005C4EE8"/>
    <w:rsid w:val="005C6C9B"/>
    <w:rsid w:val="005E68A5"/>
    <w:rsid w:val="005E6E32"/>
    <w:rsid w:val="005E7C5E"/>
    <w:rsid w:val="005F19BD"/>
    <w:rsid w:val="006002DB"/>
    <w:rsid w:val="00610BF5"/>
    <w:rsid w:val="00614C69"/>
    <w:rsid w:val="006153AF"/>
    <w:rsid w:val="00631E0F"/>
    <w:rsid w:val="006376C0"/>
    <w:rsid w:val="0064029E"/>
    <w:rsid w:val="006423CB"/>
    <w:rsid w:val="00650E0C"/>
    <w:rsid w:val="00651A60"/>
    <w:rsid w:val="00652E1E"/>
    <w:rsid w:val="006570C8"/>
    <w:rsid w:val="00662C51"/>
    <w:rsid w:val="00671DEE"/>
    <w:rsid w:val="00671E31"/>
    <w:rsid w:val="00672CEA"/>
    <w:rsid w:val="00691F4C"/>
    <w:rsid w:val="006A4767"/>
    <w:rsid w:val="006A6520"/>
    <w:rsid w:val="006A73CF"/>
    <w:rsid w:val="006B5DA8"/>
    <w:rsid w:val="006C67CB"/>
    <w:rsid w:val="006D2164"/>
    <w:rsid w:val="006D7C05"/>
    <w:rsid w:val="006E0EE4"/>
    <w:rsid w:val="006F081D"/>
    <w:rsid w:val="006F31D4"/>
    <w:rsid w:val="006F3458"/>
    <w:rsid w:val="006F5B6E"/>
    <w:rsid w:val="00704646"/>
    <w:rsid w:val="00711FDB"/>
    <w:rsid w:val="00715768"/>
    <w:rsid w:val="00737181"/>
    <w:rsid w:val="00750E10"/>
    <w:rsid w:val="00754E16"/>
    <w:rsid w:val="0076126C"/>
    <w:rsid w:val="007853B0"/>
    <w:rsid w:val="00786047"/>
    <w:rsid w:val="00786425"/>
    <w:rsid w:val="007A56B9"/>
    <w:rsid w:val="007A6887"/>
    <w:rsid w:val="007B1022"/>
    <w:rsid w:val="007D32C7"/>
    <w:rsid w:val="007D6D43"/>
    <w:rsid w:val="007E7348"/>
    <w:rsid w:val="007F5802"/>
    <w:rsid w:val="007F6D25"/>
    <w:rsid w:val="007F7453"/>
    <w:rsid w:val="00802973"/>
    <w:rsid w:val="008260C9"/>
    <w:rsid w:val="008269B5"/>
    <w:rsid w:val="008337ED"/>
    <w:rsid w:val="00845FC0"/>
    <w:rsid w:val="00853AEB"/>
    <w:rsid w:val="00853E2F"/>
    <w:rsid w:val="0086122B"/>
    <w:rsid w:val="00863EAB"/>
    <w:rsid w:val="00866FEE"/>
    <w:rsid w:val="00870589"/>
    <w:rsid w:val="0088480B"/>
    <w:rsid w:val="00885950"/>
    <w:rsid w:val="0088605A"/>
    <w:rsid w:val="008914B5"/>
    <w:rsid w:val="00893543"/>
    <w:rsid w:val="008A7D35"/>
    <w:rsid w:val="008C042E"/>
    <w:rsid w:val="008D5DF4"/>
    <w:rsid w:val="008E0BF2"/>
    <w:rsid w:val="008E2609"/>
    <w:rsid w:val="008E3561"/>
    <w:rsid w:val="008E5DE6"/>
    <w:rsid w:val="008F4FDD"/>
    <w:rsid w:val="008F76B4"/>
    <w:rsid w:val="00904FCC"/>
    <w:rsid w:val="009102AB"/>
    <w:rsid w:val="00915086"/>
    <w:rsid w:val="00916A54"/>
    <w:rsid w:val="009362F8"/>
    <w:rsid w:val="00963AD7"/>
    <w:rsid w:val="0099787B"/>
    <w:rsid w:val="009A14D0"/>
    <w:rsid w:val="009B261E"/>
    <w:rsid w:val="009C30FB"/>
    <w:rsid w:val="009C32C5"/>
    <w:rsid w:val="009C3B19"/>
    <w:rsid w:val="009D0867"/>
    <w:rsid w:val="009E0D4F"/>
    <w:rsid w:val="009E2B7F"/>
    <w:rsid w:val="00A029B7"/>
    <w:rsid w:val="00A04870"/>
    <w:rsid w:val="00A05F36"/>
    <w:rsid w:val="00A1132E"/>
    <w:rsid w:val="00A1165E"/>
    <w:rsid w:val="00A13640"/>
    <w:rsid w:val="00A16500"/>
    <w:rsid w:val="00A17908"/>
    <w:rsid w:val="00A21FD8"/>
    <w:rsid w:val="00A4273F"/>
    <w:rsid w:val="00A47F1D"/>
    <w:rsid w:val="00A63758"/>
    <w:rsid w:val="00A64BB1"/>
    <w:rsid w:val="00A67510"/>
    <w:rsid w:val="00A67B32"/>
    <w:rsid w:val="00A72E8A"/>
    <w:rsid w:val="00A91946"/>
    <w:rsid w:val="00AA5700"/>
    <w:rsid w:val="00AA622A"/>
    <w:rsid w:val="00AA6BA1"/>
    <w:rsid w:val="00AC6214"/>
    <w:rsid w:val="00AD4017"/>
    <w:rsid w:val="00AD4D7B"/>
    <w:rsid w:val="00AD6A7C"/>
    <w:rsid w:val="00AE20CB"/>
    <w:rsid w:val="00AE48CC"/>
    <w:rsid w:val="00AE4BEF"/>
    <w:rsid w:val="00AE7BBA"/>
    <w:rsid w:val="00AF021E"/>
    <w:rsid w:val="00AF3260"/>
    <w:rsid w:val="00B00D40"/>
    <w:rsid w:val="00B00E46"/>
    <w:rsid w:val="00B13C67"/>
    <w:rsid w:val="00B1465C"/>
    <w:rsid w:val="00B22C16"/>
    <w:rsid w:val="00B41863"/>
    <w:rsid w:val="00B41AF6"/>
    <w:rsid w:val="00B513F5"/>
    <w:rsid w:val="00B531F7"/>
    <w:rsid w:val="00B60771"/>
    <w:rsid w:val="00B620DA"/>
    <w:rsid w:val="00B70476"/>
    <w:rsid w:val="00B80BD7"/>
    <w:rsid w:val="00B80F00"/>
    <w:rsid w:val="00B82F57"/>
    <w:rsid w:val="00BA0B23"/>
    <w:rsid w:val="00BB437B"/>
    <w:rsid w:val="00BD1448"/>
    <w:rsid w:val="00BD366A"/>
    <w:rsid w:val="00BE092A"/>
    <w:rsid w:val="00BE7D9A"/>
    <w:rsid w:val="00C00642"/>
    <w:rsid w:val="00C303F3"/>
    <w:rsid w:val="00C3337A"/>
    <w:rsid w:val="00C44E67"/>
    <w:rsid w:val="00C4773E"/>
    <w:rsid w:val="00C5444F"/>
    <w:rsid w:val="00C57BBB"/>
    <w:rsid w:val="00C64136"/>
    <w:rsid w:val="00C655CD"/>
    <w:rsid w:val="00C670F8"/>
    <w:rsid w:val="00C7785A"/>
    <w:rsid w:val="00C84271"/>
    <w:rsid w:val="00C849DD"/>
    <w:rsid w:val="00C849E8"/>
    <w:rsid w:val="00C87329"/>
    <w:rsid w:val="00C90FC3"/>
    <w:rsid w:val="00CA3352"/>
    <w:rsid w:val="00CB3FDA"/>
    <w:rsid w:val="00CC18F8"/>
    <w:rsid w:val="00CC484E"/>
    <w:rsid w:val="00CC499B"/>
    <w:rsid w:val="00CC5419"/>
    <w:rsid w:val="00CC691A"/>
    <w:rsid w:val="00CD6357"/>
    <w:rsid w:val="00CE0824"/>
    <w:rsid w:val="00CE6435"/>
    <w:rsid w:val="00CF0A0F"/>
    <w:rsid w:val="00CF3403"/>
    <w:rsid w:val="00CF3FB4"/>
    <w:rsid w:val="00CF56BE"/>
    <w:rsid w:val="00CF73EE"/>
    <w:rsid w:val="00D011A0"/>
    <w:rsid w:val="00D01716"/>
    <w:rsid w:val="00D02268"/>
    <w:rsid w:val="00D06337"/>
    <w:rsid w:val="00D118EC"/>
    <w:rsid w:val="00D12DCA"/>
    <w:rsid w:val="00D224F1"/>
    <w:rsid w:val="00D24A42"/>
    <w:rsid w:val="00D30676"/>
    <w:rsid w:val="00D44608"/>
    <w:rsid w:val="00D46B1E"/>
    <w:rsid w:val="00D51A24"/>
    <w:rsid w:val="00D55EE8"/>
    <w:rsid w:val="00D63E65"/>
    <w:rsid w:val="00D70727"/>
    <w:rsid w:val="00D7296F"/>
    <w:rsid w:val="00D72CFA"/>
    <w:rsid w:val="00D737D7"/>
    <w:rsid w:val="00D77C95"/>
    <w:rsid w:val="00D94858"/>
    <w:rsid w:val="00D950E8"/>
    <w:rsid w:val="00D966F5"/>
    <w:rsid w:val="00D96872"/>
    <w:rsid w:val="00DA42A3"/>
    <w:rsid w:val="00DA6B66"/>
    <w:rsid w:val="00DA7F7F"/>
    <w:rsid w:val="00DB216B"/>
    <w:rsid w:val="00DD45DD"/>
    <w:rsid w:val="00DF0D01"/>
    <w:rsid w:val="00DF7B42"/>
    <w:rsid w:val="00E0628D"/>
    <w:rsid w:val="00E06AFD"/>
    <w:rsid w:val="00E156A4"/>
    <w:rsid w:val="00E22C47"/>
    <w:rsid w:val="00E2726D"/>
    <w:rsid w:val="00E34A6D"/>
    <w:rsid w:val="00E5048F"/>
    <w:rsid w:val="00E52511"/>
    <w:rsid w:val="00E542A5"/>
    <w:rsid w:val="00E60CE8"/>
    <w:rsid w:val="00E61448"/>
    <w:rsid w:val="00E64785"/>
    <w:rsid w:val="00E70273"/>
    <w:rsid w:val="00E7201C"/>
    <w:rsid w:val="00E73C39"/>
    <w:rsid w:val="00E75700"/>
    <w:rsid w:val="00E91A1F"/>
    <w:rsid w:val="00E955B1"/>
    <w:rsid w:val="00EA1987"/>
    <w:rsid w:val="00EA50E6"/>
    <w:rsid w:val="00EB2D52"/>
    <w:rsid w:val="00EC2A6F"/>
    <w:rsid w:val="00ED56FD"/>
    <w:rsid w:val="00EF04B2"/>
    <w:rsid w:val="00EF19C8"/>
    <w:rsid w:val="00F0012E"/>
    <w:rsid w:val="00F00779"/>
    <w:rsid w:val="00F01DB0"/>
    <w:rsid w:val="00F07107"/>
    <w:rsid w:val="00F14E57"/>
    <w:rsid w:val="00F21C36"/>
    <w:rsid w:val="00F33A2C"/>
    <w:rsid w:val="00F367A5"/>
    <w:rsid w:val="00F62639"/>
    <w:rsid w:val="00F64A6F"/>
    <w:rsid w:val="00F73966"/>
    <w:rsid w:val="00F755C3"/>
    <w:rsid w:val="00F827BE"/>
    <w:rsid w:val="00F84201"/>
    <w:rsid w:val="00F845ED"/>
    <w:rsid w:val="00F84F73"/>
    <w:rsid w:val="00F90823"/>
    <w:rsid w:val="00FA7FB7"/>
    <w:rsid w:val="00FB7EC4"/>
    <w:rsid w:val="00FD4974"/>
    <w:rsid w:val="00FD7183"/>
    <w:rsid w:val="00FD7B5A"/>
    <w:rsid w:val="00FF5484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29E084"/>
  <w15:docId w15:val="{19EEC224-7656-4703-BB12-FCB80CB0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8E8"/>
  </w:style>
  <w:style w:type="paragraph" w:styleId="1">
    <w:name w:val="heading 1"/>
    <w:basedOn w:val="a"/>
    <w:next w:val="a"/>
    <w:link w:val="10"/>
    <w:autoRedefine/>
    <w:uiPriority w:val="9"/>
    <w:qFormat/>
    <w:rsid w:val="00A1165E"/>
    <w:pPr>
      <w:keepNext/>
      <w:keepLines/>
      <w:spacing w:after="0" w:line="300" w:lineRule="auto"/>
      <w:jc w:val="center"/>
      <w:outlineLvl w:val="0"/>
    </w:pPr>
    <w:rPr>
      <w:rFonts w:ascii="Times New Roman" w:eastAsiaTheme="majorEastAsia" w:hAnsi="Times New Roman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34D7F"/>
    <w:pPr>
      <w:keepNext/>
      <w:keepLines/>
      <w:spacing w:after="0" w:line="30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9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1989"/>
  </w:style>
  <w:style w:type="paragraph" w:styleId="a5">
    <w:name w:val="footer"/>
    <w:basedOn w:val="a"/>
    <w:link w:val="a6"/>
    <w:uiPriority w:val="99"/>
    <w:unhideWhenUsed/>
    <w:rsid w:val="0048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989"/>
  </w:style>
  <w:style w:type="character" w:customStyle="1" w:styleId="10">
    <w:name w:val="Заголовок 1 Знак"/>
    <w:basedOn w:val="a0"/>
    <w:link w:val="1"/>
    <w:uiPriority w:val="9"/>
    <w:rsid w:val="00A1165E"/>
    <w:rPr>
      <w:rFonts w:ascii="Times New Roman" w:eastAsiaTheme="majorEastAsia" w:hAnsi="Times New Roman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C3337A"/>
    <w:pPr>
      <w:ind w:left="720"/>
      <w:contextualSpacing/>
    </w:pPr>
  </w:style>
  <w:style w:type="paragraph" w:styleId="a8">
    <w:name w:val="Subtitle"/>
    <w:basedOn w:val="a"/>
    <w:next w:val="a"/>
    <w:link w:val="a9"/>
    <w:autoRedefine/>
    <w:uiPriority w:val="11"/>
    <w:qFormat/>
    <w:rsid w:val="00534D7F"/>
    <w:pPr>
      <w:spacing w:after="0" w:line="30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534D7F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464509"/>
    <w:rPr>
      <w:color w:val="0563C1" w:themeColor="hyperlink"/>
      <w:u w:val="single"/>
    </w:rPr>
  </w:style>
  <w:style w:type="paragraph" w:styleId="ab">
    <w:name w:val="No Spacing"/>
    <w:uiPriority w:val="1"/>
    <w:qFormat/>
    <w:rsid w:val="006F5B6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34D7F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49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Базовый"/>
    <w:rsid w:val="004F4985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4F49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TOC Heading"/>
    <w:basedOn w:val="1"/>
    <w:next w:val="a"/>
    <w:uiPriority w:val="39"/>
    <w:unhideWhenUsed/>
    <w:qFormat/>
    <w:rsid w:val="009362F8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5C3B"/>
    <w:pPr>
      <w:tabs>
        <w:tab w:val="right" w:leader="dot" w:pos="9911"/>
      </w:tabs>
      <w:spacing w:after="100"/>
      <w:jc w:val="both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3A5C3B"/>
    <w:pPr>
      <w:tabs>
        <w:tab w:val="right" w:leader="dot" w:pos="9911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362F8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D01716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F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56BE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5E7C5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F3CDF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2B5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2B5A33"/>
    <w:rPr>
      <w:color w:val="808080"/>
    </w:rPr>
  </w:style>
  <w:style w:type="paragraph" w:customStyle="1" w:styleId="paragraph">
    <w:name w:val="paragraph"/>
    <w:basedOn w:val="a"/>
    <w:rsid w:val="0065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51A60"/>
  </w:style>
  <w:style w:type="character" w:styleId="af4">
    <w:name w:val="Unresolved Mention"/>
    <w:basedOn w:val="a0"/>
    <w:uiPriority w:val="99"/>
    <w:semiHidden/>
    <w:unhideWhenUsed/>
    <w:rsid w:val="00AD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p2.webydo.com/design-for-a-perfect-screen-ebook.html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studio.uxpin.com/ebooks/ux-design-trends-responsive-adaptive-web-desig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jinja.pocoo.org/docs/dev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htmlbook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ebref.ru/" TargetMode="Externa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6D89-69D5-42EA-94E2-8220FB13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5</TotalTime>
  <Pages>42</Pages>
  <Words>8060</Words>
  <Characters>4594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аровский</dc:creator>
  <cp:keywords/>
  <dc:description/>
  <cp:lastModifiedBy>Роман Десюкевич</cp:lastModifiedBy>
  <cp:revision>246</cp:revision>
  <cp:lastPrinted>2022-03-08T17:56:00Z</cp:lastPrinted>
  <dcterms:created xsi:type="dcterms:W3CDTF">2019-04-23T14:10:00Z</dcterms:created>
  <dcterms:modified xsi:type="dcterms:W3CDTF">2022-03-17T09:50:00Z</dcterms:modified>
</cp:coreProperties>
</file>